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9EF" w:rsidRPr="0057738E" w:rsidRDefault="004739EF" w:rsidP="000B65D2">
      <w:pPr>
        <w:pStyle w:val="aa"/>
        <w:spacing w:after="120"/>
        <w:jc w:val="right"/>
        <w:rPr>
          <w:b w:val="0"/>
          <w:iCs/>
          <w:sz w:val="36"/>
        </w:rPr>
      </w:pPr>
      <w:r w:rsidRPr="0057738E">
        <w:rPr>
          <w:b w:val="0"/>
          <w:iCs/>
          <w:sz w:val="36"/>
        </w:rPr>
        <w:t>Андрей Горбунов</w:t>
      </w:r>
    </w:p>
    <w:p w:rsidR="004739EF" w:rsidRDefault="004739EF" w:rsidP="000B65D2">
      <w:pPr>
        <w:spacing w:line="240" w:lineRule="auto"/>
        <w:jc w:val="center"/>
        <w:rPr>
          <w:rFonts w:ascii="Times New Roman" w:hAnsi="Times New Roman"/>
          <w:sz w:val="72"/>
          <w:szCs w:val="110"/>
        </w:rPr>
      </w:pPr>
    </w:p>
    <w:p w:rsidR="004739EF" w:rsidRDefault="004739EF" w:rsidP="000B65D2">
      <w:pPr>
        <w:spacing w:line="240" w:lineRule="auto"/>
        <w:jc w:val="center"/>
        <w:rPr>
          <w:rFonts w:ascii="Times New Roman" w:hAnsi="Times New Roman"/>
          <w:sz w:val="72"/>
          <w:szCs w:val="110"/>
        </w:rPr>
      </w:pPr>
    </w:p>
    <w:p w:rsidR="002725B8" w:rsidRDefault="002725B8" w:rsidP="000B65D2">
      <w:pPr>
        <w:spacing w:line="240" w:lineRule="auto"/>
        <w:jc w:val="center"/>
        <w:rPr>
          <w:rFonts w:ascii="Times New Roman" w:hAnsi="Times New Roman"/>
          <w:sz w:val="72"/>
          <w:szCs w:val="110"/>
        </w:rPr>
      </w:pPr>
    </w:p>
    <w:p w:rsidR="004739EF" w:rsidRDefault="00030DB6" w:rsidP="000B65D2">
      <w:pPr>
        <w:pStyle w:val="aa"/>
        <w:rPr>
          <w:bCs w:val="0"/>
          <w:sz w:val="52"/>
          <w:szCs w:val="48"/>
        </w:rPr>
      </w:pPr>
      <w:r w:rsidRPr="0057738E">
        <w:rPr>
          <w:bCs w:val="0"/>
          <w:sz w:val="52"/>
          <w:szCs w:val="48"/>
        </w:rPr>
        <w:t>АЙБОЛИТ – 11</w:t>
      </w:r>
      <w:r w:rsidR="002725B8">
        <w:rPr>
          <w:bCs w:val="0"/>
          <w:sz w:val="52"/>
          <w:szCs w:val="48"/>
        </w:rPr>
        <w:t>.</w:t>
      </w:r>
    </w:p>
    <w:p w:rsidR="002725B8" w:rsidRPr="002725B8" w:rsidRDefault="002725B8" w:rsidP="000B65D2">
      <w:pPr>
        <w:pStyle w:val="aa"/>
        <w:rPr>
          <w:bCs w:val="0"/>
          <w:sz w:val="22"/>
          <w:szCs w:val="20"/>
        </w:rPr>
      </w:pPr>
    </w:p>
    <w:p w:rsidR="0057738E" w:rsidRPr="00CC43E9" w:rsidRDefault="0057738E" w:rsidP="000B65D2">
      <w:pPr>
        <w:pStyle w:val="aa"/>
        <w:ind w:left="1134" w:right="849"/>
        <w:jc w:val="both"/>
        <w:rPr>
          <w:b w:val="0"/>
          <w:bCs w:val="0"/>
          <w:i/>
          <w:iCs/>
          <w:sz w:val="28"/>
        </w:rPr>
      </w:pPr>
      <w:r w:rsidRPr="00CC43E9">
        <w:rPr>
          <w:b w:val="0"/>
          <w:bCs w:val="0"/>
          <w:i/>
          <w:iCs/>
          <w:sz w:val="28"/>
        </w:rPr>
        <w:t xml:space="preserve">Новогодняя музыкальная приключенческая сказка в </w:t>
      </w:r>
      <w:r>
        <w:rPr>
          <w:b w:val="0"/>
          <w:bCs w:val="0"/>
          <w:i/>
          <w:iCs/>
          <w:sz w:val="28"/>
        </w:rPr>
        <w:t>двух</w:t>
      </w:r>
      <w:r w:rsidRPr="00CC43E9">
        <w:rPr>
          <w:b w:val="0"/>
          <w:bCs w:val="0"/>
          <w:i/>
          <w:iCs/>
          <w:sz w:val="28"/>
        </w:rPr>
        <w:t xml:space="preserve"> действи</w:t>
      </w:r>
      <w:r>
        <w:rPr>
          <w:b w:val="0"/>
          <w:bCs w:val="0"/>
          <w:i/>
          <w:iCs/>
          <w:sz w:val="28"/>
        </w:rPr>
        <w:t>ях</w:t>
      </w:r>
      <w:r w:rsidRPr="00CC43E9">
        <w:rPr>
          <w:b w:val="0"/>
          <w:bCs w:val="0"/>
          <w:i/>
          <w:iCs/>
          <w:sz w:val="28"/>
        </w:rPr>
        <w:t xml:space="preserve">, пяти </w:t>
      </w:r>
      <w:r w:rsidR="002725B8">
        <w:rPr>
          <w:b w:val="0"/>
          <w:bCs w:val="0"/>
          <w:i/>
          <w:iCs/>
          <w:sz w:val="28"/>
        </w:rPr>
        <w:t>картинах</w:t>
      </w:r>
      <w:r w:rsidRPr="00CC43E9">
        <w:rPr>
          <w:b w:val="0"/>
          <w:bCs w:val="0"/>
          <w:i/>
          <w:iCs/>
          <w:sz w:val="28"/>
        </w:rPr>
        <w:t xml:space="preserve"> с использованием персонажей и мотивов из произведений Хью Лофтинга и Корнея Чуковского.</w:t>
      </w:r>
    </w:p>
    <w:p w:rsidR="0057738E" w:rsidRPr="00427CE8" w:rsidRDefault="0057738E" w:rsidP="000B65D2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7738E" w:rsidRPr="00796965" w:rsidRDefault="0057738E" w:rsidP="000B65D2">
      <w:pPr>
        <w:pStyle w:val="aa"/>
        <w:rPr>
          <w:bCs w:val="0"/>
          <w:i/>
          <w:iCs/>
          <w:sz w:val="24"/>
        </w:rPr>
      </w:pPr>
    </w:p>
    <w:p w:rsidR="0057738E" w:rsidRPr="00427CE8" w:rsidRDefault="0057738E" w:rsidP="000B65D2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26"/>
          <w:lang w:eastAsia="ru-RU"/>
        </w:rPr>
      </w:pPr>
    </w:p>
    <w:p w:rsidR="002725B8" w:rsidRDefault="0057738E" w:rsidP="000B65D2">
      <w:pPr>
        <w:pStyle w:val="aa"/>
        <w:rPr>
          <w:i/>
          <w:iCs/>
          <w:sz w:val="28"/>
        </w:rPr>
      </w:pPr>
      <w:r w:rsidRPr="0057738E">
        <w:rPr>
          <w:i/>
          <w:iCs/>
          <w:sz w:val="28"/>
        </w:rPr>
        <w:t xml:space="preserve">У автора также есть </w:t>
      </w:r>
      <w:r w:rsidRPr="0057738E">
        <w:rPr>
          <w:i/>
          <w:iCs/>
          <w:sz w:val="28"/>
          <w:u w:val="single"/>
        </w:rPr>
        <w:t xml:space="preserve">новогодняя </w:t>
      </w:r>
      <w:r w:rsidRPr="0057738E">
        <w:rPr>
          <w:i/>
          <w:iCs/>
          <w:sz w:val="28"/>
        </w:rPr>
        <w:t xml:space="preserve">версия этой сказки </w:t>
      </w:r>
    </w:p>
    <w:p w:rsidR="0057738E" w:rsidRPr="0057738E" w:rsidRDefault="0057738E" w:rsidP="000B65D2">
      <w:pPr>
        <w:pStyle w:val="aa"/>
        <w:rPr>
          <w:i/>
          <w:iCs/>
          <w:sz w:val="28"/>
        </w:rPr>
      </w:pPr>
      <w:r w:rsidRPr="0057738E">
        <w:rPr>
          <w:i/>
          <w:iCs/>
          <w:sz w:val="28"/>
        </w:rPr>
        <w:t>под названием «Будь здоров, Дед Мороз</w:t>
      </w:r>
      <w:r w:rsidR="002725B8">
        <w:rPr>
          <w:i/>
          <w:iCs/>
          <w:sz w:val="28"/>
        </w:rPr>
        <w:t>!</w:t>
      </w:r>
      <w:r w:rsidRPr="0057738E">
        <w:rPr>
          <w:i/>
          <w:iCs/>
          <w:sz w:val="28"/>
        </w:rPr>
        <w:t>»</w:t>
      </w:r>
      <w:r w:rsidR="002725B8">
        <w:rPr>
          <w:i/>
          <w:iCs/>
          <w:sz w:val="28"/>
        </w:rPr>
        <w:t xml:space="preserve"> </w:t>
      </w:r>
    </w:p>
    <w:p w:rsidR="0057738E" w:rsidRPr="00427CE8" w:rsidRDefault="0057738E" w:rsidP="000B65D2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26"/>
          <w:lang w:eastAsia="ru-RU"/>
        </w:rPr>
      </w:pPr>
    </w:p>
    <w:p w:rsidR="0057738E" w:rsidRPr="00427CE8" w:rsidRDefault="0057738E" w:rsidP="000B65D2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26"/>
          <w:lang w:eastAsia="ru-RU"/>
        </w:rPr>
      </w:pPr>
    </w:p>
    <w:p w:rsidR="0057738E" w:rsidRPr="0052031A" w:rsidRDefault="0057738E" w:rsidP="000B65D2">
      <w:pPr>
        <w:pStyle w:val="a3"/>
        <w:ind w:left="851" w:right="1274"/>
        <w:jc w:val="both"/>
        <w:rPr>
          <w:rFonts w:ascii="Times New Roman" w:hAnsi="Times New Roman"/>
          <w:szCs w:val="24"/>
        </w:rPr>
      </w:pPr>
    </w:p>
    <w:p w:rsidR="0057738E" w:rsidRDefault="0057738E" w:rsidP="000B65D2">
      <w:pPr>
        <w:pStyle w:val="a3"/>
        <w:ind w:left="142" w:right="-1"/>
        <w:jc w:val="both"/>
        <w:rPr>
          <w:rFonts w:ascii="Times New Roman" w:hAnsi="Times New Roman"/>
          <w:szCs w:val="24"/>
        </w:rPr>
      </w:pPr>
      <w:r w:rsidRPr="0052031A">
        <w:rPr>
          <w:rFonts w:ascii="Times New Roman" w:hAnsi="Times New Roman"/>
          <w:szCs w:val="24"/>
          <w:lang w:val="en-US"/>
        </w:rPr>
        <w:t>P</w:t>
      </w:r>
      <w:r w:rsidRPr="0052031A">
        <w:rPr>
          <w:rFonts w:ascii="Times New Roman" w:hAnsi="Times New Roman"/>
          <w:szCs w:val="24"/>
        </w:rPr>
        <w:t>.</w:t>
      </w:r>
      <w:r w:rsidRPr="0052031A">
        <w:rPr>
          <w:rFonts w:ascii="Times New Roman" w:hAnsi="Times New Roman"/>
          <w:szCs w:val="24"/>
          <w:lang w:val="en-US"/>
        </w:rPr>
        <w:t>S</w:t>
      </w:r>
      <w:r w:rsidRPr="0052031A">
        <w:rPr>
          <w:rFonts w:ascii="Times New Roman" w:hAnsi="Times New Roman"/>
          <w:szCs w:val="24"/>
        </w:rPr>
        <w:t xml:space="preserve">. Считаю своим долгом напомнить: </w:t>
      </w:r>
      <w:r w:rsidR="00B87D8E" w:rsidRPr="00723CCF">
        <w:rPr>
          <w:rFonts w:ascii="Times New Roman" w:hAnsi="Times New Roman"/>
          <w:color w:val="FF0000"/>
          <w:szCs w:val="24"/>
        </w:rPr>
        <w:t>в</w:t>
      </w:r>
      <w:r w:rsidRPr="00723CCF">
        <w:rPr>
          <w:rFonts w:ascii="Times New Roman" w:hAnsi="Times New Roman"/>
          <w:color w:val="FF0000"/>
          <w:szCs w:val="24"/>
        </w:rPr>
        <w:t xml:space="preserve">се авторские права на данный текст защищены законами Российской Федерации и международным законодательством. Постановка спектакля по данному тексту или отрывков из него, а также любое публичное исполнение, издание текста, переиздание, копирование, перевод на иностранные языки, возможны </w:t>
      </w:r>
      <w:r w:rsidRPr="00723CCF">
        <w:rPr>
          <w:rFonts w:ascii="Times New Roman" w:hAnsi="Times New Roman"/>
          <w:color w:val="FF0000"/>
          <w:szCs w:val="24"/>
          <w:u w:val="single"/>
        </w:rPr>
        <w:t>только</w:t>
      </w:r>
      <w:r w:rsidRPr="00723CCF">
        <w:rPr>
          <w:rFonts w:ascii="Times New Roman" w:hAnsi="Times New Roman"/>
          <w:color w:val="FF0000"/>
          <w:szCs w:val="24"/>
        </w:rPr>
        <w:t xml:space="preserve"> с письменного согласия автора.</w:t>
      </w:r>
      <w:r>
        <w:rPr>
          <w:rFonts w:ascii="Times New Roman" w:hAnsi="Times New Roman"/>
          <w:szCs w:val="24"/>
        </w:rPr>
        <w:t xml:space="preserve"> </w:t>
      </w:r>
    </w:p>
    <w:p w:rsidR="0057738E" w:rsidRDefault="0057738E" w:rsidP="000B65D2">
      <w:pPr>
        <w:pStyle w:val="a3"/>
        <w:ind w:left="142" w:right="-1"/>
        <w:jc w:val="both"/>
        <w:rPr>
          <w:rFonts w:ascii="Times New Roman" w:hAnsi="Times New Roman"/>
          <w:szCs w:val="24"/>
        </w:rPr>
      </w:pPr>
    </w:p>
    <w:p w:rsidR="0057738E" w:rsidRPr="0052031A" w:rsidRDefault="0057738E" w:rsidP="000B65D2">
      <w:pPr>
        <w:pStyle w:val="a3"/>
        <w:ind w:left="142" w:right="-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кже обращаю Ваше внимание, что произведения Хью Лофтинга уже являются общественным достоянием, но согласие на постановку этой пьесы наследников К.</w:t>
      </w:r>
      <w:r w:rsidR="00B87D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. Чуковского необходимо.</w:t>
      </w:r>
    </w:p>
    <w:p w:rsidR="0057738E" w:rsidRPr="00427CE8" w:rsidRDefault="0057738E" w:rsidP="000B65D2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26"/>
          <w:lang w:eastAsia="ru-RU"/>
        </w:rPr>
      </w:pPr>
    </w:p>
    <w:p w:rsidR="0057738E" w:rsidRPr="00427CE8" w:rsidRDefault="0057738E" w:rsidP="000B65D2">
      <w:pPr>
        <w:pStyle w:val="a3"/>
        <w:rPr>
          <w:rFonts w:ascii="Times New Roman" w:hAnsi="Times New Roman"/>
          <w:sz w:val="12"/>
        </w:rPr>
        <w:sectPr w:rsidR="0057738E" w:rsidRPr="00427CE8" w:rsidSect="001D6D0B">
          <w:headerReference w:type="default" r:id="rId8"/>
          <w:footerReference w:type="default" r:id="rId9"/>
          <w:type w:val="continuous"/>
          <w:pgSz w:w="11906" w:h="16838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12"/>
        </w:rPr>
        <w:t xml:space="preserve"> </w:t>
      </w:r>
    </w:p>
    <w:p w:rsidR="0057738E" w:rsidRPr="0052031A" w:rsidRDefault="0057738E" w:rsidP="000B65D2">
      <w:pPr>
        <w:pStyle w:val="a3"/>
        <w:ind w:left="851" w:right="1274"/>
        <w:jc w:val="right"/>
        <w:rPr>
          <w:rFonts w:ascii="Times New Roman" w:hAnsi="Times New Roman"/>
          <w:szCs w:val="24"/>
        </w:rPr>
      </w:pPr>
      <w:r w:rsidRPr="0052031A">
        <w:rPr>
          <w:rFonts w:ascii="Times New Roman" w:hAnsi="Times New Roman"/>
          <w:szCs w:val="24"/>
        </w:rPr>
        <w:lastRenderedPageBreak/>
        <w:t xml:space="preserve">С уважением, автор – Горбунов Андрей Александрович </w:t>
      </w:r>
    </w:p>
    <w:p w:rsidR="0057738E" w:rsidRDefault="0057738E" w:rsidP="000B65D2">
      <w:pPr>
        <w:pStyle w:val="a3"/>
        <w:ind w:right="1274"/>
        <w:rPr>
          <w:rFonts w:ascii="Times New Roman" w:hAnsi="Times New Roman"/>
          <w:szCs w:val="24"/>
        </w:rPr>
      </w:pPr>
      <w:r w:rsidRPr="0052031A">
        <w:rPr>
          <w:rFonts w:ascii="Times New Roman" w:hAnsi="Times New Roman"/>
          <w:szCs w:val="24"/>
        </w:rPr>
        <w:t xml:space="preserve">                                                         Эл. почта: </w:t>
      </w:r>
      <w:hyperlink r:id="rId10" w:history="1">
        <w:r w:rsidR="00723CCF" w:rsidRPr="002E75C6">
          <w:rPr>
            <w:rStyle w:val="a9"/>
            <w:rFonts w:ascii="Times New Roman" w:hAnsi="Times New Roman"/>
            <w:szCs w:val="24"/>
          </w:rPr>
          <w:t>а</w:t>
        </w:r>
        <w:r w:rsidR="00723CCF" w:rsidRPr="002E75C6">
          <w:rPr>
            <w:rStyle w:val="a9"/>
            <w:rFonts w:ascii="Times New Roman" w:hAnsi="Times New Roman"/>
            <w:szCs w:val="24"/>
            <w:lang w:val="en-US"/>
          </w:rPr>
          <w:t>nd</w:t>
        </w:r>
        <w:r w:rsidR="00723CCF" w:rsidRPr="002E75C6">
          <w:rPr>
            <w:rStyle w:val="a9"/>
            <w:rFonts w:ascii="Times New Roman" w:hAnsi="Times New Roman"/>
            <w:szCs w:val="24"/>
          </w:rPr>
          <w:t>.</w:t>
        </w:r>
        <w:r w:rsidR="00723CCF" w:rsidRPr="002E75C6">
          <w:rPr>
            <w:rStyle w:val="a9"/>
            <w:rFonts w:ascii="Times New Roman" w:hAnsi="Times New Roman"/>
            <w:szCs w:val="24"/>
            <w:lang w:val="en-US"/>
          </w:rPr>
          <w:t>alex</w:t>
        </w:r>
        <w:r w:rsidR="00723CCF" w:rsidRPr="002E75C6">
          <w:rPr>
            <w:rStyle w:val="a9"/>
            <w:rFonts w:ascii="Times New Roman" w:hAnsi="Times New Roman"/>
            <w:szCs w:val="24"/>
          </w:rPr>
          <w:t>@</w:t>
        </w:r>
        <w:r w:rsidR="00723CCF" w:rsidRPr="002E75C6">
          <w:rPr>
            <w:rStyle w:val="a9"/>
            <w:rFonts w:ascii="Times New Roman" w:hAnsi="Times New Roman"/>
            <w:szCs w:val="24"/>
            <w:lang w:val="en-US"/>
          </w:rPr>
          <w:t>inbox</w:t>
        </w:r>
        <w:r w:rsidR="00723CCF" w:rsidRPr="002E75C6">
          <w:rPr>
            <w:rStyle w:val="a9"/>
            <w:rFonts w:ascii="Times New Roman" w:hAnsi="Times New Roman"/>
            <w:szCs w:val="24"/>
          </w:rPr>
          <w:t>.</w:t>
        </w:r>
        <w:r w:rsidR="00723CCF" w:rsidRPr="002E75C6">
          <w:rPr>
            <w:rStyle w:val="a9"/>
            <w:rFonts w:ascii="Times New Roman" w:hAnsi="Times New Roman"/>
            <w:szCs w:val="24"/>
            <w:lang w:val="en-US"/>
          </w:rPr>
          <w:t>ru</w:t>
        </w:r>
      </w:hyperlink>
    </w:p>
    <w:p w:rsidR="00723CCF" w:rsidRDefault="00723CCF" w:rsidP="000B65D2">
      <w:pPr>
        <w:pStyle w:val="a3"/>
        <w:spacing w:beforeLines="60" w:afterLines="60"/>
        <w:ind w:left="284"/>
        <w:rPr>
          <w:rFonts w:ascii="Times New Roman" w:hAnsi="Times New Roman"/>
          <w:i/>
          <w:sz w:val="24"/>
          <w:szCs w:val="24"/>
        </w:rPr>
      </w:pPr>
    </w:p>
    <w:p w:rsidR="00723CCF" w:rsidRDefault="00723CCF" w:rsidP="000B65D2">
      <w:pPr>
        <w:pStyle w:val="a3"/>
        <w:spacing w:beforeLines="60" w:afterLines="60"/>
        <w:ind w:left="284"/>
        <w:rPr>
          <w:rFonts w:ascii="Times New Roman" w:hAnsi="Times New Roman"/>
          <w:i/>
          <w:sz w:val="24"/>
          <w:szCs w:val="24"/>
        </w:rPr>
      </w:pPr>
    </w:p>
    <w:p w:rsidR="00723CCF" w:rsidRDefault="00723CCF" w:rsidP="000B65D2">
      <w:pPr>
        <w:pStyle w:val="a3"/>
        <w:spacing w:beforeLines="60" w:afterLines="60"/>
        <w:ind w:left="284"/>
        <w:rPr>
          <w:rFonts w:ascii="Times New Roman" w:hAnsi="Times New Roman"/>
          <w:i/>
          <w:sz w:val="24"/>
          <w:szCs w:val="24"/>
        </w:rPr>
      </w:pPr>
    </w:p>
    <w:p w:rsidR="00E54B53" w:rsidRPr="004739EF" w:rsidRDefault="00E54B53" w:rsidP="000B65D2">
      <w:pPr>
        <w:pStyle w:val="a3"/>
        <w:spacing w:beforeLines="60" w:afterLines="60"/>
        <w:ind w:left="284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lastRenderedPageBreak/>
        <w:t>Д  Е  Й  С  Т  В  У  Ю  Щ  И  Е        Л  И  Ц  А:</w:t>
      </w:r>
    </w:p>
    <w:p w:rsidR="00C75573" w:rsidRPr="004739EF" w:rsidRDefault="00C75573" w:rsidP="000B65D2">
      <w:pPr>
        <w:pStyle w:val="a3"/>
        <w:spacing w:beforeLines="60" w:afterLines="60"/>
        <w:ind w:left="284"/>
        <w:rPr>
          <w:rFonts w:ascii="Times New Roman" w:hAnsi="Times New Roman"/>
          <w:i/>
          <w:sz w:val="24"/>
          <w:szCs w:val="24"/>
        </w:rPr>
      </w:pPr>
    </w:p>
    <w:p w:rsidR="001D6D0B" w:rsidRPr="004739EF" w:rsidRDefault="001D6D0B" w:rsidP="000B65D2">
      <w:pPr>
        <w:pStyle w:val="a3"/>
        <w:spacing w:beforeLines="60" w:afterLines="60"/>
        <w:ind w:left="284"/>
        <w:rPr>
          <w:rFonts w:ascii="Times New Roman" w:hAnsi="Times New Roman"/>
          <w:i/>
          <w:sz w:val="24"/>
          <w:szCs w:val="24"/>
        </w:rPr>
      </w:pPr>
    </w:p>
    <w:p w:rsidR="001D6D0B" w:rsidRPr="004739EF" w:rsidRDefault="00E54B53" w:rsidP="000B65D2">
      <w:pPr>
        <w:pStyle w:val="a3"/>
        <w:spacing w:line="600" w:lineRule="auto"/>
        <w:jc w:val="both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caps/>
          <w:sz w:val="24"/>
          <w:szCs w:val="24"/>
        </w:rPr>
        <w:t>Айболит</w:t>
      </w:r>
      <w:r w:rsidR="001D6D0B" w:rsidRPr="004739EF">
        <w:rPr>
          <w:rFonts w:ascii="Times New Roman" w:hAnsi="Times New Roman"/>
          <w:caps/>
          <w:sz w:val="24"/>
          <w:szCs w:val="24"/>
        </w:rPr>
        <w:t xml:space="preserve">, </w:t>
      </w:r>
      <w:r w:rsidR="001D6D0B" w:rsidRPr="004739EF">
        <w:rPr>
          <w:rFonts w:ascii="Times New Roman" w:hAnsi="Times New Roman"/>
          <w:i/>
          <w:sz w:val="24"/>
          <w:szCs w:val="24"/>
        </w:rPr>
        <w:t>добрый доктор.</w:t>
      </w:r>
    </w:p>
    <w:p w:rsidR="0075215D" w:rsidRPr="004739EF" w:rsidRDefault="0075215D" w:rsidP="000B65D2">
      <w:pPr>
        <w:pStyle w:val="a3"/>
        <w:spacing w:line="600" w:lineRule="auto"/>
        <w:jc w:val="both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caps/>
          <w:sz w:val="24"/>
          <w:szCs w:val="24"/>
        </w:rPr>
        <w:t xml:space="preserve">Бармалей, </w:t>
      </w:r>
      <w:r w:rsidRPr="004739EF">
        <w:rPr>
          <w:rFonts w:ascii="Times New Roman" w:hAnsi="Times New Roman"/>
          <w:i/>
          <w:sz w:val="24"/>
          <w:szCs w:val="24"/>
        </w:rPr>
        <w:t>злой разбойник.</w:t>
      </w:r>
    </w:p>
    <w:p w:rsidR="000F6FED" w:rsidRPr="004739EF" w:rsidRDefault="000F6FED" w:rsidP="000B65D2">
      <w:pPr>
        <w:pStyle w:val="a3"/>
        <w:spacing w:line="600" w:lineRule="auto"/>
        <w:jc w:val="both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caps/>
          <w:sz w:val="24"/>
          <w:szCs w:val="24"/>
        </w:rPr>
        <w:t>РОБИНЗОН,</w:t>
      </w:r>
      <w:r w:rsidRPr="004739EF">
        <w:rPr>
          <w:rFonts w:ascii="Times New Roman" w:hAnsi="Times New Roman"/>
          <w:i/>
          <w:sz w:val="24"/>
          <w:szCs w:val="24"/>
        </w:rPr>
        <w:t xml:space="preserve"> </w:t>
      </w:r>
      <w:r w:rsidR="002A7A99" w:rsidRPr="004739EF">
        <w:rPr>
          <w:rFonts w:ascii="Times New Roman" w:hAnsi="Times New Roman"/>
          <w:i/>
          <w:sz w:val="24"/>
          <w:szCs w:val="24"/>
        </w:rPr>
        <w:t xml:space="preserve">дядя Айболита, </w:t>
      </w:r>
      <w:r w:rsidRPr="004739EF">
        <w:rPr>
          <w:rFonts w:ascii="Times New Roman" w:hAnsi="Times New Roman"/>
          <w:i/>
          <w:sz w:val="24"/>
          <w:szCs w:val="24"/>
        </w:rPr>
        <w:t>бывалый моряк</w:t>
      </w:r>
      <w:r w:rsidR="002A7A99" w:rsidRPr="004739EF">
        <w:rPr>
          <w:rFonts w:ascii="Times New Roman" w:hAnsi="Times New Roman"/>
          <w:i/>
          <w:sz w:val="24"/>
          <w:szCs w:val="24"/>
        </w:rPr>
        <w:t>.</w:t>
      </w:r>
    </w:p>
    <w:p w:rsidR="0075215D" w:rsidRPr="004739EF" w:rsidRDefault="0075215D" w:rsidP="000B65D2">
      <w:pPr>
        <w:pStyle w:val="a3"/>
        <w:spacing w:line="600" w:lineRule="auto"/>
        <w:jc w:val="both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caps/>
          <w:sz w:val="24"/>
          <w:szCs w:val="24"/>
        </w:rPr>
        <w:t>ВАРВАРА (ВАРЯ),</w:t>
      </w:r>
      <w:r w:rsidRPr="004739EF">
        <w:rPr>
          <w:rFonts w:ascii="Times New Roman" w:hAnsi="Times New Roman"/>
          <w:i/>
          <w:sz w:val="24"/>
          <w:szCs w:val="24"/>
        </w:rPr>
        <w:t xml:space="preserve"> его непослушная дочка</w:t>
      </w:r>
      <w:r w:rsidR="002A7A99" w:rsidRPr="004739EF">
        <w:rPr>
          <w:rFonts w:ascii="Times New Roman" w:hAnsi="Times New Roman"/>
          <w:i/>
          <w:sz w:val="24"/>
          <w:szCs w:val="24"/>
        </w:rPr>
        <w:t>.</w:t>
      </w:r>
    </w:p>
    <w:p w:rsidR="001D6D0B" w:rsidRPr="004739EF" w:rsidRDefault="00E54B53" w:rsidP="000B65D2">
      <w:pPr>
        <w:pStyle w:val="a3"/>
        <w:spacing w:line="600" w:lineRule="auto"/>
        <w:jc w:val="both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caps/>
          <w:sz w:val="24"/>
          <w:szCs w:val="24"/>
        </w:rPr>
        <w:t>Собака Авва</w:t>
      </w:r>
      <w:r w:rsidR="001D6D0B" w:rsidRPr="004739EF">
        <w:rPr>
          <w:rFonts w:ascii="Times New Roman" w:hAnsi="Times New Roman"/>
          <w:caps/>
          <w:sz w:val="24"/>
          <w:szCs w:val="24"/>
        </w:rPr>
        <w:t>,</w:t>
      </w:r>
      <w:r w:rsidR="00232038" w:rsidRPr="004739EF">
        <w:rPr>
          <w:rFonts w:ascii="Times New Roman" w:hAnsi="Times New Roman"/>
          <w:i/>
          <w:sz w:val="24"/>
          <w:szCs w:val="24"/>
        </w:rPr>
        <w:t xml:space="preserve"> очень верная</w:t>
      </w:r>
      <w:r w:rsidR="001D6D0B" w:rsidRPr="004739EF">
        <w:rPr>
          <w:rFonts w:ascii="Times New Roman" w:hAnsi="Times New Roman"/>
          <w:i/>
          <w:sz w:val="24"/>
          <w:szCs w:val="24"/>
        </w:rPr>
        <w:t>.</w:t>
      </w:r>
    </w:p>
    <w:p w:rsidR="001D6D0B" w:rsidRPr="004739EF" w:rsidRDefault="00E54B53" w:rsidP="000B65D2">
      <w:pPr>
        <w:pStyle w:val="a3"/>
        <w:spacing w:line="600" w:lineRule="auto"/>
        <w:jc w:val="both"/>
        <w:rPr>
          <w:rFonts w:ascii="Times New Roman" w:hAnsi="Times New Roman"/>
          <w:caps/>
          <w:sz w:val="24"/>
          <w:szCs w:val="24"/>
        </w:rPr>
      </w:pPr>
      <w:r w:rsidRPr="004739EF">
        <w:rPr>
          <w:rFonts w:ascii="Times New Roman" w:hAnsi="Times New Roman"/>
          <w:caps/>
          <w:sz w:val="24"/>
          <w:szCs w:val="24"/>
        </w:rPr>
        <w:t>Сова Бумба</w:t>
      </w:r>
      <w:r w:rsidR="001D6D0B" w:rsidRPr="004739EF">
        <w:rPr>
          <w:rFonts w:ascii="Times New Roman" w:hAnsi="Times New Roman"/>
          <w:caps/>
          <w:sz w:val="24"/>
          <w:szCs w:val="24"/>
        </w:rPr>
        <w:t xml:space="preserve">, </w:t>
      </w:r>
      <w:r w:rsidR="001D6D0B" w:rsidRPr="004739EF">
        <w:rPr>
          <w:rFonts w:ascii="Times New Roman" w:hAnsi="Times New Roman"/>
          <w:i/>
          <w:sz w:val="24"/>
          <w:szCs w:val="24"/>
        </w:rPr>
        <w:t>очень мудрая.</w:t>
      </w:r>
      <w:r w:rsidRPr="004739EF">
        <w:rPr>
          <w:rFonts w:ascii="Times New Roman" w:hAnsi="Times New Roman"/>
          <w:caps/>
          <w:sz w:val="24"/>
          <w:szCs w:val="24"/>
        </w:rPr>
        <w:t xml:space="preserve"> </w:t>
      </w:r>
    </w:p>
    <w:p w:rsidR="001D6D0B" w:rsidRPr="004739EF" w:rsidRDefault="00E54B53" w:rsidP="000B65D2">
      <w:pPr>
        <w:pStyle w:val="a3"/>
        <w:spacing w:line="600" w:lineRule="auto"/>
        <w:jc w:val="both"/>
        <w:rPr>
          <w:rFonts w:ascii="Times New Roman" w:hAnsi="Times New Roman"/>
          <w:caps/>
          <w:sz w:val="24"/>
          <w:szCs w:val="24"/>
        </w:rPr>
      </w:pPr>
      <w:r w:rsidRPr="004739EF">
        <w:rPr>
          <w:rFonts w:ascii="Times New Roman" w:hAnsi="Times New Roman"/>
          <w:caps/>
          <w:sz w:val="24"/>
          <w:szCs w:val="24"/>
        </w:rPr>
        <w:t>Свинка Хрю-Хрю</w:t>
      </w:r>
      <w:r w:rsidR="001D6D0B" w:rsidRPr="004739EF">
        <w:rPr>
          <w:rFonts w:ascii="Times New Roman" w:hAnsi="Times New Roman"/>
          <w:caps/>
          <w:sz w:val="24"/>
          <w:szCs w:val="24"/>
        </w:rPr>
        <w:t>,</w:t>
      </w:r>
      <w:r w:rsidR="001D6D0B" w:rsidRPr="004739EF">
        <w:rPr>
          <w:rFonts w:ascii="Times New Roman" w:hAnsi="Times New Roman"/>
          <w:i/>
          <w:sz w:val="24"/>
          <w:szCs w:val="24"/>
        </w:rPr>
        <w:t xml:space="preserve"> очень шумная.</w:t>
      </w:r>
      <w:r w:rsidR="001D6D0B" w:rsidRPr="004739EF">
        <w:rPr>
          <w:rFonts w:ascii="Times New Roman" w:hAnsi="Times New Roman"/>
          <w:caps/>
          <w:sz w:val="24"/>
          <w:szCs w:val="24"/>
        </w:rPr>
        <w:t xml:space="preserve"> </w:t>
      </w:r>
    </w:p>
    <w:p w:rsidR="001D6D0B" w:rsidRPr="004739EF" w:rsidRDefault="00E54B53" w:rsidP="000B65D2">
      <w:pPr>
        <w:pStyle w:val="a3"/>
        <w:spacing w:line="600" w:lineRule="auto"/>
        <w:jc w:val="both"/>
        <w:rPr>
          <w:rFonts w:ascii="Times New Roman" w:hAnsi="Times New Roman"/>
          <w:caps/>
          <w:sz w:val="24"/>
          <w:szCs w:val="24"/>
        </w:rPr>
      </w:pPr>
      <w:r w:rsidRPr="004739EF">
        <w:rPr>
          <w:rFonts w:ascii="Times New Roman" w:hAnsi="Times New Roman"/>
          <w:caps/>
          <w:sz w:val="24"/>
          <w:szCs w:val="24"/>
        </w:rPr>
        <w:t>Л</w:t>
      </w:r>
      <w:r w:rsidR="00232038" w:rsidRPr="004739EF">
        <w:rPr>
          <w:rFonts w:ascii="Times New Roman" w:hAnsi="Times New Roman"/>
          <w:caps/>
          <w:sz w:val="24"/>
          <w:szCs w:val="24"/>
        </w:rPr>
        <w:t>ев</w:t>
      </w:r>
      <w:r w:rsidRPr="004739EF">
        <w:rPr>
          <w:rFonts w:ascii="Times New Roman" w:hAnsi="Times New Roman"/>
          <w:caps/>
          <w:sz w:val="24"/>
          <w:szCs w:val="24"/>
        </w:rPr>
        <w:t xml:space="preserve"> Ричард</w:t>
      </w:r>
      <w:r w:rsidR="001D6D0B" w:rsidRPr="004739EF">
        <w:rPr>
          <w:rFonts w:ascii="Times New Roman" w:hAnsi="Times New Roman"/>
          <w:caps/>
          <w:sz w:val="24"/>
          <w:szCs w:val="24"/>
        </w:rPr>
        <w:t xml:space="preserve">, </w:t>
      </w:r>
      <w:r w:rsidR="001D6D0B" w:rsidRPr="004739EF">
        <w:rPr>
          <w:rFonts w:ascii="Times New Roman" w:hAnsi="Times New Roman"/>
          <w:i/>
          <w:sz w:val="24"/>
          <w:szCs w:val="24"/>
        </w:rPr>
        <w:t>гордый царь зверей.</w:t>
      </w:r>
    </w:p>
    <w:p w:rsidR="001D6D0B" w:rsidRPr="004739EF" w:rsidRDefault="00232038" w:rsidP="000B65D2">
      <w:pPr>
        <w:pStyle w:val="a3"/>
        <w:spacing w:line="600" w:lineRule="auto"/>
        <w:jc w:val="both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caps/>
          <w:sz w:val="24"/>
          <w:szCs w:val="24"/>
        </w:rPr>
        <w:t xml:space="preserve">Львица </w:t>
      </w:r>
      <w:r w:rsidR="00E54B53" w:rsidRPr="004739EF">
        <w:rPr>
          <w:rFonts w:ascii="Times New Roman" w:hAnsi="Times New Roman"/>
          <w:caps/>
          <w:sz w:val="24"/>
          <w:szCs w:val="24"/>
        </w:rPr>
        <w:t>Элеонора</w:t>
      </w:r>
      <w:r w:rsidR="001D6D0B" w:rsidRPr="004739EF">
        <w:rPr>
          <w:rFonts w:ascii="Times New Roman" w:hAnsi="Times New Roman"/>
          <w:caps/>
          <w:sz w:val="24"/>
          <w:szCs w:val="24"/>
        </w:rPr>
        <w:t xml:space="preserve">, </w:t>
      </w:r>
      <w:r w:rsidR="001D6D0B" w:rsidRPr="004739EF">
        <w:rPr>
          <w:rFonts w:ascii="Times New Roman" w:hAnsi="Times New Roman"/>
          <w:i/>
          <w:sz w:val="24"/>
          <w:szCs w:val="24"/>
        </w:rPr>
        <w:t>царица царя зверей.</w:t>
      </w:r>
    </w:p>
    <w:p w:rsidR="001D6D0B" w:rsidRPr="004739EF" w:rsidRDefault="00E54B53" w:rsidP="000B65D2">
      <w:pPr>
        <w:pStyle w:val="a3"/>
        <w:spacing w:line="600" w:lineRule="auto"/>
        <w:jc w:val="both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caps/>
          <w:sz w:val="24"/>
          <w:szCs w:val="24"/>
        </w:rPr>
        <w:t>Львенок Ричард Второй (Ричи)</w:t>
      </w:r>
      <w:r w:rsidR="001D6D0B" w:rsidRPr="004739EF">
        <w:rPr>
          <w:rFonts w:ascii="Times New Roman" w:hAnsi="Times New Roman"/>
          <w:caps/>
          <w:sz w:val="24"/>
          <w:szCs w:val="24"/>
        </w:rPr>
        <w:t xml:space="preserve">, </w:t>
      </w:r>
      <w:r w:rsidR="001D6D0B" w:rsidRPr="004739EF">
        <w:rPr>
          <w:rFonts w:ascii="Times New Roman" w:hAnsi="Times New Roman"/>
          <w:i/>
          <w:sz w:val="24"/>
          <w:szCs w:val="24"/>
        </w:rPr>
        <w:t>их наследник.</w:t>
      </w:r>
    </w:p>
    <w:p w:rsidR="001D6D0B" w:rsidRPr="004739EF" w:rsidRDefault="00E54B53" w:rsidP="000B65D2">
      <w:pPr>
        <w:pStyle w:val="a3"/>
        <w:spacing w:line="600" w:lineRule="auto"/>
        <w:jc w:val="both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caps/>
          <w:sz w:val="24"/>
          <w:szCs w:val="24"/>
        </w:rPr>
        <w:t xml:space="preserve">Черепаха Эстафета </w:t>
      </w:r>
      <w:r w:rsidR="001D6D0B" w:rsidRPr="004739EF">
        <w:rPr>
          <w:rFonts w:ascii="Times New Roman" w:hAnsi="Times New Roman"/>
          <w:caps/>
          <w:sz w:val="24"/>
          <w:szCs w:val="24"/>
        </w:rPr>
        <w:t xml:space="preserve">Марафоновна, </w:t>
      </w:r>
      <w:r w:rsidR="001D6D0B" w:rsidRPr="004739EF">
        <w:rPr>
          <w:rFonts w:ascii="Times New Roman" w:hAnsi="Times New Roman"/>
          <w:i/>
          <w:sz w:val="24"/>
          <w:szCs w:val="24"/>
        </w:rPr>
        <w:t>его воспитательница.</w:t>
      </w:r>
    </w:p>
    <w:p w:rsidR="001D6D0B" w:rsidRPr="004739EF" w:rsidRDefault="00E54B53" w:rsidP="000B65D2">
      <w:pPr>
        <w:pStyle w:val="a3"/>
        <w:spacing w:line="600" w:lineRule="auto"/>
        <w:jc w:val="both"/>
        <w:rPr>
          <w:rFonts w:ascii="Times New Roman" w:hAnsi="Times New Roman"/>
          <w:caps/>
          <w:sz w:val="24"/>
          <w:szCs w:val="24"/>
        </w:rPr>
      </w:pPr>
      <w:r w:rsidRPr="004739EF">
        <w:rPr>
          <w:rFonts w:ascii="Times New Roman" w:hAnsi="Times New Roman"/>
          <w:caps/>
          <w:sz w:val="24"/>
          <w:szCs w:val="24"/>
        </w:rPr>
        <w:t>Попугай Карудо</w:t>
      </w:r>
      <w:r w:rsidR="001D6D0B" w:rsidRPr="004739EF">
        <w:rPr>
          <w:rFonts w:ascii="Times New Roman" w:hAnsi="Times New Roman"/>
          <w:caps/>
          <w:sz w:val="24"/>
          <w:szCs w:val="24"/>
        </w:rPr>
        <w:t xml:space="preserve">, </w:t>
      </w:r>
      <w:r w:rsidR="001D6D0B" w:rsidRPr="004739EF">
        <w:rPr>
          <w:rFonts w:ascii="Times New Roman" w:hAnsi="Times New Roman"/>
          <w:i/>
          <w:sz w:val="24"/>
          <w:szCs w:val="24"/>
        </w:rPr>
        <w:t>церемониймейстер.</w:t>
      </w:r>
    </w:p>
    <w:p w:rsidR="001D6D0B" w:rsidRPr="004739EF" w:rsidRDefault="00232038" w:rsidP="000B65D2">
      <w:pPr>
        <w:pStyle w:val="a3"/>
        <w:spacing w:line="600" w:lineRule="auto"/>
        <w:jc w:val="both"/>
        <w:rPr>
          <w:rFonts w:ascii="Times New Roman" w:hAnsi="Times New Roman"/>
          <w:caps/>
          <w:sz w:val="24"/>
          <w:szCs w:val="24"/>
        </w:rPr>
      </w:pPr>
      <w:r w:rsidRPr="004739EF">
        <w:rPr>
          <w:rFonts w:ascii="Times New Roman" w:hAnsi="Times New Roman"/>
          <w:caps/>
          <w:sz w:val="24"/>
          <w:szCs w:val="24"/>
        </w:rPr>
        <w:t xml:space="preserve">Крокодил </w:t>
      </w:r>
      <w:r w:rsidR="00E54B53" w:rsidRPr="004739EF">
        <w:rPr>
          <w:rFonts w:ascii="Times New Roman" w:hAnsi="Times New Roman"/>
          <w:caps/>
          <w:sz w:val="24"/>
          <w:szCs w:val="24"/>
        </w:rPr>
        <w:t>Кокоша</w:t>
      </w:r>
      <w:r w:rsidR="001D6D0B" w:rsidRPr="004739EF">
        <w:rPr>
          <w:rFonts w:ascii="Times New Roman" w:hAnsi="Times New Roman"/>
          <w:caps/>
          <w:sz w:val="24"/>
          <w:szCs w:val="24"/>
        </w:rPr>
        <w:t xml:space="preserve">, </w:t>
      </w:r>
      <w:r w:rsidRPr="004739EF">
        <w:rPr>
          <w:rFonts w:ascii="Times New Roman" w:hAnsi="Times New Roman"/>
          <w:i/>
          <w:sz w:val="24"/>
          <w:szCs w:val="24"/>
        </w:rPr>
        <w:t>генерал.</w:t>
      </w:r>
    </w:p>
    <w:p w:rsidR="001D6D0B" w:rsidRPr="004739EF" w:rsidRDefault="00E54B53" w:rsidP="000B65D2">
      <w:pPr>
        <w:pStyle w:val="a3"/>
        <w:spacing w:line="600" w:lineRule="auto"/>
        <w:jc w:val="both"/>
        <w:rPr>
          <w:rFonts w:ascii="Times New Roman" w:hAnsi="Times New Roman"/>
          <w:caps/>
          <w:sz w:val="24"/>
          <w:szCs w:val="24"/>
        </w:rPr>
      </w:pPr>
      <w:r w:rsidRPr="004739EF">
        <w:rPr>
          <w:rFonts w:ascii="Times New Roman" w:hAnsi="Times New Roman"/>
          <w:caps/>
          <w:sz w:val="24"/>
          <w:szCs w:val="24"/>
        </w:rPr>
        <w:t>Бегемот Тотоша</w:t>
      </w:r>
      <w:r w:rsidR="001D6D0B" w:rsidRPr="004739EF">
        <w:rPr>
          <w:rFonts w:ascii="Times New Roman" w:hAnsi="Times New Roman"/>
          <w:caps/>
          <w:sz w:val="24"/>
          <w:szCs w:val="24"/>
        </w:rPr>
        <w:t xml:space="preserve">, </w:t>
      </w:r>
      <w:r w:rsidR="001D6D0B" w:rsidRPr="004739EF">
        <w:rPr>
          <w:rFonts w:ascii="Times New Roman" w:hAnsi="Times New Roman"/>
          <w:i/>
          <w:sz w:val="24"/>
          <w:szCs w:val="24"/>
        </w:rPr>
        <w:t>шеф-повар</w:t>
      </w:r>
      <w:r w:rsidR="00232038" w:rsidRPr="004739EF">
        <w:rPr>
          <w:rFonts w:ascii="Times New Roman" w:hAnsi="Times New Roman"/>
          <w:i/>
          <w:sz w:val="24"/>
          <w:szCs w:val="24"/>
        </w:rPr>
        <w:t>.</w:t>
      </w:r>
    </w:p>
    <w:p w:rsidR="001D6D0B" w:rsidRPr="004739EF" w:rsidRDefault="00E54B53" w:rsidP="000B65D2">
      <w:pPr>
        <w:pStyle w:val="a3"/>
        <w:spacing w:line="600" w:lineRule="auto"/>
        <w:jc w:val="both"/>
        <w:rPr>
          <w:rFonts w:ascii="Times New Roman" w:hAnsi="Times New Roman"/>
          <w:caps/>
          <w:sz w:val="24"/>
          <w:szCs w:val="24"/>
        </w:rPr>
      </w:pPr>
      <w:r w:rsidRPr="004739EF">
        <w:rPr>
          <w:rFonts w:ascii="Times New Roman" w:hAnsi="Times New Roman"/>
          <w:caps/>
          <w:sz w:val="24"/>
          <w:szCs w:val="24"/>
        </w:rPr>
        <w:t>Мартышки</w:t>
      </w:r>
      <w:r w:rsidR="001D6D0B" w:rsidRPr="004739EF">
        <w:rPr>
          <w:rFonts w:ascii="Times New Roman" w:hAnsi="Times New Roman"/>
          <w:caps/>
          <w:sz w:val="24"/>
          <w:szCs w:val="24"/>
        </w:rPr>
        <w:t xml:space="preserve">, </w:t>
      </w:r>
      <w:r w:rsidR="001D6D0B" w:rsidRPr="004739EF">
        <w:rPr>
          <w:rFonts w:ascii="Times New Roman" w:hAnsi="Times New Roman"/>
          <w:i/>
          <w:sz w:val="24"/>
          <w:szCs w:val="24"/>
        </w:rPr>
        <w:t>совершенно легкомысленные.</w:t>
      </w:r>
    </w:p>
    <w:p w:rsidR="00064966" w:rsidRPr="004739EF" w:rsidRDefault="00E54B53" w:rsidP="000B65D2">
      <w:pPr>
        <w:pStyle w:val="a3"/>
        <w:spacing w:line="600" w:lineRule="auto"/>
        <w:jc w:val="both"/>
        <w:rPr>
          <w:rFonts w:ascii="Times New Roman" w:hAnsi="Times New Roman"/>
          <w:caps/>
          <w:sz w:val="24"/>
          <w:szCs w:val="24"/>
        </w:rPr>
      </w:pPr>
      <w:r w:rsidRPr="004739EF">
        <w:rPr>
          <w:rFonts w:ascii="Times New Roman" w:hAnsi="Times New Roman"/>
          <w:caps/>
          <w:sz w:val="24"/>
          <w:szCs w:val="24"/>
        </w:rPr>
        <w:t>Пираты</w:t>
      </w:r>
      <w:r w:rsidR="001D6D0B" w:rsidRPr="004739EF">
        <w:rPr>
          <w:rFonts w:ascii="Times New Roman" w:hAnsi="Times New Roman"/>
          <w:caps/>
          <w:sz w:val="24"/>
          <w:szCs w:val="24"/>
        </w:rPr>
        <w:t xml:space="preserve">, </w:t>
      </w:r>
      <w:r w:rsidR="001D6D0B" w:rsidRPr="004739EF">
        <w:rPr>
          <w:rFonts w:ascii="Times New Roman" w:hAnsi="Times New Roman"/>
          <w:i/>
          <w:sz w:val="24"/>
          <w:szCs w:val="24"/>
        </w:rPr>
        <w:t>страшно смешные</w:t>
      </w:r>
      <w:r w:rsidR="001D6D0B" w:rsidRPr="004739EF">
        <w:rPr>
          <w:rFonts w:ascii="Times New Roman" w:hAnsi="Times New Roman"/>
          <w:caps/>
          <w:sz w:val="24"/>
          <w:szCs w:val="24"/>
        </w:rPr>
        <w:t>.</w:t>
      </w:r>
    </w:p>
    <w:p w:rsidR="001D6D0B" w:rsidRPr="004739EF" w:rsidRDefault="001D6D0B" w:rsidP="000B65D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6D0B" w:rsidRPr="004739EF" w:rsidRDefault="001D6D0B" w:rsidP="000B65D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6214C" w:rsidRPr="000B65D2" w:rsidRDefault="0056214C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</w:p>
    <w:p w:rsidR="00AB0D36" w:rsidRPr="000B65D2" w:rsidRDefault="002F519C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  <w:r w:rsidRPr="000B65D2">
        <w:rPr>
          <w:rFonts w:ascii="Times New Roman" w:hAnsi="Times New Roman"/>
          <w:b/>
          <w:sz w:val="28"/>
          <w:szCs w:val="28"/>
        </w:rPr>
        <w:br w:type="page"/>
      </w:r>
      <w:r w:rsidR="00AB0D36" w:rsidRPr="000B65D2">
        <w:rPr>
          <w:rFonts w:ascii="Times New Roman" w:hAnsi="Times New Roman"/>
          <w:b/>
          <w:sz w:val="28"/>
          <w:szCs w:val="28"/>
        </w:rPr>
        <w:lastRenderedPageBreak/>
        <w:t xml:space="preserve">ДЕЙСТВИЕ ПЕРВОЕ </w:t>
      </w:r>
    </w:p>
    <w:p w:rsidR="00AB0D36" w:rsidRPr="000B65D2" w:rsidRDefault="00AB0D36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</w:p>
    <w:p w:rsidR="00B25D82" w:rsidRPr="000B65D2" w:rsidRDefault="00B25D82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</w:p>
    <w:p w:rsidR="00B25D82" w:rsidRPr="000B65D2" w:rsidRDefault="00966383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  <w:r w:rsidRPr="000B65D2">
        <w:rPr>
          <w:rFonts w:ascii="Times New Roman" w:hAnsi="Times New Roman"/>
          <w:b/>
          <w:sz w:val="28"/>
          <w:szCs w:val="28"/>
        </w:rPr>
        <w:t>Песня</w:t>
      </w:r>
      <w:r w:rsidR="00B87D8E">
        <w:rPr>
          <w:rFonts w:ascii="Times New Roman" w:hAnsi="Times New Roman"/>
          <w:b/>
          <w:sz w:val="28"/>
          <w:szCs w:val="28"/>
        </w:rPr>
        <w:t>-</w:t>
      </w:r>
      <w:r w:rsidR="00B25D82" w:rsidRPr="000B65D2">
        <w:rPr>
          <w:rFonts w:ascii="Times New Roman" w:hAnsi="Times New Roman"/>
          <w:b/>
          <w:sz w:val="28"/>
          <w:szCs w:val="28"/>
        </w:rPr>
        <w:t>пролог «</w:t>
      </w:r>
      <w:r w:rsidR="00FF69E0" w:rsidRPr="000B65D2">
        <w:rPr>
          <w:rFonts w:ascii="Times New Roman" w:hAnsi="Times New Roman"/>
          <w:b/>
          <w:sz w:val="28"/>
          <w:szCs w:val="28"/>
        </w:rPr>
        <w:t>Сказочные приключени</w:t>
      </w:r>
      <w:r w:rsidR="000F6FED" w:rsidRPr="000B65D2">
        <w:rPr>
          <w:rFonts w:ascii="Times New Roman" w:hAnsi="Times New Roman"/>
          <w:b/>
          <w:sz w:val="28"/>
          <w:szCs w:val="28"/>
        </w:rPr>
        <w:t>я</w:t>
      </w:r>
      <w:r w:rsidR="00B25D82" w:rsidRPr="000B65D2">
        <w:rPr>
          <w:rFonts w:ascii="Times New Roman" w:hAnsi="Times New Roman"/>
          <w:b/>
          <w:sz w:val="28"/>
          <w:szCs w:val="28"/>
        </w:rPr>
        <w:t>».</w:t>
      </w:r>
    </w:p>
    <w:p w:rsidR="001D6D0B" w:rsidRPr="004739EF" w:rsidRDefault="00E97F93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казку ждут и взрослые</w:t>
      </w:r>
      <w:r w:rsidR="00966383" w:rsidRPr="004739EF">
        <w:rPr>
          <w:rFonts w:ascii="Times New Roman" w:hAnsi="Times New Roman"/>
          <w:sz w:val="24"/>
          <w:szCs w:val="24"/>
        </w:rPr>
        <w:t>,</w:t>
      </w:r>
      <w:r w:rsidR="00AD7F5A" w:rsidRPr="004739EF">
        <w:rPr>
          <w:rFonts w:ascii="Times New Roman" w:hAnsi="Times New Roman"/>
          <w:sz w:val="24"/>
          <w:szCs w:val="24"/>
        </w:rPr>
        <w:t xml:space="preserve"> и </w:t>
      </w:r>
      <w:r w:rsidR="001D6D0B" w:rsidRPr="004739EF">
        <w:rPr>
          <w:rFonts w:ascii="Times New Roman" w:hAnsi="Times New Roman"/>
          <w:sz w:val="24"/>
          <w:szCs w:val="24"/>
        </w:rPr>
        <w:t>дети!</w:t>
      </w:r>
    </w:p>
    <w:p w:rsidR="001D6D0B" w:rsidRPr="004739EF" w:rsidRDefault="00966383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Может сказка мир переменить.</w:t>
      </w:r>
    </w:p>
    <w:p w:rsidR="001D6D0B" w:rsidRPr="004739EF" w:rsidRDefault="00E97F93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И что может лучше быть</w:t>
      </w:r>
      <w:r w:rsidR="001D6D0B" w:rsidRPr="004739EF">
        <w:rPr>
          <w:rFonts w:ascii="Times New Roman" w:hAnsi="Times New Roman"/>
          <w:sz w:val="24"/>
          <w:szCs w:val="24"/>
        </w:rPr>
        <w:t xml:space="preserve"> на свете,</w:t>
      </w:r>
    </w:p>
    <w:p w:rsidR="001D6D0B" w:rsidRPr="004739EF" w:rsidRDefault="00E97F93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м сегодня сказку сочинить</w:t>
      </w:r>
      <w:r w:rsidR="00211FF1" w:rsidRPr="004739EF">
        <w:rPr>
          <w:rFonts w:ascii="Times New Roman" w:hAnsi="Times New Roman"/>
          <w:sz w:val="24"/>
          <w:szCs w:val="24"/>
        </w:rPr>
        <w:t>?</w:t>
      </w:r>
    </w:p>
    <w:p w:rsidR="001D6D0B" w:rsidRPr="004739EF" w:rsidRDefault="00E97F93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Где найти тот небывалый остров</w:t>
      </w:r>
      <w:r w:rsidR="00211FF1" w:rsidRPr="004739EF">
        <w:rPr>
          <w:rFonts w:ascii="Times New Roman" w:hAnsi="Times New Roman"/>
          <w:sz w:val="24"/>
          <w:szCs w:val="24"/>
        </w:rPr>
        <w:t>?</w:t>
      </w:r>
    </w:p>
    <w:p w:rsidR="00E97F93" w:rsidRPr="004739EF" w:rsidRDefault="00E97F93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ак по небу на ковре лететь?</w:t>
      </w:r>
    </w:p>
    <w:p w:rsidR="001D6D0B" w:rsidRPr="004739EF" w:rsidRDefault="00E97F93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казку сделать в жизни очень просто</w:t>
      </w:r>
      <w:r w:rsidR="00966383" w:rsidRPr="004739EF">
        <w:rPr>
          <w:rFonts w:ascii="Times New Roman" w:hAnsi="Times New Roman"/>
          <w:sz w:val="24"/>
          <w:szCs w:val="24"/>
        </w:rPr>
        <w:t>:</w:t>
      </w:r>
    </w:p>
    <w:p w:rsidR="00E97F93" w:rsidRPr="004739EF" w:rsidRDefault="00E97F93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ужно только очень захотеть.</w:t>
      </w:r>
    </w:p>
    <w:p w:rsidR="001D6D0B" w:rsidRPr="004739EF" w:rsidRDefault="001D6D0B" w:rsidP="000B65D2">
      <w:pPr>
        <w:pStyle w:val="a3"/>
        <w:ind w:firstLine="1701"/>
        <w:rPr>
          <w:rFonts w:ascii="Times New Roman" w:hAnsi="Times New Roman"/>
          <w:b/>
          <w:sz w:val="24"/>
          <w:szCs w:val="24"/>
        </w:rPr>
      </w:pPr>
    </w:p>
    <w:p w:rsidR="001D6D0B" w:rsidRPr="004739EF" w:rsidRDefault="00211FF1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казка началась </w:t>
      </w:r>
      <w:r w:rsidR="000D0B89" w:rsidRPr="004739EF">
        <w:rPr>
          <w:rFonts w:ascii="Times New Roman" w:hAnsi="Times New Roman"/>
          <w:sz w:val="24"/>
          <w:szCs w:val="24"/>
        </w:rPr>
        <w:t xml:space="preserve">уже </w:t>
      </w:r>
      <w:r w:rsidR="001D6D0B" w:rsidRPr="004739EF">
        <w:rPr>
          <w:rFonts w:ascii="Times New Roman" w:hAnsi="Times New Roman"/>
          <w:sz w:val="24"/>
          <w:szCs w:val="24"/>
        </w:rPr>
        <w:t xml:space="preserve">в </w:t>
      </w:r>
      <w:r w:rsidR="000D0B89" w:rsidRPr="004739EF">
        <w:rPr>
          <w:rFonts w:ascii="Times New Roman" w:hAnsi="Times New Roman"/>
          <w:sz w:val="24"/>
          <w:szCs w:val="24"/>
        </w:rPr>
        <w:t>заветный</w:t>
      </w:r>
      <w:r w:rsidR="001D6D0B" w:rsidRPr="004739EF">
        <w:rPr>
          <w:rFonts w:ascii="Times New Roman" w:hAnsi="Times New Roman"/>
          <w:sz w:val="24"/>
          <w:szCs w:val="24"/>
        </w:rPr>
        <w:t xml:space="preserve"> час.</w:t>
      </w:r>
    </w:p>
    <w:p w:rsidR="001D6D0B" w:rsidRPr="004739EF" w:rsidRDefault="00211FF1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удеса творятся сразу</w:t>
      </w:r>
      <w:r w:rsidR="00B87D8E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без подсказки.</w:t>
      </w:r>
    </w:p>
    <w:p w:rsidR="001D6D0B" w:rsidRPr="004739EF" w:rsidRDefault="000D0B89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И что может быть прекраснее для нас:</w:t>
      </w:r>
    </w:p>
    <w:p w:rsidR="009733FE" w:rsidRPr="004739EF" w:rsidRDefault="002A7A99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казку </w:t>
      </w:r>
      <w:r w:rsidR="009733FE" w:rsidRPr="004739EF">
        <w:rPr>
          <w:rFonts w:ascii="Times New Roman" w:hAnsi="Times New Roman"/>
          <w:sz w:val="24"/>
          <w:szCs w:val="24"/>
        </w:rPr>
        <w:t>рассказать,</w:t>
      </w:r>
    </w:p>
    <w:p w:rsidR="001D6D0B" w:rsidRPr="004739EF" w:rsidRDefault="002A7A99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казку </w:t>
      </w:r>
      <w:r w:rsidR="009733FE" w:rsidRPr="004739EF">
        <w:rPr>
          <w:rFonts w:ascii="Times New Roman" w:hAnsi="Times New Roman"/>
          <w:sz w:val="24"/>
          <w:szCs w:val="24"/>
        </w:rPr>
        <w:t>показать,</w:t>
      </w:r>
    </w:p>
    <w:p w:rsidR="001D6D0B" w:rsidRPr="004739EF" w:rsidRDefault="009733FE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е переставая</w:t>
      </w:r>
      <w:r w:rsidR="002A7A99" w:rsidRPr="004739EF">
        <w:rPr>
          <w:rFonts w:ascii="Times New Roman" w:hAnsi="Times New Roman"/>
          <w:sz w:val="24"/>
          <w:szCs w:val="24"/>
        </w:rPr>
        <w:t xml:space="preserve"> верить в сказку</w:t>
      </w:r>
      <w:r w:rsidR="001D6D0B" w:rsidRPr="004739EF">
        <w:rPr>
          <w:rFonts w:ascii="Times New Roman" w:hAnsi="Times New Roman"/>
          <w:sz w:val="24"/>
          <w:szCs w:val="24"/>
        </w:rPr>
        <w:t>.</w:t>
      </w:r>
    </w:p>
    <w:p w:rsidR="001D6D0B" w:rsidRPr="004739EF" w:rsidRDefault="002A7A99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казка разрешит любой вопрос</w:t>
      </w:r>
      <w:r w:rsidR="00B80198" w:rsidRPr="004739EF">
        <w:rPr>
          <w:rFonts w:ascii="Times New Roman" w:hAnsi="Times New Roman"/>
          <w:sz w:val="24"/>
          <w:szCs w:val="24"/>
        </w:rPr>
        <w:t>.</w:t>
      </w:r>
    </w:p>
    <w:p w:rsidR="001D6D0B" w:rsidRPr="004739EF" w:rsidRDefault="002A7A99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казке вы доверьтесь без опаски</w:t>
      </w:r>
      <w:r w:rsidR="00B80198" w:rsidRPr="004739EF">
        <w:rPr>
          <w:rFonts w:ascii="Times New Roman" w:hAnsi="Times New Roman"/>
          <w:sz w:val="24"/>
          <w:szCs w:val="24"/>
        </w:rPr>
        <w:t>.</w:t>
      </w:r>
    </w:p>
    <w:p w:rsidR="001D6D0B" w:rsidRPr="004739EF" w:rsidRDefault="002A7A99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Мы</w:t>
      </w:r>
      <w:r w:rsidR="001D6D0B" w:rsidRPr="004739EF">
        <w:rPr>
          <w:rFonts w:ascii="Times New Roman" w:hAnsi="Times New Roman"/>
          <w:sz w:val="24"/>
          <w:szCs w:val="24"/>
        </w:rPr>
        <w:t xml:space="preserve"> вам в шутку и чуть-чуть всерьёз</w:t>
      </w:r>
    </w:p>
    <w:p w:rsidR="001D6D0B" w:rsidRPr="004739EF" w:rsidRDefault="00B80198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(</w:t>
      </w:r>
      <w:r w:rsidR="000D0B89" w:rsidRPr="004739EF">
        <w:rPr>
          <w:rFonts w:ascii="Times New Roman" w:hAnsi="Times New Roman"/>
          <w:sz w:val="24"/>
          <w:szCs w:val="24"/>
        </w:rPr>
        <w:t>Не совсем всерьёз</w:t>
      </w:r>
      <w:r w:rsidR="00FF69E0" w:rsidRPr="004739EF">
        <w:rPr>
          <w:rFonts w:ascii="Times New Roman" w:hAnsi="Times New Roman"/>
          <w:sz w:val="24"/>
          <w:szCs w:val="24"/>
        </w:rPr>
        <w:t>,</w:t>
      </w:r>
    </w:p>
    <w:p w:rsidR="001D6D0B" w:rsidRPr="004739EF" w:rsidRDefault="000D0B89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Очень не</w:t>
      </w:r>
      <w:r w:rsidR="00B02D8B" w:rsidRPr="004739EF">
        <w:rPr>
          <w:rFonts w:ascii="Times New Roman" w:hAnsi="Times New Roman"/>
          <w:sz w:val="24"/>
          <w:szCs w:val="24"/>
        </w:rPr>
        <w:t xml:space="preserve"> </w:t>
      </w:r>
      <w:r w:rsidRPr="004739EF">
        <w:rPr>
          <w:rFonts w:ascii="Times New Roman" w:hAnsi="Times New Roman"/>
          <w:sz w:val="24"/>
          <w:szCs w:val="24"/>
        </w:rPr>
        <w:t>всерьёз</w:t>
      </w:r>
      <w:r w:rsidR="00B80198" w:rsidRPr="004739EF">
        <w:rPr>
          <w:rFonts w:ascii="Times New Roman" w:hAnsi="Times New Roman"/>
          <w:sz w:val="24"/>
          <w:szCs w:val="24"/>
        </w:rPr>
        <w:t>!)</w:t>
      </w:r>
    </w:p>
    <w:p w:rsidR="001D6D0B" w:rsidRPr="004739EF" w:rsidRDefault="001D6D0B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овую расскаж</w:t>
      </w:r>
      <w:r w:rsidR="002A7A99" w:rsidRPr="004739EF">
        <w:rPr>
          <w:rFonts w:ascii="Times New Roman" w:hAnsi="Times New Roman"/>
          <w:sz w:val="24"/>
          <w:szCs w:val="24"/>
        </w:rPr>
        <w:t>ем</w:t>
      </w:r>
      <w:r w:rsidRPr="004739EF">
        <w:rPr>
          <w:rFonts w:ascii="Times New Roman" w:hAnsi="Times New Roman"/>
          <w:sz w:val="24"/>
          <w:szCs w:val="24"/>
        </w:rPr>
        <w:t xml:space="preserve"> сказку.</w:t>
      </w:r>
    </w:p>
    <w:p w:rsidR="001D6D0B" w:rsidRPr="004739EF" w:rsidRDefault="001D6D0B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</w:p>
    <w:p w:rsidR="001D6D0B" w:rsidRPr="004739EF" w:rsidRDefault="000D0B89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казку мы станцуем и сыграем</w:t>
      </w:r>
      <w:r w:rsidR="00B80198" w:rsidRPr="004739EF">
        <w:rPr>
          <w:rFonts w:ascii="Times New Roman" w:hAnsi="Times New Roman"/>
          <w:sz w:val="24"/>
          <w:szCs w:val="24"/>
        </w:rPr>
        <w:t>,</w:t>
      </w:r>
    </w:p>
    <w:p w:rsidR="001D6D0B" w:rsidRPr="004739EF" w:rsidRDefault="000D0B89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уд</w:t>
      </w:r>
      <w:r w:rsidR="00B80198" w:rsidRPr="004739EF">
        <w:rPr>
          <w:rFonts w:ascii="Times New Roman" w:hAnsi="Times New Roman"/>
          <w:sz w:val="24"/>
          <w:szCs w:val="24"/>
        </w:rPr>
        <w:t>ем</w:t>
      </w:r>
      <w:r w:rsidRPr="004739EF">
        <w:rPr>
          <w:rFonts w:ascii="Times New Roman" w:hAnsi="Times New Roman"/>
          <w:sz w:val="24"/>
          <w:szCs w:val="24"/>
        </w:rPr>
        <w:t xml:space="preserve"> путешествовать</w:t>
      </w:r>
      <w:r w:rsidRPr="004739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739EF">
        <w:rPr>
          <w:rFonts w:ascii="Times New Roman" w:hAnsi="Times New Roman"/>
          <w:sz w:val="24"/>
          <w:szCs w:val="24"/>
        </w:rPr>
        <w:t>и петь.</w:t>
      </w:r>
    </w:p>
    <w:p w:rsidR="001D6D0B" w:rsidRPr="004739EF" w:rsidRDefault="000D0B89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сех друзей сегодня приглашаем</w:t>
      </w:r>
    </w:p>
    <w:p w:rsidR="001D6D0B" w:rsidRPr="004739EF" w:rsidRDefault="000D0B89" w:rsidP="000B65D2">
      <w:pPr>
        <w:pStyle w:val="a3"/>
        <w:ind w:left="993" w:firstLine="1701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аши</w:t>
      </w:r>
      <w:r w:rsidR="001D6D0B" w:rsidRPr="004739EF">
        <w:rPr>
          <w:rFonts w:ascii="Times New Roman" w:hAnsi="Times New Roman"/>
          <w:sz w:val="24"/>
          <w:szCs w:val="24"/>
        </w:rPr>
        <w:t xml:space="preserve"> приключен</w:t>
      </w:r>
      <w:r w:rsidRPr="004739EF">
        <w:rPr>
          <w:rFonts w:ascii="Times New Roman" w:hAnsi="Times New Roman"/>
          <w:sz w:val="24"/>
          <w:szCs w:val="24"/>
        </w:rPr>
        <w:t>ья посмотреть</w:t>
      </w:r>
      <w:r w:rsidR="001D6D0B" w:rsidRPr="004739EF">
        <w:rPr>
          <w:rFonts w:ascii="Times New Roman" w:hAnsi="Times New Roman"/>
          <w:sz w:val="24"/>
          <w:szCs w:val="24"/>
        </w:rPr>
        <w:t>!</w:t>
      </w:r>
    </w:p>
    <w:p w:rsidR="00211B69" w:rsidRDefault="00211B69" w:rsidP="00211B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11B69" w:rsidRPr="000B65D2" w:rsidRDefault="00211B69" w:rsidP="00211B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739EF">
        <w:rPr>
          <w:rFonts w:ascii="Times New Roman" w:hAnsi="Times New Roman"/>
          <w:b/>
          <w:sz w:val="24"/>
          <w:szCs w:val="24"/>
        </w:rPr>
        <w:t>КАРТИНА ПЕРВА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65D2">
        <w:rPr>
          <w:rFonts w:ascii="Times New Roman" w:hAnsi="Times New Roman"/>
          <w:b/>
          <w:sz w:val="28"/>
          <w:szCs w:val="28"/>
        </w:rPr>
        <w:t xml:space="preserve">«Добрый доктор Айболит». </w:t>
      </w:r>
    </w:p>
    <w:p w:rsidR="000F6FED" w:rsidRPr="004739EF" w:rsidRDefault="000F6FED" w:rsidP="00B87D8E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Домик Айболита на прекрасной зеленой лужайке. Флаг с красным крестом. В домик Айболита стучится свинка Хрю-Хрю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ВИНКА. </w:t>
      </w:r>
      <w:r w:rsidR="001904E5" w:rsidRPr="004739EF">
        <w:rPr>
          <w:rFonts w:ascii="Times New Roman" w:hAnsi="Times New Roman"/>
          <w:sz w:val="24"/>
          <w:szCs w:val="24"/>
        </w:rPr>
        <w:t>Э-эй! Откройте! Скорее!</w:t>
      </w:r>
    </w:p>
    <w:p w:rsidR="000F6FED" w:rsidRPr="004739EF" w:rsidRDefault="001904E5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</w:t>
      </w:r>
      <w:r w:rsidR="000F6FED" w:rsidRPr="004739EF">
        <w:rPr>
          <w:rFonts w:ascii="Times New Roman" w:hAnsi="Times New Roman"/>
          <w:sz w:val="24"/>
          <w:szCs w:val="24"/>
        </w:rPr>
        <w:t xml:space="preserve"> </w:t>
      </w:r>
      <w:r w:rsidR="000F6FED" w:rsidRPr="004739EF">
        <w:rPr>
          <w:rFonts w:ascii="Times New Roman" w:hAnsi="Times New Roman"/>
          <w:i/>
          <w:sz w:val="24"/>
          <w:szCs w:val="24"/>
        </w:rPr>
        <w:t>(из двери)</w:t>
      </w:r>
      <w:r w:rsidRPr="004739EF">
        <w:rPr>
          <w:rFonts w:ascii="Times New Roman" w:hAnsi="Times New Roman"/>
          <w:i/>
          <w:sz w:val="24"/>
          <w:szCs w:val="24"/>
        </w:rPr>
        <w:t>.</w:t>
      </w:r>
      <w:r w:rsidR="000F6FED" w:rsidRPr="004739EF">
        <w:rPr>
          <w:rFonts w:ascii="Times New Roman" w:hAnsi="Times New Roman"/>
          <w:i/>
          <w:sz w:val="24"/>
          <w:szCs w:val="24"/>
        </w:rPr>
        <w:t xml:space="preserve"> </w:t>
      </w:r>
      <w:r w:rsidR="000F6FED" w:rsidRPr="004739EF">
        <w:rPr>
          <w:rFonts w:ascii="Times New Roman" w:hAnsi="Times New Roman"/>
          <w:sz w:val="24"/>
          <w:szCs w:val="24"/>
        </w:rPr>
        <w:t>Кто там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Это я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ОВА </w:t>
      </w:r>
      <w:r w:rsidRPr="004739EF">
        <w:rPr>
          <w:rFonts w:ascii="Times New Roman" w:hAnsi="Times New Roman"/>
          <w:i/>
          <w:sz w:val="24"/>
          <w:szCs w:val="24"/>
        </w:rPr>
        <w:t>(из окна)</w:t>
      </w:r>
      <w:r w:rsidR="001904E5" w:rsidRPr="004739EF">
        <w:rPr>
          <w:rFonts w:ascii="Times New Roman" w:hAnsi="Times New Roman"/>
          <w:i/>
          <w:sz w:val="24"/>
          <w:szCs w:val="24"/>
        </w:rPr>
        <w:t>.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="001904E5" w:rsidRPr="004739EF">
        <w:rPr>
          <w:rFonts w:ascii="Times New Roman" w:hAnsi="Times New Roman"/>
          <w:sz w:val="24"/>
          <w:szCs w:val="24"/>
        </w:rPr>
        <w:t>А это я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ОБАКА. И что «я»? Кто это </w:t>
      </w:r>
      <w:r w:rsidR="00B87D8E">
        <w:rPr>
          <w:rFonts w:ascii="Times New Roman" w:hAnsi="Times New Roman"/>
          <w:sz w:val="24"/>
          <w:szCs w:val="24"/>
        </w:rPr>
        <w:t xml:space="preserve">– </w:t>
      </w:r>
      <w:r w:rsidRPr="004739EF">
        <w:rPr>
          <w:rFonts w:ascii="Times New Roman" w:hAnsi="Times New Roman"/>
          <w:sz w:val="24"/>
          <w:szCs w:val="24"/>
        </w:rPr>
        <w:t>«я»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Я это… Больна. Очень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Больна? Чем больна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А</w:t>
      </w:r>
      <w:r w:rsidR="0075215D" w:rsidRPr="004739EF">
        <w:rPr>
          <w:rFonts w:ascii="Times New Roman" w:hAnsi="Times New Roman"/>
          <w:sz w:val="24"/>
          <w:szCs w:val="24"/>
        </w:rPr>
        <w:t xml:space="preserve"> я</w:t>
      </w:r>
      <w:r w:rsidRPr="004739EF">
        <w:rPr>
          <w:rFonts w:ascii="Times New Roman" w:hAnsi="Times New Roman"/>
          <w:sz w:val="24"/>
          <w:szCs w:val="24"/>
        </w:rPr>
        <w:t xml:space="preserve"> знаю. Я все знаю. У нее что-то болит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У меня все болит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Голова не кружится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Она у меня всегда кружится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lastRenderedPageBreak/>
        <w:t>СОВА. Сколько крыльев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Не знаю…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Тяжелый случай!</w:t>
      </w:r>
    </w:p>
    <w:p w:rsidR="000F6FED" w:rsidRPr="004739EF" w:rsidRDefault="001904E5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ОВА. </w:t>
      </w:r>
      <w:r w:rsidR="000F6FED" w:rsidRPr="004739EF">
        <w:rPr>
          <w:rFonts w:ascii="Times New Roman" w:hAnsi="Times New Roman"/>
          <w:sz w:val="24"/>
          <w:szCs w:val="24"/>
        </w:rPr>
        <w:t>Я знаю. Я все знаю. Тут нужен доктор Айболит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ВИНКА. </w:t>
      </w:r>
      <w:r w:rsidR="00FF69E0" w:rsidRPr="004739EF">
        <w:rPr>
          <w:rFonts w:ascii="Times New Roman" w:hAnsi="Times New Roman"/>
          <w:sz w:val="24"/>
          <w:szCs w:val="24"/>
        </w:rPr>
        <w:t>Так я о чем</w:t>
      </w:r>
      <w:r w:rsidRPr="004739EF">
        <w:rPr>
          <w:rFonts w:ascii="Times New Roman" w:hAnsi="Times New Roman"/>
          <w:sz w:val="24"/>
          <w:szCs w:val="24"/>
        </w:rPr>
        <w:t>?</w:t>
      </w:r>
      <w:r w:rsidR="00FF69E0" w:rsidRPr="004739EF">
        <w:rPr>
          <w:rFonts w:ascii="Times New Roman" w:hAnsi="Times New Roman"/>
          <w:sz w:val="24"/>
          <w:szCs w:val="24"/>
        </w:rPr>
        <w:t>!</w:t>
      </w:r>
      <w:r w:rsidRPr="004739EF">
        <w:rPr>
          <w:rFonts w:ascii="Times New Roman" w:hAnsi="Times New Roman"/>
          <w:sz w:val="24"/>
          <w:szCs w:val="24"/>
        </w:rPr>
        <w:t xml:space="preserve"> Где у вас это дерево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Какое дерево</w:t>
      </w:r>
      <w:r w:rsidR="00B87D8E">
        <w:rPr>
          <w:rFonts w:ascii="Times New Roman" w:hAnsi="Times New Roman"/>
          <w:sz w:val="24"/>
          <w:szCs w:val="24"/>
        </w:rPr>
        <w:t>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Так доктор Айболит, он же под деревом сидит! Так и в сказке говорится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Я знаю. Я всё зна</w:t>
      </w:r>
      <w:r w:rsidR="00CD6169" w:rsidRPr="004739EF">
        <w:rPr>
          <w:rFonts w:ascii="Times New Roman" w:hAnsi="Times New Roman"/>
          <w:sz w:val="24"/>
          <w:szCs w:val="24"/>
        </w:rPr>
        <w:t>ю. Она все еще верит в сказки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Некогда нашему доктору сидеть. Все</w:t>
      </w:r>
      <w:r w:rsidR="00CD6169" w:rsidRPr="004739EF">
        <w:rPr>
          <w:rFonts w:ascii="Times New Roman" w:hAnsi="Times New Roman"/>
          <w:sz w:val="24"/>
          <w:szCs w:val="24"/>
        </w:rPr>
        <w:t>м помоги, всех вылечи! И спит-</w:t>
      </w:r>
      <w:r w:rsidRPr="004739EF">
        <w:rPr>
          <w:rFonts w:ascii="Times New Roman" w:hAnsi="Times New Roman"/>
          <w:sz w:val="24"/>
          <w:szCs w:val="24"/>
        </w:rPr>
        <w:t>то на бегу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А как же его позвать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Только все вместе и дружно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Давай с нами.</w:t>
      </w:r>
    </w:p>
    <w:p w:rsidR="000F6FED" w:rsidRPr="004739EF" w:rsidRDefault="000F6FED" w:rsidP="00FD4C4F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Зовут доктора Айболита.</w:t>
      </w:r>
    </w:p>
    <w:p w:rsidR="000F6FED" w:rsidRPr="004739EF" w:rsidRDefault="00CD616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</w:t>
      </w:r>
      <w:r w:rsidR="000F6FED" w:rsidRPr="004739EF">
        <w:rPr>
          <w:rFonts w:ascii="Times New Roman" w:hAnsi="Times New Roman"/>
          <w:sz w:val="24"/>
          <w:szCs w:val="24"/>
        </w:rPr>
        <w:t xml:space="preserve"> Не слышит.</w:t>
      </w:r>
    </w:p>
    <w:p w:rsidR="000F6FED" w:rsidRPr="004739EF" w:rsidRDefault="00CD616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ОБАКА. </w:t>
      </w:r>
      <w:r w:rsidR="000F6FED" w:rsidRPr="004739EF">
        <w:rPr>
          <w:rFonts w:ascii="Times New Roman" w:hAnsi="Times New Roman"/>
          <w:sz w:val="24"/>
          <w:szCs w:val="24"/>
        </w:rPr>
        <w:t>Очень далеко…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А вот если бы нам все ребята помогли…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Какие ребята?</w:t>
      </w:r>
    </w:p>
    <w:p w:rsidR="000F6FED" w:rsidRPr="004739EF" w:rsidRDefault="00CD616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</w:t>
      </w:r>
      <w:r w:rsidR="000F6FED" w:rsidRPr="004739EF">
        <w:rPr>
          <w:rFonts w:ascii="Times New Roman" w:hAnsi="Times New Roman"/>
          <w:sz w:val="24"/>
          <w:szCs w:val="24"/>
        </w:rPr>
        <w:t xml:space="preserve"> Ну… Которые смотрят эту сказку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ОВА </w:t>
      </w:r>
      <w:r w:rsidR="00CD6169" w:rsidRPr="004739EF">
        <w:rPr>
          <w:rFonts w:ascii="Times New Roman" w:hAnsi="Times New Roman"/>
          <w:i/>
          <w:sz w:val="24"/>
          <w:szCs w:val="24"/>
        </w:rPr>
        <w:t>(у</w:t>
      </w:r>
      <w:r w:rsidRPr="004739EF">
        <w:rPr>
          <w:rFonts w:ascii="Times New Roman" w:hAnsi="Times New Roman"/>
          <w:i/>
          <w:sz w:val="24"/>
          <w:szCs w:val="24"/>
        </w:rPr>
        <w:t>видела ребят)</w:t>
      </w:r>
      <w:r w:rsidR="00CD6169" w:rsidRPr="004739EF">
        <w:rPr>
          <w:rFonts w:ascii="Times New Roman" w:hAnsi="Times New Roman"/>
          <w:i/>
          <w:sz w:val="24"/>
          <w:szCs w:val="24"/>
        </w:rPr>
        <w:t>.</w:t>
      </w:r>
      <w:r w:rsidRPr="004739EF">
        <w:rPr>
          <w:rFonts w:ascii="Times New Roman" w:hAnsi="Times New Roman"/>
          <w:sz w:val="24"/>
          <w:szCs w:val="24"/>
        </w:rPr>
        <w:t xml:space="preserve"> Давайте все вместе…</w:t>
      </w:r>
    </w:p>
    <w:p w:rsidR="000F6FED" w:rsidRPr="004739EF" w:rsidRDefault="000F6FED" w:rsidP="00CA16A7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 xml:space="preserve">Зовут доктора Айболита. И он </w:t>
      </w:r>
      <w:r w:rsidR="00FF69E0" w:rsidRPr="004739EF">
        <w:rPr>
          <w:rFonts w:ascii="Times New Roman" w:hAnsi="Times New Roman"/>
          <w:i/>
          <w:sz w:val="24"/>
          <w:szCs w:val="24"/>
        </w:rPr>
        <w:t xml:space="preserve">– </w:t>
      </w:r>
      <w:r w:rsidRPr="004739EF">
        <w:rPr>
          <w:rFonts w:ascii="Times New Roman" w:hAnsi="Times New Roman"/>
          <w:i/>
          <w:sz w:val="24"/>
          <w:szCs w:val="24"/>
        </w:rPr>
        <w:t>в сопровождении маленьких зверят</w:t>
      </w:r>
      <w:r w:rsidR="00FF69E0" w:rsidRPr="004739EF">
        <w:rPr>
          <w:rFonts w:ascii="Times New Roman" w:hAnsi="Times New Roman"/>
          <w:i/>
          <w:sz w:val="24"/>
          <w:szCs w:val="24"/>
        </w:rPr>
        <w:t xml:space="preserve"> –</w:t>
      </w:r>
      <w:r w:rsidRPr="004739EF">
        <w:rPr>
          <w:rFonts w:ascii="Times New Roman" w:hAnsi="Times New Roman"/>
          <w:i/>
          <w:sz w:val="24"/>
          <w:szCs w:val="24"/>
        </w:rPr>
        <w:t xml:space="preserve"> появился.</w:t>
      </w:r>
    </w:p>
    <w:p w:rsidR="000F6FED" w:rsidRPr="000B65D2" w:rsidRDefault="000F6FED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  <w:r w:rsidRPr="000B65D2">
        <w:rPr>
          <w:rFonts w:ascii="Times New Roman" w:hAnsi="Times New Roman"/>
          <w:b/>
          <w:sz w:val="28"/>
          <w:szCs w:val="28"/>
        </w:rPr>
        <w:t>Песня «Добрый Доктор Айболит»</w:t>
      </w:r>
      <w:r w:rsidR="00FF69E0" w:rsidRPr="000B65D2">
        <w:rPr>
          <w:rFonts w:ascii="Times New Roman" w:hAnsi="Times New Roman"/>
          <w:b/>
          <w:sz w:val="28"/>
          <w:szCs w:val="28"/>
        </w:rPr>
        <w:t>.</w:t>
      </w:r>
    </w:p>
    <w:p w:rsidR="000F6FED" w:rsidRPr="004739EF" w:rsidRDefault="000F6FED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</w:t>
      </w:r>
    </w:p>
    <w:p w:rsidR="000F6FED" w:rsidRPr="004739EF" w:rsidRDefault="006A32C2" w:rsidP="000B65D2">
      <w:pPr>
        <w:pStyle w:val="a3"/>
        <w:ind w:left="993" w:firstLine="425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Добрый день! Меня позвали –</w:t>
      </w:r>
      <w:r w:rsidR="000F6FED" w:rsidRPr="004739EF">
        <w:rPr>
          <w:rFonts w:ascii="Times New Roman" w:hAnsi="Times New Roman"/>
          <w:sz w:val="24"/>
          <w:szCs w:val="24"/>
        </w:rPr>
        <w:t xml:space="preserve"> сразу я пришел!</w:t>
      </w:r>
    </w:p>
    <w:p w:rsidR="000F6FED" w:rsidRPr="004739EF" w:rsidRDefault="000F6FED" w:rsidP="000B65D2">
      <w:pPr>
        <w:pStyle w:val="a3"/>
        <w:ind w:left="993" w:firstLine="425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 этой сказке все в финале будет хорошо.</w:t>
      </w:r>
    </w:p>
    <w:p w:rsidR="000F6FED" w:rsidRPr="004739EF" w:rsidRDefault="000F6FED" w:rsidP="000B65D2">
      <w:pPr>
        <w:pStyle w:val="a3"/>
        <w:ind w:left="993" w:firstLine="425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Если что-то у кого-то где-то заболит</w:t>
      </w:r>
      <w:r w:rsidR="006A32C2" w:rsidRPr="004739EF">
        <w:rPr>
          <w:rFonts w:ascii="Times New Roman" w:hAnsi="Times New Roman"/>
          <w:sz w:val="24"/>
          <w:szCs w:val="24"/>
        </w:rPr>
        <w:t>,</w:t>
      </w:r>
    </w:p>
    <w:p w:rsidR="000F6FED" w:rsidRPr="004739EF" w:rsidRDefault="00FF69E0" w:rsidP="000B65D2">
      <w:pPr>
        <w:pStyle w:val="a3"/>
        <w:ind w:left="993" w:firstLine="425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м поможет добрый доктор, с</w:t>
      </w:r>
      <w:r w:rsidR="000F6FED" w:rsidRPr="004739EF">
        <w:rPr>
          <w:rFonts w:ascii="Times New Roman" w:hAnsi="Times New Roman"/>
          <w:sz w:val="24"/>
          <w:szCs w:val="24"/>
        </w:rPr>
        <w:t>лавный Айболит.</w:t>
      </w:r>
    </w:p>
    <w:p w:rsidR="000F6FED" w:rsidRPr="004739EF" w:rsidRDefault="000F6FED" w:rsidP="000B65D2">
      <w:pPr>
        <w:pStyle w:val="a3"/>
        <w:ind w:left="993" w:firstLine="425"/>
        <w:rPr>
          <w:rFonts w:ascii="Times New Roman" w:hAnsi="Times New Roman"/>
          <w:sz w:val="24"/>
          <w:szCs w:val="24"/>
        </w:rPr>
      </w:pPr>
    </w:p>
    <w:p w:rsidR="000F6FED" w:rsidRPr="004739EF" w:rsidRDefault="00FF69E0" w:rsidP="000B65D2">
      <w:pPr>
        <w:pStyle w:val="a3"/>
        <w:ind w:left="993" w:firstLine="425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сех излечит,</w:t>
      </w:r>
      <w:r w:rsidR="000F6FED" w:rsidRPr="004739EF">
        <w:rPr>
          <w:rFonts w:ascii="Times New Roman" w:hAnsi="Times New Roman"/>
          <w:sz w:val="24"/>
          <w:szCs w:val="24"/>
        </w:rPr>
        <w:t xml:space="preserve"> исцелит добрый доктор Айболит</w:t>
      </w:r>
      <w:r w:rsidR="006A32C2" w:rsidRPr="004739EF">
        <w:rPr>
          <w:rFonts w:ascii="Times New Roman" w:hAnsi="Times New Roman"/>
          <w:sz w:val="24"/>
          <w:szCs w:val="24"/>
        </w:rPr>
        <w:t>.</w:t>
      </w:r>
    </w:p>
    <w:p w:rsidR="000F6FED" w:rsidRPr="004739EF" w:rsidRDefault="00FD4C4F" w:rsidP="000B65D2">
      <w:pPr>
        <w:pStyle w:val="a3"/>
        <w:ind w:left="993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F6FED" w:rsidRPr="004739EF">
        <w:rPr>
          <w:rFonts w:ascii="Times New Roman" w:hAnsi="Times New Roman"/>
          <w:sz w:val="24"/>
          <w:szCs w:val="24"/>
        </w:rPr>
        <w:t>Приходи к нему лечиться</w:t>
      </w:r>
      <w:r>
        <w:rPr>
          <w:rFonts w:ascii="Times New Roman" w:hAnsi="Times New Roman"/>
          <w:sz w:val="24"/>
          <w:szCs w:val="24"/>
        </w:rPr>
        <w:t>»,</w:t>
      </w:r>
      <w:r w:rsidR="000F6FED" w:rsidRPr="004739EF">
        <w:rPr>
          <w:rFonts w:ascii="Times New Roman" w:hAnsi="Times New Roman"/>
          <w:sz w:val="24"/>
          <w:szCs w:val="24"/>
        </w:rPr>
        <w:t xml:space="preserve"> – каждый говорит.</w:t>
      </w:r>
    </w:p>
    <w:p w:rsidR="000F6FED" w:rsidRPr="004739EF" w:rsidRDefault="000F6FED" w:rsidP="000B65D2">
      <w:pPr>
        <w:pStyle w:val="a3"/>
        <w:ind w:left="993" w:firstLine="425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Добрый доктор Айболит, он на месте не сидит.</w:t>
      </w:r>
    </w:p>
    <w:p w:rsidR="000F6FED" w:rsidRPr="004739EF" w:rsidRDefault="000F6FED" w:rsidP="000B65D2">
      <w:pPr>
        <w:pStyle w:val="a3"/>
        <w:ind w:left="993" w:firstLine="425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Если что-то пр</w:t>
      </w:r>
      <w:r w:rsidR="006A32C2" w:rsidRPr="004739EF">
        <w:rPr>
          <w:rFonts w:ascii="Times New Roman" w:hAnsi="Times New Roman"/>
          <w:sz w:val="24"/>
          <w:szCs w:val="24"/>
        </w:rPr>
        <w:t>иключится, он на выручку спешит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Добрый день, я Айболит. Что и где у вас болит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Доктор, знаете, у нас…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Близорукость. Носи</w:t>
      </w:r>
      <w:r w:rsidR="006A32C2" w:rsidRPr="004739EF">
        <w:rPr>
          <w:rFonts w:ascii="Times New Roman" w:hAnsi="Times New Roman"/>
          <w:sz w:val="24"/>
          <w:szCs w:val="24"/>
        </w:rPr>
        <w:t>те очки. И ешьте побольше ягод –</w:t>
      </w:r>
      <w:r w:rsidRPr="004739EF">
        <w:rPr>
          <w:rFonts w:ascii="Times New Roman" w:hAnsi="Times New Roman"/>
          <w:sz w:val="24"/>
          <w:szCs w:val="24"/>
        </w:rPr>
        <w:t xml:space="preserve"> это полезно для глаз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Доктор. Это же Бумба, ваша ручная сова.</w:t>
      </w:r>
      <w:r w:rsidRPr="004739EF">
        <w:rPr>
          <w:rFonts w:ascii="Times New Roman" w:hAnsi="Times New Roman"/>
          <w:i/>
          <w:sz w:val="24"/>
          <w:szCs w:val="24"/>
        </w:rPr>
        <w:t xml:space="preserve"> (лает)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</w:t>
      </w:r>
      <w:r w:rsidR="005B1AC0" w:rsidRPr="004739EF">
        <w:rPr>
          <w:rFonts w:ascii="Times New Roman" w:hAnsi="Times New Roman"/>
          <w:sz w:val="24"/>
          <w:szCs w:val="24"/>
        </w:rPr>
        <w:t xml:space="preserve"> Ах </w:t>
      </w:r>
      <w:r w:rsidRPr="004739EF">
        <w:rPr>
          <w:rFonts w:ascii="Times New Roman" w:hAnsi="Times New Roman"/>
          <w:sz w:val="24"/>
          <w:szCs w:val="24"/>
        </w:rPr>
        <w:t>да… А вам нужно беречь голосовые связки. Лучше молчите и пейте гоголь-моголь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Это же ваша собака Авва. Друг человека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И правда, друзья. Извините, не признал. Забегался. А кто же больной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Вот. Свинка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Ой, какая хорошенькая</w:t>
      </w:r>
      <w:r w:rsidR="00FD4C4F">
        <w:rPr>
          <w:rFonts w:ascii="Times New Roman" w:hAnsi="Times New Roman"/>
          <w:sz w:val="24"/>
          <w:szCs w:val="24"/>
        </w:rPr>
        <w:t>!</w:t>
      </w:r>
      <w:r w:rsidRPr="004739EF">
        <w:rPr>
          <w:rFonts w:ascii="Times New Roman" w:hAnsi="Times New Roman"/>
          <w:sz w:val="24"/>
          <w:szCs w:val="24"/>
        </w:rPr>
        <w:t xml:space="preserve"> Значит</w:t>
      </w:r>
      <w:r w:rsidR="00FD4C4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так. Поменьше кушай сладкого, и все придет в норму. И непременно – спорт. Спорт, спорт и спорт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А у меня не это болит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А что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Все остальное. Голова, копытца, хвостик</w:t>
      </w:r>
      <w:r w:rsidR="00A068E2" w:rsidRPr="004739EF">
        <w:rPr>
          <w:rFonts w:ascii="Times New Roman" w:hAnsi="Times New Roman"/>
          <w:sz w:val="24"/>
          <w:szCs w:val="24"/>
        </w:rPr>
        <w:t>, пятачок</w:t>
      </w:r>
      <w:r w:rsidRPr="004739EF">
        <w:rPr>
          <w:rFonts w:ascii="Times New Roman" w:hAnsi="Times New Roman"/>
          <w:sz w:val="24"/>
          <w:szCs w:val="24"/>
        </w:rPr>
        <w:t>… Все</w:t>
      </w:r>
      <w:r w:rsidR="00A068E2" w:rsidRPr="004739EF">
        <w:rPr>
          <w:rFonts w:ascii="Times New Roman" w:hAnsi="Times New Roman"/>
          <w:sz w:val="24"/>
          <w:szCs w:val="24"/>
        </w:rPr>
        <w:t>!</w:t>
      </w:r>
      <w:r w:rsidRPr="004739EF">
        <w:rPr>
          <w:rFonts w:ascii="Times New Roman" w:hAnsi="Times New Roman"/>
          <w:sz w:val="24"/>
          <w:szCs w:val="24"/>
        </w:rPr>
        <w:t xml:space="preserve"> Добрый доктор Айболит, дайте мне справку, чтобы не ходить на работу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lastRenderedPageBreak/>
        <w:t>СОВА. Я знаю. Я все знаю. Она не хочет работать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Гав! Симулянтка!</w:t>
      </w:r>
    </w:p>
    <w:p w:rsidR="000F6FED" w:rsidRPr="004739EF" w:rsidRDefault="005B1AC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Погодите-</w:t>
      </w:r>
      <w:r w:rsidR="000F6FED" w:rsidRPr="004739EF">
        <w:rPr>
          <w:rFonts w:ascii="Times New Roman" w:hAnsi="Times New Roman"/>
          <w:sz w:val="24"/>
          <w:szCs w:val="24"/>
        </w:rPr>
        <w:t>погодите… Надо же ее выслушать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В общем</w:t>
      </w:r>
      <w:r w:rsidR="00CA16A7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так. Я работаю в местном цирке. Ученой свиньей. А там меня не кормят…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Совсем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Почти. Всего-то три раза в день! И еще заставляют танцевать вальс!</w:t>
      </w:r>
    </w:p>
    <w:p w:rsidR="000F6FED" w:rsidRPr="004739EF" w:rsidRDefault="00FF69E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Вальс!</w:t>
      </w:r>
      <w:r w:rsidR="000F6FED" w:rsidRPr="004739EF">
        <w:rPr>
          <w:rFonts w:ascii="Times New Roman" w:hAnsi="Times New Roman"/>
          <w:sz w:val="24"/>
          <w:szCs w:val="24"/>
        </w:rPr>
        <w:t xml:space="preserve"> Это же прекрасно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Ага</w:t>
      </w:r>
      <w:r w:rsidR="005B1AC0" w:rsidRPr="004739EF">
        <w:rPr>
          <w:rFonts w:ascii="Times New Roman" w:hAnsi="Times New Roman"/>
          <w:sz w:val="24"/>
          <w:szCs w:val="24"/>
        </w:rPr>
        <w:t>! Плеткой заставляют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Не может быть! Какие звери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ЗВЕРИ </w:t>
      </w:r>
      <w:r w:rsidRPr="004739EF">
        <w:rPr>
          <w:rFonts w:ascii="Times New Roman" w:hAnsi="Times New Roman"/>
          <w:i/>
          <w:sz w:val="24"/>
          <w:szCs w:val="24"/>
        </w:rPr>
        <w:t>(обиделись)</w:t>
      </w:r>
      <w:r w:rsidR="005B1AC0" w:rsidRPr="004739EF">
        <w:rPr>
          <w:rFonts w:ascii="Times New Roman" w:hAnsi="Times New Roman"/>
          <w:i/>
          <w:sz w:val="24"/>
          <w:szCs w:val="24"/>
        </w:rPr>
        <w:t>.</w:t>
      </w:r>
      <w:r w:rsidRPr="004739EF">
        <w:rPr>
          <w:rFonts w:ascii="Times New Roman" w:hAnsi="Times New Roman"/>
          <w:sz w:val="24"/>
          <w:szCs w:val="24"/>
        </w:rPr>
        <w:t xml:space="preserve"> Почему звери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Извините, пожалуйста. Какие жестокие люди</w:t>
      </w:r>
      <w:r w:rsidR="00FF69E0" w:rsidRPr="004739EF">
        <w:rPr>
          <w:rFonts w:ascii="Times New Roman" w:hAnsi="Times New Roman"/>
          <w:sz w:val="24"/>
          <w:szCs w:val="24"/>
        </w:rPr>
        <w:t>! Свинка, ты остаешься у нас! Я</w:t>
      </w:r>
      <w:r w:rsidR="00CA16A7">
        <w:rPr>
          <w:rFonts w:ascii="Times New Roman" w:hAnsi="Times New Roman"/>
          <w:sz w:val="24"/>
          <w:szCs w:val="24"/>
        </w:rPr>
        <w:t>,</w:t>
      </w:r>
      <w:r w:rsidR="00FF69E0" w:rsidRPr="004739EF">
        <w:rPr>
          <w:rFonts w:ascii="Times New Roman" w:hAnsi="Times New Roman"/>
          <w:sz w:val="24"/>
          <w:szCs w:val="24"/>
        </w:rPr>
        <w:t xml:space="preserve"> как врач</w:t>
      </w:r>
      <w:r w:rsidR="00CA16A7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запрещаю тебе танцевать под плетку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ЗВЕРИ. Ура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Как тебя зовут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Хрюзентема Аполлоновна...</w:t>
      </w:r>
    </w:p>
    <w:p w:rsidR="000F6FED" w:rsidRPr="004739EF" w:rsidRDefault="002B0AEA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Как-</w:t>
      </w:r>
      <w:r w:rsidR="000F6FED" w:rsidRPr="004739EF">
        <w:rPr>
          <w:rFonts w:ascii="Times New Roman" w:hAnsi="Times New Roman"/>
          <w:sz w:val="24"/>
          <w:szCs w:val="24"/>
        </w:rPr>
        <w:t>как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ОБАКА. Это слишком длинно. 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Будем тебя звать Хрю-Хрю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А мне нравится. Спасибо, доктор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Знакомься с новыми друзьями…</w:t>
      </w:r>
    </w:p>
    <w:p w:rsidR="000F6FED" w:rsidRPr="004739EF" w:rsidRDefault="00D23DDC" w:rsidP="00CA16A7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 xml:space="preserve">Свинка пошла знакомиться. </w:t>
      </w:r>
      <w:r w:rsidR="000F6FED" w:rsidRPr="004739EF">
        <w:rPr>
          <w:rFonts w:ascii="Times New Roman" w:hAnsi="Times New Roman"/>
          <w:i/>
          <w:sz w:val="24"/>
          <w:szCs w:val="24"/>
        </w:rPr>
        <w:t>Раздается грохот. Вбегают маленькие зверята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Что случилось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Бандиты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Хищники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Дрессировщики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ЗВЕРЯТА. Варвара!!!</w:t>
      </w:r>
    </w:p>
    <w:p w:rsidR="000F6FED" w:rsidRPr="004739EF" w:rsidRDefault="000F6FED" w:rsidP="00CA16A7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В клубах дыма влетает чумазая девочка Варя. Косички торчат в разные стороны. Настроена решительно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Прив</w:t>
      </w:r>
      <w:r w:rsidR="00FF69E0" w:rsidRPr="004739EF">
        <w:rPr>
          <w:rFonts w:ascii="Times New Roman" w:hAnsi="Times New Roman"/>
          <w:sz w:val="24"/>
          <w:szCs w:val="24"/>
        </w:rPr>
        <w:t xml:space="preserve">ет, братец. Здорово, зверье! Ух </w:t>
      </w:r>
      <w:r w:rsidRPr="004739EF">
        <w:rPr>
          <w:rFonts w:ascii="Times New Roman" w:hAnsi="Times New Roman"/>
          <w:sz w:val="24"/>
          <w:szCs w:val="24"/>
        </w:rPr>
        <w:t>ты! Свинья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Вообще-то, свинка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Ой, какой хвостик! А можно дёрнуть</w:t>
      </w:r>
      <w:r w:rsidR="00FF69E0" w:rsidRPr="004739EF">
        <w:rPr>
          <w:rFonts w:ascii="Times New Roman" w:hAnsi="Times New Roman"/>
          <w:sz w:val="24"/>
          <w:szCs w:val="24"/>
        </w:rPr>
        <w:t>?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="00FF69E0" w:rsidRPr="004739EF">
        <w:rPr>
          <w:rFonts w:ascii="Times New Roman" w:hAnsi="Times New Roman"/>
          <w:i/>
          <w:sz w:val="24"/>
          <w:szCs w:val="24"/>
        </w:rPr>
        <w:t>(и</w:t>
      </w:r>
      <w:r w:rsidRPr="004739EF">
        <w:rPr>
          <w:rFonts w:ascii="Times New Roman" w:hAnsi="Times New Roman"/>
          <w:i/>
          <w:sz w:val="24"/>
          <w:szCs w:val="24"/>
        </w:rPr>
        <w:t xml:space="preserve"> дёрнула)</w:t>
      </w:r>
    </w:p>
    <w:p w:rsidR="000F6FED" w:rsidRPr="004739EF" w:rsidRDefault="002B0AEA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Варя, перестань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И пошутить нельзя.</w:t>
      </w:r>
    </w:p>
    <w:p w:rsidR="000F6FED" w:rsidRPr="004739EF" w:rsidRDefault="002B0AEA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</w:t>
      </w:r>
      <w:r w:rsidR="000F6FED" w:rsidRPr="004739EF">
        <w:rPr>
          <w:rFonts w:ascii="Times New Roman" w:hAnsi="Times New Roman"/>
          <w:sz w:val="24"/>
          <w:szCs w:val="24"/>
        </w:rPr>
        <w:t xml:space="preserve"> Доктор, ваша сестренка у меня сегодня утром перо из хвоста вырвала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Поду-умаешь, у тебя еще много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А мне вместо косточки она подсунула железную трубку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Она так смешно лаяла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Варвара! Я</w:t>
      </w:r>
      <w:r w:rsidR="00CA16A7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как врач…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А я не болею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Я</w:t>
      </w:r>
      <w:r w:rsidR="00CA16A7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как твой</w:t>
      </w:r>
      <w:r w:rsidR="00CA16A7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старший брат…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Двоюродный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Короче говоря, я запрещаю тебе мучить моих зверей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И вообще любых зверей! Гав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Поду-умаешь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АЙБОЛИТ. Она совсем меня не слушается! </w:t>
      </w:r>
      <w:r w:rsidRPr="004739EF">
        <w:rPr>
          <w:rFonts w:ascii="Times New Roman" w:hAnsi="Times New Roman"/>
          <w:i/>
          <w:sz w:val="24"/>
          <w:szCs w:val="24"/>
        </w:rPr>
        <w:t>(Варе)</w:t>
      </w:r>
      <w:r w:rsidRPr="004739EF">
        <w:rPr>
          <w:rFonts w:ascii="Times New Roman" w:hAnsi="Times New Roman"/>
          <w:sz w:val="24"/>
          <w:szCs w:val="24"/>
        </w:rPr>
        <w:t xml:space="preserve"> Скорее бы твой отец забрал тебя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lastRenderedPageBreak/>
        <w:t>ВАРЯ. Ага, скорей бы. Мы с папой отправимся в кругосветное путешествие, а ты сиди тут с этими скучными зверями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А кто ее отец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Мой родной дядя. Знаменитый моряк Робинзон. Он проплыл все моря и океаны, открыл сто островов…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А заниматься родной дочкой совсем нет времени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Вот и выросла такая хулиганка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Ой-ой-ой… А у тебя уши обвислые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Доктор, вам письмо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Кто принес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Почтовый голубь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Спасибо! (</w:t>
      </w:r>
      <w:r w:rsidRPr="004739EF">
        <w:rPr>
          <w:rFonts w:ascii="Times New Roman" w:hAnsi="Times New Roman"/>
          <w:i/>
          <w:sz w:val="24"/>
          <w:szCs w:val="24"/>
        </w:rPr>
        <w:t xml:space="preserve">читает) </w:t>
      </w:r>
      <w:r w:rsidR="00FF69E0" w:rsidRPr="004739EF">
        <w:rPr>
          <w:rFonts w:ascii="Times New Roman" w:hAnsi="Times New Roman"/>
          <w:sz w:val="24"/>
          <w:szCs w:val="24"/>
        </w:rPr>
        <w:t>Встречайте. П</w:t>
      </w:r>
      <w:r w:rsidRPr="004739EF">
        <w:rPr>
          <w:rFonts w:ascii="Times New Roman" w:hAnsi="Times New Roman"/>
          <w:sz w:val="24"/>
          <w:szCs w:val="24"/>
        </w:rPr>
        <w:t>одплываю</w:t>
      </w:r>
      <w:r w:rsidR="00FF69E0" w:rsidRPr="004739EF">
        <w:rPr>
          <w:rFonts w:ascii="Times New Roman" w:hAnsi="Times New Roman"/>
          <w:sz w:val="24"/>
          <w:szCs w:val="24"/>
        </w:rPr>
        <w:t>.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="00FF69E0" w:rsidRPr="004739EF">
        <w:rPr>
          <w:rFonts w:ascii="Times New Roman" w:hAnsi="Times New Roman"/>
          <w:sz w:val="24"/>
          <w:szCs w:val="24"/>
        </w:rPr>
        <w:t>С</w:t>
      </w:r>
      <w:r w:rsidRPr="004739EF">
        <w:rPr>
          <w:rFonts w:ascii="Times New Roman" w:hAnsi="Times New Roman"/>
          <w:sz w:val="24"/>
          <w:szCs w:val="24"/>
        </w:rPr>
        <w:t>оскучился по дочке. Робинзон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СЕ. Ура!</w:t>
      </w:r>
    </w:p>
    <w:p w:rsidR="000F6FED" w:rsidRPr="004739EF" w:rsidRDefault="000F6FED" w:rsidP="00CA16A7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С песней входит моряк Робинзон.</w:t>
      </w:r>
    </w:p>
    <w:p w:rsidR="000F6FED" w:rsidRPr="000B65D2" w:rsidRDefault="00FF69E0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  <w:r w:rsidRPr="000B65D2">
        <w:rPr>
          <w:rFonts w:ascii="Times New Roman" w:hAnsi="Times New Roman"/>
          <w:b/>
          <w:sz w:val="28"/>
          <w:szCs w:val="28"/>
        </w:rPr>
        <w:t>Песня</w:t>
      </w:r>
      <w:r w:rsidR="000F6FED" w:rsidRPr="000B65D2">
        <w:rPr>
          <w:rFonts w:ascii="Times New Roman" w:hAnsi="Times New Roman"/>
          <w:b/>
          <w:sz w:val="28"/>
          <w:szCs w:val="28"/>
        </w:rPr>
        <w:t xml:space="preserve"> </w:t>
      </w:r>
      <w:r w:rsidR="00211B69">
        <w:rPr>
          <w:rFonts w:ascii="Times New Roman" w:hAnsi="Times New Roman"/>
          <w:b/>
          <w:sz w:val="28"/>
          <w:szCs w:val="28"/>
        </w:rPr>
        <w:t xml:space="preserve">Моряка </w:t>
      </w:r>
      <w:r w:rsidR="000F6FED" w:rsidRPr="000B65D2">
        <w:rPr>
          <w:rFonts w:ascii="Times New Roman" w:hAnsi="Times New Roman"/>
          <w:b/>
          <w:sz w:val="28"/>
          <w:szCs w:val="28"/>
        </w:rPr>
        <w:t>Робинзона</w:t>
      </w:r>
      <w:r w:rsidR="00211B69">
        <w:rPr>
          <w:rFonts w:ascii="Times New Roman" w:hAnsi="Times New Roman"/>
          <w:b/>
          <w:sz w:val="28"/>
          <w:szCs w:val="28"/>
        </w:rPr>
        <w:t>.</w:t>
      </w:r>
      <w:r w:rsidR="00B02D8B" w:rsidRPr="000B65D2">
        <w:rPr>
          <w:rFonts w:ascii="Times New Roman" w:hAnsi="Times New Roman"/>
          <w:b/>
          <w:sz w:val="28"/>
          <w:szCs w:val="28"/>
        </w:rPr>
        <w:t xml:space="preserve"> </w:t>
      </w:r>
      <w:r w:rsidR="00211B69">
        <w:rPr>
          <w:rFonts w:ascii="Times New Roman" w:hAnsi="Times New Roman"/>
          <w:b/>
          <w:sz w:val="28"/>
          <w:szCs w:val="28"/>
        </w:rPr>
        <w:t xml:space="preserve"> </w:t>
      </w:r>
    </w:p>
    <w:p w:rsidR="000C3158" w:rsidRPr="004739EF" w:rsidRDefault="000C3158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Я прошел все моря</w:t>
      </w:r>
      <w:r w:rsidR="003C2F71" w:rsidRPr="004739EF">
        <w:rPr>
          <w:rFonts w:ascii="Times New Roman" w:hAnsi="Times New Roman"/>
          <w:sz w:val="24"/>
          <w:szCs w:val="24"/>
        </w:rPr>
        <w:t>-</w:t>
      </w:r>
      <w:r w:rsidRPr="004739EF">
        <w:rPr>
          <w:rFonts w:ascii="Times New Roman" w:hAnsi="Times New Roman"/>
          <w:sz w:val="24"/>
          <w:szCs w:val="24"/>
        </w:rPr>
        <w:t>океаны</w:t>
      </w:r>
      <w:r w:rsidR="003C2F71" w:rsidRPr="004739EF">
        <w:rPr>
          <w:rFonts w:ascii="Times New Roman" w:hAnsi="Times New Roman"/>
          <w:sz w:val="24"/>
          <w:szCs w:val="24"/>
        </w:rPr>
        <w:t>!</w:t>
      </w:r>
    </w:p>
    <w:p w:rsidR="000C3158" w:rsidRPr="004739EF" w:rsidRDefault="000C3158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Я видал ураган и туман</w:t>
      </w:r>
      <w:r w:rsidR="003C2F71" w:rsidRPr="004739EF">
        <w:rPr>
          <w:rFonts w:ascii="Times New Roman" w:hAnsi="Times New Roman"/>
          <w:sz w:val="24"/>
          <w:szCs w:val="24"/>
        </w:rPr>
        <w:t>!</w:t>
      </w:r>
    </w:p>
    <w:p w:rsidR="000C3158" w:rsidRPr="004739EF" w:rsidRDefault="000C3158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Я открыл неизвестные страны</w:t>
      </w:r>
      <w:r w:rsidR="003C2F71" w:rsidRPr="004739EF">
        <w:rPr>
          <w:rFonts w:ascii="Times New Roman" w:hAnsi="Times New Roman"/>
          <w:sz w:val="24"/>
          <w:szCs w:val="24"/>
        </w:rPr>
        <w:t>!</w:t>
      </w:r>
    </w:p>
    <w:p w:rsidR="000C3158" w:rsidRPr="004739EF" w:rsidRDefault="000C3158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Я лихой штормовой капитан.</w:t>
      </w:r>
    </w:p>
    <w:p w:rsidR="000C3158" w:rsidRPr="004739EF" w:rsidRDefault="000C3158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</w:p>
    <w:p w:rsidR="000C3158" w:rsidRPr="004739EF" w:rsidRDefault="00FF69E0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Эх</w:t>
      </w:r>
      <w:r w:rsidR="006506AE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раз,</w:t>
      </w:r>
      <w:r w:rsidR="000C3158" w:rsidRPr="004739EF">
        <w:rPr>
          <w:rFonts w:ascii="Times New Roman" w:hAnsi="Times New Roman"/>
          <w:sz w:val="24"/>
          <w:szCs w:val="24"/>
        </w:rPr>
        <w:t xml:space="preserve"> еще раз</w:t>
      </w:r>
      <w:r w:rsidR="003C2F71" w:rsidRPr="004739EF">
        <w:rPr>
          <w:rFonts w:ascii="Times New Roman" w:hAnsi="Times New Roman"/>
          <w:sz w:val="24"/>
          <w:szCs w:val="24"/>
        </w:rPr>
        <w:t>! П</w:t>
      </w:r>
      <w:r w:rsidR="000C3158" w:rsidRPr="004739EF">
        <w:rPr>
          <w:rFonts w:ascii="Times New Roman" w:hAnsi="Times New Roman"/>
          <w:sz w:val="24"/>
          <w:szCs w:val="24"/>
        </w:rPr>
        <w:t xml:space="preserve">арус </w:t>
      </w:r>
      <w:r w:rsidR="00CA16A7">
        <w:rPr>
          <w:rFonts w:ascii="Times New Roman" w:hAnsi="Times New Roman"/>
          <w:sz w:val="24"/>
          <w:szCs w:val="24"/>
        </w:rPr>
        <w:t xml:space="preserve">– </w:t>
      </w:r>
      <w:r w:rsidR="000C3158" w:rsidRPr="004739EF">
        <w:rPr>
          <w:rFonts w:ascii="Times New Roman" w:hAnsi="Times New Roman"/>
          <w:sz w:val="24"/>
          <w:szCs w:val="24"/>
        </w:rPr>
        <w:t>на рассвет!</w:t>
      </w:r>
    </w:p>
    <w:p w:rsidR="000C3158" w:rsidRPr="004739EF" w:rsidRDefault="004C4FAD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Эх</w:t>
      </w:r>
      <w:r w:rsidR="006506AE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два, трын-</w:t>
      </w:r>
      <w:r w:rsidR="00FF69E0" w:rsidRPr="004739EF">
        <w:rPr>
          <w:rFonts w:ascii="Times New Roman" w:hAnsi="Times New Roman"/>
          <w:sz w:val="24"/>
          <w:szCs w:val="24"/>
        </w:rPr>
        <w:t>трава!</w:t>
      </w:r>
      <w:r w:rsidR="000C3158" w:rsidRPr="004739EF">
        <w:rPr>
          <w:rFonts w:ascii="Times New Roman" w:hAnsi="Times New Roman"/>
          <w:sz w:val="24"/>
          <w:szCs w:val="24"/>
        </w:rPr>
        <w:t xml:space="preserve"> </w:t>
      </w:r>
      <w:r w:rsidR="00FF69E0" w:rsidRPr="004739EF">
        <w:rPr>
          <w:rFonts w:ascii="Times New Roman" w:hAnsi="Times New Roman"/>
          <w:sz w:val="24"/>
          <w:szCs w:val="24"/>
        </w:rPr>
        <w:t>М</w:t>
      </w:r>
      <w:r w:rsidR="000C3158" w:rsidRPr="004739EF">
        <w:rPr>
          <w:rFonts w:ascii="Times New Roman" w:hAnsi="Times New Roman"/>
          <w:sz w:val="24"/>
          <w:szCs w:val="24"/>
        </w:rPr>
        <w:t>орю края нет</w:t>
      </w:r>
      <w:r w:rsidR="003C2F71" w:rsidRPr="004739EF">
        <w:rPr>
          <w:rFonts w:ascii="Times New Roman" w:hAnsi="Times New Roman"/>
          <w:sz w:val="24"/>
          <w:szCs w:val="24"/>
        </w:rPr>
        <w:t>!</w:t>
      </w:r>
    </w:p>
    <w:p w:rsidR="000C3158" w:rsidRPr="004739EF" w:rsidRDefault="008A79C8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Эх</w:t>
      </w:r>
      <w:r w:rsidR="006506AE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пять, </w:t>
      </w:r>
      <w:r w:rsidR="000C3158" w:rsidRPr="004739EF">
        <w:rPr>
          <w:rFonts w:ascii="Times New Roman" w:hAnsi="Times New Roman"/>
          <w:sz w:val="24"/>
          <w:szCs w:val="24"/>
        </w:rPr>
        <w:t>двадцать пять</w:t>
      </w:r>
      <w:r w:rsidRPr="004739EF">
        <w:rPr>
          <w:rFonts w:ascii="Times New Roman" w:hAnsi="Times New Roman"/>
          <w:sz w:val="24"/>
          <w:szCs w:val="24"/>
        </w:rPr>
        <w:t>!</w:t>
      </w:r>
      <w:r w:rsidR="000C3158" w:rsidRPr="004739EF">
        <w:rPr>
          <w:rFonts w:ascii="Times New Roman" w:hAnsi="Times New Roman"/>
          <w:sz w:val="24"/>
          <w:szCs w:val="24"/>
        </w:rPr>
        <w:t xml:space="preserve"> </w:t>
      </w:r>
      <w:r w:rsidRPr="004739EF">
        <w:rPr>
          <w:rFonts w:ascii="Times New Roman" w:hAnsi="Times New Roman"/>
          <w:sz w:val="24"/>
          <w:szCs w:val="24"/>
        </w:rPr>
        <w:t>В</w:t>
      </w:r>
      <w:r w:rsidR="000C3158" w:rsidRPr="004739EF">
        <w:rPr>
          <w:rFonts w:ascii="Times New Roman" w:hAnsi="Times New Roman"/>
          <w:sz w:val="24"/>
          <w:szCs w:val="24"/>
        </w:rPr>
        <w:t xml:space="preserve"> океан влюблен</w:t>
      </w:r>
      <w:r w:rsidRPr="004739EF">
        <w:rPr>
          <w:rFonts w:ascii="Times New Roman" w:hAnsi="Times New Roman"/>
          <w:sz w:val="24"/>
          <w:szCs w:val="24"/>
        </w:rPr>
        <w:t xml:space="preserve"> –</w:t>
      </w:r>
    </w:p>
    <w:p w:rsidR="00C75573" w:rsidRPr="004739EF" w:rsidRDefault="000C3158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Эх, </w:t>
      </w:r>
      <w:r w:rsidR="004C4FAD" w:rsidRPr="004739EF">
        <w:rPr>
          <w:rFonts w:ascii="Times New Roman" w:hAnsi="Times New Roman"/>
          <w:sz w:val="24"/>
          <w:szCs w:val="24"/>
        </w:rPr>
        <w:t>семь</w:t>
      </w:r>
      <w:r w:rsidR="00CA16A7">
        <w:rPr>
          <w:rFonts w:ascii="Times New Roman" w:hAnsi="Times New Roman"/>
          <w:sz w:val="24"/>
          <w:szCs w:val="24"/>
        </w:rPr>
        <w:t xml:space="preserve">, </w:t>
      </w:r>
      <w:r w:rsidR="008A79C8" w:rsidRPr="004739EF">
        <w:rPr>
          <w:rFonts w:ascii="Times New Roman" w:hAnsi="Times New Roman"/>
          <w:sz w:val="24"/>
          <w:szCs w:val="24"/>
        </w:rPr>
        <w:t>сорок семь!</w:t>
      </w:r>
      <w:r w:rsidR="00B02D8B" w:rsidRPr="004739EF">
        <w:rPr>
          <w:rFonts w:ascii="Times New Roman" w:hAnsi="Times New Roman"/>
          <w:sz w:val="24"/>
          <w:szCs w:val="24"/>
        </w:rPr>
        <w:t xml:space="preserve"> </w:t>
      </w:r>
      <w:r w:rsidR="008A79C8" w:rsidRPr="004739EF">
        <w:rPr>
          <w:rFonts w:ascii="Times New Roman" w:hAnsi="Times New Roman"/>
          <w:sz w:val="24"/>
          <w:szCs w:val="24"/>
        </w:rPr>
        <w:t>– с</w:t>
      </w:r>
      <w:r w:rsidR="00B02D8B" w:rsidRPr="004739EF">
        <w:rPr>
          <w:rFonts w:ascii="Times New Roman" w:hAnsi="Times New Roman"/>
          <w:sz w:val="24"/>
          <w:szCs w:val="24"/>
        </w:rPr>
        <w:t>тарый Робинзон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Папка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РОБИНЗОН. Здравствуй, Вар</w:t>
      </w:r>
      <w:r w:rsidR="00B02D8B" w:rsidRPr="004739EF">
        <w:rPr>
          <w:rFonts w:ascii="Times New Roman" w:hAnsi="Times New Roman"/>
          <w:sz w:val="24"/>
          <w:szCs w:val="24"/>
        </w:rPr>
        <w:t>енька, моя морская осьминожка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Дядя Робинзон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РОБИНЗОН</w:t>
      </w:r>
      <w:r w:rsidR="008A79C8" w:rsidRPr="004739EF">
        <w:rPr>
          <w:rFonts w:ascii="Times New Roman" w:hAnsi="Times New Roman"/>
          <w:sz w:val="24"/>
          <w:szCs w:val="24"/>
        </w:rPr>
        <w:t>. Айболит, племянничек, здорово!</w:t>
      </w:r>
      <w:r w:rsidRPr="004739EF">
        <w:rPr>
          <w:rFonts w:ascii="Times New Roman" w:hAnsi="Times New Roman"/>
          <w:sz w:val="24"/>
          <w:szCs w:val="24"/>
        </w:rPr>
        <w:t xml:space="preserve"> Сухопутные зверята, вам</w:t>
      </w:r>
      <w:r w:rsidR="003C2F71" w:rsidRPr="004739EF">
        <w:rPr>
          <w:rFonts w:ascii="Times New Roman" w:hAnsi="Times New Roman"/>
          <w:sz w:val="24"/>
          <w:szCs w:val="24"/>
        </w:rPr>
        <w:t xml:space="preserve"> мой</w:t>
      </w:r>
      <w:r w:rsidRPr="004739EF">
        <w:rPr>
          <w:rFonts w:ascii="Times New Roman" w:hAnsi="Times New Roman"/>
          <w:sz w:val="24"/>
          <w:szCs w:val="24"/>
        </w:rPr>
        <w:t xml:space="preserve"> морской привет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Где ты путешествовал</w:t>
      </w:r>
      <w:r w:rsidR="008A79C8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дядя?</w:t>
      </w:r>
      <w:bookmarkStart w:id="0" w:name="_GoBack"/>
      <w:bookmarkEnd w:id="0"/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РОБИНЗОН. Везде. И снова пойду в кругосветку вместе с любимой дочуркой. Как Варвара себя вела? 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Э-э</w:t>
      </w:r>
      <w:r w:rsidR="00CA16A7">
        <w:rPr>
          <w:rFonts w:ascii="Times New Roman" w:hAnsi="Times New Roman"/>
          <w:sz w:val="24"/>
          <w:szCs w:val="24"/>
        </w:rPr>
        <w:t>…</w:t>
      </w:r>
      <w:r w:rsidRPr="004739EF">
        <w:rPr>
          <w:rFonts w:ascii="Times New Roman" w:hAnsi="Times New Roman"/>
          <w:sz w:val="24"/>
          <w:szCs w:val="24"/>
        </w:rPr>
        <w:t xml:space="preserve"> Хорошо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Доктор, как не стыдно обманывать?</w:t>
      </w:r>
      <w:r w:rsidR="00E43B57" w:rsidRPr="004739EF">
        <w:rPr>
          <w:rFonts w:ascii="Times New Roman" w:hAnsi="Times New Roman"/>
          <w:sz w:val="24"/>
          <w:szCs w:val="24"/>
        </w:rPr>
        <w:t>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Она безобразничает</w:t>
      </w:r>
      <w:r w:rsidR="00E43B57" w:rsidRPr="004739EF">
        <w:rPr>
          <w:rFonts w:ascii="Times New Roman" w:hAnsi="Times New Roman"/>
          <w:sz w:val="24"/>
          <w:szCs w:val="24"/>
        </w:rPr>
        <w:t>!</w:t>
      </w:r>
      <w:r w:rsidRPr="004739EF">
        <w:rPr>
          <w:rFonts w:ascii="Times New Roman" w:hAnsi="Times New Roman"/>
          <w:sz w:val="24"/>
          <w:szCs w:val="24"/>
        </w:rPr>
        <w:t xml:space="preserve"> Нас мучает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И школу прогуливает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Эх вы, ябеды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РОБИНЗОН. Это правда? Варвара Робинзоновна! Значит, пока я, риск</w:t>
      </w:r>
      <w:r w:rsidR="008A79C8" w:rsidRPr="004739EF">
        <w:rPr>
          <w:rFonts w:ascii="Times New Roman" w:hAnsi="Times New Roman"/>
          <w:sz w:val="24"/>
          <w:szCs w:val="24"/>
        </w:rPr>
        <w:t>уя жизнью, путешествую, открываю</w:t>
      </w:r>
      <w:r w:rsidRPr="004739EF">
        <w:rPr>
          <w:rFonts w:ascii="Times New Roman" w:hAnsi="Times New Roman"/>
          <w:sz w:val="24"/>
          <w:szCs w:val="24"/>
        </w:rPr>
        <w:t xml:space="preserve"> новые земли</w:t>
      </w:r>
      <w:r w:rsidR="008A79C8" w:rsidRPr="004739EF">
        <w:rPr>
          <w:rFonts w:ascii="Times New Roman" w:hAnsi="Times New Roman"/>
          <w:sz w:val="24"/>
          <w:szCs w:val="24"/>
        </w:rPr>
        <w:t>, ты так недостойно ведешь себя?</w:t>
      </w:r>
      <w:r w:rsidRPr="004739EF">
        <w:rPr>
          <w:rFonts w:ascii="Times New Roman" w:hAnsi="Times New Roman"/>
          <w:sz w:val="24"/>
          <w:szCs w:val="24"/>
        </w:rPr>
        <w:t xml:space="preserve"> Ты позоришь своего отца – героя семи морей. Нет</w:t>
      </w:r>
      <w:r w:rsidR="00E43B57" w:rsidRPr="004739EF">
        <w:rPr>
          <w:rFonts w:ascii="Times New Roman" w:hAnsi="Times New Roman"/>
          <w:sz w:val="24"/>
          <w:szCs w:val="24"/>
        </w:rPr>
        <w:t>!</w:t>
      </w:r>
      <w:r w:rsidRPr="004739EF">
        <w:rPr>
          <w:rFonts w:ascii="Times New Roman" w:hAnsi="Times New Roman"/>
          <w:sz w:val="24"/>
          <w:szCs w:val="24"/>
        </w:rPr>
        <w:t xml:space="preserve"> Я не возьму тебя в кругосветное плаванье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Поду-умаешь. Не очень-то и хотелось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РОБИНЗОН. Не очень-то и хотелось?</w:t>
      </w:r>
      <w:r w:rsidR="008A79C8" w:rsidRPr="004739EF">
        <w:rPr>
          <w:rFonts w:ascii="Times New Roman" w:hAnsi="Times New Roman"/>
          <w:sz w:val="24"/>
          <w:szCs w:val="24"/>
        </w:rPr>
        <w:t>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Да! Н</w:t>
      </w:r>
      <w:r w:rsidR="00B02D8B" w:rsidRPr="004739EF">
        <w:rPr>
          <w:rFonts w:ascii="Times New Roman" w:hAnsi="Times New Roman"/>
          <w:sz w:val="24"/>
          <w:szCs w:val="24"/>
        </w:rPr>
        <w:t>е</w:t>
      </w:r>
      <w:r w:rsidRPr="004739EF">
        <w:rPr>
          <w:rFonts w:ascii="Times New Roman" w:hAnsi="Times New Roman"/>
          <w:sz w:val="24"/>
          <w:szCs w:val="24"/>
        </w:rPr>
        <w:t xml:space="preserve"> очень! Ну тебя с твоим Корабликом</w:t>
      </w:r>
      <w:r w:rsidR="00C45BFC">
        <w:rPr>
          <w:rFonts w:ascii="Times New Roman" w:hAnsi="Times New Roman"/>
          <w:sz w:val="24"/>
          <w:szCs w:val="24"/>
        </w:rPr>
        <w:t>!</w:t>
      </w:r>
      <w:r w:rsidRPr="004739EF">
        <w:rPr>
          <w:rFonts w:ascii="Times New Roman" w:hAnsi="Times New Roman"/>
          <w:sz w:val="24"/>
          <w:szCs w:val="24"/>
        </w:rPr>
        <w:t xml:space="preserve"> Подумаешь, моряк – с печки бряк! Твое море</w:t>
      </w:r>
      <w:r w:rsidR="00C45BFC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оно… мокрое! Вот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АЙБОЛИТ. Варя! 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РОБИНЗОН </w:t>
      </w:r>
      <w:r w:rsidRPr="004739EF">
        <w:rPr>
          <w:rFonts w:ascii="Times New Roman" w:hAnsi="Times New Roman"/>
          <w:i/>
          <w:sz w:val="24"/>
          <w:szCs w:val="24"/>
        </w:rPr>
        <w:t>(пошатнулся)</w:t>
      </w:r>
      <w:r w:rsidR="008A79C8" w:rsidRPr="004739EF">
        <w:rPr>
          <w:rFonts w:ascii="Times New Roman" w:hAnsi="Times New Roman"/>
          <w:i/>
          <w:sz w:val="24"/>
          <w:szCs w:val="24"/>
        </w:rPr>
        <w:t>.</w:t>
      </w:r>
      <w:r w:rsidRPr="004739EF">
        <w:rPr>
          <w:rFonts w:ascii="Times New Roman" w:hAnsi="Times New Roman"/>
          <w:sz w:val="24"/>
          <w:szCs w:val="24"/>
        </w:rPr>
        <w:t xml:space="preserve"> Что это со мной… Отдать концы… Свистать всех наверх… Полундра! </w:t>
      </w:r>
      <w:r w:rsidRPr="004739EF">
        <w:rPr>
          <w:rFonts w:ascii="Times New Roman" w:hAnsi="Times New Roman"/>
          <w:i/>
          <w:sz w:val="24"/>
          <w:szCs w:val="24"/>
        </w:rPr>
        <w:t>(упал)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Папа!</w:t>
      </w:r>
    </w:p>
    <w:p w:rsidR="0056214C" w:rsidRPr="004739EF" w:rsidRDefault="0056214C" w:rsidP="00C45BFC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lastRenderedPageBreak/>
        <w:t>Айболит и звери окружили больного.</w:t>
      </w:r>
    </w:p>
    <w:p w:rsidR="000F6FED" w:rsidRPr="004739EF" w:rsidRDefault="00B65D0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Скорее…</w:t>
      </w:r>
      <w:r w:rsidR="000F6FED" w:rsidRPr="004739EF">
        <w:rPr>
          <w:rFonts w:ascii="Times New Roman" w:hAnsi="Times New Roman"/>
          <w:sz w:val="24"/>
          <w:szCs w:val="24"/>
        </w:rPr>
        <w:t xml:space="preserve"> Пульс есть? 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ОВА. Слабый. </w:t>
      </w:r>
    </w:p>
    <w:p w:rsidR="000F6FED" w:rsidRPr="004739EF" w:rsidRDefault="00B65D0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Сердце бьется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Плохо…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</w:t>
      </w:r>
      <w:r w:rsidR="00B65D0C" w:rsidRPr="004739EF">
        <w:rPr>
          <w:rFonts w:ascii="Times New Roman" w:hAnsi="Times New Roman"/>
          <w:sz w:val="24"/>
          <w:szCs w:val="24"/>
        </w:rPr>
        <w:t>ЙБОЛИТ. Сознание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Отсутствует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Что с моим папой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Это очень тяжелое заболевание. Родительское расстройство. В очень тяжелой форме. Когда родителей очень-очень огорчают дети, родительское сердце может не выдержать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Братец, а ты сможешь его вылечить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Не знаю. Обычные лекарства тут бессильны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Что же делать? Это я во всем виновата? Как же спасти папу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Надо напоить его горячим чаем… С тортиком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ОВА. Нет, я знаю. Я все знаю. Надо дать ему малиновое варенье. Или </w:t>
      </w:r>
      <w:r w:rsidR="008A79C8" w:rsidRPr="004739EF">
        <w:rPr>
          <w:rFonts w:ascii="Times New Roman" w:hAnsi="Times New Roman"/>
          <w:sz w:val="24"/>
          <w:szCs w:val="24"/>
        </w:rPr>
        <w:t xml:space="preserve">из </w:t>
      </w:r>
      <w:r w:rsidRPr="004739EF">
        <w:rPr>
          <w:rFonts w:ascii="Times New Roman" w:hAnsi="Times New Roman"/>
          <w:sz w:val="24"/>
          <w:szCs w:val="24"/>
        </w:rPr>
        <w:t>смородины. В них все витамины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ОБАКА. А лучше всего </w:t>
      </w:r>
      <w:r w:rsidR="00C45BFC">
        <w:rPr>
          <w:rFonts w:ascii="Times New Roman" w:hAnsi="Times New Roman"/>
          <w:sz w:val="24"/>
          <w:szCs w:val="24"/>
        </w:rPr>
        <w:t xml:space="preserve">– </w:t>
      </w:r>
      <w:r w:rsidRPr="004739EF">
        <w:rPr>
          <w:rFonts w:ascii="Times New Roman" w:hAnsi="Times New Roman"/>
          <w:sz w:val="24"/>
          <w:szCs w:val="24"/>
        </w:rPr>
        <w:t>окунуть его в океан. Закаливания очень полезны.</w:t>
      </w:r>
    </w:p>
    <w:p w:rsidR="000F6FED" w:rsidRPr="004739EF" w:rsidRDefault="00B65D0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Апельангобуз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Что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АЙБОЛИТ. Дяде Робинзону может помочь </w:t>
      </w:r>
      <w:r w:rsidR="00B65D0C" w:rsidRPr="004739EF">
        <w:rPr>
          <w:rFonts w:ascii="Times New Roman" w:hAnsi="Times New Roman"/>
          <w:sz w:val="24"/>
          <w:szCs w:val="24"/>
        </w:rPr>
        <w:t xml:space="preserve">только волшебный </w:t>
      </w:r>
      <w:r w:rsidR="00C45BFC">
        <w:rPr>
          <w:rFonts w:ascii="Times New Roman" w:hAnsi="Times New Roman"/>
          <w:sz w:val="24"/>
          <w:szCs w:val="24"/>
        </w:rPr>
        <w:t>а</w:t>
      </w:r>
      <w:r w:rsidR="00B65D0C" w:rsidRPr="004739EF">
        <w:rPr>
          <w:rFonts w:ascii="Times New Roman" w:hAnsi="Times New Roman"/>
          <w:sz w:val="24"/>
          <w:szCs w:val="24"/>
        </w:rPr>
        <w:t>пельангобуз.</w:t>
      </w:r>
    </w:p>
    <w:p w:rsidR="000F6FED" w:rsidRPr="000B65D2" w:rsidRDefault="00B65D0C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  <w:r w:rsidRPr="000B65D2">
        <w:rPr>
          <w:rFonts w:ascii="Times New Roman" w:hAnsi="Times New Roman"/>
          <w:b/>
          <w:sz w:val="28"/>
          <w:szCs w:val="28"/>
        </w:rPr>
        <w:t>Песня</w:t>
      </w:r>
      <w:r w:rsidR="000F6FED" w:rsidRPr="000B65D2">
        <w:rPr>
          <w:rFonts w:ascii="Times New Roman" w:hAnsi="Times New Roman"/>
          <w:b/>
          <w:sz w:val="28"/>
          <w:szCs w:val="28"/>
        </w:rPr>
        <w:t xml:space="preserve"> «Легенда о волшебном фрукте Апельангобуз</w:t>
      </w:r>
      <w:r w:rsidR="00C45BFC">
        <w:rPr>
          <w:rFonts w:ascii="Times New Roman" w:hAnsi="Times New Roman"/>
          <w:b/>
          <w:sz w:val="28"/>
          <w:szCs w:val="28"/>
        </w:rPr>
        <w:t>е</w:t>
      </w:r>
      <w:r w:rsidR="000F6FED" w:rsidRPr="000B65D2">
        <w:rPr>
          <w:rFonts w:ascii="Times New Roman" w:hAnsi="Times New Roman"/>
          <w:b/>
          <w:sz w:val="28"/>
          <w:szCs w:val="28"/>
        </w:rPr>
        <w:t>».</w:t>
      </w:r>
    </w:p>
    <w:p w:rsidR="000F6FED" w:rsidRPr="004739EF" w:rsidRDefault="000F6FED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</w:t>
      </w:r>
    </w:p>
    <w:p w:rsidR="000F6FED" w:rsidRPr="004739EF" w:rsidRDefault="000F6FED" w:rsidP="000B65D2">
      <w:pPr>
        <w:pStyle w:val="a3"/>
        <w:ind w:left="993" w:firstLine="425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казано в одной легенде (и она не врет):</w:t>
      </w:r>
    </w:p>
    <w:p w:rsidR="000F6FED" w:rsidRPr="004739EF" w:rsidRDefault="000F6FED" w:rsidP="000B65D2">
      <w:pPr>
        <w:pStyle w:val="a3"/>
        <w:ind w:left="993" w:firstLine="425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а далеком континенте чудо-фрукт растет.</w:t>
      </w:r>
    </w:p>
    <w:p w:rsidR="000F6FED" w:rsidRPr="004739EF" w:rsidRDefault="000F6FED" w:rsidP="000B65D2">
      <w:pPr>
        <w:pStyle w:val="a3"/>
        <w:ind w:left="993" w:firstLine="425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Я больного от болезни излечить берусь,</w:t>
      </w:r>
    </w:p>
    <w:p w:rsidR="000F6FED" w:rsidRPr="004739EF" w:rsidRDefault="000F6FED" w:rsidP="000B65D2">
      <w:pPr>
        <w:pStyle w:val="a3"/>
        <w:ind w:left="993" w:firstLine="425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Если дать ему чудесный апельангобуз.</w:t>
      </w:r>
    </w:p>
    <w:p w:rsidR="000F6FED" w:rsidRPr="004739EF" w:rsidRDefault="000F6FED" w:rsidP="000B65D2">
      <w:pPr>
        <w:pStyle w:val="a3"/>
        <w:ind w:left="993" w:firstLine="425"/>
        <w:rPr>
          <w:rFonts w:ascii="Times New Roman" w:hAnsi="Times New Roman"/>
          <w:sz w:val="24"/>
          <w:szCs w:val="24"/>
        </w:rPr>
      </w:pPr>
    </w:p>
    <w:p w:rsidR="000F6FED" w:rsidRPr="004739EF" w:rsidRDefault="008A79C8" w:rsidP="000B65D2">
      <w:pPr>
        <w:pStyle w:val="a3"/>
        <w:ind w:left="993" w:firstLine="425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Этот апельангобуз – </w:t>
      </w:r>
      <w:r w:rsidR="000F6FED" w:rsidRPr="004739EF">
        <w:rPr>
          <w:rFonts w:ascii="Times New Roman" w:hAnsi="Times New Roman"/>
          <w:sz w:val="24"/>
          <w:szCs w:val="24"/>
        </w:rPr>
        <w:t>у него волшебный вкус.</w:t>
      </w:r>
    </w:p>
    <w:p w:rsidR="000F6FED" w:rsidRPr="004739EF" w:rsidRDefault="000F6FED" w:rsidP="000B65D2">
      <w:pPr>
        <w:pStyle w:val="a3"/>
        <w:ind w:left="993" w:firstLine="425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сё на свете исцеляет апельангобуз.</w:t>
      </w:r>
    </w:p>
    <w:p w:rsidR="000F6FED" w:rsidRPr="004739EF" w:rsidRDefault="000F6FED" w:rsidP="000B65D2">
      <w:pPr>
        <w:pStyle w:val="a3"/>
        <w:ind w:left="993" w:firstLine="425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Я его найти берусь</w:t>
      </w:r>
      <w:r w:rsidR="008A79C8" w:rsidRPr="004739EF">
        <w:rPr>
          <w:rFonts w:ascii="Times New Roman" w:hAnsi="Times New Roman"/>
          <w:sz w:val="24"/>
          <w:szCs w:val="24"/>
        </w:rPr>
        <w:t>.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="008A79C8" w:rsidRPr="004739EF">
        <w:rPr>
          <w:rFonts w:ascii="Times New Roman" w:hAnsi="Times New Roman"/>
          <w:sz w:val="24"/>
          <w:szCs w:val="24"/>
        </w:rPr>
        <w:t>С</w:t>
      </w:r>
      <w:r w:rsidRPr="004739EF">
        <w:rPr>
          <w:rFonts w:ascii="Times New Roman" w:hAnsi="Times New Roman"/>
          <w:sz w:val="24"/>
          <w:szCs w:val="24"/>
        </w:rPr>
        <w:t>обирайтесь, кто не трус!</w:t>
      </w:r>
    </w:p>
    <w:p w:rsidR="000F6FED" w:rsidRPr="004739EF" w:rsidRDefault="000F6FED" w:rsidP="000B65D2">
      <w:pPr>
        <w:pStyle w:val="a3"/>
        <w:ind w:left="993" w:firstLine="425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ишь друзья добыть сумеют апельангобуз.</w:t>
      </w:r>
    </w:p>
    <w:p w:rsidR="000F6FED" w:rsidRPr="004739EF" w:rsidRDefault="000F6FED" w:rsidP="000B65D2">
      <w:pPr>
        <w:pStyle w:val="a3"/>
        <w:ind w:left="993"/>
        <w:rPr>
          <w:rFonts w:ascii="Times New Roman" w:hAnsi="Times New Roman"/>
          <w:sz w:val="24"/>
          <w:szCs w:val="24"/>
        </w:rPr>
      </w:pP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Где же мы возьмем этот манго-арбуз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Я знаю. Я все знаю. У нас такого фрукта нет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Гав! Только яблоки. Зато много…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А где есть</w:t>
      </w:r>
      <w:r w:rsidR="003C2F71" w:rsidRPr="004739EF">
        <w:rPr>
          <w:rFonts w:ascii="Times New Roman" w:hAnsi="Times New Roman"/>
          <w:sz w:val="24"/>
          <w:szCs w:val="24"/>
        </w:rPr>
        <w:t xml:space="preserve"> эти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="003C2F71" w:rsidRPr="004739EF">
        <w:rPr>
          <w:rFonts w:ascii="Times New Roman" w:hAnsi="Times New Roman"/>
          <w:sz w:val="24"/>
          <w:szCs w:val="24"/>
        </w:rPr>
        <w:t>а</w:t>
      </w:r>
      <w:r w:rsidRPr="004739EF">
        <w:rPr>
          <w:rFonts w:ascii="Times New Roman" w:hAnsi="Times New Roman"/>
          <w:sz w:val="24"/>
          <w:szCs w:val="24"/>
        </w:rPr>
        <w:t>пельангобузы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Апельангобузы растут в Африке</w:t>
      </w:r>
      <w:r w:rsidR="00C45BFC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на самой вершине вулкана Нирагонго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ОБАКА. Нужно написать в Африку письмо! И африканцы тут же пришлют нам посылку с </w:t>
      </w:r>
      <w:r w:rsidR="003C2F71" w:rsidRPr="004739EF">
        <w:rPr>
          <w:rFonts w:ascii="Times New Roman" w:hAnsi="Times New Roman"/>
          <w:sz w:val="24"/>
          <w:szCs w:val="24"/>
        </w:rPr>
        <w:t>а</w:t>
      </w:r>
      <w:r w:rsidRPr="004739EF">
        <w:rPr>
          <w:rFonts w:ascii="Times New Roman" w:hAnsi="Times New Roman"/>
          <w:sz w:val="24"/>
          <w:szCs w:val="24"/>
        </w:rPr>
        <w:t>пельангобузами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Правильно. Побольше! Чтобы на всех хватило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АЙБОЛИТ. Прекрасно. Но почта там не работает. 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ОБАКА. </w:t>
      </w:r>
      <w:r w:rsidR="008A79C8" w:rsidRPr="004739EF">
        <w:rPr>
          <w:rFonts w:ascii="Times New Roman" w:hAnsi="Times New Roman"/>
          <w:sz w:val="24"/>
          <w:szCs w:val="24"/>
        </w:rPr>
        <w:t>Что же делать</w:t>
      </w:r>
      <w:r w:rsidRPr="004739EF">
        <w:rPr>
          <w:rFonts w:ascii="Times New Roman" w:hAnsi="Times New Roman"/>
          <w:sz w:val="24"/>
          <w:szCs w:val="24"/>
        </w:rPr>
        <w:t>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ВАРЯ. Как это </w:t>
      </w:r>
      <w:r w:rsidR="00C45BFC">
        <w:rPr>
          <w:rFonts w:ascii="Times New Roman" w:hAnsi="Times New Roman"/>
          <w:sz w:val="24"/>
          <w:szCs w:val="24"/>
        </w:rPr>
        <w:t xml:space="preserve">– </w:t>
      </w:r>
      <w:r w:rsidRPr="004739EF">
        <w:rPr>
          <w:rFonts w:ascii="Times New Roman" w:hAnsi="Times New Roman"/>
          <w:sz w:val="24"/>
          <w:szCs w:val="24"/>
        </w:rPr>
        <w:t>что? Поплыли в Африку! Папин Кораблик довезёт нас на хоть на край света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Но кто поведет Кораблик? Капитан болен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Зато здорова дочь капитана! Я встану к штурвалу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lastRenderedPageBreak/>
        <w:t>СОБАКА. А она что</w:t>
      </w:r>
      <w:r w:rsidR="008A79C8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поплывет с нами?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Мы с ней не поедем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Я знаю. Я все знаю. Она нас будет мучить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Друзья, сейчас не время для личных обид. Больного надо спасать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Это… Зверюги… Зверюшки. Простите меня. Я больше не буду. Честное слово.</w:t>
      </w:r>
    </w:p>
    <w:p w:rsidR="000F6FED" w:rsidRPr="004739EF" w:rsidRDefault="000F6FED" w:rsidP="00C45BFC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Сова, собака и свинка обнимают Варю.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5BFC">
        <w:rPr>
          <w:rFonts w:ascii="Times New Roman" w:hAnsi="Times New Roman"/>
          <w:sz w:val="24"/>
          <w:szCs w:val="24"/>
        </w:rPr>
        <w:t>АЙБОЛИТ. В путь, друзья!</w:t>
      </w:r>
      <w:r w:rsidRPr="004739EF">
        <w:rPr>
          <w:rFonts w:ascii="Times New Roman" w:hAnsi="Times New Roman"/>
          <w:i/>
          <w:sz w:val="24"/>
          <w:szCs w:val="24"/>
        </w:rPr>
        <w:t xml:space="preserve"> (Зверятам) </w:t>
      </w:r>
      <w:r w:rsidRPr="004739EF">
        <w:rPr>
          <w:rFonts w:ascii="Times New Roman" w:hAnsi="Times New Roman"/>
          <w:sz w:val="24"/>
          <w:szCs w:val="24"/>
        </w:rPr>
        <w:t>А вы присмотрите за дядей Робинзоном. Мы скоро! В Африку и обратно!</w:t>
      </w:r>
    </w:p>
    <w:p w:rsidR="00551859" w:rsidRPr="004739EF" w:rsidRDefault="00551859" w:rsidP="000B65D2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6FED" w:rsidRPr="000B65D2" w:rsidRDefault="00551859" w:rsidP="000B65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739EF">
        <w:rPr>
          <w:rFonts w:ascii="Times New Roman" w:hAnsi="Times New Roman"/>
          <w:b/>
          <w:sz w:val="24"/>
          <w:szCs w:val="24"/>
        </w:rPr>
        <w:t>КАРТИНА</w:t>
      </w:r>
      <w:r w:rsidR="000F6FED" w:rsidRPr="004739EF">
        <w:rPr>
          <w:rFonts w:ascii="Times New Roman" w:hAnsi="Times New Roman"/>
          <w:b/>
          <w:sz w:val="24"/>
          <w:szCs w:val="24"/>
        </w:rPr>
        <w:t xml:space="preserve"> ВТОРАЯ</w:t>
      </w:r>
      <w:r w:rsidR="000B65D2">
        <w:rPr>
          <w:rFonts w:ascii="Times New Roman" w:hAnsi="Times New Roman"/>
          <w:b/>
          <w:sz w:val="24"/>
          <w:szCs w:val="24"/>
        </w:rPr>
        <w:t>. «</w:t>
      </w:r>
      <w:r w:rsidR="000F6FED" w:rsidRPr="000B65D2">
        <w:rPr>
          <w:rFonts w:ascii="Times New Roman" w:hAnsi="Times New Roman"/>
          <w:b/>
          <w:sz w:val="28"/>
          <w:szCs w:val="28"/>
        </w:rPr>
        <w:t>Спасение утопающего</w:t>
      </w:r>
      <w:r w:rsidR="000B65D2">
        <w:rPr>
          <w:rFonts w:ascii="Times New Roman" w:hAnsi="Times New Roman"/>
          <w:b/>
          <w:sz w:val="28"/>
          <w:szCs w:val="28"/>
        </w:rPr>
        <w:t>»</w:t>
      </w:r>
      <w:r w:rsidR="000F6FED" w:rsidRPr="000B65D2">
        <w:rPr>
          <w:rFonts w:ascii="Times New Roman" w:hAnsi="Times New Roman"/>
          <w:b/>
          <w:sz w:val="28"/>
          <w:szCs w:val="28"/>
        </w:rPr>
        <w:t>.</w:t>
      </w:r>
    </w:p>
    <w:p w:rsidR="000F6FED" w:rsidRPr="004739EF" w:rsidRDefault="000F6FED" w:rsidP="00C45BFC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По морям, по волнам плывет кораблик с нашими героями.</w:t>
      </w:r>
    </w:p>
    <w:p w:rsidR="00873FC1" w:rsidRPr="000B65D2" w:rsidRDefault="00870670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  <w:r w:rsidRPr="000B65D2">
        <w:rPr>
          <w:rFonts w:ascii="Times New Roman" w:hAnsi="Times New Roman"/>
          <w:b/>
          <w:sz w:val="28"/>
          <w:szCs w:val="28"/>
        </w:rPr>
        <w:t>П</w:t>
      </w:r>
      <w:r w:rsidR="00D2311F" w:rsidRPr="000B65D2">
        <w:rPr>
          <w:rFonts w:ascii="Times New Roman" w:hAnsi="Times New Roman"/>
          <w:b/>
          <w:sz w:val="28"/>
          <w:szCs w:val="28"/>
        </w:rPr>
        <w:t xml:space="preserve">оходная песенка </w:t>
      </w:r>
      <w:r w:rsidR="00873FC1" w:rsidRPr="000B65D2">
        <w:rPr>
          <w:rFonts w:ascii="Times New Roman" w:hAnsi="Times New Roman"/>
          <w:b/>
          <w:sz w:val="28"/>
          <w:szCs w:val="28"/>
        </w:rPr>
        <w:t xml:space="preserve">Айболита и его </w:t>
      </w:r>
      <w:r w:rsidR="00211B69">
        <w:rPr>
          <w:rFonts w:ascii="Times New Roman" w:hAnsi="Times New Roman"/>
          <w:b/>
          <w:sz w:val="28"/>
          <w:szCs w:val="28"/>
        </w:rPr>
        <w:t>друзей</w:t>
      </w:r>
      <w:r w:rsidR="00D2311F" w:rsidRPr="000B65D2">
        <w:rPr>
          <w:rFonts w:ascii="Times New Roman" w:hAnsi="Times New Roman"/>
          <w:b/>
          <w:sz w:val="28"/>
          <w:szCs w:val="28"/>
        </w:rPr>
        <w:t>.</w:t>
      </w:r>
    </w:p>
    <w:p w:rsidR="00D2311F" w:rsidRPr="004739EF" w:rsidRDefault="00D2311F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арус летит, ветер свистит</w:t>
      </w:r>
      <w:r w:rsidR="00B16572" w:rsidRPr="004739EF">
        <w:rPr>
          <w:rFonts w:ascii="Times New Roman" w:hAnsi="Times New Roman"/>
          <w:sz w:val="24"/>
          <w:szCs w:val="24"/>
        </w:rPr>
        <w:t>,</w:t>
      </w:r>
    </w:p>
    <w:p w:rsidR="00D2311F" w:rsidRPr="004739EF" w:rsidRDefault="00D2311F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аш экипаж на помощь спешит</w:t>
      </w:r>
      <w:r w:rsidR="00B16572" w:rsidRPr="004739EF">
        <w:rPr>
          <w:rFonts w:ascii="Times New Roman" w:hAnsi="Times New Roman"/>
          <w:sz w:val="24"/>
          <w:szCs w:val="24"/>
        </w:rPr>
        <w:t>.</w:t>
      </w:r>
    </w:p>
    <w:p w:rsidR="00D2311F" w:rsidRPr="004739EF" w:rsidRDefault="00D2311F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у, поскорей! Полный вперед!</w:t>
      </w:r>
    </w:p>
    <w:p w:rsidR="00D2311F" w:rsidRPr="004739EF" w:rsidRDefault="0056214C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Жаркая</w:t>
      </w:r>
      <w:r w:rsidR="00B02D8B" w:rsidRPr="004739EF">
        <w:rPr>
          <w:rFonts w:ascii="Times New Roman" w:hAnsi="Times New Roman"/>
          <w:sz w:val="24"/>
          <w:szCs w:val="24"/>
        </w:rPr>
        <w:t xml:space="preserve"> Африки ждёт!</w:t>
      </w:r>
    </w:p>
    <w:p w:rsidR="00D2311F" w:rsidRPr="004739EF" w:rsidRDefault="00D2311F" w:rsidP="000B65D2">
      <w:pPr>
        <w:pStyle w:val="a3"/>
        <w:ind w:left="993"/>
        <w:rPr>
          <w:rFonts w:ascii="Times New Roman" w:hAnsi="Times New Roman"/>
          <w:sz w:val="24"/>
          <w:szCs w:val="24"/>
        </w:rPr>
      </w:pPr>
    </w:p>
    <w:p w:rsidR="00D2311F" w:rsidRPr="004739EF" w:rsidRDefault="00D2311F" w:rsidP="000B65D2">
      <w:pPr>
        <w:pStyle w:val="a3"/>
        <w:ind w:left="99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РИПЕВ</w:t>
      </w:r>
      <w:r w:rsidR="00C45BFC">
        <w:rPr>
          <w:rFonts w:ascii="Times New Roman" w:hAnsi="Times New Roman"/>
          <w:sz w:val="24"/>
          <w:szCs w:val="24"/>
        </w:rPr>
        <w:t>:</w:t>
      </w:r>
    </w:p>
    <w:p w:rsidR="00D2311F" w:rsidRPr="004739EF" w:rsidRDefault="00D2311F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аша дружба нам компасом будет</w:t>
      </w:r>
      <w:r w:rsidR="00B16572" w:rsidRPr="004739EF">
        <w:rPr>
          <w:rFonts w:ascii="Times New Roman" w:hAnsi="Times New Roman"/>
          <w:sz w:val="24"/>
          <w:szCs w:val="24"/>
        </w:rPr>
        <w:t>.</w:t>
      </w:r>
    </w:p>
    <w:p w:rsidR="00D2311F" w:rsidRPr="004739EF" w:rsidRDefault="00D2311F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е страшны ураганы и ночь!</w:t>
      </w:r>
    </w:p>
    <w:p w:rsidR="00D2311F" w:rsidRPr="004739EF" w:rsidRDefault="00B16572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Если </w:t>
      </w:r>
      <w:r w:rsidR="00D2311F" w:rsidRPr="004739EF">
        <w:rPr>
          <w:rFonts w:ascii="Times New Roman" w:hAnsi="Times New Roman"/>
          <w:sz w:val="24"/>
          <w:szCs w:val="24"/>
        </w:rPr>
        <w:t>добрые звери и люди</w:t>
      </w:r>
    </w:p>
    <w:p w:rsidR="00D2311F" w:rsidRPr="004739EF" w:rsidRDefault="00D2311F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Обещали больному помочь.</w:t>
      </w:r>
    </w:p>
    <w:p w:rsidR="00D2311F" w:rsidRPr="004739EF" w:rsidRDefault="00B16572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е пугают пустыня и море,</w:t>
      </w:r>
    </w:p>
    <w:p w:rsidR="00D2311F" w:rsidRPr="004739EF" w:rsidRDefault="00D2311F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Если смелое сердце в груди</w:t>
      </w:r>
      <w:r w:rsidR="00B16572" w:rsidRPr="004739EF">
        <w:rPr>
          <w:rFonts w:ascii="Times New Roman" w:hAnsi="Times New Roman"/>
          <w:sz w:val="24"/>
          <w:szCs w:val="24"/>
        </w:rPr>
        <w:t>.</w:t>
      </w:r>
    </w:p>
    <w:p w:rsidR="00D2311F" w:rsidRPr="004739EF" w:rsidRDefault="00D2311F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Отступают невзгоды и горе</w:t>
      </w:r>
      <w:r w:rsidR="00B16572" w:rsidRPr="004739EF">
        <w:rPr>
          <w:rFonts w:ascii="Times New Roman" w:hAnsi="Times New Roman"/>
          <w:sz w:val="24"/>
          <w:szCs w:val="24"/>
        </w:rPr>
        <w:t>,</w:t>
      </w:r>
    </w:p>
    <w:p w:rsidR="00D2311F" w:rsidRPr="004739EF" w:rsidRDefault="00D2311F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И удача нас ждет впереди!</w:t>
      </w:r>
    </w:p>
    <w:p w:rsidR="00214459" w:rsidRPr="000B65D2" w:rsidRDefault="00214459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</w:p>
    <w:p w:rsidR="00091A82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091A82" w:rsidRPr="004739EF">
        <w:rPr>
          <w:rFonts w:ascii="Times New Roman" w:hAnsi="Times New Roman"/>
          <w:sz w:val="24"/>
          <w:szCs w:val="24"/>
        </w:rPr>
        <w:t>. Полный вперед!</w:t>
      </w:r>
    </w:p>
    <w:p w:rsidR="00AA706D" w:rsidRPr="004739EF" w:rsidRDefault="00873FC1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Курс на Африку!</w:t>
      </w:r>
    </w:p>
    <w:p w:rsidR="000D6CD0" w:rsidRPr="004739EF" w:rsidRDefault="000D6CD0" w:rsidP="00C45BFC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Голос Бармалея «Помогите!»</w:t>
      </w:r>
    </w:p>
    <w:p w:rsidR="00091A82" w:rsidRPr="004739EF" w:rsidRDefault="00091A8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Прямо по курсу неизвестный плавучий объект!</w:t>
      </w:r>
    </w:p>
    <w:p w:rsidR="00091A82" w:rsidRPr="004739EF" w:rsidRDefault="00091A8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ВИНКА. </w:t>
      </w:r>
      <w:r w:rsidR="000D6CD0" w:rsidRPr="004739EF">
        <w:rPr>
          <w:rFonts w:ascii="Times New Roman" w:hAnsi="Times New Roman"/>
          <w:sz w:val="24"/>
          <w:szCs w:val="24"/>
        </w:rPr>
        <w:t>Просит о помощи!</w:t>
      </w:r>
    </w:p>
    <w:p w:rsidR="00241BCD" w:rsidRPr="004739EF" w:rsidRDefault="00241BCD" w:rsidP="00C45BFC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Голос Бармалея «Спасите, тону</w:t>
      </w:r>
      <w:r w:rsidR="00703E15" w:rsidRPr="004739EF">
        <w:rPr>
          <w:rFonts w:ascii="Times New Roman" w:hAnsi="Times New Roman"/>
          <w:i/>
          <w:sz w:val="24"/>
          <w:szCs w:val="24"/>
        </w:rPr>
        <w:t>!</w:t>
      </w:r>
      <w:r w:rsidRPr="004739EF">
        <w:rPr>
          <w:rFonts w:ascii="Times New Roman" w:hAnsi="Times New Roman"/>
          <w:i/>
          <w:sz w:val="24"/>
          <w:szCs w:val="24"/>
        </w:rPr>
        <w:t>»</w:t>
      </w:r>
    </w:p>
    <w:p w:rsidR="000D6CD0" w:rsidRPr="004739EF" w:rsidRDefault="000D6CD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Спасение утопающих – дело рук добрых людей.</w:t>
      </w:r>
    </w:p>
    <w:p w:rsidR="000D6CD0" w:rsidRPr="004739EF" w:rsidRDefault="000D6CD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ОВА. Я знаю. Я все знаю. Ему нужно бросить </w:t>
      </w:r>
      <w:r w:rsidR="000F6FED" w:rsidRPr="004739EF">
        <w:rPr>
          <w:rFonts w:ascii="Times New Roman" w:hAnsi="Times New Roman"/>
          <w:sz w:val="24"/>
          <w:szCs w:val="24"/>
        </w:rPr>
        <w:t>веревку. Или канат. Можно еще трос…</w:t>
      </w:r>
    </w:p>
    <w:p w:rsidR="00241BCD" w:rsidRPr="004739EF" w:rsidRDefault="00241BCD" w:rsidP="00C45BFC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Голос Бармалея</w:t>
      </w:r>
      <w:r w:rsidR="00C45BFC">
        <w:rPr>
          <w:rFonts w:ascii="Times New Roman" w:hAnsi="Times New Roman"/>
          <w:i/>
          <w:sz w:val="24"/>
          <w:szCs w:val="24"/>
        </w:rPr>
        <w:t>:</w:t>
      </w:r>
      <w:r w:rsidRPr="004739EF">
        <w:rPr>
          <w:rFonts w:ascii="Times New Roman" w:hAnsi="Times New Roman"/>
          <w:i/>
          <w:sz w:val="24"/>
          <w:szCs w:val="24"/>
        </w:rPr>
        <w:t xml:space="preserve"> «Меня кт</w:t>
      </w:r>
      <w:r w:rsidR="0030570B" w:rsidRPr="004739EF">
        <w:rPr>
          <w:rFonts w:ascii="Times New Roman" w:hAnsi="Times New Roman"/>
          <w:i/>
          <w:sz w:val="24"/>
          <w:szCs w:val="24"/>
        </w:rPr>
        <w:t>о-нибудь будет спасать или нет?</w:t>
      </w:r>
      <w:r w:rsidRPr="004739EF">
        <w:rPr>
          <w:rFonts w:ascii="Times New Roman" w:hAnsi="Times New Roman"/>
          <w:i/>
          <w:sz w:val="24"/>
          <w:szCs w:val="24"/>
        </w:rPr>
        <w:t>»</w:t>
      </w:r>
    </w:p>
    <w:p w:rsidR="000D6CD0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241BCD" w:rsidRPr="004739EF">
        <w:rPr>
          <w:rFonts w:ascii="Times New Roman" w:hAnsi="Times New Roman"/>
          <w:sz w:val="24"/>
          <w:szCs w:val="24"/>
        </w:rPr>
        <w:t xml:space="preserve">. </w:t>
      </w:r>
      <w:r w:rsidRPr="004739EF">
        <w:rPr>
          <w:rFonts w:ascii="Times New Roman" w:hAnsi="Times New Roman"/>
          <w:sz w:val="24"/>
          <w:szCs w:val="24"/>
        </w:rPr>
        <w:t>Пока мы будем рассуждать, он уже</w:t>
      </w:r>
      <w:r w:rsidR="00241BCD" w:rsidRPr="004739EF">
        <w:rPr>
          <w:rFonts w:ascii="Times New Roman" w:hAnsi="Times New Roman"/>
          <w:sz w:val="24"/>
          <w:szCs w:val="24"/>
        </w:rPr>
        <w:t xml:space="preserve"> утонет.</w:t>
      </w:r>
    </w:p>
    <w:p w:rsidR="00241BCD" w:rsidRPr="004739EF" w:rsidRDefault="00241BC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Бросайте, доктор!</w:t>
      </w:r>
    </w:p>
    <w:p w:rsidR="00241BCD" w:rsidRPr="004739EF" w:rsidRDefault="000F6FED" w:rsidP="00C45BFC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Ай</w:t>
      </w:r>
      <w:r w:rsidR="00B02D8B" w:rsidRPr="004739EF">
        <w:rPr>
          <w:rFonts w:ascii="Times New Roman" w:hAnsi="Times New Roman"/>
          <w:i/>
          <w:sz w:val="24"/>
          <w:szCs w:val="24"/>
        </w:rPr>
        <w:t>б</w:t>
      </w:r>
      <w:r w:rsidRPr="004739EF">
        <w:rPr>
          <w:rFonts w:ascii="Times New Roman" w:hAnsi="Times New Roman"/>
          <w:i/>
          <w:sz w:val="24"/>
          <w:szCs w:val="24"/>
        </w:rPr>
        <w:t xml:space="preserve">олит бросил веревку. </w:t>
      </w:r>
      <w:r w:rsidR="0030570B" w:rsidRPr="004739EF">
        <w:rPr>
          <w:rFonts w:ascii="Times New Roman" w:hAnsi="Times New Roman"/>
          <w:i/>
          <w:sz w:val="24"/>
          <w:szCs w:val="24"/>
        </w:rPr>
        <w:t>Все тянут-</w:t>
      </w:r>
      <w:r w:rsidRPr="004739EF">
        <w:rPr>
          <w:rFonts w:ascii="Times New Roman" w:hAnsi="Times New Roman"/>
          <w:i/>
          <w:sz w:val="24"/>
          <w:szCs w:val="24"/>
        </w:rPr>
        <w:t>потянут</w:t>
      </w:r>
      <w:r w:rsidR="00C45BFC">
        <w:rPr>
          <w:rFonts w:ascii="Times New Roman" w:hAnsi="Times New Roman"/>
          <w:i/>
          <w:sz w:val="24"/>
          <w:szCs w:val="24"/>
        </w:rPr>
        <w:t>…</w:t>
      </w:r>
    </w:p>
    <w:p w:rsidR="00A869C8" w:rsidRPr="004739EF" w:rsidRDefault="00A869C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Раз-два, взяли</w:t>
      </w:r>
      <w:r w:rsidR="00C45BFC">
        <w:rPr>
          <w:rFonts w:ascii="Times New Roman" w:hAnsi="Times New Roman"/>
          <w:sz w:val="24"/>
          <w:szCs w:val="24"/>
        </w:rPr>
        <w:t>!</w:t>
      </w:r>
      <w:r w:rsidRPr="004739EF">
        <w:rPr>
          <w:rFonts w:ascii="Times New Roman" w:hAnsi="Times New Roman"/>
          <w:sz w:val="24"/>
          <w:szCs w:val="24"/>
        </w:rPr>
        <w:t xml:space="preserve"> Еще взяли.</w:t>
      </w:r>
    </w:p>
    <w:p w:rsidR="00A869C8" w:rsidRPr="004739EF" w:rsidRDefault="00A869C8" w:rsidP="00C45BFC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lastRenderedPageBreak/>
        <w:t>Вытащили на борт одетого в лохмотья Бармалея.</w:t>
      </w:r>
    </w:p>
    <w:p w:rsidR="00A869C8" w:rsidRPr="004739EF" w:rsidRDefault="00A869C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Доктор, он жив?</w:t>
      </w:r>
    </w:p>
    <w:p w:rsidR="00A869C8" w:rsidRPr="004739EF" w:rsidRDefault="00A869C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Я знаю. Я все знаю. Он воды наглотался.</w:t>
      </w:r>
    </w:p>
    <w:p w:rsidR="0012206F" w:rsidRPr="004739EF" w:rsidRDefault="0012206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Сейч</w:t>
      </w:r>
      <w:r w:rsidR="008A79C8" w:rsidRPr="004739EF">
        <w:rPr>
          <w:rFonts w:ascii="Times New Roman" w:hAnsi="Times New Roman"/>
          <w:sz w:val="24"/>
          <w:szCs w:val="24"/>
        </w:rPr>
        <w:t xml:space="preserve">ас, </w:t>
      </w:r>
      <w:r w:rsidRPr="004739EF">
        <w:rPr>
          <w:rFonts w:ascii="Times New Roman" w:hAnsi="Times New Roman"/>
          <w:sz w:val="24"/>
          <w:szCs w:val="24"/>
        </w:rPr>
        <w:t>сейчас! А ну-ка, больной, скажите</w:t>
      </w:r>
      <w:r w:rsidR="00625A95">
        <w:rPr>
          <w:rFonts w:ascii="Times New Roman" w:hAnsi="Times New Roman"/>
          <w:sz w:val="24"/>
          <w:szCs w:val="24"/>
        </w:rPr>
        <w:t>: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="0030570B" w:rsidRPr="004739EF">
        <w:rPr>
          <w:rFonts w:ascii="Times New Roman" w:hAnsi="Times New Roman"/>
          <w:sz w:val="24"/>
          <w:szCs w:val="24"/>
        </w:rPr>
        <w:t>«А</w:t>
      </w:r>
      <w:r w:rsidRPr="004739EF">
        <w:rPr>
          <w:rFonts w:ascii="Times New Roman" w:hAnsi="Times New Roman"/>
          <w:sz w:val="24"/>
          <w:szCs w:val="24"/>
        </w:rPr>
        <w:t>-а</w:t>
      </w:r>
      <w:r w:rsidR="0030570B" w:rsidRPr="004739EF">
        <w:rPr>
          <w:rFonts w:ascii="Times New Roman" w:hAnsi="Times New Roman"/>
          <w:sz w:val="24"/>
          <w:szCs w:val="24"/>
        </w:rPr>
        <w:t>»</w:t>
      </w:r>
      <w:r w:rsidRPr="004739EF">
        <w:rPr>
          <w:rFonts w:ascii="Times New Roman" w:hAnsi="Times New Roman"/>
          <w:sz w:val="24"/>
          <w:szCs w:val="24"/>
        </w:rPr>
        <w:t>!</w:t>
      </w:r>
    </w:p>
    <w:p w:rsidR="00A869C8" w:rsidRPr="004739EF" w:rsidRDefault="000F6FED" w:rsidP="00625A95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Айболит</w:t>
      </w:r>
      <w:r w:rsidR="00A869C8" w:rsidRPr="004739EF">
        <w:rPr>
          <w:rFonts w:ascii="Times New Roman" w:hAnsi="Times New Roman"/>
          <w:i/>
          <w:sz w:val="24"/>
          <w:szCs w:val="24"/>
        </w:rPr>
        <w:t xml:space="preserve"> </w:t>
      </w:r>
      <w:r w:rsidR="0012206F" w:rsidRPr="004739EF">
        <w:rPr>
          <w:rFonts w:ascii="Times New Roman" w:hAnsi="Times New Roman"/>
          <w:i/>
          <w:sz w:val="24"/>
          <w:szCs w:val="24"/>
        </w:rPr>
        <w:t>делает Бармалею искусственное дыхание. Изо рта Бармалея вырывается фонтанчик воды.</w:t>
      </w:r>
    </w:p>
    <w:p w:rsidR="00A869C8" w:rsidRPr="004739EF" w:rsidRDefault="0030570B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Где я?</w:t>
      </w:r>
    </w:p>
    <w:p w:rsidR="0012206F" w:rsidRPr="004739EF" w:rsidRDefault="00AD7F5A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12206F" w:rsidRPr="004739EF">
        <w:rPr>
          <w:rFonts w:ascii="Times New Roman" w:hAnsi="Times New Roman"/>
          <w:sz w:val="24"/>
          <w:szCs w:val="24"/>
        </w:rPr>
        <w:t>. Вы на корабле!</w:t>
      </w:r>
    </w:p>
    <w:p w:rsidR="0012206F" w:rsidRPr="004739EF" w:rsidRDefault="0012206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АРМАЛЕЙ. Спасибо вам, хорошие мои. Спасибо, люди… и звери добрые. Вы спасли мою бесценную жизнь… Спасли ее для </w:t>
      </w:r>
      <w:r w:rsidR="004346B7" w:rsidRPr="004739EF">
        <w:rPr>
          <w:rFonts w:ascii="Times New Roman" w:hAnsi="Times New Roman"/>
          <w:sz w:val="24"/>
          <w:szCs w:val="24"/>
        </w:rPr>
        <w:t xml:space="preserve">людей. Для детей. Я так люблю детей. У меня пятеро… И их папка мог бы утонуть… Буль-буль-буль – и нет меня. Какое горе! </w:t>
      </w:r>
      <w:r w:rsidR="004346B7" w:rsidRPr="004739EF">
        <w:rPr>
          <w:rFonts w:ascii="Times New Roman" w:hAnsi="Times New Roman"/>
          <w:i/>
          <w:sz w:val="24"/>
          <w:szCs w:val="24"/>
        </w:rPr>
        <w:t>(плачет)</w:t>
      </w:r>
    </w:p>
    <w:p w:rsidR="004346B7" w:rsidRPr="004739EF" w:rsidRDefault="004346B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А как вы опали в океан?</w:t>
      </w:r>
    </w:p>
    <w:p w:rsidR="004346B7" w:rsidRPr="004739EF" w:rsidRDefault="004346B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АРМАЛЕЙ. </w:t>
      </w:r>
      <w:r w:rsidR="001B34AB" w:rsidRPr="004739EF">
        <w:rPr>
          <w:rFonts w:ascii="Times New Roman" w:hAnsi="Times New Roman"/>
          <w:sz w:val="24"/>
          <w:szCs w:val="24"/>
        </w:rPr>
        <w:t>Я гулял с детишками по бережочку</w:t>
      </w:r>
      <w:r w:rsidRPr="004739EF">
        <w:rPr>
          <w:rFonts w:ascii="Times New Roman" w:hAnsi="Times New Roman"/>
          <w:sz w:val="24"/>
          <w:szCs w:val="24"/>
        </w:rPr>
        <w:t>.</w:t>
      </w:r>
      <w:r w:rsidR="001B34AB" w:rsidRPr="004739EF">
        <w:rPr>
          <w:rFonts w:ascii="Times New Roman" w:hAnsi="Times New Roman"/>
          <w:sz w:val="24"/>
          <w:szCs w:val="24"/>
        </w:rPr>
        <w:t xml:space="preserve"> Тут недалеко</w:t>
      </w:r>
      <w:r w:rsidR="00625A95">
        <w:rPr>
          <w:rFonts w:ascii="Times New Roman" w:hAnsi="Times New Roman"/>
          <w:sz w:val="24"/>
          <w:szCs w:val="24"/>
        </w:rPr>
        <w:t>,</w:t>
      </w:r>
      <w:r w:rsidR="001B34AB" w:rsidRPr="004739EF">
        <w:rPr>
          <w:rFonts w:ascii="Times New Roman" w:hAnsi="Times New Roman"/>
          <w:sz w:val="24"/>
          <w:szCs w:val="24"/>
        </w:rPr>
        <w:t xml:space="preserve"> на островке.</w:t>
      </w:r>
      <w:r w:rsidRPr="004739EF">
        <w:rPr>
          <w:rFonts w:ascii="Times New Roman" w:hAnsi="Times New Roman"/>
          <w:sz w:val="24"/>
          <w:szCs w:val="24"/>
        </w:rPr>
        <w:t xml:space="preserve"> Тут поднялся ветер, подхватил меня</w:t>
      </w:r>
      <w:r w:rsidR="00703E15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и я полетел, как орел. Упал в океан и поплыл, как дельфин… Но силы кончились</w:t>
      </w:r>
      <w:r w:rsidR="00625A95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и </w:t>
      </w:r>
      <w:r w:rsidR="00625A95">
        <w:rPr>
          <w:rFonts w:ascii="Times New Roman" w:hAnsi="Times New Roman"/>
          <w:sz w:val="24"/>
          <w:szCs w:val="24"/>
        </w:rPr>
        <w:t xml:space="preserve">я </w:t>
      </w:r>
      <w:r w:rsidRPr="004739EF">
        <w:rPr>
          <w:rFonts w:ascii="Times New Roman" w:hAnsi="Times New Roman"/>
          <w:sz w:val="24"/>
          <w:szCs w:val="24"/>
        </w:rPr>
        <w:t>стал тонуть…</w:t>
      </w:r>
    </w:p>
    <w:p w:rsidR="004346B7" w:rsidRPr="004739EF" w:rsidRDefault="004346B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Как топор…</w:t>
      </w:r>
    </w:p>
    <w:p w:rsidR="004346B7" w:rsidRPr="004739EF" w:rsidRDefault="004346B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Дорогой утопающий…</w:t>
      </w:r>
    </w:p>
    <w:p w:rsidR="004346B7" w:rsidRPr="004739EF" w:rsidRDefault="004346B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</w:t>
      </w:r>
      <w:r w:rsidR="00870670" w:rsidRPr="004739EF">
        <w:rPr>
          <w:rFonts w:ascii="Times New Roman" w:hAnsi="Times New Roman"/>
          <w:sz w:val="24"/>
          <w:szCs w:val="24"/>
        </w:rPr>
        <w:t>БАКА</w:t>
      </w:r>
      <w:r w:rsidRPr="004739EF">
        <w:rPr>
          <w:rFonts w:ascii="Times New Roman" w:hAnsi="Times New Roman"/>
          <w:sz w:val="24"/>
          <w:szCs w:val="24"/>
        </w:rPr>
        <w:t>. Он уже не утопающий</w:t>
      </w:r>
      <w:r w:rsidR="00625A95">
        <w:rPr>
          <w:rFonts w:ascii="Times New Roman" w:hAnsi="Times New Roman"/>
          <w:sz w:val="24"/>
          <w:szCs w:val="24"/>
        </w:rPr>
        <w:t>.</w:t>
      </w:r>
    </w:p>
    <w:p w:rsidR="004346B7" w:rsidRPr="004739EF" w:rsidRDefault="004346B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Извините… Дорогой утопавший</w:t>
      </w:r>
      <w:r w:rsidR="00625A95">
        <w:rPr>
          <w:rFonts w:ascii="Times New Roman" w:hAnsi="Times New Roman"/>
          <w:sz w:val="24"/>
          <w:szCs w:val="24"/>
        </w:rPr>
        <w:t>!</w:t>
      </w:r>
      <w:r w:rsidR="00C73726" w:rsidRPr="004739EF">
        <w:rPr>
          <w:rFonts w:ascii="Times New Roman" w:hAnsi="Times New Roman"/>
          <w:sz w:val="24"/>
          <w:szCs w:val="24"/>
        </w:rPr>
        <w:t xml:space="preserve"> Вам очень повезло</w:t>
      </w:r>
      <w:r w:rsidR="001B34AB" w:rsidRPr="004739EF">
        <w:rPr>
          <w:rFonts w:ascii="Times New Roman" w:hAnsi="Times New Roman"/>
          <w:sz w:val="24"/>
          <w:szCs w:val="24"/>
        </w:rPr>
        <w:t>,</w:t>
      </w:r>
      <w:r w:rsidR="00C73726" w:rsidRPr="004739EF">
        <w:rPr>
          <w:rFonts w:ascii="Times New Roman" w:hAnsi="Times New Roman"/>
          <w:sz w:val="24"/>
          <w:szCs w:val="24"/>
        </w:rPr>
        <w:t xml:space="preserve"> что вас нашли именно мы. Мы доставим вас к вашим детям на остров</w:t>
      </w:r>
      <w:r w:rsidR="00703E15" w:rsidRPr="004739EF">
        <w:rPr>
          <w:rFonts w:ascii="Times New Roman" w:hAnsi="Times New Roman"/>
          <w:sz w:val="24"/>
          <w:szCs w:val="24"/>
        </w:rPr>
        <w:t>,</w:t>
      </w:r>
      <w:r w:rsidR="00C73726" w:rsidRPr="004739EF">
        <w:rPr>
          <w:rFonts w:ascii="Times New Roman" w:hAnsi="Times New Roman"/>
          <w:sz w:val="24"/>
          <w:szCs w:val="24"/>
        </w:rPr>
        <w:t xml:space="preserve"> и вы будете жить долго и счастливо.</w:t>
      </w:r>
    </w:p>
    <w:p w:rsidR="00C73726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Какой остров</w:t>
      </w:r>
      <w:r w:rsidR="00625A95">
        <w:rPr>
          <w:rFonts w:ascii="Times New Roman" w:hAnsi="Times New Roman"/>
          <w:sz w:val="24"/>
          <w:szCs w:val="24"/>
        </w:rPr>
        <w:t>?</w:t>
      </w:r>
      <w:r w:rsidRPr="004739EF">
        <w:rPr>
          <w:rFonts w:ascii="Times New Roman" w:hAnsi="Times New Roman"/>
          <w:sz w:val="24"/>
          <w:szCs w:val="24"/>
        </w:rPr>
        <w:t xml:space="preserve"> Какие дети</w:t>
      </w:r>
      <w:r w:rsidR="00625A95">
        <w:rPr>
          <w:rFonts w:ascii="Times New Roman" w:hAnsi="Times New Roman"/>
          <w:sz w:val="24"/>
          <w:szCs w:val="24"/>
        </w:rPr>
        <w:t>?</w:t>
      </w:r>
      <w:r w:rsidR="00C73726" w:rsidRPr="004739EF">
        <w:rPr>
          <w:rFonts w:ascii="Times New Roman" w:hAnsi="Times New Roman"/>
          <w:sz w:val="24"/>
          <w:szCs w:val="24"/>
        </w:rPr>
        <w:t xml:space="preserve"> </w:t>
      </w:r>
      <w:r w:rsidRPr="004739EF">
        <w:rPr>
          <w:rFonts w:ascii="Times New Roman" w:hAnsi="Times New Roman"/>
          <w:sz w:val="24"/>
          <w:szCs w:val="24"/>
        </w:rPr>
        <w:t>Мы же спешим</w:t>
      </w:r>
      <w:r w:rsidR="00C73726" w:rsidRPr="004739EF">
        <w:rPr>
          <w:rFonts w:ascii="Times New Roman" w:hAnsi="Times New Roman"/>
          <w:sz w:val="24"/>
          <w:szCs w:val="24"/>
        </w:rPr>
        <w:t xml:space="preserve">! </w:t>
      </w:r>
      <w:r w:rsidRPr="004739EF">
        <w:rPr>
          <w:rFonts w:ascii="Times New Roman" w:hAnsi="Times New Roman"/>
          <w:sz w:val="24"/>
          <w:szCs w:val="24"/>
        </w:rPr>
        <w:t>Мой папа</w:t>
      </w:r>
      <w:r w:rsidR="00C73726" w:rsidRPr="004739EF">
        <w:rPr>
          <w:rFonts w:ascii="Times New Roman" w:hAnsi="Times New Roman"/>
          <w:sz w:val="24"/>
          <w:szCs w:val="24"/>
        </w:rPr>
        <w:t xml:space="preserve"> ждет волшебный апельангобуз.</w:t>
      </w:r>
    </w:p>
    <w:p w:rsidR="00C73726" w:rsidRPr="004739EF" w:rsidRDefault="00C7372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Но если</w:t>
      </w:r>
      <w:r w:rsidR="00870670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делая доброе дело, мы по пути сделаем еще одно доброе, то наше доброе дело станет добрым вдвойне и сделается быстрее…</w:t>
      </w:r>
    </w:p>
    <w:p w:rsidR="00C73726" w:rsidRPr="004739EF" w:rsidRDefault="00C7372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Я знаю. Я все знаю. Потому что добрее.</w:t>
      </w:r>
    </w:p>
    <w:p w:rsidR="00B53A33" w:rsidRPr="004739EF" w:rsidRDefault="00283C7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</w:t>
      </w:r>
      <w:r w:rsidR="00B53A33" w:rsidRPr="004739EF">
        <w:rPr>
          <w:rFonts w:ascii="Times New Roman" w:hAnsi="Times New Roman"/>
          <w:sz w:val="24"/>
          <w:szCs w:val="24"/>
        </w:rPr>
        <w:t xml:space="preserve">. </w:t>
      </w:r>
      <w:r w:rsidRPr="004739EF">
        <w:rPr>
          <w:rFonts w:ascii="Times New Roman" w:hAnsi="Times New Roman"/>
          <w:sz w:val="24"/>
          <w:szCs w:val="24"/>
        </w:rPr>
        <w:t xml:space="preserve">А если там апельангобузы кончатся? </w:t>
      </w:r>
    </w:p>
    <w:p w:rsidR="00C73726" w:rsidRPr="004739EF" w:rsidRDefault="00C7372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Простите, я не ослышался, вы, кажется, сказали «апельангобуз»</w:t>
      </w:r>
      <w:r w:rsidR="006310D7" w:rsidRPr="004739EF">
        <w:rPr>
          <w:rFonts w:ascii="Times New Roman" w:hAnsi="Times New Roman"/>
          <w:sz w:val="24"/>
          <w:szCs w:val="24"/>
        </w:rPr>
        <w:t>?</w:t>
      </w:r>
    </w:p>
    <w:p w:rsidR="00C73726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C73726" w:rsidRPr="004739EF">
        <w:rPr>
          <w:rFonts w:ascii="Times New Roman" w:hAnsi="Times New Roman"/>
          <w:sz w:val="24"/>
          <w:szCs w:val="24"/>
        </w:rPr>
        <w:t xml:space="preserve">. </w:t>
      </w:r>
      <w:r w:rsidRPr="004739EF">
        <w:rPr>
          <w:rFonts w:ascii="Times New Roman" w:hAnsi="Times New Roman"/>
          <w:sz w:val="24"/>
          <w:szCs w:val="24"/>
        </w:rPr>
        <w:t xml:space="preserve">Вот именно. Папа мой заболел. </w:t>
      </w:r>
      <w:r w:rsidR="00A54AB2" w:rsidRPr="004739EF">
        <w:rPr>
          <w:rFonts w:ascii="Times New Roman" w:hAnsi="Times New Roman"/>
          <w:sz w:val="24"/>
          <w:szCs w:val="24"/>
        </w:rPr>
        <w:t xml:space="preserve">Моряк Робинзон, слыхали? </w:t>
      </w:r>
      <w:r w:rsidR="00C73726" w:rsidRPr="004739EF">
        <w:rPr>
          <w:rFonts w:ascii="Times New Roman" w:hAnsi="Times New Roman"/>
          <w:sz w:val="24"/>
          <w:szCs w:val="24"/>
        </w:rPr>
        <w:t xml:space="preserve">И </w:t>
      </w:r>
      <w:r w:rsidRPr="004739EF">
        <w:rPr>
          <w:rFonts w:ascii="Times New Roman" w:hAnsi="Times New Roman"/>
          <w:sz w:val="24"/>
          <w:szCs w:val="24"/>
        </w:rPr>
        <w:t>этот</w:t>
      </w:r>
      <w:r w:rsidR="00C73726" w:rsidRPr="004739EF">
        <w:rPr>
          <w:rFonts w:ascii="Times New Roman" w:hAnsi="Times New Roman"/>
          <w:sz w:val="24"/>
          <w:szCs w:val="24"/>
        </w:rPr>
        <w:t xml:space="preserve"> апельангобуз просто необходим</w:t>
      </w:r>
      <w:r w:rsidR="00214459" w:rsidRPr="004739EF">
        <w:rPr>
          <w:rFonts w:ascii="Times New Roman" w:hAnsi="Times New Roman"/>
          <w:sz w:val="24"/>
          <w:szCs w:val="24"/>
        </w:rPr>
        <w:t>,</w:t>
      </w:r>
      <w:r w:rsidR="00C73726" w:rsidRPr="004739EF">
        <w:rPr>
          <w:rFonts w:ascii="Times New Roman" w:hAnsi="Times New Roman"/>
          <w:sz w:val="24"/>
          <w:szCs w:val="24"/>
        </w:rPr>
        <w:t xml:space="preserve"> чтобы он выздоровел.</w:t>
      </w:r>
    </w:p>
    <w:p w:rsidR="00392E08" w:rsidRPr="004739EF" w:rsidRDefault="00392E0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АРМАЛЕЙ. Так у меня ж на острове целый огород </w:t>
      </w:r>
      <w:r w:rsidR="00214459" w:rsidRPr="004739EF">
        <w:rPr>
          <w:rFonts w:ascii="Times New Roman" w:hAnsi="Times New Roman"/>
          <w:sz w:val="24"/>
          <w:szCs w:val="24"/>
        </w:rPr>
        <w:t xml:space="preserve">этих </w:t>
      </w:r>
      <w:r w:rsidRPr="004739EF">
        <w:rPr>
          <w:rFonts w:ascii="Times New Roman" w:hAnsi="Times New Roman"/>
          <w:sz w:val="24"/>
          <w:szCs w:val="24"/>
        </w:rPr>
        <w:t>ап</w:t>
      </w:r>
      <w:r w:rsidR="00214459" w:rsidRPr="004739EF">
        <w:rPr>
          <w:rFonts w:ascii="Times New Roman" w:hAnsi="Times New Roman"/>
          <w:sz w:val="24"/>
          <w:szCs w:val="24"/>
        </w:rPr>
        <w:t>ля</w:t>
      </w:r>
      <w:r w:rsidRPr="004739EF">
        <w:rPr>
          <w:rFonts w:ascii="Times New Roman" w:hAnsi="Times New Roman"/>
          <w:sz w:val="24"/>
          <w:szCs w:val="24"/>
        </w:rPr>
        <w:t>бузов.</w:t>
      </w:r>
    </w:p>
    <w:p w:rsidR="00392E08" w:rsidRPr="004739EF" w:rsidRDefault="0087067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Не может быть!</w:t>
      </w:r>
    </w:p>
    <w:p w:rsidR="00870670" w:rsidRPr="004739EF" w:rsidRDefault="0087067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Они же растут только в Африке!</w:t>
      </w:r>
    </w:p>
    <w:p w:rsidR="00870670" w:rsidRPr="004739EF" w:rsidRDefault="0087067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На вершине вулкана!</w:t>
      </w:r>
    </w:p>
    <w:p w:rsidR="00870670" w:rsidRPr="004739EF" w:rsidRDefault="0087067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А я теплицу построил!</w:t>
      </w:r>
      <w:r w:rsidR="00A53344" w:rsidRPr="004739EF">
        <w:rPr>
          <w:rFonts w:ascii="Times New Roman" w:hAnsi="Times New Roman"/>
          <w:sz w:val="24"/>
          <w:szCs w:val="24"/>
        </w:rPr>
        <w:t xml:space="preserve"> Я такой умелец, такой ботаник!</w:t>
      </w:r>
    </w:p>
    <w:p w:rsidR="00870670" w:rsidRPr="004739EF" w:rsidRDefault="0087067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Я всегда говорил, что добрые руки могут сделать любое чудо.</w:t>
      </w:r>
    </w:p>
    <w:p w:rsidR="00870670" w:rsidRPr="004739EF" w:rsidRDefault="0087067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Доставьте меня на мой остров</w:t>
      </w:r>
      <w:r w:rsidR="00214459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и я вам дам сколько угодно апельангобузов. Хоть тачку. Хоть вагон. И все</w:t>
      </w:r>
      <w:r w:rsidR="00703E15" w:rsidRPr="004739EF">
        <w:rPr>
          <w:rFonts w:ascii="Times New Roman" w:hAnsi="Times New Roman"/>
          <w:sz w:val="24"/>
          <w:szCs w:val="24"/>
        </w:rPr>
        <w:t xml:space="preserve"> как один</w:t>
      </w:r>
      <w:r w:rsidRPr="004739EF">
        <w:rPr>
          <w:rFonts w:ascii="Times New Roman" w:hAnsi="Times New Roman"/>
          <w:sz w:val="24"/>
          <w:szCs w:val="24"/>
        </w:rPr>
        <w:t xml:space="preserve"> волшебные!</w:t>
      </w:r>
    </w:p>
    <w:p w:rsidR="00870670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870670" w:rsidRPr="004739EF">
        <w:rPr>
          <w:rFonts w:ascii="Times New Roman" w:hAnsi="Times New Roman"/>
          <w:sz w:val="24"/>
          <w:szCs w:val="24"/>
        </w:rPr>
        <w:t xml:space="preserve"> И ЗВЕРИ</w:t>
      </w:r>
      <w:r w:rsidR="00625A95">
        <w:rPr>
          <w:rFonts w:ascii="Times New Roman" w:hAnsi="Times New Roman"/>
          <w:sz w:val="24"/>
          <w:szCs w:val="24"/>
        </w:rPr>
        <w:t>.</w:t>
      </w:r>
      <w:r w:rsidR="00870670" w:rsidRPr="004739EF">
        <w:rPr>
          <w:rFonts w:ascii="Times New Roman" w:hAnsi="Times New Roman"/>
          <w:sz w:val="24"/>
          <w:szCs w:val="24"/>
        </w:rPr>
        <w:t xml:space="preserve"> Ура-а!</w:t>
      </w:r>
    </w:p>
    <w:p w:rsidR="00870670" w:rsidRPr="004739EF" w:rsidRDefault="0087067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Курс на остров!</w:t>
      </w:r>
    </w:p>
    <w:p w:rsidR="00870670" w:rsidRPr="000B65D2" w:rsidRDefault="00870670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  <w:r w:rsidRPr="000B65D2">
        <w:rPr>
          <w:rFonts w:ascii="Times New Roman" w:hAnsi="Times New Roman"/>
          <w:b/>
          <w:sz w:val="28"/>
          <w:szCs w:val="28"/>
        </w:rPr>
        <w:t>Песня Айбо</w:t>
      </w:r>
      <w:r w:rsidR="00275D33" w:rsidRPr="000B65D2">
        <w:rPr>
          <w:rFonts w:ascii="Times New Roman" w:hAnsi="Times New Roman"/>
          <w:b/>
          <w:sz w:val="28"/>
          <w:szCs w:val="28"/>
        </w:rPr>
        <w:t xml:space="preserve">лита и его </w:t>
      </w:r>
      <w:r w:rsidR="00211B69">
        <w:rPr>
          <w:rFonts w:ascii="Times New Roman" w:hAnsi="Times New Roman"/>
          <w:b/>
          <w:sz w:val="28"/>
          <w:szCs w:val="28"/>
        </w:rPr>
        <w:t>друзей</w:t>
      </w:r>
      <w:r w:rsidR="008A79C8" w:rsidRPr="000B65D2">
        <w:rPr>
          <w:rFonts w:ascii="Times New Roman" w:hAnsi="Times New Roman"/>
          <w:b/>
          <w:sz w:val="28"/>
          <w:szCs w:val="28"/>
        </w:rPr>
        <w:t>.</w:t>
      </w:r>
    </w:p>
    <w:p w:rsidR="006310D7" w:rsidRPr="004739EF" w:rsidRDefault="006310D7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ила твоя – это друзья.</w:t>
      </w:r>
    </w:p>
    <w:p w:rsidR="006310D7" w:rsidRPr="004739EF" w:rsidRDefault="006310D7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е помогать друг другу нельзя.</w:t>
      </w:r>
    </w:p>
    <w:p w:rsidR="006310D7" w:rsidRPr="004739EF" w:rsidRDefault="006310D7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Др</w:t>
      </w:r>
      <w:r w:rsidR="002A5401" w:rsidRPr="004739EF">
        <w:rPr>
          <w:rFonts w:ascii="Times New Roman" w:hAnsi="Times New Roman"/>
          <w:sz w:val="24"/>
          <w:szCs w:val="24"/>
        </w:rPr>
        <w:t>уг не свернёт, весь мир обойдет,</w:t>
      </w:r>
    </w:p>
    <w:p w:rsidR="006310D7" w:rsidRPr="004739EF" w:rsidRDefault="006310D7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о для друга лекарство найдет!</w:t>
      </w:r>
    </w:p>
    <w:p w:rsidR="006310D7" w:rsidRPr="004739EF" w:rsidRDefault="006310D7" w:rsidP="000B65D2">
      <w:pPr>
        <w:pStyle w:val="a3"/>
        <w:ind w:left="993"/>
        <w:rPr>
          <w:rFonts w:ascii="Times New Roman" w:hAnsi="Times New Roman"/>
          <w:sz w:val="24"/>
          <w:szCs w:val="24"/>
        </w:rPr>
      </w:pPr>
    </w:p>
    <w:p w:rsidR="006310D7" w:rsidRPr="004739EF" w:rsidRDefault="006310D7" w:rsidP="000B65D2">
      <w:pPr>
        <w:pStyle w:val="a3"/>
        <w:ind w:left="99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РИПЕВ</w:t>
      </w:r>
      <w:r w:rsidR="00625A95">
        <w:rPr>
          <w:rFonts w:ascii="Times New Roman" w:hAnsi="Times New Roman"/>
          <w:sz w:val="24"/>
          <w:szCs w:val="24"/>
        </w:rPr>
        <w:t>:</w:t>
      </w:r>
    </w:p>
    <w:p w:rsidR="006310D7" w:rsidRPr="004739EF" w:rsidRDefault="006310D7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аша дружба нам компасом будет</w:t>
      </w:r>
      <w:r w:rsidR="00275D33" w:rsidRPr="004739EF">
        <w:rPr>
          <w:rFonts w:ascii="Times New Roman" w:hAnsi="Times New Roman"/>
          <w:sz w:val="24"/>
          <w:szCs w:val="24"/>
        </w:rPr>
        <w:t>.</w:t>
      </w:r>
    </w:p>
    <w:p w:rsidR="006310D7" w:rsidRPr="004739EF" w:rsidRDefault="006310D7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lastRenderedPageBreak/>
        <w:t>Не страшны ураганы и ночь!</w:t>
      </w:r>
    </w:p>
    <w:p w:rsidR="006310D7" w:rsidRPr="004739EF" w:rsidRDefault="00275D33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Если </w:t>
      </w:r>
      <w:r w:rsidR="006310D7" w:rsidRPr="004739EF">
        <w:rPr>
          <w:rFonts w:ascii="Times New Roman" w:hAnsi="Times New Roman"/>
          <w:sz w:val="24"/>
          <w:szCs w:val="24"/>
        </w:rPr>
        <w:t>добрые звери и люди</w:t>
      </w:r>
    </w:p>
    <w:p w:rsidR="006310D7" w:rsidRPr="004739EF" w:rsidRDefault="006310D7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Обещали больному помочь.</w:t>
      </w:r>
    </w:p>
    <w:p w:rsidR="006310D7" w:rsidRPr="004739EF" w:rsidRDefault="00275D33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е пугают пустыня и море,</w:t>
      </w:r>
    </w:p>
    <w:p w:rsidR="006310D7" w:rsidRPr="004739EF" w:rsidRDefault="006310D7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Если смелое сердце в груди</w:t>
      </w:r>
      <w:r w:rsidR="00275D33" w:rsidRPr="004739EF">
        <w:rPr>
          <w:rFonts w:ascii="Times New Roman" w:hAnsi="Times New Roman"/>
          <w:sz w:val="24"/>
          <w:szCs w:val="24"/>
        </w:rPr>
        <w:t>.</w:t>
      </w:r>
    </w:p>
    <w:p w:rsidR="006310D7" w:rsidRPr="004739EF" w:rsidRDefault="006310D7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Отступают невзгоды и горе</w:t>
      </w:r>
      <w:r w:rsidR="00275D33" w:rsidRPr="004739EF">
        <w:rPr>
          <w:rFonts w:ascii="Times New Roman" w:hAnsi="Times New Roman"/>
          <w:sz w:val="24"/>
          <w:szCs w:val="24"/>
        </w:rPr>
        <w:t>,</w:t>
      </w:r>
    </w:p>
    <w:p w:rsidR="006310D7" w:rsidRPr="004739EF" w:rsidRDefault="006310D7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И удача нас ждет впереди!</w:t>
      </w:r>
    </w:p>
    <w:p w:rsidR="006310D7" w:rsidRPr="000B65D2" w:rsidRDefault="006310D7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</w:p>
    <w:p w:rsidR="00214459" w:rsidRPr="000B65D2" w:rsidRDefault="00F30CDF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  <w:r w:rsidRPr="000B65D2">
        <w:rPr>
          <w:rFonts w:ascii="Times New Roman" w:hAnsi="Times New Roman"/>
          <w:b/>
          <w:sz w:val="28"/>
          <w:szCs w:val="28"/>
        </w:rPr>
        <w:t>КАРТИ</w:t>
      </w:r>
      <w:r w:rsidR="00214459" w:rsidRPr="000B65D2">
        <w:rPr>
          <w:rFonts w:ascii="Times New Roman" w:hAnsi="Times New Roman"/>
          <w:b/>
          <w:sz w:val="28"/>
          <w:szCs w:val="28"/>
        </w:rPr>
        <w:t xml:space="preserve">НА </w:t>
      </w:r>
      <w:r w:rsidR="00173B24" w:rsidRPr="000B65D2">
        <w:rPr>
          <w:rFonts w:ascii="Times New Roman" w:hAnsi="Times New Roman"/>
          <w:b/>
          <w:sz w:val="28"/>
          <w:szCs w:val="28"/>
        </w:rPr>
        <w:t>ТРЕТЬЯ</w:t>
      </w:r>
      <w:r w:rsidR="001800FF">
        <w:rPr>
          <w:rFonts w:ascii="Times New Roman" w:hAnsi="Times New Roman"/>
          <w:b/>
          <w:sz w:val="28"/>
          <w:szCs w:val="28"/>
        </w:rPr>
        <w:t xml:space="preserve"> «</w:t>
      </w:r>
      <w:r w:rsidR="00214459" w:rsidRPr="000B65D2">
        <w:rPr>
          <w:rFonts w:ascii="Times New Roman" w:hAnsi="Times New Roman"/>
          <w:b/>
          <w:sz w:val="28"/>
          <w:szCs w:val="28"/>
        </w:rPr>
        <w:t>Честное слово</w:t>
      </w:r>
      <w:r w:rsidR="001800FF">
        <w:rPr>
          <w:rFonts w:ascii="Times New Roman" w:hAnsi="Times New Roman"/>
          <w:b/>
          <w:sz w:val="28"/>
          <w:szCs w:val="28"/>
        </w:rPr>
        <w:t>»</w:t>
      </w:r>
      <w:r w:rsidR="00214459" w:rsidRPr="000B65D2">
        <w:rPr>
          <w:rFonts w:ascii="Times New Roman" w:hAnsi="Times New Roman"/>
          <w:b/>
          <w:sz w:val="28"/>
          <w:szCs w:val="28"/>
        </w:rPr>
        <w:t>.</w:t>
      </w:r>
    </w:p>
    <w:p w:rsidR="00870670" w:rsidRPr="004739EF" w:rsidRDefault="00214459" w:rsidP="00625A95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Корабль подплыл</w:t>
      </w:r>
      <w:r w:rsidR="00870670" w:rsidRPr="004739EF">
        <w:rPr>
          <w:rFonts w:ascii="Times New Roman" w:hAnsi="Times New Roman"/>
          <w:i/>
          <w:sz w:val="24"/>
          <w:szCs w:val="24"/>
        </w:rPr>
        <w:t xml:space="preserve"> к маленькому островку в океане.</w:t>
      </w:r>
      <w:r w:rsidR="00625A95">
        <w:rPr>
          <w:rFonts w:ascii="Times New Roman" w:hAnsi="Times New Roman"/>
          <w:i/>
          <w:sz w:val="24"/>
          <w:szCs w:val="24"/>
        </w:rPr>
        <w:t xml:space="preserve"> </w:t>
      </w:r>
      <w:r w:rsidR="00870670" w:rsidRPr="004739EF">
        <w:rPr>
          <w:rFonts w:ascii="Times New Roman" w:hAnsi="Times New Roman"/>
          <w:i/>
          <w:sz w:val="24"/>
          <w:szCs w:val="24"/>
        </w:rPr>
        <w:t xml:space="preserve">На острове одна пальма и </w:t>
      </w:r>
      <w:r w:rsidR="00837EA9" w:rsidRPr="004739EF">
        <w:rPr>
          <w:rFonts w:ascii="Times New Roman" w:hAnsi="Times New Roman"/>
          <w:i/>
          <w:sz w:val="24"/>
          <w:szCs w:val="24"/>
        </w:rPr>
        <w:t>какие-то обломки.</w:t>
      </w:r>
    </w:p>
    <w:p w:rsidR="00837EA9" w:rsidRPr="004739EF" w:rsidRDefault="00837EA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Добро пожаловать на мой остров!</w:t>
      </w:r>
    </w:p>
    <w:p w:rsidR="00837EA9" w:rsidRPr="004739EF" w:rsidRDefault="00837EA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Какой маленький!</w:t>
      </w:r>
    </w:p>
    <w:p w:rsidR="00837EA9" w:rsidRPr="004739EF" w:rsidRDefault="00837EA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А где же ваши дети?</w:t>
      </w:r>
    </w:p>
    <w:p w:rsidR="00837EA9" w:rsidRPr="004739EF" w:rsidRDefault="00837EA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Почему они не встречают вас?</w:t>
      </w:r>
    </w:p>
    <w:p w:rsidR="00837EA9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837EA9" w:rsidRPr="004739EF">
        <w:rPr>
          <w:rFonts w:ascii="Times New Roman" w:hAnsi="Times New Roman"/>
          <w:sz w:val="24"/>
          <w:szCs w:val="24"/>
        </w:rPr>
        <w:t>. Может, они потерялись?</w:t>
      </w:r>
    </w:p>
    <w:p w:rsidR="00837EA9" w:rsidRPr="004739EF" w:rsidRDefault="00837EA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Детки! Папа приехал. Игрушки привез.</w:t>
      </w:r>
    </w:p>
    <w:p w:rsidR="00214459" w:rsidRPr="004739EF" w:rsidRDefault="00837EA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Позвольте, какие игрушки?</w:t>
      </w:r>
    </w:p>
    <w:p w:rsidR="00837EA9" w:rsidRPr="004739EF" w:rsidRDefault="0021445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Живые</w:t>
      </w:r>
      <w:r w:rsidR="006310D7" w:rsidRPr="004739EF">
        <w:rPr>
          <w:rFonts w:ascii="Times New Roman" w:hAnsi="Times New Roman"/>
          <w:sz w:val="24"/>
          <w:szCs w:val="24"/>
        </w:rPr>
        <w:t>!</w:t>
      </w:r>
    </w:p>
    <w:p w:rsidR="00837EA9" w:rsidRPr="004739EF" w:rsidRDefault="00837EA9" w:rsidP="00625A95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И тут выбежали страшные пираты</w:t>
      </w:r>
      <w:r w:rsidR="00352342" w:rsidRPr="004739EF">
        <w:rPr>
          <w:rFonts w:ascii="Times New Roman" w:hAnsi="Times New Roman"/>
          <w:i/>
          <w:sz w:val="24"/>
          <w:szCs w:val="24"/>
        </w:rPr>
        <w:t>,</w:t>
      </w:r>
      <w:r w:rsidRPr="004739EF">
        <w:rPr>
          <w:rFonts w:ascii="Times New Roman" w:hAnsi="Times New Roman"/>
          <w:i/>
          <w:sz w:val="24"/>
          <w:szCs w:val="24"/>
        </w:rPr>
        <w:t xml:space="preserve"> схватили героев и связали их.</w:t>
      </w:r>
    </w:p>
    <w:p w:rsidR="00837EA9" w:rsidRPr="004739EF" w:rsidRDefault="00837EA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опались, голубчики, попались</w:t>
      </w:r>
      <w:r w:rsidR="002A5401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мои хорошие</w:t>
      </w:r>
      <w:r w:rsidR="00625A95">
        <w:rPr>
          <w:rFonts w:ascii="Times New Roman" w:hAnsi="Times New Roman"/>
          <w:sz w:val="24"/>
          <w:szCs w:val="24"/>
        </w:rPr>
        <w:t>!</w:t>
      </w:r>
    </w:p>
    <w:p w:rsidR="00837EA9" w:rsidRPr="004739EF" w:rsidRDefault="00837EA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Кто вы такие?</w:t>
      </w:r>
    </w:p>
    <w:p w:rsidR="00837EA9" w:rsidRPr="004739EF" w:rsidRDefault="00837EA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ИРАТЫ. Мы пираты!</w:t>
      </w:r>
    </w:p>
    <w:p w:rsidR="00837EA9" w:rsidRPr="004739EF" w:rsidRDefault="00837EA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Что вы себе позволяете?</w:t>
      </w:r>
    </w:p>
    <w:p w:rsidR="00837EA9" w:rsidRPr="004739EF" w:rsidRDefault="0021445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ИРАТЫ. Б</w:t>
      </w:r>
      <w:r w:rsidR="00837EA9" w:rsidRPr="004739EF">
        <w:rPr>
          <w:rFonts w:ascii="Times New Roman" w:hAnsi="Times New Roman"/>
          <w:sz w:val="24"/>
          <w:szCs w:val="24"/>
        </w:rPr>
        <w:t>езобразия!</w:t>
      </w:r>
    </w:p>
    <w:p w:rsidR="008E7C9F" w:rsidRPr="004739EF" w:rsidRDefault="008E7C9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Уважаемый спасенный</w:t>
      </w:r>
      <w:r w:rsidR="00214459" w:rsidRPr="004739EF">
        <w:rPr>
          <w:rFonts w:ascii="Times New Roman" w:hAnsi="Times New Roman"/>
          <w:sz w:val="24"/>
          <w:szCs w:val="24"/>
        </w:rPr>
        <w:t>, м</w:t>
      </w:r>
      <w:r w:rsidR="002A5401" w:rsidRPr="004739EF">
        <w:rPr>
          <w:rFonts w:ascii="Times New Roman" w:hAnsi="Times New Roman"/>
          <w:sz w:val="24"/>
          <w:szCs w:val="24"/>
        </w:rPr>
        <w:t>ы же спасли вас!</w:t>
      </w:r>
    </w:p>
    <w:p w:rsidR="008E7C9F" w:rsidRPr="004739EF" w:rsidRDefault="008E7C9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</w:t>
      </w:r>
      <w:r w:rsidR="00703E15" w:rsidRPr="004739EF">
        <w:rPr>
          <w:rFonts w:ascii="Times New Roman" w:hAnsi="Times New Roman"/>
          <w:sz w:val="24"/>
          <w:szCs w:val="24"/>
        </w:rPr>
        <w:t xml:space="preserve"> Меня? А я и не тонул! Я, знаешь,</w:t>
      </w:r>
      <w:r w:rsidRPr="004739EF">
        <w:rPr>
          <w:rFonts w:ascii="Times New Roman" w:hAnsi="Times New Roman"/>
          <w:sz w:val="24"/>
          <w:szCs w:val="24"/>
        </w:rPr>
        <w:t xml:space="preserve"> как плаваю! Как акула!</w:t>
      </w:r>
    </w:p>
    <w:p w:rsidR="008E7C9F" w:rsidRPr="004739EF" w:rsidRDefault="008E7C9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Я знаю. Я все знаю. Вы обманули нас!</w:t>
      </w:r>
    </w:p>
    <w:p w:rsidR="008E7C9F" w:rsidRPr="004739EF" w:rsidRDefault="008E7C9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Конечно! И горжусь этим! Обмануть хороших людей… И животных. Что может быть приятнее</w:t>
      </w:r>
      <w:r w:rsidR="00625A95">
        <w:rPr>
          <w:rFonts w:ascii="Times New Roman" w:hAnsi="Times New Roman"/>
          <w:sz w:val="24"/>
          <w:szCs w:val="24"/>
        </w:rPr>
        <w:t>!</w:t>
      </w:r>
    </w:p>
    <w:p w:rsidR="000F6FED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8E7C9F" w:rsidRPr="004739EF">
        <w:rPr>
          <w:rFonts w:ascii="Times New Roman" w:hAnsi="Times New Roman"/>
          <w:sz w:val="24"/>
          <w:szCs w:val="24"/>
        </w:rPr>
        <w:t>. Вы</w:t>
      </w:r>
      <w:r w:rsidRPr="004739EF">
        <w:rPr>
          <w:rFonts w:ascii="Times New Roman" w:hAnsi="Times New Roman"/>
          <w:sz w:val="24"/>
          <w:szCs w:val="24"/>
        </w:rPr>
        <w:t>… Вы… Я ему сейчас все скажу!</w:t>
      </w:r>
    </w:p>
    <w:p w:rsidR="00A54AB2" w:rsidRPr="004739EF" w:rsidRDefault="000F6FE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Варя</w:t>
      </w:r>
      <w:r w:rsidR="00A54AB2" w:rsidRPr="004739EF">
        <w:rPr>
          <w:rFonts w:ascii="Times New Roman" w:hAnsi="Times New Roman"/>
          <w:sz w:val="24"/>
          <w:szCs w:val="24"/>
        </w:rPr>
        <w:t>, не надо!</w:t>
      </w:r>
    </w:p>
    <w:p w:rsidR="008E7C9F" w:rsidRPr="004739EF" w:rsidRDefault="00A54AB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Вы… Н</w:t>
      </w:r>
      <w:r w:rsidR="008E7C9F" w:rsidRPr="004739EF">
        <w:rPr>
          <w:rFonts w:ascii="Times New Roman" w:hAnsi="Times New Roman"/>
          <w:sz w:val="24"/>
          <w:szCs w:val="24"/>
        </w:rPr>
        <w:t>ехороший человек!</w:t>
      </w:r>
    </w:p>
    <w:p w:rsidR="008E7C9F" w:rsidRPr="004739EF" w:rsidRDefault="008E7C9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АРМАЛЕЙ. Нехороший?! Я?! Обижаете! </w:t>
      </w:r>
      <w:r w:rsidR="004D49AA" w:rsidRPr="004739EF">
        <w:rPr>
          <w:rFonts w:ascii="Times New Roman" w:hAnsi="Times New Roman"/>
          <w:sz w:val="24"/>
          <w:szCs w:val="24"/>
        </w:rPr>
        <w:t xml:space="preserve">Я не нехороший! </w:t>
      </w:r>
      <w:r w:rsidRPr="004739EF">
        <w:rPr>
          <w:rFonts w:ascii="Times New Roman" w:hAnsi="Times New Roman"/>
          <w:sz w:val="24"/>
          <w:szCs w:val="24"/>
        </w:rPr>
        <w:t>Я плохой</w:t>
      </w:r>
      <w:r w:rsidR="004D49AA" w:rsidRPr="004739EF">
        <w:rPr>
          <w:rFonts w:ascii="Times New Roman" w:hAnsi="Times New Roman"/>
          <w:sz w:val="24"/>
          <w:szCs w:val="24"/>
        </w:rPr>
        <w:t>!</w:t>
      </w:r>
      <w:r w:rsidRPr="004739EF">
        <w:rPr>
          <w:rFonts w:ascii="Times New Roman" w:hAnsi="Times New Roman"/>
          <w:sz w:val="24"/>
          <w:szCs w:val="24"/>
        </w:rPr>
        <w:t xml:space="preserve"> Очень плохой. Я злой разбойник Бармалей!</w:t>
      </w:r>
    </w:p>
    <w:p w:rsidR="008E7C9F" w:rsidRPr="000B65D2" w:rsidRDefault="008E7C9F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  <w:r w:rsidRPr="000B65D2">
        <w:rPr>
          <w:rFonts w:ascii="Times New Roman" w:hAnsi="Times New Roman"/>
          <w:b/>
          <w:sz w:val="28"/>
          <w:szCs w:val="28"/>
        </w:rPr>
        <w:t>Песня Бармалея</w:t>
      </w:r>
      <w:r w:rsidR="00937BE9" w:rsidRPr="000B65D2">
        <w:rPr>
          <w:rFonts w:ascii="Times New Roman" w:hAnsi="Times New Roman"/>
          <w:b/>
          <w:sz w:val="28"/>
          <w:szCs w:val="28"/>
        </w:rPr>
        <w:t xml:space="preserve"> и пиратов</w:t>
      </w:r>
      <w:r w:rsidRPr="000B65D2">
        <w:rPr>
          <w:rFonts w:ascii="Times New Roman" w:hAnsi="Times New Roman"/>
          <w:b/>
          <w:sz w:val="28"/>
          <w:szCs w:val="28"/>
        </w:rPr>
        <w:t>.</w:t>
      </w:r>
    </w:p>
    <w:p w:rsidR="006310D7" w:rsidRPr="004739EF" w:rsidRDefault="006310D7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</w:t>
      </w:r>
      <w:r w:rsidR="00352342" w:rsidRPr="004739EF">
        <w:rPr>
          <w:rFonts w:ascii="Times New Roman" w:hAnsi="Times New Roman"/>
          <w:sz w:val="24"/>
          <w:szCs w:val="24"/>
        </w:rPr>
        <w:t>.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Я коварный, гадкий и опасный.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Я гроза и страх семи морей!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Жуткий, нехороший и ужасный</w:t>
      </w:r>
      <w:r w:rsidR="00352342" w:rsidRPr="004739EF">
        <w:rPr>
          <w:rFonts w:ascii="Times New Roman" w:hAnsi="Times New Roman"/>
          <w:sz w:val="24"/>
          <w:szCs w:val="24"/>
        </w:rPr>
        <w:t>,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апитан пиратов Бармалей.</w:t>
      </w:r>
    </w:p>
    <w:p w:rsidR="006310D7" w:rsidRPr="004739EF" w:rsidRDefault="006310D7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ИРАТЫ</w:t>
      </w:r>
      <w:r w:rsidR="00352342" w:rsidRPr="004739EF">
        <w:rPr>
          <w:rFonts w:ascii="Times New Roman" w:hAnsi="Times New Roman"/>
          <w:sz w:val="24"/>
          <w:szCs w:val="24"/>
        </w:rPr>
        <w:t>.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Тот, кто </w:t>
      </w:r>
      <w:r w:rsidR="00352342" w:rsidRPr="004739EF">
        <w:rPr>
          <w:rFonts w:ascii="Times New Roman" w:hAnsi="Times New Roman"/>
          <w:sz w:val="24"/>
          <w:szCs w:val="24"/>
        </w:rPr>
        <w:t xml:space="preserve">с </w:t>
      </w:r>
      <w:r w:rsidRPr="004739EF">
        <w:rPr>
          <w:rFonts w:ascii="Times New Roman" w:hAnsi="Times New Roman"/>
          <w:sz w:val="24"/>
          <w:szCs w:val="24"/>
        </w:rPr>
        <w:t>Бармалеем повстречался</w:t>
      </w:r>
      <w:r w:rsidR="00352342" w:rsidRPr="004739EF">
        <w:rPr>
          <w:rFonts w:ascii="Times New Roman" w:hAnsi="Times New Roman"/>
          <w:sz w:val="24"/>
          <w:szCs w:val="24"/>
        </w:rPr>
        <w:t>,</w:t>
      </w:r>
    </w:p>
    <w:p w:rsidR="006310D7" w:rsidRPr="004739EF" w:rsidRDefault="00352342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Убежать не сможет от него.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lastRenderedPageBreak/>
        <w:t>Бармалея все вокруг боятся</w:t>
      </w:r>
      <w:r w:rsidR="00471EC1">
        <w:rPr>
          <w:rFonts w:ascii="Times New Roman" w:hAnsi="Times New Roman"/>
          <w:sz w:val="24"/>
          <w:szCs w:val="24"/>
        </w:rPr>
        <w:t>.</w:t>
      </w:r>
    </w:p>
    <w:p w:rsidR="006310D7" w:rsidRPr="004739EF" w:rsidRDefault="001C75DA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</w:t>
      </w:r>
    </w:p>
    <w:p w:rsidR="006310D7" w:rsidRPr="004739EF" w:rsidRDefault="002A5401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се меня боятся одного!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Я самый знаменитый злодей</w:t>
      </w:r>
      <w:r w:rsidR="00E73134" w:rsidRPr="004739EF">
        <w:rPr>
          <w:rFonts w:ascii="Times New Roman" w:hAnsi="Times New Roman"/>
          <w:sz w:val="24"/>
          <w:szCs w:val="24"/>
        </w:rPr>
        <w:t>!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Я злой разбойник Бармалей.</w:t>
      </w:r>
    </w:p>
    <w:p w:rsidR="006310D7" w:rsidRPr="004739EF" w:rsidRDefault="00E73134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ИРАТЫ.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И нет его сильней и страшней</w:t>
      </w:r>
      <w:r w:rsidR="00E73134" w:rsidRPr="004739EF">
        <w:rPr>
          <w:rFonts w:ascii="Times New Roman" w:hAnsi="Times New Roman"/>
          <w:sz w:val="24"/>
          <w:szCs w:val="24"/>
        </w:rPr>
        <w:t>!</w:t>
      </w:r>
    </w:p>
    <w:p w:rsidR="006310D7" w:rsidRPr="004739EF" w:rsidRDefault="00E73134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Я злой разбойник!</w:t>
      </w:r>
    </w:p>
    <w:p w:rsidR="006310D7" w:rsidRPr="004739EF" w:rsidRDefault="00E73134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ИРАТЫ.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Злой разбойник Бармалей.</w:t>
      </w:r>
    </w:p>
    <w:p w:rsidR="006310D7" w:rsidRPr="004739EF" w:rsidRDefault="006310D7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</w:t>
      </w:r>
      <w:r w:rsidR="00D46CF5" w:rsidRPr="004739EF">
        <w:rPr>
          <w:rFonts w:ascii="Times New Roman" w:hAnsi="Times New Roman"/>
          <w:sz w:val="24"/>
          <w:szCs w:val="24"/>
        </w:rPr>
        <w:t>.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сех ограблю я и всех обижу</w:t>
      </w:r>
      <w:r w:rsidR="00E73134" w:rsidRPr="004739EF">
        <w:rPr>
          <w:rFonts w:ascii="Times New Roman" w:hAnsi="Times New Roman"/>
          <w:sz w:val="24"/>
          <w:szCs w:val="24"/>
        </w:rPr>
        <w:t>,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сех я в океане утоплю</w:t>
      </w:r>
      <w:r w:rsidR="00E73134" w:rsidRPr="004739EF">
        <w:rPr>
          <w:rFonts w:ascii="Times New Roman" w:hAnsi="Times New Roman"/>
          <w:sz w:val="24"/>
          <w:szCs w:val="24"/>
        </w:rPr>
        <w:t>.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Добрых докторов я ненавижу</w:t>
      </w:r>
      <w:r w:rsidR="00E73134" w:rsidRPr="004739EF">
        <w:rPr>
          <w:rFonts w:ascii="Times New Roman" w:hAnsi="Times New Roman"/>
          <w:sz w:val="24"/>
          <w:szCs w:val="24"/>
        </w:rPr>
        <w:t>,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Я себя любимого люблю.</w:t>
      </w:r>
    </w:p>
    <w:p w:rsidR="006310D7" w:rsidRPr="004739EF" w:rsidRDefault="00E73134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ИРАТЫ.</w:t>
      </w:r>
    </w:p>
    <w:p w:rsidR="006310D7" w:rsidRPr="004739EF" w:rsidRDefault="006310D7" w:rsidP="000B65D2">
      <w:pPr>
        <w:pStyle w:val="a3"/>
        <w:ind w:left="184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Г</w:t>
      </w:r>
      <w:r w:rsidR="00E73134" w:rsidRPr="004739EF">
        <w:rPr>
          <w:rFonts w:ascii="Times New Roman" w:hAnsi="Times New Roman"/>
          <w:sz w:val="24"/>
          <w:szCs w:val="24"/>
        </w:rPr>
        <w:t>рабежи его и злодеянья</w:t>
      </w:r>
    </w:p>
    <w:p w:rsidR="006310D7" w:rsidRPr="004739EF" w:rsidRDefault="006310D7" w:rsidP="000B65D2">
      <w:pPr>
        <w:pStyle w:val="a3"/>
        <w:ind w:left="184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Ослепительны и хороши</w:t>
      </w:r>
      <w:r w:rsidR="00E73134" w:rsidRPr="004739EF">
        <w:rPr>
          <w:rFonts w:ascii="Times New Roman" w:hAnsi="Times New Roman"/>
          <w:sz w:val="24"/>
          <w:szCs w:val="24"/>
        </w:rPr>
        <w:t>.</w:t>
      </w:r>
    </w:p>
    <w:p w:rsidR="006310D7" w:rsidRPr="004739EF" w:rsidRDefault="006310D7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</w:t>
      </w:r>
      <w:r w:rsidR="00E73134" w:rsidRPr="004739EF">
        <w:rPr>
          <w:rFonts w:ascii="Times New Roman" w:hAnsi="Times New Roman"/>
          <w:sz w:val="24"/>
          <w:szCs w:val="24"/>
        </w:rPr>
        <w:t>.</w:t>
      </w:r>
    </w:p>
    <w:p w:rsidR="006310D7" w:rsidRPr="004739EF" w:rsidRDefault="00AD069C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 –</w:t>
      </w:r>
      <w:r w:rsidR="006310D7" w:rsidRPr="004739EF">
        <w:rPr>
          <w:rFonts w:ascii="Times New Roman" w:hAnsi="Times New Roman"/>
          <w:sz w:val="24"/>
          <w:szCs w:val="24"/>
        </w:rPr>
        <w:t xml:space="preserve"> не имя, не призванье</w:t>
      </w:r>
      <w:r w:rsidRPr="004739EF">
        <w:rPr>
          <w:rFonts w:ascii="Times New Roman" w:hAnsi="Times New Roman"/>
          <w:sz w:val="24"/>
          <w:szCs w:val="24"/>
        </w:rPr>
        <w:t>,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Это состояние души.</w:t>
      </w:r>
    </w:p>
    <w:p w:rsidR="006310D7" w:rsidRPr="004739EF" w:rsidRDefault="006310D7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ИРАТЫ</w:t>
      </w:r>
      <w:r w:rsidR="00AD069C" w:rsidRPr="004739EF">
        <w:rPr>
          <w:rFonts w:ascii="Times New Roman" w:hAnsi="Times New Roman"/>
          <w:sz w:val="24"/>
          <w:szCs w:val="24"/>
        </w:rPr>
        <w:t>.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трашнее</w:t>
      </w:r>
      <w:r w:rsidR="00AD069C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чем бессмертный Кощей</w:t>
      </w:r>
      <w:r w:rsidR="00AD069C" w:rsidRPr="004739EF">
        <w:rPr>
          <w:rFonts w:ascii="Times New Roman" w:hAnsi="Times New Roman"/>
          <w:sz w:val="24"/>
          <w:szCs w:val="24"/>
        </w:rPr>
        <w:t>,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аш злой раз</w:t>
      </w:r>
      <w:r w:rsidR="002A5401" w:rsidRPr="004739EF">
        <w:rPr>
          <w:rFonts w:ascii="Times New Roman" w:hAnsi="Times New Roman"/>
          <w:sz w:val="24"/>
          <w:szCs w:val="24"/>
        </w:rPr>
        <w:t>б</w:t>
      </w:r>
      <w:r w:rsidRPr="004739EF">
        <w:rPr>
          <w:rFonts w:ascii="Times New Roman" w:hAnsi="Times New Roman"/>
          <w:sz w:val="24"/>
          <w:szCs w:val="24"/>
        </w:rPr>
        <w:t>ойник Бармалей</w:t>
      </w:r>
      <w:r w:rsidR="00AD069C" w:rsidRPr="004739EF">
        <w:rPr>
          <w:rFonts w:ascii="Times New Roman" w:hAnsi="Times New Roman"/>
          <w:sz w:val="24"/>
          <w:szCs w:val="24"/>
        </w:rPr>
        <w:t>.</w:t>
      </w:r>
    </w:p>
    <w:p w:rsidR="006310D7" w:rsidRPr="004739EF" w:rsidRDefault="006310D7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</w:t>
      </w:r>
      <w:r w:rsidR="00AD069C" w:rsidRPr="004739EF">
        <w:rPr>
          <w:rFonts w:ascii="Times New Roman" w:hAnsi="Times New Roman"/>
          <w:sz w:val="24"/>
          <w:szCs w:val="24"/>
        </w:rPr>
        <w:t>.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Я мучаю зверей и детей</w:t>
      </w:r>
      <w:r w:rsidR="00AD069C" w:rsidRPr="004739EF">
        <w:rPr>
          <w:rFonts w:ascii="Times New Roman" w:hAnsi="Times New Roman"/>
          <w:sz w:val="24"/>
          <w:szCs w:val="24"/>
        </w:rPr>
        <w:t>.</w:t>
      </w:r>
    </w:p>
    <w:p w:rsidR="006310D7" w:rsidRPr="004739EF" w:rsidRDefault="006310D7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ИРАТЫ</w:t>
      </w:r>
      <w:r w:rsidR="00AD069C" w:rsidRPr="004739EF">
        <w:rPr>
          <w:rFonts w:ascii="Times New Roman" w:hAnsi="Times New Roman"/>
          <w:sz w:val="24"/>
          <w:szCs w:val="24"/>
        </w:rPr>
        <w:t>.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О</w:t>
      </w:r>
      <w:r w:rsidR="00937BE9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Бармалей</w:t>
      </w:r>
      <w:r w:rsidR="00937BE9" w:rsidRPr="004739EF">
        <w:rPr>
          <w:rFonts w:ascii="Times New Roman" w:hAnsi="Times New Roman"/>
          <w:sz w:val="24"/>
          <w:szCs w:val="24"/>
        </w:rPr>
        <w:t>!</w:t>
      </w:r>
    </w:p>
    <w:p w:rsidR="006310D7" w:rsidRPr="004739EF" w:rsidRDefault="006310D7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</w:t>
      </w:r>
      <w:r w:rsidR="00AD069C" w:rsidRPr="004739EF">
        <w:rPr>
          <w:rFonts w:ascii="Times New Roman" w:hAnsi="Times New Roman"/>
          <w:sz w:val="24"/>
          <w:szCs w:val="24"/>
        </w:rPr>
        <w:t>.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Еще я всех на свете умней…</w:t>
      </w:r>
    </w:p>
    <w:p w:rsidR="006310D7" w:rsidRPr="004739EF" w:rsidRDefault="006310D7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ИРАТЫ</w:t>
      </w:r>
      <w:r w:rsidR="00AD069C" w:rsidRPr="004739EF">
        <w:rPr>
          <w:rFonts w:ascii="Times New Roman" w:hAnsi="Times New Roman"/>
          <w:sz w:val="24"/>
          <w:szCs w:val="24"/>
        </w:rPr>
        <w:t>.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Он злой разбойник Бармалей.</w:t>
      </w:r>
    </w:p>
    <w:p w:rsidR="006310D7" w:rsidRPr="004739EF" w:rsidRDefault="006310D7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</w:t>
      </w:r>
      <w:r w:rsidR="00AD069C" w:rsidRPr="004739EF">
        <w:rPr>
          <w:rFonts w:ascii="Times New Roman" w:hAnsi="Times New Roman"/>
          <w:sz w:val="24"/>
          <w:szCs w:val="24"/>
        </w:rPr>
        <w:t>.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И у меня всегда все </w:t>
      </w:r>
      <w:r w:rsidR="002A5401" w:rsidRPr="004739EF">
        <w:rPr>
          <w:rFonts w:ascii="Times New Roman" w:hAnsi="Times New Roman"/>
          <w:sz w:val="24"/>
          <w:szCs w:val="24"/>
        </w:rPr>
        <w:t>о</w:t>
      </w:r>
      <w:r w:rsidR="00AD069C" w:rsidRPr="004739EF">
        <w:rPr>
          <w:rFonts w:ascii="Times New Roman" w:hAnsi="Times New Roman"/>
          <w:sz w:val="24"/>
          <w:szCs w:val="24"/>
        </w:rPr>
        <w:t>к</w:t>
      </w:r>
      <w:r w:rsidRPr="004739EF">
        <w:rPr>
          <w:rFonts w:ascii="Times New Roman" w:hAnsi="Times New Roman"/>
          <w:sz w:val="24"/>
          <w:szCs w:val="24"/>
        </w:rPr>
        <w:t>ей</w:t>
      </w:r>
      <w:r w:rsidR="00AD069C" w:rsidRPr="004739EF">
        <w:rPr>
          <w:rFonts w:ascii="Times New Roman" w:hAnsi="Times New Roman"/>
          <w:sz w:val="24"/>
          <w:szCs w:val="24"/>
        </w:rPr>
        <w:t>.</w:t>
      </w:r>
    </w:p>
    <w:p w:rsidR="006310D7" w:rsidRPr="004739EF" w:rsidRDefault="002A5401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Я злой разбойник,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Разбойник Бармалей.</w:t>
      </w: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</w:p>
    <w:p w:rsidR="006310D7" w:rsidRPr="004739EF" w:rsidRDefault="006310D7" w:rsidP="000B65D2">
      <w:pPr>
        <w:pStyle w:val="a3"/>
        <w:ind w:left="993" w:firstLine="850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Я Бармалей! Я Бармалей! Я Бармалей!</w:t>
      </w:r>
    </w:p>
    <w:p w:rsidR="006310D7" w:rsidRPr="000B65D2" w:rsidRDefault="006310D7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</w:p>
    <w:p w:rsidR="008E7C9F" w:rsidRPr="004739EF" w:rsidRDefault="00A54AB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8E7C9F" w:rsidRPr="004739EF">
        <w:rPr>
          <w:rFonts w:ascii="Times New Roman" w:hAnsi="Times New Roman"/>
          <w:sz w:val="24"/>
          <w:szCs w:val="24"/>
        </w:rPr>
        <w:t>. Значит</w:t>
      </w:r>
      <w:r w:rsidR="00C83EB9" w:rsidRPr="004739EF">
        <w:rPr>
          <w:rFonts w:ascii="Times New Roman" w:hAnsi="Times New Roman"/>
          <w:sz w:val="24"/>
          <w:szCs w:val="24"/>
        </w:rPr>
        <w:t>,</w:t>
      </w:r>
      <w:r w:rsidR="008E7C9F" w:rsidRPr="004739EF">
        <w:rPr>
          <w:rFonts w:ascii="Times New Roman" w:hAnsi="Times New Roman"/>
          <w:sz w:val="24"/>
          <w:szCs w:val="24"/>
        </w:rPr>
        <w:t xml:space="preserve"> ника</w:t>
      </w:r>
      <w:r w:rsidR="00C83EB9" w:rsidRPr="004739EF">
        <w:rPr>
          <w:rFonts w:ascii="Times New Roman" w:hAnsi="Times New Roman"/>
          <w:sz w:val="24"/>
          <w:szCs w:val="24"/>
        </w:rPr>
        <w:t>к</w:t>
      </w:r>
      <w:r w:rsidR="008E7C9F" w:rsidRPr="004739EF">
        <w:rPr>
          <w:rFonts w:ascii="Times New Roman" w:hAnsi="Times New Roman"/>
          <w:sz w:val="24"/>
          <w:szCs w:val="24"/>
        </w:rPr>
        <w:t>их волшебных фруктов у вас нет?</w:t>
      </w:r>
    </w:p>
    <w:p w:rsidR="00C83EB9" w:rsidRPr="004739EF" w:rsidRDefault="002F0E65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У нас?</w:t>
      </w:r>
    </w:p>
    <w:p w:rsidR="00C83EB9" w:rsidRPr="004739EF" w:rsidRDefault="00C83EB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ИРАТЫ. Ха-ха-ха!</w:t>
      </w:r>
    </w:p>
    <w:p w:rsidR="008E7C9F" w:rsidRPr="004739EF" w:rsidRDefault="00C83EB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У нас и</w:t>
      </w:r>
      <w:r w:rsidR="008E7C9F" w:rsidRPr="004739EF">
        <w:rPr>
          <w:rFonts w:ascii="Times New Roman" w:hAnsi="Times New Roman"/>
          <w:sz w:val="24"/>
          <w:szCs w:val="24"/>
        </w:rPr>
        <w:t xml:space="preserve"> простых-то нет</w:t>
      </w:r>
      <w:r w:rsidRPr="004739EF">
        <w:rPr>
          <w:rFonts w:ascii="Times New Roman" w:hAnsi="Times New Roman"/>
          <w:sz w:val="24"/>
          <w:szCs w:val="24"/>
        </w:rPr>
        <w:t>.</w:t>
      </w:r>
    </w:p>
    <w:p w:rsidR="008E7C9F" w:rsidRPr="004739EF" w:rsidRDefault="00AD7F5A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2F0E65" w:rsidRPr="004739EF">
        <w:rPr>
          <w:rFonts w:ascii="Times New Roman" w:hAnsi="Times New Roman"/>
          <w:sz w:val="24"/>
          <w:szCs w:val="24"/>
        </w:rPr>
        <w:t xml:space="preserve">. </w:t>
      </w:r>
      <w:r w:rsidR="00A54AB2" w:rsidRPr="004739EF">
        <w:rPr>
          <w:rFonts w:ascii="Times New Roman" w:hAnsi="Times New Roman"/>
          <w:sz w:val="24"/>
          <w:szCs w:val="24"/>
        </w:rPr>
        <w:t>А как же папа?!</w:t>
      </w:r>
      <w:r w:rsidR="008E7C9F" w:rsidRPr="004739EF">
        <w:rPr>
          <w:rFonts w:ascii="Times New Roman" w:hAnsi="Times New Roman"/>
          <w:sz w:val="24"/>
          <w:szCs w:val="24"/>
        </w:rPr>
        <w:t xml:space="preserve"> </w:t>
      </w:r>
      <w:r w:rsidR="00A54AB2" w:rsidRPr="004739EF">
        <w:rPr>
          <w:rFonts w:ascii="Times New Roman" w:hAnsi="Times New Roman"/>
          <w:sz w:val="24"/>
          <w:szCs w:val="24"/>
        </w:rPr>
        <w:t>Бармалей! Вы это… О</w:t>
      </w:r>
      <w:r w:rsidR="008E7C9F" w:rsidRPr="004739EF">
        <w:rPr>
          <w:rFonts w:ascii="Times New Roman" w:hAnsi="Times New Roman"/>
          <w:sz w:val="24"/>
          <w:szCs w:val="24"/>
        </w:rPr>
        <w:t>тпустите нас</w:t>
      </w:r>
      <w:r w:rsidR="00A54AB2" w:rsidRPr="004739EF">
        <w:rPr>
          <w:rFonts w:ascii="Times New Roman" w:hAnsi="Times New Roman"/>
          <w:sz w:val="24"/>
          <w:szCs w:val="24"/>
        </w:rPr>
        <w:t>… П</w:t>
      </w:r>
      <w:r w:rsidR="008E7C9F" w:rsidRPr="004739EF">
        <w:rPr>
          <w:rFonts w:ascii="Times New Roman" w:hAnsi="Times New Roman"/>
          <w:sz w:val="24"/>
          <w:szCs w:val="24"/>
        </w:rPr>
        <w:t>ожалуйста</w:t>
      </w:r>
      <w:r w:rsidR="00471EC1">
        <w:rPr>
          <w:rFonts w:ascii="Times New Roman" w:hAnsi="Times New Roman"/>
          <w:sz w:val="24"/>
          <w:szCs w:val="24"/>
        </w:rPr>
        <w:t>.</w:t>
      </w:r>
    </w:p>
    <w:p w:rsidR="008E7C9F" w:rsidRPr="004739EF" w:rsidRDefault="008E7C9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АЙБОЛИТ. Нам срочно нужно в Африку, </w:t>
      </w:r>
      <w:r w:rsidR="00A54AB2" w:rsidRPr="004739EF">
        <w:rPr>
          <w:rFonts w:ascii="Times New Roman" w:hAnsi="Times New Roman"/>
          <w:sz w:val="24"/>
          <w:szCs w:val="24"/>
        </w:rPr>
        <w:t>мой дядя Робинзон очень болен</w:t>
      </w:r>
      <w:r w:rsidRPr="004739EF">
        <w:rPr>
          <w:rFonts w:ascii="Times New Roman" w:hAnsi="Times New Roman"/>
          <w:sz w:val="24"/>
          <w:szCs w:val="24"/>
        </w:rPr>
        <w:t>.</w:t>
      </w:r>
    </w:p>
    <w:p w:rsidR="008E7C9F" w:rsidRPr="004739EF" w:rsidRDefault="008E7C9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lastRenderedPageBreak/>
        <w:t xml:space="preserve">БАРМАЛЕЙ. Вот и хорошо! </w:t>
      </w:r>
      <w:r w:rsidR="00A54AB2" w:rsidRPr="004739EF">
        <w:rPr>
          <w:rFonts w:ascii="Times New Roman" w:hAnsi="Times New Roman"/>
          <w:sz w:val="24"/>
          <w:szCs w:val="24"/>
        </w:rPr>
        <w:t xml:space="preserve">Я его всегда не любил! </w:t>
      </w:r>
      <w:r w:rsidR="00687FF0" w:rsidRPr="004739EF">
        <w:rPr>
          <w:rFonts w:ascii="Times New Roman" w:hAnsi="Times New Roman"/>
          <w:sz w:val="24"/>
          <w:szCs w:val="24"/>
        </w:rPr>
        <w:t>Пусть болеет! Правда, ребята?</w:t>
      </w:r>
    </w:p>
    <w:p w:rsidR="00C83EB9" w:rsidRPr="004739EF" w:rsidRDefault="00C83EB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ИРАТЫ. Ага!</w:t>
      </w:r>
    </w:p>
    <w:p w:rsidR="00C83EB9" w:rsidRPr="004739EF" w:rsidRDefault="00C83EB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Наш корабль я разбил… То есть он сам разбился о скалы. Но теперь мы захватили новый</w:t>
      </w:r>
      <w:r w:rsidR="00A54AB2" w:rsidRPr="004739EF">
        <w:rPr>
          <w:rFonts w:ascii="Times New Roman" w:hAnsi="Times New Roman"/>
          <w:sz w:val="24"/>
          <w:szCs w:val="24"/>
        </w:rPr>
        <w:t xml:space="preserve"> Кораблик</w:t>
      </w:r>
      <w:r w:rsidRPr="004739EF">
        <w:rPr>
          <w:rFonts w:ascii="Times New Roman" w:hAnsi="Times New Roman"/>
          <w:sz w:val="24"/>
          <w:szCs w:val="24"/>
        </w:rPr>
        <w:t>. И вновь будем плавать по морям и океанам, всех грабить, топить, обижать…</w:t>
      </w:r>
    </w:p>
    <w:p w:rsidR="00C83EB9" w:rsidRPr="004739EF" w:rsidRDefault="00C83EB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Это неправильно, позвольте мне доказать вам это…</w:t>
      </w:r>
    </w:p>
    <w:p w:rsidR="00C83EB9" w:rsidRPr="004739EF" w:rsidRDefault="00C83EB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Не позволю. Я всегда прав. Эй, пиратушки! А бросьте</w:t>
      </w:r>
      <w:r w:rsidR="004137B3" w:rsidRPr="004739EF">
        <w:rPr>
          <w:rFonts w:ascii="Times New Roman" w:hAnsi="Times New Roman"/>
          <w:sz w:val="24"/>
          <w:szCs w:val="24"/>
        </w:rPr>
        <w:t xml:space="preserve">-ка этих </w:t>
      </w:r>
      <w:r w:rsidRPr="004739EF">
        <w:rPr>
          <w:rFonts w:ascii="Times New Roman" w:hAnsi="Times New Roman"/>
          <w:sz w:val="24"/>
          <w:szCs w:val="24"/>
        </w:rPr>
        <w:t>в океан акулам на съедение.</w:t>
      </w:r>
    </w:p>
    <w:p w:rsidR="00C83EB9" w:rsidRPr="004739EF" w:rsidRDefault="00C83EB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Нет! Нас нельзя на съедение.</w:t>
      </w:r>
    </w:p>
    <w:p w:rsidR="00C83EB9" w:rsidRPr="004739EF" w:rsidRDefault="00C83EB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Мы же хорошие</w:t>
      </w:r>
      <w:r w:rsidR="00471EC1">
        <w:rPr>
          <w:rFonts w:ascii="Times New Roman" w:hAnsi="Times New Roman"/>
          <w:sz w:val="24"/>
          <w:szCs w:val="24"/>
        </w:rPr>
        <w:t>.</w:t>
      </w:r>
    </w:p>
    <w:p w:rsidR="004137B3" w:rsidRPr="004739EF" w:rsidRDefault="004137B3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Я знаю. Я все знаю. А что делать, не знаю.</w:t>
      </w:r>
    </w:p>
    <w:p w:rsidR="004137B3" w:rsidRPr="004739EF" w:rsidRDefault="004137B3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АЙБОЛИТ. Ах, если б </w:t>
      </w:r>
      <w:r w:rsidR="009056C6" w:rsidRPr="004739EF">
        <w:rPr>
          <w:rFonts w:ascii="Times New Roman" w:hAnsi="Times New Roman"/>
          <w:sz w:val="24"/>
          <w:szCs w:val="24"/>
        </w:rPr>
        <w:t>не мое воспитание</w:t>
      </w:r>
      <w:r w:rsidRPr="004739EF">
        <w:rPr>
          <w:rFonts w:ascii="Times New Roman" w:hAnsi="Times New Roman"/>
          <w:sz w:val="24"/>
          <w:szCs w:val="24"/>
        </w:rPr>
        <w:t>!</w:t>
      </w:r>
    </w:p>
    <w:p w:rsidR="004137B3" w:rsidRPr="004739EF" w:rsidRDefault="004137B3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И что бы ты сделал? Докторишка жалкий</w:t>
      </w:r>
      <w:r w:rsidR="00214459" w:rsidRPr="004739EF">
        <w:rPr>
          <w:rFonts w:ascii="Times New Roman" w:hAnsi="Times New Roman"/>
          <w:sz w:val="24"/>
          <w:szCs w:val="24"/>
        </w:rPr>
        <w:t>!</w:t>
      </w:r>
    </w:p>
    <w:p w:rsidR="004137B3" w:rsidRPr="004739EF" w:rsidRDefault="004137B3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Я бы ударил вас. Хоть это и было бы мне неприятно.</w:t>
      </w:r>
    </w:p>
    <w:p w:rsidR="004137B3" w:rsidRPr="004739EF" w:rsidRDefault="004137B3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АРМАЛЕЙ. О! Бокс! </w:t>
      </w:r>
      <w:r w:rsidR="003F08FC" w:rsidRPr="004739EF">
        <w:rPr>
          <w:rFonts w:ascii="Times New Roman" w:hAnsi="Times New Roman"/>
          <w:sz w:val="24"/>
          <w:szCs w:val="24"/>
        </w:rPr>
        <w:t>Ветеринар против пирата. Развязать! Я его сейчас под орех разделаю.</w:t>
      </w:r>
    </w:p>
    <w:p w:rsidR="003F08FC" w:rsidRPr="004739EF" w:rsidRDefault="003F08F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Я, между прочим, каждый день делаю зарядку.</w:t>
      </w:r>
      <w:r w:rsidR="00687FF0" w:rsidRPr="004739EF">
        <w:rPr>
          <w:rFonts w:ascii="Times New Roman" w:hAnsi="Times New Roman"/>
          <w:sz w:val="24"/>
          <w:szCs w:val="24"/>
        </w:rPr>
        <w:t xml:space="preserve"> А в детстве занимался спортом.</w:t>
      </w:r>
    </w:p>
    <w:p w:rsidR="003F08FC" w:rsidRPr="004739EF" w:rsidRDefault="003F08FC" w:rsidP="00471EC1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Пираты развязали Айболита.</w:t>
      </w:r>
    </w:p>
    <w:p w:rsidR="003F08FC" w:rsidRPr="004739EF" w:rsidRDefault="00687FF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Спортом! И каким же?</w:t>
      </w:r>
      <w:r w:rsidR="003F08FC" w:rsidRPr="004739EF">
        <w:rPr>
          <w:rFonts w:ascii="Times New Roman" w:hAnsi="Times New Roman"/>
          <w:sz w:val="24"/>
          <w:szCs w:val="24"/>
        </w:rPr>
        <w:t xml:space="preserve"> Шахматами?</w:t>
      </w:r>
    </w:p>
    <w:p w:rsidR="003F08FC" w:rsidRPr="004739EF" w:rsidRDefault="003F08F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Фехтованием.</w:t>
      </w:r>
    </w:p>
    <w:p w:rsidR="003F08FC" w:rsidRPr="004739EF" w:rsidRDefault="003F08F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Ух ты! Тогда – дуэль. Не боись, доктор, я тебя не больно за</w:t>
      </w:r>
      <w:r w:rsidR="00A54AB2" w:rsidRPr="004739EF">
        <w:rPr>
          <w:rFonts w:ascii="Times New Roman" w:hAnsi="Times New Roman"/>
          <w:sz w:val="24"/>
          <w:szCs w:val="24"/>
        </w:rPr>
        <w:t>рублю</w:t>
      </w:r>
      <w:r w:rsidRPr="004739EF">
        <w:rPr>
          <w:rFonts w:ascii="Times New Roman" w:hAnsi="Times New Roman"/>
          <w:sz w:val="24"/>
          <w:szCs w:val="24"/>
        </w:rPr>
        <w:t>.</w:t>
      </w:r>
    </w:p>
    <w:p w:rsidR="003F08FC" w:rsidRPr="004739EF" w:rsidRDefault="003F08F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А если все-таки так случится, что победа будет за мной?</w:t>
      </w:r>
    </w:p>
    <w:p w:rsidR="003F08FC" w:rsidRPr="004739EF" w:rsidRDefault="003F08F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О</w:t>
      </w:r>
      <w:r w:rsidR="00A02352" w:rsidRPr="004739EF">
        <w:rPr>
          <w:rFonts w:ascii="Times New Roman" w:hAnsi="Times New Roman"/>
          <w:sz w:val="24"/>
          <w:szCs w:val="24"/>
        </w:rPr>
        <w:t xml:space="preserve">! </w:t>
      </w:r>
      <w:r w:rsidRPr="004739EF">
        <w:rPr>
          <w:rFonts w:ascii="Times New Roman" w:hAnsi="Times New Roman"/>
          <w:sz w:val="24"/>
          <w:szCs w:val="24"/>
        </w:rPr>
        <w:t>Тогда я отпущу тебя</w:t>
      </w:r>
      <w:r w:rsidR="00A02352" w:rsidRPr="004739EF">
        <w:rPr>
          <w:rFonts w:ascii="Times New Roman" w:hAnsi="Times New Roman"/>
          <w:sz w:val="24"/>
          <w:szCs w:val="24"/>
        </w:rPr>
        <w:t>!</w:t>
      </w:r>
    </w:p>
    <w:p w:rsidR="003F08FC" w:rsidRPr="004739EF" w:rsidRDefault="009A43A4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</w:t>
      </w:r>
      <w:r w:rsidR="003F08FC" w:rsidRPr="004739EF">
        <w:rPr>
          <w:rFonts w:ascii="Times New Roman" w:hAnsi="Times New Roman"/>
          <w:sz w:val="24"/>
          <w:szCs w:val="24"/>
        </w:rPr>
        <w:t>. Нас всех!</w:t>
      </w:r>
    </w:p>
    <w:p w:rsidR="009A43A4" w:rsidRPr="004739EF" w:rsidRDefault="009A43A4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Идет!</w:t>
      </w:r>
    </w:p>
    <w:p w:rsidR="009A43A4" w:rsidRPr="004739EF" w:rsidRDefault="00B1140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</w:t>
      </w:r>
      <w:r w:rsidR="009A43A4" w:rsidRPr="004739EF">
        <w:rPr>
          <w:rFonts w:ascii="Times New Roman" w:hAnsi="Times New Roman"/>
          <w:sz w:val="24"/>
          <w:szCs w:val="24"/>
        </w:rPr>
        <w:t xml:space="preserve"> И вы вернете наш корабль.</w:t>
      </w:r>
    </w:p>
    <w:p w:rsidR="009A43A4" w:rsidRPr="004739EF" w:rsidRDefault="009A43A4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Вернем!</w:t>
      </w:r>
    </w:p>
    <w:p w:rsidR="009A43A4" w:rsidRPr="004739EF" w:rsidRDefault="00A54AB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B11407" w:rsidRPr="004739EF">
        <w:rPr>
          <w:rFonts w:ascii="Times New Roman" w:hAnsi="Times New Roman"/>
          <w:sz w:val="24"/>
          <w:szCs w:val="24"/>
        </w:rPr>
        <w:t>.</w:t>
      </w:r>
      <w:r w:rsidR="009A43A4" w:rsidRPr="004739EF">
        <w:rPr>
          <w:rFonts w:ascii="Times New Roman" w:hAnsi="Times New Roman"/>
          <w:sz w:val="24"/>
          <w:szCs w:val="24"/>
        </w:rPr>
        <w:t xml:space="preserve"> А еще ты и твоя команда да</w:t>
      </w:r>
      <w:r w:rsidRPr="004739EF">
        <w:rPr>
          <w:rFonts w:ascii="Times New Roman" w:hAnsi="Times New Roman"/>
          <w:sz w:val="24"/>
          <w:szCs w:val="24"/>
        </w:rPr>
        <w:t>дите</w:t>
      </w:r>
      <w:r w:rsidR="009A43A4" w:rsidRPr="004739EF">
        <w:rPr>
          <w:rFonts w:ascii="Times New Roman" w:hAnsi="Times New Roman"/>
          <w:sz w:val="24"/>
          <w:szCs w:val="24"/>
        </w:rPr>
        <w:t xml:space="preserve"> честное слово, что не будет</w:t>
      </w:r>
      <w:r w:rsidRPr="004739EF">
        <w:rPr>
          <w:rFonts w:ascii="Times New Roman" w:hAnsi="Times New Roman"/>
          <w:sz w:val="24"/>
          <w:szCs w:val="24"/>
        </w:rPr>
        <w:t>е</w:t>
      </w:r>
      <w:r w:rsidR="009A43A4" w:rsidRPr="004739EF">
        <w:rPr>
          <w:rFonts w:ascii="Times New Roman" w:hAnsi="Times New Roman"/>
          <w:sz w:val="24"/>
          <w:szCs w:val="24"/>
        </w:rPr>
        <w:t xml:space="preserve"> больше разбойничать, а…</w:t>
      </w:r>
    </w:p>
    <w:p w:rsidR="009A43A4" w:rsidRPr="004739EF" w:rsidRDefault="009A43A4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Я знаю. Я все знаю. Вы пойдете учиться!</w:t>
      </w:r>
    </w:p>
    <w:p w:rsidR="009A43A4" w:rsidRPr="004739EF" w:rsidRDefault="009A43A4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Договорились.</w:t>
      </w:r>
    </w:p>
    <w:p w:rsidR="009A43A4" w:rsidRPr="004739EF" w:rsidRDefault="00B1140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Честное слово?</w:t>
      </w:r>
    </w:p>
    <w:p w:rsidR="009A43A4" w:rsidRPr="004739EF" w:rsidRDefault="009A43A4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Честное слово!</w:t>
      </w:r>
    </w:p>
    <w:p w:rsidR="009A43A4" w:rsidRPr="004739EF" w:rsidRDefault="00EF17D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ПИРАТЫ </w:t>
      </w:r>
      <w:r w:rsidRPr="004739EF">
        <w:rPr>
          <w:rFonts w:ascii="Times New Roman" w:hAnsi="Times New Roman"/>
          <w:i/>
          <w:sz w:val="24"/>
          <w:szCs w:val="24"/>
        </w:rPr>
        <w:t>(хором)</w:t>
      </w:r>
      <w:r w:rsidRPr="004739EF">
        <w:rPr>
          <w:rFonts w:ascii="Times New Roman" w:hAnsi="Times New Roman"/>
          <w:sz w:val="24"/>
          <w:szCs w:val="24"/>
        </w:rPr>
        <w:t>. Честное слово!</w:t>
      </w:r>
    </w:p>
    <w:p w:rsidR="00EF17DF" w:rsidRPr="004739EF" w:rsidRDefault="00EF17D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</w:t>
      </w:r>
      <w:r w:rsidR="00B11407" w:rsidRPr="004739EF">
        <w:rPr>
          <w:rFonts w:ascii="Times New Roman" w:hAnsi="Times New Roman"/>
          <w:sz w:val="24"/>
          <w:szCs w:val="24"/>
        </w:rPr>
        <w:t xml:space="preserve"> Дайте-ка ему рапирку поострее.</w:t>
      </w:r>
    </w:p>
    <w:p w:rsidR="00EF17DF" w:rsidRPr="004739EF" w:rsidRDefault="00EF17DF" w:rsidP="00471EC1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Один из пиратов дал Айболиту тонкую рапиру.</w:t>
      </w:r>
      <w:r w:rsidR="00471EC1">
        <w:rPr>
          <w:rFonts w:ascii="Times New Roman" w:hAnsi="Times New Roman"/>
          <w:i/>
          <w:sz w:val="24"/>
          <w:szCs w:val="24"/>
        </w:rPr>
        <w:t xml:space="preserve"> </w:t>
      </w:r>
      <w:r w:rsidRPr="004739EF">
        <w:rPr>
          <w:rFonts w:ascii="Times New Roman" w:hAnsi="Times New Roman"/>
          <w:i/>
          <w:sz w:val="24"/>
          <w:szCs w:val="24"/>
        </w:rPr>
        <w:t>Сам Бармалей вытащил огромную саблю.</w:t>
      </w:r>
    </w:p>
    <w:p w:rsidR="00EF17DF" w:rsidRPr="004739EF" w:rsidRDefault="00EF17DF" w:rsidP="000B65D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Я к вашим услугам.</w:t>
      </w:r>
    </w:p>
    <w:p w:rsidR="00EF17DF" w:rsidRPr="004739EF" w:rsidRDefault="00EF17D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</w:t>
      </w:r>
      <w:r w:rsidR="00B11407" w:rsidRPr="004739EF">
        <w:rPr>
          <w:rFonts w:ascii="Times New Roman" w:hAnsi="Times New Roman"/>
          <w:sz w:val="24"/>
          <w:szCs w:val="24"/>
        </w:rPr>
        <w:t>МАЛЕЙ. Ну, докторишка, получай!</w:t>
      </w:r>
    </w:p>
    <w:p w:rsidR="00EF17DF" w:rsidRPr="004739EF" w:rsidRDefault="00EF17DF" w:rsidP="00471EC1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 xml:space="preserve">Поединок. Пираты болеют за своего атамана, </w:t>
      </w:r>
      <w:r w:rsidR="00A54AB2" w:rsidRPr="004739EF">
        <w:rPr>
          <w:rFonts w:ascii="Times New Roman" w:hAnsi="Times New Roman"/>
          <w:i/>
          <w:sz w:val="24"/>
          <w:szCs w:val="24"/>
        </w:rPr>
        <w:t>Варя</w:t>
      </w:r>
      <w:r w:rsidRPr="004739EF">
        <w:rPr>
          <w:rFonts w:ascii="Times New Roman" w:hAnsi="Times New Roman"/>
          <w:i/>
          <w:sz w:val="24"/>
          <w:szCs w:val="24"/>
        </w:rPr>
        <w:t xml:space="preserve"> и звери </w:t>
      </w:r>
      <w:r w:rsidR="00B11407" w:rsidRPr="004739EF">
        <w:rPr>
          <w:rFonts w:ascii="Times New Roman" w:hAnsi="Times New Roman"/>
          <w:i/>
          <w:sz w:val="24"/>
          <w:szCs w:val="24"/>
        </w:rPr>
        <w:t>–</w:t>
      </w:r>
      <w:r w:rsidR="001C7593" w:rsidRPr="004739EF">
        <w:rPr>
          <w:rFonts w:ascii="Times New Roman" w:hAnsi="Times New Roman"/>
          <w:i/>
          <w:sz w:val="24"/>
          <w:szCs w:val="24"/>
        </w:rPr>
        <w:t xml:space="preserve"> </w:t>
      </w:r>
      <w:r w:rsidRPr="004739EF">
        <w:rPr>
          <w:rFonts w:ascii="Times New Roman" w:hAnsi="Times New Roman"/>
          <w:i/>
          <w:sz w:val="24"/>
          <w:szCs w:val="24"/>
        </w:rPr>
        <w:t xml:space="preserve">за Айболита. Наконец </w:t>
      </w:r>
      <w:r w:rsidR="0098785B" w:rsidRPr="004739EF">
        <w:rPr>
          <w:rFonts w:ascii="Times New Roman" w:hAnsi="Times New Roman"/>
          <w:i/>
          <w:sz w:val="24"/>
          <w:szCs w:val="24"/>
        </w:rPr>
        <w:t>Айболит разоружил разбойника.</w:t>
      </w:r>
    </w:p>
    <w:p w:rsidR="0098785B" w:rsidRPr="004739EF" w:rsidRDefault="0098785B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Прошу прощения, вы сдаетесь?</w:t>
      </w:r>
    </w:p>
    <w:p w:rsidR="0098785B" w:rsidRPr="004739EF" w:rsidRDefault="0098785B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Сдаюсь-сдаюсь. Вы победил</w:t>
      </w:r>
      <w:r w:rsidR="0007426C" w:rsidRPr="004739EF">
        <w:rPr>
          <w:rFonts w:ascii="Times New Roman" w:hAnsi="Times New Roman"/>
          <w:sz w:val="24"/>
          <w:szCs w:val="24"/>
        </w:rPr>
        <w:t>и</w:t>
      </w:r>
      <w:r w:rsidRPr="004739EF">
        <w:rPr>
          <w:rFonts w:ascii="Times New Roman" w:hAnsi="Times New Roman"/>
          <w:sz w:val="24"/>
          <w:szCs w:val="24"/>
        </w:rPr>
        <w:t>, я проиграл. Я больше не буду. Не убивайте меня, пожалуйста</w:t>
      </w:r>
      <w:r w:rsidR="00471EC1">
        <w:rPr>
          <w:rFonts w:ascii="Times New Roman" w:hAnsi="Times New Roman"/>
          <w:sz w:val="24"/>
          <w:szCs w:val="24"/>
        </w:rPr>
        <w:t>.</w:t>
      </w:r>
    </w:p>
    <w:p w:rsidR="0098785B" w:rsidRPr="004739EF" w:rsidRDefault="001C7593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Ну</w:t>
      </w:r>
      <w:r w:rsidR="0098785B" w:rsidRPr="004739EF">
        <w:rPr>
          <w:rFonts w:ascii="Times New Roman" w:hAnsi="Times New Roman"/>
          <w:sz w:val="24"/>
          <w:szCs w:val="24"/>
        </w:rPr>
        <w:t xml:space="preserve"> что вы! Как я могу, я же врач. </w:t>
      </w:r>
      <w:r w:rsidR="00A54AB2" w:rsidRPr="004739EF">
        <w:rPr>
          <w:rFonts w:ascii="Times New Roman" w:hAnsi="Times New Roman"/>
          <w:sz w:val="24"/>
          <w:szCs w:val="24"/>
        </w:rPr>
        <w:t>Давайте я лучше окажу вам первую помощь.</w:t>
      </w:r>
      <w:r w:rsidR="0098785B" w:rsidRPr="004739EF">
        <w:rPr>
          <w:rFonts w:ascii="Times New Roman" w:hAnsi="Times New Roman"/>
          <w:sz w:val="24"/>
          <w:szCs w:val="24"/>
        </w:rPr>
        <w:t xml:space="preserve"> </w:t>
      </w:r>
      <w:r w:rsidR="0098785B" w:rsidRPr="004739EF">
        <w:rPr>
          <w:rFonts w:ascii="Times New Roman" w:hAnsi="Times New Roman"/>
          <w:i/>
          <w:sz w:val="24"/>
          <w:szCs w:val="24"/>
        </w:rPr>
        <w:t>(положил</w:t>
      </w:r>
      <w:r w:rsidRPr="004739EF">
        <w:rPr>
          <w:rFonts w:ascii="Times New Roman" w:hAnsi="Times New Roman"/>
          <w:i/>
          <w:sz w:val="24"/>
          <w:szCs w:val="24"/>
        </w:rPr>
        <w:t xml:space="preserve"> рапиру и потянулся за аптечкой)</w:t>
      </w:r>
    </w:p>
    <w:p w:rsidR="0098785B" w:rsidRPr="004739EF" w:rsidRDefault="0098785B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АРМАЛЕЙ. Не надо! </w:t>
      </w:r>
    </w:p>
    <w:p w:rsidR="0098785B" w:rsidRPr="004739EF" w:rsidRDefault="00A54AB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lastRenderedPageBreak/>
        <w:t>ВАРЯ</w:t>
      </w:r>
      <w:r w:rsidR="0098785B" w:rsidRPr="004739EF">
        <w:rPr>
          <w:rFonts w:ascii="Times New Roman" w:hAnsi="Times New Roman"/>
          <w:sz w:val="24"/>
          <w:szCs w:val="24"/>
        </w:rPr>
        <w:t>. А теперь отпустите нас.</w:t>
      </w:r>
    </w:p>
    <w:p w:rsidR="0098785B" w:rsidRPr="004739EF" w:rsidRDefault="0098785B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АРМАЛЕЙ. Еще чего! Бросить всех в </w:t>
      </w:r>
      <w:r w:rsidR="00611ABF" w:rsidRPr="004739EF">
        <w:rPr>
          <w:rFonts w:ascii="Times New Roman" w:hAnsi="Times New Roman"/>
          <w:sz w:val="24"/>
          <w:szCs w:val="24"/>
        </w:rPr>
        <w:t>океан</w:t>
      </w:r>
      <w:r w:rsidRPr="004739EF">
        <w:rPr>
          <w:rFonts w:ascii="Times New Roman" w:hAnsi="Times New Roman"/>
          <w:sz w:val="24"/>
          <w:szCs w:val="24"/>
        </w:rPr>
        <w:t>, а этого доктора сначала порубить на котлеты! Чтоб акулам было вкуснее!</w:t>
      </w:r>
    </w:p>
    <w:p w:rsidR="0098785B" w:rsidRPr="004739EF" w:rsidRDefault="0098785B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Ты же обещал!</w:t>
      </w:r>
    </w:p>
    <w:p w:rsidR="0098785B" w:rsidRPr="004739EF" w:rsidRDefault="0098785B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Это нечестно!</w:t>
      </w:r>
    </w:p>
    <w:p w:rsidR="0098785B" w:rsidRPr="004739EF" w:rsidRDefault="0098785B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Я знаю. Я все знаю. Он нас</w:t>
      </w:r>
      <w:r w:rsidR="00214459" w:rsidRPr="004739EF">
        <w:rPr>
          <w:rFonts w:ascii="Times New Roman" w:hAnsi="Times New Roman"/>
          <w:sz w:val="24"/>
          <w:szCs w:val="24"/>
        </w:rPr>
        <w:t xml:space="preserve"> опять</w:t>
      </w:r>
      <w:r w:rsidRPr="004739EF">
        <w:rPr>
          <w:rFonts w:ascii="Times New Roman" w:hAnsi="Times New Roman"/>
          <w:sz w:val="24"/>
          <w:szCs w:val="24"/>
        </w:rPr>
        <w:t xml:space="preserve"> обманул.</w:t>
      </w:r>
    </w:p>
    <w:p w:rsidR="0098785B" w:rsidRPr="004739EF" w:rsidRDefault="0098785B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Бармалей, вы негодяй.</w:t>
      </w:r>
    </w:p>
    <w:p w:rsidR="00543E16" w:rsidRPr="004739EF" w:rsidRDefault="0098785B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АРМАЛЕЙ. </w:t>
      </w:r>
      <w:r w:rsidR="00543E16" w:rsidRPr="004739EF">
        <w:rPr>
          <w:rFonts w:ascii="Times New Roman" w:hAnsi="Times New Roman"/>
          <w:sz w:val="24"/>
          <w:szCs w:val="24"/>
        </w:rPr>
        <w:t>Ой-ой-ой! Ты теперь безоружный – ругайся</w:t>
      </w:r>
      <w:r w:rsidR="001C7593" w:rsidRPr="004739EF">
        <w:rPr>
          <w:rFonts w:ascii="Times New Roman" w:hAnsi="Times New Roman"/>
          <w:sz w:val="24"/>
          <w:szCs w:val="24"/>
        </w:rPr>
        <w:t>,</w:t>
      </w:r>
      <w:r w:rsidR="00543E16" w:rsidRPr="004739EF">
        <w:rPr>
          <w:rFonts w:ascii="Times New Roman" w:hAnsi="Times New Roman"/>
          <w:sz w:val="24"/>
          <w:szCs w:val="24"/>
        </w:rPr>
        <w:t xml:space="preserve"> сколько влезет</w:t>
      </w:r>
      <w:r w:rsidR="001C7593" w:rsidRPr="004739EF">
        <w:rPr>
          <w:rFonts w:ascii="Times New Roman" w:hAnsi="Times New Roman"/>
          <w:sz w:val="24"/>
          <w:szCs w:val="24"/>
        </w:rPr>
        <w:t>.</w:t>
      </w:r>
      <w:r w:rsidR="00543E16" w:rsidRPr="004739EF">
        <w:rPr>
          <w:rFonts w:ascii="Times New Roman" w:hAnsi="Times New Roman"/>
          <w:sz w:val="24"/>
          <w:szCs w:val="24"/>
        </w:rPr>
        <w:t xml:space="preserve"> </w:t>
      </w:r>
      <w:r w:rsidR="00543E16" w:rsidRPr="004739EF">
        <w:rPr>
          <w:rFonts w:ascii="Times New Roman" w:hAnsi="Times New Roman"/>
          <w:i/>
          <w:sz w:val="24"/>
          <w:szCs w:val="24"/>
        </w:rPr>
        <w:t>(пиратам)</w:t>
      </w:r>
      <w:r w:rsidR="00543E16" w:rsidRPr="004739EF">
        <w:rPr>
          <w:rFonts w:ascii="Times New Roman" w:hAnsi="Times New Roman"/>
          <w:sz w:val="24"/>
          <w:szCs w:val="24"/>
        </w:rPr>
        <w:t xml:space="preserve"> Вы что</w:t>
      </w:r>
      <w:r w:rsidR="001C7593" w:rsidRPr="004739EF">
        <w:rPr>
          <w:rFonts w:ascii="Times New Roman" w:hAnsi="Times New Roman"/>
          <w:sz w:val="24"/>
          <w:szCs w:val="24"/>
        </w:rPr>
        <w:t>,</w:t>
      </w:r>
      <w:r w:rsidR="00543E16" w:rsidRPr="004739EF">
        <w:rPr>
          <w:rFonts w:ascii="Times New Roman" w:hAnsi="Times New Roman"/>
          <w:sz w:val="24"/>
          <w:szCs w:val="24"/>
        </w:rPr>
        <w:t xml:space="preserve"> не слышали? Всех к акулам!</w:t>
      </w:r>
    </w:p>
    <w:p w:rsidR="00543E16" w:rsidRPr="004739EF" w:rsidRDefault="00543E1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ПИРАТЫ </w:t>
      </w:r>
      <w:r w:rsidRPr="004739EF">
        <w:rPr>
          <w:rFonts w:ascii="Times New Roman" w:hAnsi="Times New Roman"/>
          <w:i/>
          <w:sz w:val="24"/>
          <w:szCs w:val="24"/>
        </w:rPr>
        <w:t>(хором).</w:t>
      </w:r>
      <w:r w:rsidRPr="004739EF">
        <w:rPr>
          <w:rFonts w:ascii="Times New Roman" w:hAnsi="Times New Roman"/>
          <w:sz w:val="24"/>
          <w:szCs w:val="24"/>
        </w:rPr>
        <w:t xml:space="preserve"> Слышали.</w:t>
      </w:r>
    </w:p>
    <w:p w:rsidR="00543E16" w:rsidRPr="004739EF" w:rsidRDefault="00396EB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АРМАЛЕЙ. </w:t>
      </w:r>
      <w:r w:rsidR="00543E16" w:rsidRPr="004739EF">
        <w:rPr>
          <w:rFonts w:ascii="Times New Roman" w:hAnsi="Times New Roman"/>
          <w:sz w:val="24"/>
          <w:szCs w:val="24"/>
        </w:rPr>
        <w:t>Так что ж вы стоите? Хватайте их и бросайте в океан!</w:t>
      </w:r>
    </w:p>
    <w:p w:rsidR="00543E16" w:rsidRPr="004739EF" w:rsidRDefault="00543E1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ПИРАТЫ </w:t>
      </w:r>
      <w:r w:rsidRPr="004739EF">
        <w:rPr>
          <w:rFonts w:ascii="Times New Roman" w:hAnsi="Times New Roman"/>
          <w:i/>
          <w:sz w:val="24"/>
          <w:szCs w:val="24"/>
        </w:rPr>
        <w:t>(хором).</w:t>
      </w:r>
      <w:r w:rsidRPr="004739EF">
        <w:rPr>
          <w:rFonts w:ascii="Times New Roman" w:hAnsi="Times New Roman"/>
          <w:sz w:val="24"/>
          <w:szCs w:val="24"/>
        </w:rPr>
        <w:t xml:space="preserve"> А мы слово дали.</w:t>
      </w:r>
    </w:p>
    <w:p w:rsidR="00543E16" w:rsidRPr="004739EF" w:rsidRDefault="00543E1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Какое слово, болваны</w:t>
      </w:r>
      <w:r w:rsidR="00471EC1">
        <w:rPr>
          <w:rFonts w:ascii="Times New Roman" w:hAnsi="Times New Roman"/>
          <w:sz w:val="24"/>
          <w:szCs w:val="24"/>
        </w:rPr>
        <w:t>?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="00471EC1">
        <w:rPr>
          <w:rFonts w:ascii="Times New Roman" w:hAnsi="Times New Roman"/>
          <w:sz w:val="24"/>
          <w:szCs w:val="24"/>
        </w:rPr>
        <w:t>Р</w:t>
      </w:r>
      <w:r w:rsidRPr="004739EF">
        <w:rPr>
          <w:rFonts w:ascii="Times New Roman" w:hAnsi="Times New Roman"/>
          <w:sz w:val="24"/>
          <w:szCs w:val="24"/>
        </w:rPr>
        <w:t>азве пираты держат свое слово?</w:t>
      </w:r>
    </w:p>
    <w:p w:rsidR="00543E16" w:rsidRPr="004739EF" w:rsidRDefault="00543E1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ПИРАТЫ </w:t>
      </w:r>
      <w:r w:rsidRPr="004739EF">
        <w:rPr>
          <w:rFonts w:ascii="Times New Roman" w:hAnsi="Times New Roman"/>
          <w:i/>
          <w:sz w:val="24"/>
          <w:szCs w:val="24"/>
        </w:rPr>
        <w:t>(хором).</w:t>
      </w:r>
      <w:r w:rsidRPr="004739EF">
        <w:rPr>
          <w:rFonts w:ascii="Times New Roman" w:hAnsi="Times New Roman"/>
          <w:sz w:val="24"/>
          <w:szCs w:val="24"/>
        </w:rPr>
        <w:t xml:space="preserve"> А мы теперь хорошие!</w:t>
      </w:r>
    </w:p>
    <w:p w:rsidR="00506698" w:rsidRPr="004739EF" w:rsidRDefault="0050669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Я знаю. Я все знаю. Они держат слово.</w:t>
      </w:r>
    </w:p>
    <w:p w:rsidR="00543E16" w:rsidRPr="004739EF" w:rsidRDefault="00543E16" w:rsidP="00471EC1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Пираты развязывают героев.</w:t>
      </w:r>
    </w:p>
    <w:p w:rsidR="00543E16" w:rsidRPr="004739EF" w:rsidRDefault="00396EB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АРМАЛЕЙ. </w:t>
      </w:r>
      <w:r w:rsidR="00543E16" w:rsidRPr="004739EF">
        <w:rPr>
          <w:rFonts w:ascii="Times New Roman" w:hAnsi="Times New Roman"/>
          <w:sz w:val="24"/>
          <w:szCs w:val="24"/>
        </w:rPr>
        <w:t>Вы что делаете? Мы же бандиты, разбойники! Мы не можем делать добрые дела!</w:t>
      </w:r>
    </w:p>
    <w:p w:rsidR="00543E16" w:rsidRPr="004739EF" w:rsidRDefault="00543E1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ПИРАТЫ </w:t>
      </w:r>
      <w:r w:rsidRPr="004739EF">
        <w:rPr>
          <w:rFonts w:ascii="Times New Roman" w:hAnsi="Times New Roman"/>
          <w:i/>
          <w:sz w:val="24"/>
          <w:szCs w:val="24"/>
        </w:rPr>
        <w:t>(хором).</w:t>
      </w:r>
      <w:r w:rsidRPr="004739EF">
        <w:rPr>
          <w:rFonts w:ascii="Times New Roman" w:hAnsi="Times New Roman"/>
          <w:sz w:val="24"/>
          <w:szCs w:val="24"/>
        </w:rPr>
        <w:t xml:space="preserve"> Можем.</w:t>
      </w:r>
    </w:p>
    <w:p w:rsidR="00543E16" w:rsidRPr="004739EF" w:rsidRDefault="00A54AB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543E16" w:rsidRPr="004739EF">
        <w:rPr>
          <w:rFonts w:ascii="Times New Roman" w:hAnsi="Times New Roman"/>
          <w:sz w:val="24"/>
          <w:szCs w:val="24"/>
        </w:rPr>
        <w:t>. Спасибо вам дорогие пира… То есть добрые люди.</w:t>
      </w:r>
    </w:p>
    <w:p w:rsidR="00543E16" w:rsidRPr="004739EF" w:rsidRDefault="00543E1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ИРАТЫ. Мы пойдем учиться!</w:t>
      </w:r>
    </w:p>
    <w:p w:rsidR="00543E16" w:rsidRPr="004739EF" w:rsidRDefault="00543E1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Не сметь учится</w:t>
      </w:r>
      <w:r w:rsidR="004E1316" w:rsidRPr="004739EF">
        <w:rPr>
          <w:rFonts w:ascii="Times New Roman" w:hAnsi="Times New Roman"/>
          <w:sz w:val="24"/>
          <w:szCs w:val="24"/>
        </w:rPr>
        <w:t>!</w:t>
      </w:r>
      <w:r w:rsidRPr="004739EF">
        <w:rPr>
          <w:rFonts w:ascii="Times New Roman" w:hAnsi="Times New Roman"/>
          <w:sz w:val="24"/>
          <w:szCs w:val="24"/>
        </w:rPr>
        <w:t xml:space="preserve"> Пиратам нельзя учиться. Тот, кто учился, не может быть пиратом.</w:t>
      </w:r>
    </w:p>
    <w:p w:rsidR="00543E16" w:rsidRPr="004739EF" w:rsidRDefault="00543E1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ПИРАТЫ </w:t>
      </w:r>
      <w:r w:rsidRPr="004739EF">
        <w:rPr>
          <w:rFonts w:ascii="Times New Roman" w:hAnsi="Times New Roman"/>
          <w:i/>
          <w:sz w:val="24"/>
          <w:szCs w:val="24"/>
        </w:rPr>
        <w:t>(хором).</w:t>
      </w:r>
      <w:r w:rsidRPr="004739EF">
        <w:rPr>
          <w:rFonts w:ascii="Times New Roman" w:hAnsi="Times New Roman"/>
          <w:sz w:val="24"/>
          <w:szCs w:val="24"/>
        </w:rPr>
        <w:t xml:space="preserve"> А мы больше не пираты.</w:t>
      </w:r>
    </w:p>
    <w:p w:rsidR="00506698" w:rsidRPr="004739EF" w:rsidRDefault="00506698" w:rsidP="00471EC1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 xml:space="preserve">Герои садятся </w:t>
      </w:r>
      <w:r w:rsidR="002A5401" w:rsidRPr="004739EF">
        <w:rPr>
          <w:rFonts w:ascii="Times New Roman" w:hAnsi="Times New Roman"/>
          <w:i/>
          <w:sz w:val="24"/>
          <w:szCs w:val="24"/>
        </w:rPr>
        <w:t>на</w:t>
      </w:r>
      <w:r w:rsidRPr="004739EF">
        <w:rPr>
          <w:rFonts w:ascii="Times New Roman" w:hAnsi="Times New Roman"/>
          <w:i/>
          <w:sz w:val="24"/>
          <w:szCs w:val="24"/>
        </w:rPr>
        <w:t xml:space="preserve"> корабль.</w:t>
      </w:r>
    </w:p>
    <w:p w:rsidR="00543E16" w:rsidRPr="004739EF" w:rsidRDefault="00543E1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Спасибо. И всего вам доброго</w:t>
      </w:r>
      <w:r w:rsidR="00471EC1">
        <w:rPr>
          <w:rFonts w:ascii="Times New Roman" w:hAnsi="Times New Roman"/>
          <w:sz w:val="24"/>
          <w:szCs w:val="24"/>
        </w:rPr>
        <w:t>!</w:t>
      </w:r>
    </w:p>
    <w:p w:rsidR="00543E16" w:rsidRPr="004739EF" w:rsidRDefault="00506698" w:rsidP="00471EC1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Отчаливают.</w:t>
      </w:r>
    </w:p>
    <w:p w:rsidR="00506698" w:rsidRPr="004739EF" w:rsidRDefault="0050669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АРМАЛЕЙ. Держите их, </w:t>
      </w:r>
      <w:r w:rsidR="00B17854" w:rsidRPr="004739EF">
        <w:rPr>
          <w:rFonts w:ascii="Times New Roman" w:hAnsi="Times New Roman"/>
          <w:sz w:val="24"/>
          <w:szCs w:val="24"/>
        </w:rPr>
        <w:t xml:space="preserve">хватайте. Болваны, </w:t>
      </w:r>
      <w:r w:rsidR="00FC0CD5" w:rsidRPr="004739EF">
        <w:rPr>
          <w:rFonts w:ascii="Times New Roman" w:hAnsi="Times New Roman"/>
          <w:sz w:val="24"/>
          <w:szCs w:val="24"/>
        </w:rPr>
        <w:t>тупицы, олухи в тельняшках. Вот я вас!!!</w:t>
      </w:r>
    </w:p>
    <w:p w:rsidR="00FC0CD5" w:rsidRPr="004739EF" w:rsidRDefault="00FC0CD5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ПИРАТЫ </w:t>
      </w:r>
      <w:r w:rsidRPr="004739EF">
        <w:rPr>
          <w:rFonts w:ascii="Times New Roman" w:hAnsi="Times New Roman"/>
          <w:i/>
          <w:sz w:val="24"/>
          <w:szCs w:val="24"/>
        </w:rPr>
        <w:t>(повернувшись к нему, хором).</w:t>
      </w:r>
      <w:r w:rsidRPr="004739EF">
        <w:rPr>
          <w:rFonts w:ascii="Times New Roman" w:hAnsi="Times New Roman"/>
          <w:sz w:val="24"/>
          <w:szCs w:val="24"/>
        </w:rPr>
        <w:t xml:space="preserve"> А может</w:t>
      </w:r>
      <w:r w:rsidR="00471EC1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мы тебя</w:t>
      </w:r>
      <w:r w:rsidR="004E1316" w:rsidRPr="004739EF">
        <w:rPr>
          <w:rFonts w:ascii="Times New Roman" w:hAnsi="Times New Roman"/>
          <w:sz w:val="24"/>
          <w:szCs w:val="24"/>
        </w:rPr>
        <w:t>?!</w:t>
      </w:r>
    </w:p>
    <w:p w:rsidR="00FC0CD5" w:rsidRPr="004739EF" w:rsidRDefault="00FC0CD5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Вы только его сильно не бейте!</w:t>
      </w:r>
    </w:p>
    <w:p w:rsidR="00FC0CD5" w:rsidRPr="004739EF" w:rsidRDefault="00FC0CD5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ПИРАТЫ </w:t>
      </w:r>
      <w:r w:rsidRPr="004739EF">
        <w:rPr>
          <w:rFonts w:ascii="Times New Roman" w:hAnsi="Times New Roman"/>
          <w:i/>
          <w:sz w:val="24"/>
          <w:szCs w:val="24"/>
        </w:rPr>
        <w:t>(хором).</w:t>
      </w:r>
      <w:r w:rsidRPr="004739EF">
        <w:rPr>
          <w:rFonts w:ascii="Times New Roman" w:hAnsi="Times New Roman"/>
          <w:sz w:val="24"/>
          <w:szCs w:val="24"/>
        </w:rPr>
        <w:t xml:space="preserve"> Мы хорошие. А он нет.</w:t>
      </w:r>
    </w:p>
    <w:p w:rsidR="00FC0CD5" w:rsidRPr="004739EF" w:rsidRDefault="00FC0CD5" w:rsidP="00471EC1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Начали бить Бармалея.</w:t>
      </w:r>
    </w:p>
    <w:p w:rsidR="00FC0CD5" w:rsidRPr="004739EF" w:rsidRDefault="00FC0CD5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Ай! Ой! Не бейте меня! Я хороший! Доктор</w:t>
      </w:r>
      <w:r w:rsidR="001711D1" w:rsidRPr="004739EF">
        <w:rPr>
          <w:rFonts w:ascii="Times New Roman" w:hAnsi="Times New Roman"/>
          <w:sz w:val="24"/>
          <w:szCs w:val="24"/>
        </w:rPr>
        <w:t>!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="001711D1" w:rsidRPr="004739EF">
        <w:rPr>
          <w:rFonts w:ascii="Times New Roman" w:hAnsi="Times New Roman"/>
          <w:sz w:val="24"/>
          <w:szCs w:val="24"/>
        </w:rPr>
        <w:t>С</w:t>
      </w:r>
      <w:r w:rsidRPr="004739EF">
        <w:rPr>
          <w:rFonts w:ascii="Times New Roman" w:hAnsi="Times New Roman"/>
          <w:sz w:val="24"/>
          <w:szCs w:val="24"/>
        </w:rPr>
        <w:t>пасите!</w:t>
      </w:r>
      <w:r w:rsidR="001711D1" w:rsidRPr="004739EF">
        <w:rPr>
          <w:rFonts w:ascii="Times New Roman" w:hAnsi="Times New Roman"/>
          <w:sz w:val="24"/>
          <w:szCs w:val="24"/>
        </w:rPr>
        <w:t xml:space="preserve"> Я больше не буду!</w:t>
      </w:r>
    </w:p>
    <w:p w:rsidR="00FC0CD5" w:rsidRPr="004739EF" w:rsidRDefault="00FC0CD5" w:rsidP="00471EC1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 xml:space="preserve">Голоса Айболита и его друзей: </w:t>
      </w:r>
      <w:r w:rsidR="008C2225" w:rsidRPr="004739EF">
        <w:rPr>
          <w:rFonts w:ascii="Times New Roman" w:hAnsi="Times New Roman"/>
          <w:i/>
          <w:sz w:val="24"/>
          <w:szCs w:val="24"/>
        </w:rPr>
        <w:t>«</w:t>
      </w:r>
      <w:r w:rsidRPr="004739EF">
        <w:rPr>
          <w:rFonts w:ascii="Times New Roman" w:hAnsi="Times New Roman"/>
          <w:i/>
          <w:sz w:val="24"/>
          <w:szCs w:val="24"/>
        </w:rPr>
        <w:t>До свидания!</w:t>
      </w:r>
      <w:r w:rsidR="008C2225" w:rsidRPr="004739EF">
        <w:rPr>
          <w:rFonts w:ascii="Times New Roman" w:hAnsi="Times New Roman"/>
          <w:i/>
          <w:sz w:val="24"/>
          <w:szCs w:val="24"/>
        </w:rPr>
        <w:t>»</w:t>
      </w:r>
    </w:p>
    <w:p w:rsidR="00FC0CD5" w:rsidRPr="004739EF" w:rsidRDefault="00FC0CD5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ПИРАТЫ </w:t>
      </w:r>
      <w:r w:rsidRPr="004739EF">
        <w:rPr>
          <w:rFonts w:ascii="Times New Roman" w:hAnsi="Times New Roman"/>
          <w:i/>
          <w:sz w:val="24"/>
          <w:szCs w:val="24"/>
        </w:rPr>
        <w:t>(хором).</w:t>
      </w:r>
      <w:r w:rsidRPr="004739EF">
        <w:rPr>
          <w:rFonts w:ascii="Times New Roman" w:hAnsi="Times New Roman"/>
          <w:sz w:val="24"/>
          <w:szCs w:val="24"/>
        </w:rPr>
        <w:t xml:space="preserve"> Счастливого пути.</w:t>
      </w:r>
    </w:p>
    <w:p w:rsidR="003F4BBD" w:rsidRPr="004739EF" w:rsidRDefault="00FC0CD5" w:rsidP="00471EC1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И продолжили бить Бармалея.</w:t>
      </w:r>
    </w:p>
    <w:p w:rsidR="003F4BBD" w:rsidRPr="000B65D2" w:rsidRDefault="003F4BBD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</w:p>
    <w:p w:rsidR="003F4BBD" w:rsidRPr="000B65D2" w:rsidRDefault="00B148FF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  <w:r w:rsidRPr="000B65D2">
        <w:rPr>
          <w:rFonts w:ascii="Times New Roman" w:hAnsi="Times New Roman"/>
          <w:b/>
          <w:sz w:val="28"/>
          <w:szCs w:val="28"/>
        </w:rPr>
        <w:t>ИНТЕРМЕДИЯ</w:t>
      </w:r>
      <w:r w:rsidR="001800FF">
        <w:rPr>
          <w:rFonts w:ascii="Times New Roman" w:hAnsi="Times New Roman"/>
          <w:b/>
          <w:sz w:val="28"/>
          <w:szCs w:val="28"/>
        </w:rPr>
        <w:t xml:space="preserve"> «</w:t>
      </w:r>
      <w:r w:rsidR="003F4BBD" w:rsidRPr="000B65D2">
        <w:rPr>
          <w:rFonts w:ascii="Times New Roman" w:hAnsi="Times New Roman"/>
          <w:b/>
          <w:sz w:val="28"/>
          <w:szCs w:val="28"/>
        </w:rPr>
        <w:t>Шторм</w:t>
      </w:r>
      <w:r w:rsidR="001800FF">
        <w:rPr>
          <w:rFonts w:ascii="Times New Roman" w:hAnsi="Times New Roman"/>
          <w:b/>
          <w:sz w:val="28"/>
          <w:szCs w:val="28"/>
        </w:rPr>
        <w:t>»</w:t>
      </w:r>
      <w:r w:rsidR="002A5401" w:rsidRPr="000B65D2">
        <w:rPr>
          <w:rFonts w:ascii="Times New Roman" w:hAnsi="Times New Roman"/>
          <w:b/>
          <w:sz w:val="28"/>
          <w:szCs w:val="28"/>
        </w:rPr>
        <w:t>.</w:t>
      </w:r>
    </w:p>
    <w:p w:rsidR="008C2225" w:rsidRPr="004739EF" w:rsidRDefault="008C2225" w:rsidP="00471EC1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Остров Пиратов скрылся из виду, а Корабль Айболита набирает скорость в откр</w:t>
      </w:r>
      <w:r w:rsidR="00B148FF" w:rsidRPr="004739EF">
        <w:rPr>
          <w:rFonts w:ascii="Times New Roman" w:hAnsi="Times New Roman"/>
          <w:i/>
          <w:sz w:val="24"/>
          <w:szCs w:val="24"/>
        </w:rPr>
        <w:t>ытом океане. Надвигается шторм.</w:t>
      </w:r>
      <w:r w:rsidR="00471EC1">
        <w:rPr>
          <w:rFonts w:ascii="Times New Roman" w:hAnsi="Times New Roman"/>
          <w:i/>
          <w:sz w:val="24"/>
          <w:szCs w:val="24"/>
        </w:rPr>
        <w:t xml:space="preserve"> </w:t>
      </w:r>
      <w:r w:rsidR="00B148FF" w:rsidRPr="004739EF">
        <w:rPr>
          <w:rFonts w:ascii="Times New Roman" w:hAnsi="Times New Roman"/>
          <w:i/>
          <w:sz w:val="24"/>
          <w:szCs w:val="24"/>
        </w:rPr>
        <w:t>Но герои не унывают.</w:t>
      </w:r>
    </w:p>
    <w:p w:rsidR="00937BE9" w:rsidRPr="000B65D2" w:rsidRDefault="00937BE9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  <w:r w:rsidRPr="000B65D2">
        <w:rPr>
          <w:rFonts w:ascii="Times New Roman" w:hAnsi="Times New Roman"/>
          <w:b/>
          <w:sz w:val="28"/>
          <w:szCs w:val="28"/>
        </w:rPr>
        <w:lastRenderedPageBreak/>
        <w:t>Песня Айболита и его команды (4-й куплет)</w:t>
      </w:r>
      <w:r w:rsidR="002A5401" w:rsidRPr="000B65D2">
        <w:rPr>
          <w:rFonts w:ascii="Times New Roman" w:hAnsi="Times New Roman"/>
          <w:b/>
          <w:sz w:val="28"/>
          <w:szCs w:val="28"/>
        </w:rPr>
        <w:t>.</w:t>
      </w:r>
    </w:p>
    <w:p w:rsidR="00937BE9" w:rsidRPr="004739EF" w:rsidRDefault="00937BE9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арус летит, ветер свистит</w:t>
      </w:r>
      <w:r w:rsidR="00B148FF" w:rsidRPr="004739EF">
        <w:rPr>
          <w:rFonts w:ascii="Times New Roman" w:hAnsi="Times New Roman"/>
          <w:sz w:val="24"/>
          <w:szCs w:val="24"/>
        </w:rPr>
        <w:t>!</w:t>
      </w:r>
    </w:p>
    <w:p w:rsidR="00937BE9" w:rsidRPr="004739EF" w:rsidRDefault="00937BE9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Тот, кто добрей, всегда победит!</w:t>
      </w:r>
    </w:p>
    <w:p w:rsidR="00937BE9" w:rsidRPr="004739EF" w:rsidRDefault="00937BE9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олный вперед! Ну,</w:t>
      </w:r>
      <w:r w:rsidR="00B148FF" w:rsidRPr="004739EF">
        <w:rPr>
          <w:rFonts w:ascii="Times New Roman" w:hAnsi="Times New Roman"/>
          <w:sz w:val="24"/>
          <w:szCs w:val="24"/>
        </w:rPr>
        <w:t xml:space="preserve"> поскорей!</w:t>
      </w:r>
    </w:p>
    <w:p w:rsidR="00937BE9" w:rsidRPr="004739EF" w:rsidRDefault="00937BE9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ыл побежден Бармалей!</w:t>
      </w:r>
    </w:p>
    <w:p w:rsidR="008C2225" w:rsidRPr="004739EF" w:rsidRDefault="008C2225" w:rsidP="00E171A9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(между куплетами)</w:t>
      </w:r>
    </w:p>
    <w:p w:rsidR="008C2225" w:rsidRPr="004739EF" w:rsidRDefault="00A54AB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1711D1" w:rsidRPr="004739EF">
        <w:rPr>
          <w:rFonts w:ascii="Times New Roman" w:hAnsi="Times New Roman"/>
          <w:sz w:val="24"/>
          <w:szCs w:val="24"/>
        </w:rPr>
        <w:t xml:space="preserve">. </w:t>
      </w:r>
      <w:r w:rsidR="008C2225" w:rsidRPr="004739EF">
        <w:rPr>
          <w:rFonts w:ascii="Times New Roman" w:hAnsi="Times New Roman"/>
          <w:sz w:val="24"/>
          <w:szCs w:val="24"/>
        </w:rPr>
        <w:t>Крепи парус</w:t>
      </w:r>
      <w:r w:rsidR="001711D1" w:rsidRPr="004739EF">
        <w:rPr>
          <w:rFonts w:ascii="Times New Roman" w:hAnsi="Times New Roman"/>
          <w:sz w:val="24"/>
          <w:szCs w:val="24"/>
        </w:rPr>
        <w:t>,</w:t>
      </w:r>
      <w:r w:rsidR="008C2225" w:rsidRPr="004739EF">
        <w:rPr>
          <w:rFonts w:ascii="Times New Roman" w:hAnsi="Times New Roman"/>
          <w:sz w:val="24"/>
          <w:szCs w:val="24"/>
        </w:rPr>
        <w:t xml:space="preserve"> надвигается шторм.</w:t>
      </w:r>
    </w:p>
    <w:p w:rsidR="001711D1" w:rsidRPr="004739EF" w:rsidRDefault="001711D1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Я знаю. Я все знаю</w:t>
      </w:r>
      <w:r w:rsidR="00E171A9">
        <w:rPr>
          <w:rFonts w:ascii="Times New Roman" w:hAnsi="Times New Roman"/>
          <w:sz w:val="24"/>
          <w:szCs w:val="24"/>
        </w:rPr>
        <w:t>.</w:t>
      </w:r>
      <w:r w:rsidRPr="004739EF">
        <w:rPr>
          <w:rFonts w:ascii="Times New Roman" w:hAnsi="Times New Roman"/>
          <w:sz w:val="24"/>
          <w:szCs w:val="24"/>
        </w:rPr>
        <w:t xml:space="preserve"> Но не умею</w:t>
      </w:r>
      <w:r w:rsidR="00E171A9">
        <w:rPr>
          <w:rFonts w:ascii="Times New Roman" w:hAnsi="Times New Roman"/>
          <w:sz w:val="24"/>
          <w:szCs w:val="24"/>
        </w:rPr>
        <w:t>.</w:t>
      </w:r>
    </w:p>
    <w:p w:rsidR="001711D1" w:rsidRPr="004739EF" w:rsidRDefault="001711D1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Я закреплю парус.</w:t>
      </w:r>
    </w:p>
    <w:p w:rsidR="008C2225" w:rsidRPr="004739EF" w:rsidRDefault="00A54AB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</w:t>
      </w:r>
      <w:r w:rsidR="00B148FF" w:rsidRPr="004739EF">
        <w:rPr>
          <w:rFonts w:ascii="Times New Roman" w:hAnsi="Times New Roman"/>
          <w:sz w:val="24"/>
          <w:szCs w:val="24"/>
        </w:rPr>
        <w:t xml:space="preserve">. </w:t>
      </w:r>
      <w:r w:rsidR="004B0672" w:rsidRPr="004739EF">
        <w:rPr>
          <w:rFonts w:ascii="Times New Roman" w:hAnsi="Times New Roman"/>
          <w:sz w:val="24"/>
          <w:szCs w:val="24"/>
        </w:rPr>
        <w:t>Е</w:t>
      </w:r>
      <w:r w:rsidR="008C2225" w:rsidRPr="004739EF">
        <w:rPr>
          <w:rFonts w:ascii="Times New Roman" w:hAnsi="Times New Roman"/>
          <w:sz w:val="24"/>
          <w:szCs w:val="24"/>
        </w:rPr>
        <w:t xml:space="preserve">сли мы утонем, кто же вылечит </w:t>
      </w:r>
      <w:r w:rsidR="00AD7F5A" w:rsidRPr="004739EF">
        <w:rPr>
          <w:rFonts w:ascii="Times New Roman" w:hAnsi="Times New Roman"/>
          <w:sz w:val="24"/>
          <w:szCs w:val="24"/>
        </w:rPr>
        <w:t>больного</w:t>
      </w:r>
      <w:r w:rsidR="008C2225" w:rsidRPr="004739EF">
        <w:rPr>
          <w:rFonts w:ascii="Times New Roman" w:hAnsi="Times New Roman"/>
          <w:sz w:val="24"/>
          <w:szCs w:val="24"/>
        </w:rPr>
        <w:t>?</w:t>
      </w:r>
    </w:p>
    <w:p w:rsidR="008C2225" w:rsidRPr="004739EF" w:rsidRDefault="001711D1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А мы можем утонуть? Ой-ой-ой!</w:t>
      </w:r>
    </w:p>
    <w:p w:rsidR="003C2F71" w:rsidRPr="004739EF" w:rsidRDefault="003C2F71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1711D1" w:rsidRPr="004739EF">
        <w:rPr>
          <w:rFonts w:ascii="Times New Roman" w:hAnsi="Times New Roman"/>
          <w:sz w:val="24"/>
          <w:szCs w:val="24"/>
        </w:rPr>
        <w:t xml:space="preserve">. Никогда! </w:t>
      </w:r>
    </w:p>
    <w:p w:rsidR="001711D1" w:rsidRPr="004739EF" w:rsidRDefault="003C2F71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АЙБОЛИТ. Правильно! </w:t>
      </w:r>
      <w:r w:rsidR="001711D1" w:rsidRPr="004739EF">
        <w:rPr>
          <w:rFonts w:ascii="Times New Roman" w:hAnsi="Times New Roman"/>
          <w:sz w:val="24"/>
          <w:szCs w:val="24"/>
        </w:rPr>
        <w:t>Главное</w:t>
      </w:r>
      <w:r w:rsidR="002A5401" w:rsidRPr="004739EF">
        <w:rPr>
          <w:rFonts w:ascii="Times New Roman" w:hAnsi="Times New Roman"/>
          <w:sz w:val="24"/>
          <w:szCs w:val="24"/>
        </w:rPr>
        <w:t xml:space="preserve"> –</w:t>
      </w:r>
      <w:r w:rsidR="001711D1" w:rsidRPr="004739EF">
        <w:rPr>
          <w:rFonts w:ascii="Times New Roman" w:hAnsi="Times New Roman"/>
          <w:sz w:val="24"/>
          <w:szCs w:val="24"/>
        </w:rPr>
        <w:t xml:space="preserve"> верить и не бояться. Запева</w:t>
      </w:r>
      <w:r w:rsidR="00E95B9C" w:rsidRPr="004739EF">
        <w:rPr>
          <w:rFonts w:ascii="Times New Roman" w:hAnsi="Times New Roman"/>
          <w:sz w:val="24"/>
          <w:szCs w:val="24"/>
        </w:rPr>
        <w:t>й</w:t>
      </w:r>
      <w:r w:rsidR="001711D1" w:rsidRPr="004739EF">
        <w:rPr>
          <w:rFonts w:ascii="Times New Roman" w:hAnsi="Times New Roman"/>
          <w:sz w:val="24"/>
          <w:szCs w:val="24"/>
        </w:rPr>
        <w:t>!</w:t>
      </w:r>
    </w:p>
    <w:p w:rsidR="00937BE9" w:rsidRPr="004739EF" w:rsidRDefault="00937BE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СЕ ВМЕСТЕ</w:t>
      </w:r>
      <w:r w:rsidR="00E171A9">
        <w:rPr>
          <w:rFonts w:ascii="Times New Roman" w:hAnsi="Times New Roman"/>
          <w:sz w:val="24"/>
          <w:szCs w:val="24"/>
        </w:rPr>
        <w:t>.</w:t>
      </w:r>
    </w:p>
    <w:p w:rsidR="00937BE9" w:rsidRPr="004739EF" w:rsidRDefault="00937BE9" w:rsidP="000B65D2">
      <w:pPr>
        <w:pStyle w:val="a3"/>
        <w:ind w:left="99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аша дружба нам компасом будет</w:t>
      </w:r>
      <w:r w:rsidR="009F2363" w:rsidRPr="004739EF">
        <w:rPr>
          <w:rFonts w:ascii="Times New Roman" w:hAnsi="Times New Roman"/>
          <w:sz w:val="24"/>
          <w:szCs w:val="24"/>
        </w:rPr>
        <w:t>.</w:t>
      </w:r>
    </w:p>
    <w:p w:rsidR="00937BE9" w:rsidRPr="004739EF" w:rsidRDefault="002A5401" w:rsidP="000B65D2">
      <w:pPr>
        <w:pStyle w:val="a3"/>
        <w:ind w:left="99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е страшны ураганы и ночь,</w:t>
      </w:r>
    </w:p>
    <w:p w:rsidR="00937BE9" w:rsidRPr="004739EF" w:rsidRDefault="009F2363" w:rsidP="000B65D2">
      <w:pPr>
        <w:pStyle w:val="a3"/>
        <w:ind w:left="99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Если</w:t>
      </w:r>
      <w:r w:rsidR="00937BE9" w:rsidRPr="004739EF">
        <w:rPr>
          <w:rFonts w:ascii="Times New Roman" w:hAnsi="Times New Roman"/>
          <w:sz w:val="24"/>
          <w:szCs w:val="24"/>
        </w:rPr>
        <w:t xml:space="preserve"> добрые звери и люди</w:t>
      </w:r>
    </w:p>
    <w:p w:rsidR="00937BE9" w:rsidRPr="004739EF" w:rsidRDefault="00937BE9" w:rsidP="000B65D2">
      <w:pPr>
        <w:pStyle w:val="a3"/>
        <w:ind w:left="99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Обещали больному помочь.</w:t>
      </w:r>
    </w:p>
    <w:p w:rsidR="00937BE9" w:rsidRPr="004739EF" w:rsidRDefault="009F2363" w:rsidP="000B65D2">
      <w:pPr>
        <w:pStyle w:val="a3"/>
        <w:ind w:left="99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е пугают пустыня и море,</w:t>
      </w:r>
    </w:p>
    <w:p w:rsidR="00937BE9" w:rsidRPr="004739EF" w:rsidRDefault="00937BE9" w:rsidP="000B65D2">
      <w:pPr>
        <w:pStyle w:val="a3"/>
        <w:ind w:left="99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Если смелое сердце в груди</w:t>
      </w:r>
      <w:r w:rsidR="009F2363" w:rsidRPr="004739EF">
        <w:rPr>
          <w:rFonts w:ascii="Times New Roman" w:hAnsi="Times New Roman"/>
          <w:sz w:val="24"/>
          <w:szCs w:val="24"/>
        </w:rPr>
        <w:t>.</w:t>
      </w:r>
    </w:p>
    <w:p w:rsidR="00937BE9" w:rsidRPr="004739EF" w:rsidRDefault="00937BE9" w:rsidP="000B65D2">
      <w:pPr>
        <w:pStyle w:val="a3"/>
        <w:ind w:left="99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Отступают невзгоды и горе</w:t>
      </w:r>
      <w:r w:rsidR="009F2363" w:rsidRPr="004739EF">
        <w:rPr>
          <w:rFonts w:ascii="Times New Roman" w:hAnsi="Times New Roman"/>
          <w:sz w:val="24"/>
          <w:szCs w:val="24"/>
        </w:rPr>
        <w:t>,</w:t>
      </w:r>
    </w:p>
    <w:p w:rsidR="00937BE9" w:rsidRPr="004739EF" w:rsidRDefault="00937BE9" w:rsidP="000B65D2">
      <w:pPr>
        <w:pStyle w:val="a3"/>
        <w:ind w:left="99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И удача нас ждет впереди!</w:t>
      </w:r>
    </w:p>
    <w:p w:rsidR="00506698" w:rsidRDefault="001711D1" w:rsidP="00E171A9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 xml:space="preserve">Финал </w:t>
      </w:r>
      <w:r w:rsidR="00937BE9" w:rsidRPr="004739EF">
        <w:rPr>
          <w:rFonts w:ascii="Times New Roman" w:hAnsi="Times New Roman"/>
          <w:i/>
          <w:sz w:val="24"/>
          <w:szCs w:val="24"/>
        </w:rPr>
        <w:t>припева</w:t>
      </w:r>
      <w:r w:rsidRPr="004739EF">
        <w:rPr>
          <w:rFonts w:ascii="Times New Roman" w:hAnsi="Times New Roman"/>
          <w:i/>
          <w:sz w:val="24"/>
          <w:szCs w:val="24"/>
        </w:rPr>
        <w:t xml:space="preserve"> уже не слышен за грохотом молний и </w:t>
      </w:r>
      <w:r w:rsidR="00E95B9C" w:rsidRPr="004739EF">
        <w:rPr>
          <w:rFonts w:ascii="Times New Roman" w:hAnsi="Times New Roman"/>
          <w:i/>
          <w:sz w:val="24"/>
          <w:szCs w:val="24"/>
        </w:rPr>
        <w:t>ревом</w:t>
      </w:r>
      <w:r w:rsidRPr="004739EF">
        <w:rPr>
          <w:rFonts w:ascii="Times New Roman" w:hAnsi="Times New Roman"/>
          <w:i/>
          <w:sz w:val="24"/>
          <w:szCs w:val="24"/>
        </w:rPr>
        <w:t xml:space="preserve"> волн.</w:t>
      </w:r>
    </w:p>
    <w:p w:rsidR="00AB0D36" w:rsidRDefault="00AB0D36" w:rsidP="001800FF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ТРАКТ</w:t>
      </w:r>
    </w:p>
    <w:p w:rsidR="00AB0D36" w:rsidRDefault="00AB0D36" w:rsidP="000B65D2">
      <w:pPr>
        <w:pStyle w:val="a3"/>
        <w:spacing w:beforeLines="60" w:afterLines="60"/>
        <w:ind w:left="284"/>
        <w:rPr>
          <w:rFonts w:ascii="Times New Roman" w:hAnsi="Times New Roman"/>
          <w:i/>
          <w:sz w:val="24"/>
          <w:szCs w:val="24"/>
        </w:rPr>
      </w:pPr>
    </w:p>
    <w:p w:rsidR="00AB0D36" w:rsidRPr="00AB0D36" w:rsidRDefault="00AB0D36" w:rsidP="000B65D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B0D36">
        <w:rPr>
          <w:rFonts w:ascii="Times New Roman" w:hAnsi="Times New Roman"/>
          <w:b/>
          <w:sz w:val="32"/>
          <w:szCs w:val="32"/>
        </w:rPr>
        <w:t>ДЕЙСТВИЕ ВТОРОЕ</w:t>
      </w:r>
    </w:p>
    <w:p w:rsidR="00506698" w:rsidRPr="004739EF" w:rsidRDefault="00506698" w:rsidP="000B65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5B9C" w:rsidRPr="001800FF" w:rsidRDefault="00551859" w:rsidP="000B65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739EF">
        <w:rPr>
          <w:rFonts w:ascii="Times New Roman" w:hAnsi="Times New Roman"/>
          <w:b/>
          <w:sz w:val="24"/>
          <w:szCs w:val="24"/>
        </w:rPr>
        <w:t>КАРТИ</w:t>
      </w:r>
      <w:r w:rsidR="00E95B9C" w:rsidRPr="004739EF">
        <w:rPr>
          <w:rFonts w:ascii="Times New Roman" w:hAnsi="Times New Roman"/>
          <w:b/>
          <w:sz w:val="24"/>
          <w:szCs w:val="24"/>
        </w:rPr>
        <w:t xml:space="preserve">НА </w:t>
      </w:r>
      <w:r w:rsidR="00173B24" w:rsidRPr="004739EF">
        <w:rPr>
          <w:rFonts w:ascii="Times New Roman" w:hAnsi="Times New Roman"/>
          <w:b/>
          <w:sz w:val="24"/>
          <w:szCs w:val="24"/>
        </w:rPr>
        <w:t>ЧЕТВЕРТАЯ</w:t>
      </w:r>
      <w:r w:rsidR="001800FF">
        <w:rPr>
          <w:rFonts w:ascii="Times New Roman" w:hAnsi="Times New Roman"/>
          <w:sz w:val="24"/>
          <w:szCs w:val="24"/>
        </w:rPr>
        <w:t xml:space="preserve"> «</w:t>
      </w:r>
      <w:r w:rsidR="00E95B9C" w:rsidRPr="001800FF">
        <w:rPr>
          <w:rFonts w:ascii="Times New Roman" w:hAnsi="Times New Roman"/>
          <w:b/>
          <w:sz w:val="28"/>
          <w:szCs w:val="28"/>
        </w:rPr>
        <w:t>В жаркой Африке</w:t>
      </w:r>
      <w:r w:rsidR="001800FF" w:rsidRPr="001800FF">
        <w:rPr>
          <w:rFonts w:ascii="Times New Roman" w:hAnsi="Times New Roman"/>
          <w:b/>
          <w:sz w:val="28"/>
          <w:szCs w:val="28"/>
        </w:rPr>
        <w:t>»</w:t>
      </w:r>
      <w:r w:rsidR="00E95B9C" w:rsidRPr="001800FF">
        <w:rPr>
          <w:rFonts w:ascii="Times New Roman" w:hAnsi="Times New Roman"/>
          <w:b/>
          <w:sz w:val="28"/>
          <w:szCs w:val="28"/>
        </w:rPr>
        <w:t>.</w:t>
      </w:r>
    </w:p>
    <w:p w:rsidR="0029680B" w:rsidRPr="004739EF" w:rsidRDefault="00514F2E" w:rsidP="00E171A9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Ослепительное солнце над африканской саванной. Огромные баобабы обрамляют высеченный в скал</w:t>
      </w:r>
      <w:r w:rsidR="009E248A" w:rsidRPr="004739EF">
        <w:rPr>
          <w:rFonts w:ascii="Times New Roman" w:hAnsi="Times New Roman"/>
          <w:i/>
          <w:sz w:val="24"/>
          <w:szCs w:val="24"/>
        </w:rPr>
        <w:t>е царский трон. Танцуют мартышки.</w:t>
      </w:r>
      <w:r w:rsidR="0029680B" w:rsidRPr="004739EF">
        <w:rPr>
          <w:rFonts w:ascii="Times New Roman" w:hAnsi="Times New Roman"/>
          <w:i/>
          <w:sz w:val="24"/>
          <w:szCs w:val="24"/>
        </w:rPr>
        <w:t xml:space="preserve"> Очень медленно входит пожилая черепаха Эстафета Марафоновна.</w:t>
      </w:r>
    </w:p>
    <w:p w:rsidR="007B52B1" w:rsidRPr="000B65D2" w:rsidRDefault="007B52B1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  <w:r w:rsidRPr="000B65D2">
        <w:rPr>
          <w:rFonts w:ascii="Times New Roman" w:hAnsi="Times New Roman"/>
          <w:b/>
          <w:sz w:val="28"/>
          <w:szCs w:val="28"/>
        </w:rPr>
        <w:t>Песенка про Африку.</w:t>
      </w:r>
    </w:p>
    <w:p w:rsidR="00937BE9" w:rsidRPr="004739EF" w:rsidRDefault="004358F0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МАРТЫШКИ.</w:t>
      </w:r>
    </w:p>
    <w:p w:rsidR="00937BE9" w:rsidRPr="004739EF" w:rsidRDefault="00937BE9" w:rsidP="000B65D2">
      <w:pPr>
        <w:pStyle w:val="a3"/>
        <w:ind w:left="993" w:firstLine="99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Жаркое солнце, желтый песок,</w:t>
      </w:r>
    </w:p>
    <w:p w:rsidR="00937BE9" w:rsidRPr="004739EF" w:rsidRDefault="00937BE9" w:rsidP="000B65D2">
      <w:pPr>
        <w:pStyle w:val="a3"/>
        <w:ind w:left="993" w:firstLine="99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альмы, вулканы, лианы.</w:t>
      </w:r>
    </w:p>
    <w:p w:rsidR="00937BE9" w:rsidRPr="004739EF" w:rsidRDefault="00C52F2B" w:rsidP="000B65D2">
      <w:pPr>
        <w:pStyle w:val="a3"/>
        <w:ind w:left="993" w:firstLine="99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Танцы и песни, ф</w:t>
      </w:r>
      <w:r w:rsidR="00937BE9" w:rsidRPr="004739EF">
        <w:rPr>
          <w:rFonts w:ascii="Times New Roman" w:hAnsi="Times New Roman"/>
          <w:sz w:val="24"/>
          <w:szCs w:val="24"/>
        </w:rPr>
        <w:t>рукты и со</w:t>
      </w:r>
      <w:r w:rsidRPr="004739EF">
        <w:rPr>
          <w:rFonts w:ascii="Times New Roman" w:hAnsi="Times New Roman"/>
          <w:sz w:val="24"/>
          <w:szCs w:val="24"/>
        </w:rPr>
        <w:t>к,</w:t>
      </w:r>
    </w:p>
    <w:p w:rsidR="00937BE9" w:rsidRPr="004739EF" w:rsidRDefault="00937BE9" w:rsidP="000B65D2">
      <w:pPr>
        <w:pStyle w:val="a3"/>
        <w:ind w:left="993" w:firstLine="99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Зебры, слоны, обезьяны.</w:t>
      </w:r>
    </w:p>
    <w:p w:rsidR="00937BE9" w:rsidRPr="004739EF" w:rsidRDefault="00937BE9" w:rsidP="000B65D2">
      <w:pPr>
        <w:pStyle w:val="a3"/>
        <w:ind w:left="993"/>
        <w:rPr>
          <w:rFonts w:ascii="Times New Roman" w:hAnsi="Times New Roman"/>
          <w:sz w:val="24"/>
          <w:szCs w:val="24"/>
        </w:rPr>
      </w:pPr>
    </w:p>
    <w:p w:rsidR="00937BE9" w:rsidRPr="004739EF" w:rsidRDefault="00217504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РИПЕВ</w:t>
      </w:r>
      <w:r w:rsidR="00E171A9">
        <w:rPr>
          <w:rFonts w:ascii="Times New Roman" w:hAnsi="Times New Roman"/>
          <w:sz w:val="24"/>
          <w:szCs w:val="24"/>
        </w:rPr>
        <w:t>:</w:t>
      </w:r>
    </w:p>
    <w:p w:rsidR="00937BE9" w:rsidRPr="004739EF" w:rsidRDefault="00937BE9" w:rsidP="000B65D2">
      <w:pPr>
        <w:pStyle w:val="a3"/>
        <w:ind w:left="993" w:firstLine="99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Это Африка, жаркая Африка!</w:t>
      </w:r>
    </w:p>
    <w:p w:rsidR="00937BE9" w:rsidRPr="004739EF" w:rsidRDefault="00937BE9" w:rsidP="000B65D2">
      <w:pPr>
        <w:pStyle w:val="a3"/>
        <w:ind w:left="993" w:firstLine="99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раздник от зари до зари!</w:t>
      </w:r>
    </w:p>
    <w:p w:rsidR="00937BE9" w:rsidRPr="004739EF" w:rsidRDefault="00937BE9" w:rsidP="000B65D2">
      <w:pPr>
        <w:pStyle w:val="a3"/>
        <w:ind w:left="993" w:firstLine="99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аша Африка, милая Африка,</w:t>
      </w:r>
    </w:p>
    <w:p w:rsidR="00937BE9" w:rsidRPr="004739EF" w:rsidRDefault="00937BE9" w:rsidP="000B65D2">
      <w:pPr>
        <w:pStyle w:val="a3"/>
        <w:ind w:left="993" w:firstLine="99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ам тепло свое подари!</w:t>
      </w:r>
    </w:p>
    <w:p w:rsidR="00C52F2B" w:rsidRPr="004739EF" w:rsidRDefault="00C52F2B" w:rsidP="000B65D2">
      <w:pPr>
        <w:pStyle w:val="a3"/>
        <w:rPr>
          <w:rFonts w:ascii="Times New Roman" w:hAnsi="Times New Roman"/>
          <w:sz w:val="24"/>
          <w:szCs w:val="24"/>
        </w:rPr>
      </w:pPr>
    </w:p>
    <w:p w:rsidR="00543E16" w:rsidRPr="004739EF" w:rsidRDefault="001E3DB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 Ваше высочество!</w:t>
      </w:r>
      <w:r w:rsidR="00C52F2B" w:rsidRPr="004739EF">
        <w:rPr>
          <w:rFonts w:ascii="Times New Roman" w:hAnsi="Times New Roman"/>
          <w:sz w:val="24"/>
          <w:szCs w:val="24"/>
        </w:rPr>
        <w:t xml:space="preserve"> Принц Ричард Второй!</w:t>
      </w:r>
      <w:r w:rsidR="007B52B1" w:rsidRPr="004739EF">
        <w:rPr>
          <w:rFonts w:ascii="Times New Roman" w:hAnsi="Times New Roman"/>
          <w:sz w:val="24"/>
          <w:szCs w:val="24"/>
        </w:rPr>
        <w:t xml:space="preserve"> Принц</w:t>
      </w:r>
      <w:r w:rsidR="000637E9" w:rsidRPr="004739EF">
        <w:rPr>
          <w:rFonts w:ascii="Times New Roman" w:hAnsi="Times New Roman"/>
          <w:sz w:val="24"/>
          <w:szCs w:val="24"/>
        </w:rPr>
        <w:t>!</w:t>
      </w:r>
      <w:r w:rsidRPr="004739EF">
        <w:rPr>
          <w:rFonts w:ascii="Times New Roman" w:hAnsi="Times New Roman"/>
          <w:sz w:val="24"/>
          <w:szCs w:val="24"/>
        </w:rPr>
        <w:t xml:space="preserve"> Вы не видели принца?</w:t>
      </w:r>
    </w:p>
    <w:p w:rsidR="007B52B1" w:rsidRPr="004739EF" w:rsidRDefault="007B52B1" w:rsidP="00E171A9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Мартышки хохочут.</w:t>
      </w:r>
    </w:p>
    <w:p w:rsidR="000637E9" w:rsidRPr="004739EF" w:rsidRDefault="000637E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от глупые</w:t>
      </w:r>
      <w:r w:rsidR="00D3197C" w:rsidRPr="004739EF">
        <w:rPr>
          <w:rFonts w:ascii="Times New Roman" w:hAnsi="Times New Roman"/>
          <w:sz w:val="24"/>
          <w:szCs w:val="24"/>
        </w:rPr>
        <w:t xml:space="preserve"> мартышки</w:t>
      </w:r>
      <w:r w:rsidRPr="004739EF">
        <w:rPr>
          <w:rFonts w:ascii="Times New Roman" w:hAnsi="Times New Roman"/>
          <w:sz w:val="24"/>
          <w:szCs w:val="24"/>
        </w:rPr>
        <w:t>! Принц! Ричи!</w:t>
      </w:r>
    </w:p>
    <w:p w:rsidR="00627754" w:rsidRPr="004739EF" w:rsidRDefault="000637E9" w:rsidP="00E171A9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Черепаха уходит. Мартышки продолжают танцевать. В разгар их танца в центр круга прыгает львенок Ричи.</w:t>
      </w:r>
    </w:p>
    <w:p w:rsidR="00627754" w:rsidRPr="004739EF" w:rsidRDefault="00627754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</w:t>
      </w:r>
      <w:r w:rsidR="004358F0" w:rsidRPr="004739EF">
        <w:rPr>
          <w:rFonts w:ascii="Times New Roman" w:hAnsi="Times New Roman"/>
          <w:sz w:val="24"/>
          <w:szCs w:val="24"/>
        </w:rPr>
        <w:t>.</w:t>
      </w:r>
    </w:p>
    <w:p w:rsidR="00627754" w:rsidRPr="004739EF" w:rsidRDefault="00627754" w:rsidP="000B65D2">
      <w:pPr>
        <w:pStyle w:val="a3"/>
        <w:ind w:left="993" w:firstLine="99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Радость и счастье, шутки и смех</w:t>
      </w:r>
      <w:r w:rsidR="002A5F6E" w:rsidRPr="004739EF">
        <w:rPr>
          <w:rFonts w:ascii="Times New Roman" w:hAnsi="Times New Roman"/>
          <w:sz w:val="24"/>
          <w:szCs w:val="24"/>
        </w:rPr>
        <w:t>.</w:t>
      </w:r>
    </w:p>
    <w:p w:rsidR="00627754" w:rsidRPr="004739EF" w:rsidRDefault="002A5F6E" w:rsidP="000B65D2">
      <w:pPr>
        <w:pStyle w:val="a3"/>
        <w:ind w:left="993" w:firstLine="99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Если хотите – поспорьте!</w:t>
      </w:r>
    </w:p>
    <w:p w:rsidR="00627754" w:rsidRPr="004739EF" w:rsidRDefault="00627754" w:rsidP="000B65D2">
      <w:pPr>
        <w:pStyle w:val="a3"/>
        <w:ind w:left="993" w:firstLine="99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фрики житель счастливее всех:</w:t>
      </w:r>
    </w:p>
    <w:p w:rsidR="00627754" w:rsidRPr="004739EF" w:rsidRDefault="00627754" w:rsidP="000B65D2">
      <w:pPr>
        <w:pStyle w:val="a3"/>
        <w:ind w:left="993" w:firstLine="99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ечно живет на курорте!</w:t>
      </w:r>
    </w:p>
    <w:p w:rsidR="00627754" w:rsidRPr="004739EF" w:rsidRDefault="00627754" w:rsidP="000B65D2">
      <w:pPr>
        <w:pStyle w:val="a3"/>
        <w:ind w:left="993"/>
        <w:rPr>
          <w:rFonts w:ascii="Times New Roman" w:hAnsi="Times New Roman"/>
          <w:sz w:val="24"/>
          <w:szCs w:val="24"/>
        </w:rPr>
      </w:pPr>
    </w:p>
    <w:p w:rsidR="00627754" w:rsidRPr="004739EF" w:rsidRDefault="00217504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РИПЕВ</w:t>
      </w:r>
      <w:r w:rsidR="00E171A9">
        <w:rPr>
          <w:rFonts w:ascii="Times New Roman" w:hAnsi="Times New Roman"/>
          <w:sz w:val="24"/>
          <w:szCs w:val="24"/>
        </w:rPr>
        <w:t>:</w:t>
      </w:r>
    </w:p>
    <w:p w:rsidR="00627754" w:rsidRPr="004739EF" w:rsidRDefault="00627754" w:rsidP="000B65D2">
      <w:pPr>
        <w:pStyle w:val="a3"/>
        <w:ind w:left="993" w:firstLine="99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Это Африка, жаркая Африка!</w:t>
      </w:r>
    </w:p>
    <w:p w:rsidR="00627754" w:rsidRPr="004739EF" w:rsidRDefault="00627754" w:rsidP="000B65D2">
      <w:pPr>
        <w:pStyle w:val="a3"/>
        <w:ind w:left="993" w:firstLine="99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раздник от зари до зари!</w:t>
      </w:r>
    </w:p>
    <w:p w:rsidR="00627754" w:rsidRPr="004739EF" w:rsidRDefault="00627754" w:rsidP="000B65D2">
      <w:pPr>
        <w:pStyle w:val="a3"/>
        <w:ind w:left="993" w:firstLine="99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аша Африка, милая Африка,</w:t>
      </w:r>
    </w:p>
    <w:p w:rsidR="00627754" w:rsidRPr="004739EF" w:rsidRDefault="00627754" w:rsidP="000B65D2">
      <w:pPr>
        <w:pStyle w:val="a3"/>
        <w:ind w:left="993" w:firstLine="99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ам тепло свое подари!</w:t>
      </w:r>
    </w:p>
    <w:p w:rsidR="000637E9" w:rsidRPr="004739EF" w:rsidRDefault="000637E9" w:rsidP="00E171A9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 xml:space="preserve">По завершении танца </w:t>
      </w:r>
      <w:r w:rsidR="00301DC8" w:rsidRPr="004739EF">
        <w:rPr>
          <w:rFonts w:ascii="Times New Roman" w:hAnsi="Times New Roman"/>
          <w:i/>
          <w:sz w:val="24"/>
          <w:szCs w:val="24"/>
        </w:rPr>
        <w:t>возвращается Черепаха.</w:t>
      </w:r>
    </w:p>
    <w:p w:rsidR="000637E9" w:rsidRPr="004739EF" w:rsidRDefault="000637E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</w:t>
      </w:r>
      <w:r w:rsidR="00301DC8" w:rsidRPr="004739EF">
        <w:rPr>
          <w:rFonts w:ascii="Times New Roman" w:hAnsi="Times New Roman"/>
          <w:sz w:val="24"/>
          <w:szCs w:val="24"/>
        </w:rPr>
        <w:t xml:space="preserve"> Ваше высочество! Вы опять убежали с урока.</w:t>
      </w:r>
    </w:p>
    <w:p w:rsidR="00301DC8" w:rsidRPr="004739EF" w:rsidRDefault="00301DC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</w:t>
      </w:r>
      <w:r w:rsidR="0029680B" w:rsidRPr="004739EF">
        <w:rPr>
          <w:rFonts w:ascii="Times New Roman" w:hAnsi="Times New Roman"/>
          <w:sz w:val="24"/>
          <w:szCs w:val="24"/>
        </w:rPr>
        <w:t xml:space="preserve"> </w:t>
      </w:r>
      <w:r w:rsidR="0029680B" w:rsidRPr="004739EF">
        <w:rPr>
          <w:rFonts w:ascii="Times New Roman" w:hAnsi="Times New Roman"/>
          <w:i/>
          <w:sz w:val="24"/>
          <w:szCs w:val="24"/>
        </w:rPr>
        <w:t>(капризно)</w:t>
      </w:r>
      <w:r w:rsidR="001C7593" w:rsidRPr="004739EF">
        <w:rPr>
          <w:rFonts w:ascii="Times New Roman" w:hAnsi="Times New Roman"/>
          <w:i/>
          <w:sz w:val="24"/>
          <w:szCs w:val="24"/>
        </w:rPr>
        <w:t>.</w:t>
      </w:r>
      <w:r w:rsidRPr="004739EF">
        <w:rPr>
          <w:rFonts w:ascii="Times New Roman" w:hAnsi="Times New Roman"/>
          <w:sz w:val="24"/>
          <w:szCs w:val="24"/>
        </w:rPr>
        <w:t xml:space="preserve"> Мне скучно</w:t>
      </w:r>
      <w:r w:rsidR="0029680B" w:rsidRPr="004739EF">
        <w:rPr>
          <w:rFonts w:ascii="Times New Roman" w:hAnsi="Times New Roman"/>
          <w:sz w:val="24"/>
          <w:szCs w:val="24"/>
        </w:rPr>
        <w:t>!</w:t>
      </w:r>
    </w:p>
    <w:p w:rsidR="00301DC8" w:rsidRPr="004739EF" w:rsidRDefault="00301DC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 Принц, вы должны учиться, чтобы когда-нибудь стать царем зверей.</w:t>
      </w:r>
    </w:p>
    <w:p w:rsidR="00301DC8" w:rsidRPr="004739EF" w:rsidRDefault="00301DC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Царю не нужно учиться.</w:t>
      </w:r>
      <w:r w:rsidR="00D3197C" w:rsidRPr="004739EF">
        <w:rPr>
          <w:rFonts w:ascii="Times New Roman" w:hAnsi="Times New Roman"/>
          <w:sz w:val="24"/>
          <w:szCs w:val="24"/>
        </w:rPr>
        <w:t xml:space="preserve"> Он и так самый умный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 Что это за царь, если он не может сосчитать своих подданных</w:t>
      </w:r>
      <w:r w:rsidR="00E171A9">
        <w:rPr>
          <w:rFonts w:ascii="Times New Roman" w:hAnsi="Times New Roman"/>
          <w:sz w:val="24"/>
          <w:szCs w:val="24"/>
        </w:rPr>
        <w:t>?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Да я все могу! Вот смотри: пять мартышек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 А если одна из них уйдет за бананами, сколько останется?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Пять!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 Ну</w:t>
      </w:r>
      <w:r w:rsidR="00E171A9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как же пять, если одна ушла за бананами</w:t>
      </w:r>
      <w:r w:rsidR="00E171A9">
        <w:rPr>
          <w:rFonts w:ascii="Times New Roman" w:hAnsi="Times New Roman"/>
          <w:sz w:val="24"/>
          <w:szCs w:val="24"/>
        </w:rPr>
        <w:t>?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А мартышка не уйдет за бананами без моего приказа. А я не хочу бананов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 Хорошо. Тогда попробуйте сосчитать нас всех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Легко! Двенадцать.</w:t>
      </w:r>
    </w:p>
    <w:p w:rsidR="0032617D" w:rsidRPr="004739EF" w:rsidRDefault="0032617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 Ну</w:t>
      </w:r>
      <w:r w:rsidR="00D16C57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где же двенадцать? Пять мартышек. Плюс вы – шесть.</w:t>
      </w:r>
      <w:r w:rsidR="00D16C57" w:rsidRPr="004739EF">
        <w:rPr>
          <w:rFonts w:ascii="Times New Roman" w:hAnsi="Times New Roman"/>
          <w:sz w:val="24"/>
          <w:szCs w:val="24"/>
        </w:rPr>
        <w:t xml:space="preserve"> И я – седьмая.</w:t>
      </w:r>
    </w:p>
    <w:p w:rsidR="00D16C57" w:rsidRPr="004739EF" w:rsidRDefault="00D16C5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А вон еще пятеро бредут со стороны океана. А семь плюс пять</w:t>
      </w:r>
      <w:r w:rsidR="00C52F2B" w:rsidRPr="004739EF">
        <w:rPr>
          <w:rFonts w:ascii="Times New Roman" w:hAnsi="Times New Roman"/>
          <w:sz w:val="24"/>
          <w:szCs w:val="24"/>
        </w:rPr>
        <w:t xml:space="preserve"> –</w:t>
      </w:r>
      <w:r w:rsidRPr="004739EF">
        <w:rPr>
          <w:rFonts w:ascii="Times New Roman" w:hAnsi="Times New Roman"/>
          <w:sz w:val="24"/>
          <w:szCs w:val="24"/>
        </w:rPr>
        <w:t xml:space="preserve"> сколько будет, Эстафета Марафоновна</w:t>
      </w:r>
      <w:r w:rsidR="0029680B" w:rsidRPr="004739EF">
        <w:rPr>
          <w:rFonts w:ascii="Times New Roman" w:hAnsi="Times New Roman"/>
          <w:sz w:val="24"/>
          <w:szCs w:val="24"/>
        </w:rPr>
        <w:t>?</w:t>
      </w:r>
    </w:p>
    <w:p w:rsidR="00D16C57" w:rsidRPr="004739EF" w:rsidRDefault="00D16C5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 Двенадцать.</w:t>
      </w:r>
      <w:r w:rsidR="001C7593" w:rsidRPr="004739EF">
        <w:rPr>
          <w:rFonts w:ascii="Times New Roman" w:hAnsi="Times New Roman"/>
          <w:sz w:val="24"/>
          <w:szCs w:val="24"/>
        </w:rPr>
        <w:t xml:space="preserve"> Но как вы их разглядели, принц?</w:t>
      </w:r>
    </w:p>
    <w:p w:rsidR="00D16C57" w:rsidRPr="004739EF" w:rsidRDefault="00D16C5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У львов особенное зрение! Они смотрят в будущее.</w:t>
      </w:r>
    </w:p>
    <w:p w:rsidR="00D16C57" w:rsidRPr="004739EF" w:rsidRDefault="00D16C57" w:rsidP="00E171A9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Пошатываясь</w:t>
      </w:r>
      <w:r w:rsidR="00A02352" w:rsidRPr="004739EF">
        <w:rPr>
          <w:rFonts w:ascii="Times New Roman" w:hAnsi="Times New Roman"/>
          <w:i/>
          <w:sz w:val="24"/>
          <w:szCs w:val="24"/>
        </w:rPr>
        <w:t>,</w:t>
      </w:r>
      <w:r w:rsidRPr="004739EF">
        <w:rPr>
          <w:rFonts w:ascii="Times New Roman" w:hAnsi="Times New Roman"/>
          <w:i/>
          <w:sz w:val="24"/>
          <w:szCs w:val="24"/>
        </w:rPr>
        <w:t xml:space="preserve"> входят Айболит, </w:t>
      </w:r>
      <w:r w:rsidR="004B0672" w:rsidRPr="004739EF">
        <w:rPr>
          <w:rFonts w:ascii="Times New Roman" w:hAnsi="Times New Roman"/>
          <w:i/>
          <w:sz w:val="24"/>
          <w:szCs w:val="24"/>
        </w:rPr>
        <w:t>Варя</w:t>
      </w:r>
      <w:r w:rsidRPr="004739EF">
        <w:rPr>
          <w:rFonts w:ascii="Times New Roman" w:hAnsi="Times New Roman"/>
          <w:i/>
          <w:sz w:val="24"/>
          <w:szCs w:val="24"/>
        </w:rPr>
        <w:t>, Собака, Сова, Свинка.</w:t>
      </w:r>
    </w:p>
    <w:p w:rsidR="00D16C57" w:rsidRPr="004739EF" w:rsidRDefault="00B3574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ВИНКА. </w:t>
      </w:r>
      <w:r w:rsidR="00D16C57" w:rsidRPr="004739EF">
        <w:rPr>
          <w:rFonts w:ascii="Times New Roman" w:hAnsi="Times New Roman"/>
          <w:sz w:val="24"/>
          <w:szCs w:val="24"/>
        </w:rPr>
        <w:t>Ой, хрю-хрю. Не могу я больше.</w:t>
      </w:r>
    </w:p>
    <w:p w:rsidR="00B35747" w:rsidRPr="004739EF" w:rsidRDefault="00B3574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Воды… Можно даже газированной.</w:t>
      </w:r>
    </w:p>
    <w:p w:rsidR="00B35747" w:rsidRPr="004739EF" w:rsidRDefault="00B3574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Я знаю. Я все знаю. Тут нет воды.</w:t>
      </w:r>
    </w:p>
    <w:p w:rsidR="00B35747" w:rsidRPr="004739EF" w:rsidRDefault="004B067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B35747" w:rsidRPr="004739EF">
        <w:rPr>
          <w:rFonts w:ascii="Times New Roman" w:hAnsi="Times New Roman"/>
          <w:sz w:val="24"/>
          <w:szCs w:val="24"/>
        </w:rPr>
        <w:t xml:space="preserve">. </w:t>
      </w:r>
      <w:r w:rsidRPr="004739EF">
        <w:rPr>
          <w:rFonts w:ascii="Times New Roman" w:hAnsi="Times New Roman"/>
          <w:sz w:val="24"/>
          <w:szCs w:val="24"/>
        </w:rPr>
        <w:t>Здесь только песок…</w:t>
      </w:r>
    </w:p>
    <w:p w:rsidR="00B35747" w:rsidRPr="004739EF" w:rsidRDefault="00B3574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Скажите нам, где мы?</w:t>
      </w:r>
    </w:p>
    <w:p w:rsidR="00B35747" w:rsidRPr="004739EF" w:rsidRDefault="00B3574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МАРТЫШКИ</w:t>
      </w:r>
      <w:r w:rsidR="0029680B" w:rsidRPr="004739EF">
        <w:rPr>
          <w:rFonts w:ascii="Times New Roman" w:hAnsi="Times New Roman"/>
          <w:sz w:val="24"/>
          <w:szCs w:val="24"/>
        </w:rPr>
        <w:t xml:space="preserve"> </w:t>
      </w:r>
      <w:r w:rsidR="0029680B" w:rsidRPr="004739EF">
        <w:rPr>
          <w:rFonts w:ascii="Times New Roman" w:hAnsi="Times New Roman"/>
          <w:i/>
          <w:sz w:val="24"/>
          <w:szCs w:val="24"/>
        </w:rPr>
        <w:t>(хором)</w:t>
      </w:r>
      <w:r w:rsidR="001C7593" w:rsidRPr="004739EF">
        <w:rPr>
          <w:rFonts w:ascii="Times New Roman" w:hAnsi="Times New Roman"/>
          <w:i/>
          <w:sz w:val="24"/>
          <w:szCs w:val="24"/>
        </w:rPr>
        <w:t>.</w:t>
      </w:r>
      <w:r w:rsidRPr="004739EF">
        <w:rPr>
          <w:rFonts w:ascii="Times New Roman" w:hAnsi="Times New Roman"/>
          <w:sz w:val="24"/>
          <w:szCs w:val="24"/>
        </w:rPr>
        <w:t xml:space="preserve"> В Африке!</w:t>
      </w:r>
    </w:p>
    <w:p w:rsidR="00B34468" w:rsidRPr="004739EF" w:rsidRDefault="00B3446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ОБАКА </w:t>
      </w:r>
      <w:r w:rsidR="00FA236C" w:rsidRPr="004739EF">
        <w:rPr>
          <w:rFonts w:ascii="Times New Roman" w:hAnsi="Times New Roman"/>
          <w:sz w:val="24"/>
          <w:szCs w:val="24"/>
        </w:rPr>
        <w:t>и</w:t>
      </w:r>
      <w:r w:rsidR="00450061" w:rsidRPr="004739EF">
        <w:rPr>
          <w:rFonts w:ascii="Times New Roman" w:hAnsi="Times New Roman"/>
          <w:sz w:val="24"/>
          <w:szCs w:val="24"/>
        </w:rPr>
        <w:t xml:space="preserve"> СОВА.</w:t>
      </w:r>
      <w:r w:rsidRPr="004739EF">
        <w:rPr>
          <w:rFonts w:ascii="Times New Roman" w:hAnsi="Times New Roman"/>
          <w:sz w:val="24"/>
          <w:szCs w:val="24"/>
        </w:rPr>
        <w:t xml:space="preserve"> Ура! </w:t>
      </w:r>
      <w:r w:rsidRPr="004739EF">
        <w:rPr>
          <w:rFonts w:ascii="Times New Roman" w:hAnsi="Times New Roman"/>
          <w:i/>
          <w:sz w:val="24"/>
          <w:szCs w:val="24"/>
        </w:rPr>
        <w:t>(падают)</w:t>
      </w:r>
    </w:p>
    <w:p w:rsidR="00B35747" w:rsidRPr="004739EF" w:rsidRDefault="00B3574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Добрались</w:t>
      </w:r>
      <w:r w:rsidR="00FA236C" w:rsidRPr="004739EF">
        <w:rPr>
          <w:rFonts w:ascii="Times New Roman" w:hAnsi="Times New Roman"/>
          <w:sz w:val="24"/>
          <w:szCs w:val="24"/>
        </w:rPr>
        <w:t>.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Pr="004739EF">
        <w:rPr>
          <w:rFonts w:ascii="Times New Roman" w:hAnsi="Times New Roman"/>
          <w:i/>
          <w:sz w:val="24"/>
          <w:szCs w:val="24"/>
        </w:rPr>
        <w:t>(падает)</w:t>
      </w:r>
    </w:p>
    <w:p w:rsidR="00B35747" w:rsidRPr="004739EF" w:rsidRDefault="004B0672" w:rsidP="000B65D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lastRenderedPageBreak/>
        <w:t>ВАРЯ</w:t>
      </w:r>
      <w:r w:rsidR="00B35747" w:rsidRPr="004739EF">
        <w:rPr>
          <w:rFonts w:ascii="Times New Roman" w:hAnsi="Times New Roman"/>
          <w:sz w:val="24"/>
          <w:szCs w:val="24"/>
        </w:rPr>
        <w:t>. А где у вас растут</w:t>
      </w:r>
      <w:r w:rsidR="00B34468" w:rsidRPr="004739EF">
        <w:rPr>
          <w:rFonts w:ascii="Times New Roman" w:hAnsi="Times New Roman"/>
          <w:sz w:val="24"/>
          <w:szCs w:val="24"/>
        </w:rPr>
        <w:t xml:space="preserve"> апе</w:t>
      </w:r>
      <w:r w:rsidR="00B35747" w:rsidRPr="004739EF">
        <w:rPr>
          <w:rFonts w:ascii="Times New Roman" w:hAnsi="Times New Roman"/>
          <w:sz w:val="24"/>
          <w:szCs w:val="24"/>
        </w:rPr>
        <w:t xml:space="preserve">… </w:t>
      </w:r>
      <w:r w:rsidR="00B35747" w:rsidRPr="004739EF">
        <w:rPr>
          <w:rFonts w:ascii="Times New Roman" w:hAnsi="Times New Roman"/>
          <w:i/>
          <w:sz w:val="24"/>
          <w:szCs w:val="24"/>
        </w:rPr>
        <w:t>(теряет сознание)</w:t>
      </w:r>
    </w:p>
    <w:p w:rsidR="00B34468" w:rsidRPr="004739EF" w:rsidRDefault="00B34468" w:rsidP="000B65D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Нам нужно оказать первую помощь</w:t>
      </w:r>
      <w:r w:rsidR="00C52F2B" w:rsidRPr="004739EF">
        <w:rPr>
          <w:rFonts w:ascii="Times New Roman" w:hAnsi="Times New Roman"/>
          <w:sz w:val="24"/>
          <w:szCs w:val="24"/>
        </w:rPr>
        <w:t>.</w:t>
      </w:r>
      <w:r w:rsidR="00C52F2B" w:rsidRPr="004739EF">
        <w:rPr>
          <w:rFonts w:ascii="Times New Roman" w:hAnsi="Times New Roman"/>
          <w:i/>
          <w:sz w:val="24"/>
          <w:szCs w:val="24"/>
        </w:rPr>
        <w:t xml:space="preserve"> (и тоже упал)</w:t>
      </w:r>
    </w:p>
    <w:p w:rsidR="00E61A5F" w:rsidRPr="004739EF" w:rsidRDefault="00E61A5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ЬВЕНОК </w:t>
      </w:r>
      <w:r w:rsidRPr="004739EF">
        <w:rPr>
          <w:rFonts w:ascii="Times New Roman" w:hAnsi="Times New Roman"/>
          <w:i/>
          <w:sz w:val="24"/>
          <w:szCs w:val="24"/>
        </w:rPr>
        <w:t>(Мартышкам и Черепахе).</w:t>
      </w:r>
      <w:r w:rsidRPr="004739EF">
        <w:rPr>
          <w:rFonts w:ascii="Times New Roman" w:hAnsi="Times New Roman"/>
          <w:sz w:val="24"/>
          <w:szCs w:val="24"/>
        </w:rPr>
        <w:t xml:space="preserve"> Эй</w:t>
      </w:r>
      <w:r w:rsidR="00C52F2B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вы! Чего встали</w:t>
      </w:r>
      <w:r w:rsidR="00E171A9">
        <w:rPr>
          <w:rFonts w:ascii="Times New Roman" w:hAnsi="Times New Roman"/>
          <w:sz w:val="24"/>
          <w:szCs w:val="24"/>
        </w:rPr>
        <w:t>?</w:t>
      </w:r>
      <w:r w:rsidRPr="004739EF">
        <w:rPr>
          <w:rFonts w:ascii="Times New Roman" w:hAnsi="Times New Roman"/>
          <w:sz w:val="24"/>
          <w:szCs w:val="24"/>
        </w:rPr>
        <w:t xml:space="preserve"> Ну-ка</w:t>
      </w:r>
      <w:r w:rsidR="00C52F2B" w:rsidRPr="004739EF">
        <w:rPr>
          <w:rFonts w:ascii="Times New Roman" w:hAnsi="Times New Roman"/>
          <w:sz w:val="24"/>
          <w:szCs w:val="24"/>
        </w:rPr>
        <w:t>,</w:t>
      </w:r>
      <w:r w:rsidR="00450061" w:rsidRPr="004739EF">
        <w:rPr>
          <w:rFonts w:ascii="Times New Roman" w:hAnsi="Times New Roman"/>
          <w:sz w:val="24"/>
          <w:szCs w:val="24"/>
        </w:rPr>
        <w:t xml:space="preserve"> быстро оказать первую помощь! </w:t>
      </w:r>
      <w:r w:rsidRPr="004739EF">
        <w:rPr>
          <w:rFonts w:ascii="Times New Roman" w:hAnsi="Times New Roman"/>
          <w:sz w:val="24"/>
          <w:szCs w:val="24"/>
        </w:rPr>
        <w:t>Пе</w:t>
      </w:r>
      <w:r w:rsidR="00450061" w:rsidRPr="004739EF">
        <w:rPr>
          <w:rFonts w:ascii="Times New Roman" w:hAnsi="Times New Roman"/>
          <w:sz w:val="24"/>
          <w:szCs w:val="24"/>
        </w:rPr>
        <w:t>ренести в тень, дать воды…Живо!</w:t>
      </w:r>
      <w:r w:rsidRPr="004739EF">
        <w:rPr>
          <w:rFonts w:ascii="Times New Roman" w:hAnsi="Times New Roman"/>
          <w:sz w:val="24"/>
          <w:szCs w:val="24"/>
        </w:rPr>
        <w:t xml:space="preserve"> А то я… Папе пожалуюсь.</w:t>
      </w:r>
    </w:p>
    <w:p w:rsidR="00E61A5F" w:rsidRPr="004739EF" w:rsidRDefault="00E61A5F" w:rsidP="00E171A9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Мартышки бросились исполнять приказ принца.</w:t>
      </w:r>
    </w:p>
    <w:p w:rsidR="00E61A5F" w:rsidRPr="004739EF" w:rsidRDefault="00E61A5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 Осмелюсь заметить, принц</w:t>
      </w:r>
      <w:r w:rsidR="00DC7C8E" w:rsidRPr="004739EF">
        <w:rPr>
          <w:rFonts w:ascii="Times New Roman" w:hAnsi="Times New Roman"/>
          <w:sz w:val="24"/>
          <w:szCs w:val="24"/>
        </w:rPr>
        <w:t>, ваш отец Ричард не любит чуж</w:t>
      </w:r>
      <w:r w:rsidR="00FA236C" w:rsidRPr="004739EF">
        <w:rPr>
          <w:rFonts w:ascii="Times New Roman" w:hAnsi="Times New Roman"/>
          <w:sz w:val="24"/>
          <w:szCs w:val="24"/>
        </w:rPr>
        <w:t>их</w:t>
      </w:r>
      <w:r w:rsidR="00DC7C8E" w:rsidRPr="004739EF">
        <w:rPr>
          <w:rFonts w:ascii="Times New Roman" w:hAnsi="Times New Roman"/>
          <w:sz w:val="24"/>
          <w:szCs w:val="24"/>
        </w:rPr>
        <w:t>.</w:t>
      </w:r>
    </w:p>
    <w:p w:rsidR="00DC7C8E" w:rsidRPr="004739EF" w:rsidRDefault="00DC7C8E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ЬВЕНОК. </w:t>
      </w:r>
      <w:r w:rsidR="001C087B" w:rsidRPr="004739EF">
        <w:rPr>
          <w:rFonts w:ascii="Times New Roman" w:hAnsi="Times New Roman"/>
          <w:sz w:val="24"/>
          <w:szCs w:val="24"/>
        </w:rPr>
        <w:t>Это его дело</w:t>
      </w:r>
      <w:r w:rsidRPr="004739EF">
        <w:rPr>
          <w:rFonts w:ascii="Times New Roman" w:hAnsi="Times New Roman"/>
          <w:sz w:val="24"/>
          <w:szCs w:val="24"/>
        </w:rPr>
        <w:t xml:space="preserve">, а я не люблю, когда плохо встречают </w:t>
      </w:r>
      <w:r w:rsidR="00037C43" w:rsidRPr="004739EF">
        <w:rPr>
          <w:rFonts w:ascii="Times New Roman" w:hAnsi="Times New Roman"/>
          <w:sz w:val="24"/>
          <w:szCs w:val="24"/>
        </w:rPr>
        <w:t xml:space="preserve">моих </w:t>
      </w:r>
      <w:r w:rsidRPr="004739EF">
        <w:rPr>
          <w:rFonts w:ascii="Times New Roman" w:hAnsi="Times New Roman"/>
          <w:sz w:val="24"/>
          <w:szCs w:val="24"/>
        </w:rPr>
        <w:t xml:space="preserve">гостей. </w:t>
      </w:r>
      <w:r w:rsidR="00037C43" w:rsidRPr="004739EF">
        <w:rPr>
          <w:rFonts w:ascii="Times New Roman" w:hAnsi="Times New Roman"/>
          <w:sz w:val="24"/>
          <w:szCs w:val="24"/>
        </w:rPr>
        <w:t>Помогите им</w:t>
      </w:r>
      <w:r w:rsidR="001C087B" w:rsidRPr="004739EF">
        <w:rPr>
          <w:rFonts w:ascii="Times New Roman" w:hAnsi="Times New Roman"/>
          <w:sz w:val="24"/>
          <w:szCs w:val="24"/>
        </w:rPr>
        <w:t>, пожалуйста,</w:t>
      </w:r>
      <w:r w:rsidR="00037C43" w:rsidRPr="004739EF">
        <w:rPr>
          <w:rFonts w:ascii="Times New Roman" w:hAnsi="Times New Roman"/>
          <w:sz w:val="24"/>
          <w:szCs w:val="24"/>
        </w:rPr>
        <w:t xml:space="preserve"> Эстафета Марафоновна. Немедленно!</w:t>
      </w:r>
    </w:p>
    <w:p w:rsidR="00E61A5F" w:rsidRPr="004739EF" w:rsidRDefault="001C7593" w:rsidP="00E171A9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Наконец,</w:t>
      </w:r>
      <w:r w:rsidR="00037C43" w:rsidRPr="004739EF">
        <w:rPr>
          <w:rFonts w:ascii="Times New Roman" w:hAnsi="Times New Roman"/>
          <w:i/>
          <w:sz w:val="24"/>
          <w:szCs w:val="24"/>
        </w:rPr>
        <w:t xml:space="preserve"> </w:t>
      </w:r>
      <w:r w:rsidR="001C087B" w:rsidRPr="004739EF">
        <w:rPr>
          <w:rFonts w:ascii="Times New Roman" w:hAnsi="Times New Roman"/>
          <w:i/>
          <w:sz w:val="24"/>
          <w:szCs w:val="24"/>
        </w:rPr>
        <w:t>Айболита и его друзей привели в чувство.</w:t>
      </w:r>
    </w:p>
    <w:p w:rsidR="001C087B" w:rsidRPr="004739EF" w:rsidRDefault="00AD7F5A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1C087B" w:rsidRPr="004739EF">
        <w:rPr>
          <w:rFonts w:ascii="Times New Roman" w:hAnsi="Times New Roman"/>
          <w:sz w:val="24"/>
          <w:szCs w:val="24"/>
        </w:rPr>
        <w:t xml:space="preserve">. </w:t>
      </w:r>
      <w:r w:rsidRPr="004739EF">
        <w:rPr>
          <w:rFonts w:ascii="Times New Roman" w:hAnsi="Times New Roman"/>
          <w:sz w:val="24"/>
          <w:szCs w:val="24"/>
        </w:rPr>
        <w:t xml:space="preserve">Это… В общем… </w:t>
      </w:r>
      <w:r w:rsidR="00450061" w:rsidRPr="004739EF">
        <w:rPr>
          <w:rFonts w:ascii="Times New Roman" w:hAnsi="Times New Roman"/>
          <w:sz w:val="24"/>
          <w:szCs w:val="24"/>
        </w:rPr>
        <w:t>Спасибо вам.</w:t>
      </w:r>
    </w:p>
    <w:p w:rsidR="001C087B" w:rsidRPr="004739EF" w:rsidRDefault="001C087B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 Счастлива сообщить, что своим спасением вы обязаны принцу Африки</w:t>
      </w:r>
      <w:r w:rsidR="00FA236C" w:rsidRPr="004739EF">
        <w:rPr>
          <w:rFonts w:ascii="Times New Roman" w:hAnsi="Times New Roman"/>
          <w:sz w:val="24"/>
          <w:szCs w:val="24"/>
        </w:rPr>
        <w:t xml:space="preserve"> </w:t>
      </w:r>
      <w:r w:rsidRPr="004739EF">
        <w:rPr>
          <w:rFonts w:ascii="Times New Roman" w:hAnsi="Times New Roman"/>
          <w:sz w:val="24"/>
          <w:szCs w:val="24"/>
        </w:rPr>
        <w:t>Ричарду Второму</w:t>
      </w:r>
      <w:r w:rsidR="001C7593" w:rsidRPr="004739EF">
        <w:rPr>
          <w:rFonts w:ascii="Times New Roman" w:hAnsi="Times New Roman"/>
          <w:sz w:val="24"/>
          <w:szCs w:val="24"/>
        </w:rPr>
        <w:t xml:space="preserve"> В</w:t>
      </w:r>
      <w:r w:rsidRPr="004739EF">
        <w:rPr>
          <w:rFonts w:ascii="Times New Roman" w:hAnsi="Times New Roman"/>
          <w:sz w:val="24"/>
          <w:szCs w:val="24"/>
        </w:rPr>
        <w:t>еликолепному!</w:t>
      </w:r>
    </w:p>
    <w:p w:rsidR="00B06EBC" w:rsidRPr="004739EF" w:rsidRDefault="00B06EB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</w:t>
      </w:r>
      <w:r w:rsidR="00450061" w:rsidRPr="004739EF">
        <w:rPr>
          <w:rFonts w:ascii="Times New Roman" w:hAnsi="Times New Roman"/>
          <w:sz w:val="24"/>
          <w:szCs w:val="24"/>
        </w:rPr>
        <w:t>А. Я знаю, я все знаю, это лев.</w:t>
      </w:r>
    </w:p>
    <w:p w:rsidR="00B06EBC" w:rsidRPr="004739EF" w:rsidRDefault="00B06EB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Маленький.</w:t>
      </w:r>
    </w:p>
    <w:p w:rsidR="001C087B" w:rsidRPr="004739EF" w:rsidRDefault="001C087B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Можно просто Ричи.</w:t>
      </w:r>
    </w:p>
    <w:p w:rsidR="001C087B" w:rsidRPr="004739EF" w:rsidRDefault="004B067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1C087B" w:rsidRPr="004739EF">
        <w:rPr>
          <w:rFonts w:ascii="Times New Roman" w:hAnsi="Times New Roman"/>
          <w:sz w:val="24"/>
          <w:szCs w:val="24"/>
        </w:rPr>
        <w:t xml:space="preserve">. </w:t>
      </w:r>
      <w:r w:rsidRPr="004739EF">
        <w:rPr>
          <w:rFonts w:ascii="Times New Roman" w:hAnsi="Times New Roman"/>
          <w:sz w:val="24"/>
          <w:szCs w:val="24"/>
        </w:rPr>
        <w:t>А я Варвара. Можно просто Варя.</w:t>
      </w:r>
      <w:r w:rsidR="001C087B" w:rsidRPr="004739EF">
        <w:rPr>
          <w:rFonts w:ascii="Times New Roman" w:hAnsi="Times New Roman"/>
          <w:sz w:val="24"/>
          <w:szCs w:val="24"/>
        </w:rPr>
        <w:t xml:space="preserve"> </w:t>
      </w:r>
    </w:p>
    <w:p w:rsidR="00141A21" w:rsidRPr="004739EF" w:rsidRDefault="00141A21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А это знаменитый доктор Айболит.</w:t>
      </w:r>
    </w:p>
    <w:p w:rsidR="00141A21" w:rsidRPr="004739EF" w:rsidRDefault="00141A21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И мои друзья: Сова Бумба, Свинка Хрю-Хрю и Собака Авва.</w:t>
      </w:r>
    </w:p>
    <w:p w:rsidR="00D63E1F" w:rsidRPr="004739EF" w:rsidRDefault="00D63E1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Наш корабль затонул.</w:t>
      </w:r>
    </w:p>
    <w:p w:rsidR="00693E18" w:rsidRPr="004739EF" w:rsidRDefault="00D63E1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Мы еле выбрались на берег.</w:t>
      </w:r>
      <w:r w:rsidR="00693E18" w:rsidRPr="004739EF">
        <w:rPr>
          <w:rFonts w:ascii="Times New Roman" w:hAnsi="Times New Roman"/>
          <w:sz w:val="24"/>
          <w:szCs w:val="24"/>
        </w:rPr>
        <w:t xml:space="preserve"> </w:t>
      </w:r>
    </w:p>
    <w:p w:rsidR="00D63E1F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Мой папа заболел, и мы ищем для него волшебный Апельангобуз.</w:t>
      </w:r>
    </w:p>
    <w:p w:rsidR="00141A21" w:rsidRPr="004739EF" w:rsidRDefault="00141A21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Я постараюсь вам помочь. Но пока вы не должны показываться папе</w:t>
      </w:r>
      <w:r w:rsidR="00E171A9">
        <w:rPr>
          <w:rFonts w:ascii="Times New Roman" w:hAnsi="Times New Roman"/>
          <w:sz w:val="24"/>
          <w:szCs w:val="24"/>
        </w:rPr>
        <w:t>.</w:t>
      </w:r>
    </w:p>
    <w:p w:rsidR="00141A21" w:rsidRPr="004739EF" w:rsidRDefault="00141A21" w:rsidP="00E171A9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Слышен топот. Мартышки в ужасе разбегаются.</w:t>
      </w:r>
    </w:p>
    <w:p w:rsidR="00141A21" w:rsidRPr="004739EF" w:rsidRDefault="00141A21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ЧЕРЕПАХА. Поздно. Вот </w:t>
      </w:r>
      <w:r w:rsidR="00B06EBC" w:rsidRPr="004739EF">
        <w:rPr>
          <w:rFonts w:ascii="Times New Roman" w:hAnsi="Times New Roman"/>
          <w:sz w:val="24"/>
          <w:szCs w:val="24"/>
        </w:rPr>
        <w:t>уж</w:t>
      </w:r>
      <w:r w:rsidR="001C7593" w:rsidRPr="004739EF">
        <w:rPr>
          <w:rFonts w:ascii="Times New Roman" w:hAnsi="Times New Roman"/>
          <w:sz w:val="24"/>
          <w:szCs w:val="24"/>
        </w:rPr>
        <w:t>е</w:t>
      </w:r>
      <w:r w:rsidR="00B06EBC" w:rsidRPr="004739EF">
        <w:rPr>
          <w:rFonts w:ascii="Times New Roman" w:hAnsi="Times New Roman"/>
          <w:sz w:val="24"/>
          <w:szCs w:val="24"/>
        </w:rPr>
        <w:t xml:space="preserve"> </w:t>
      </w:r>
      <w:r w:rsidRPr="004739EF">
        <w:rPr>
          <w:rFonts w:ascii="Times New Roman" w:hAnsi="Times New Roman"/>
          <w:sz w:val="24"/>
          <w:szCs w:val="24"/>
        </w:rPr>
        <w:t xml:space="preserve">бегут </w:t>
      </w:r>
      <w:r w:rsidR="00B06EBC" w:rsidRPr="004739EF">
        <w:rPr>
          <w:rFonts w:ascii="Times New Roman" w:hAnsi="Times New Roman"/>
          <w:sz w:val="24"/>
          <w:szCs w:val="24"/>
        </w:rPr>
        <w:t xml:space="preserve">Кокоша и </w:t>
      </w:r>
      <w:r w:rsidRPr="004739EF">
        <w:rPr>
          <w:rFonts w:ascii="Times New Roman" w:hAnsi="Times New Roman"/>
          <w:sz w:val="24"/>
          <w:szCs w:val="24"/>
        </w:rPr>
        <w:t>Тотоша.</w:t>
      </w:r>
    </w:p>
    <w:p w:rsidR="00B06EBC" w:rsidRPr="004739EF" w:rsidRDefault="00B06EB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А кто это?</w:t>
      </w:r>
    </w:p>
    <w:p w:rsidR="00B06EBC" w:rsidRPr="004739EF" w:rsidRDefault="00B06EB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 Ох, увидите.</w:t>
      </w:r>
    </w:p>
    <w:p w:rsidR="00FA236C" w:rsidRPr="004739EF" w:rsidRDefault="00FA236C" w:rsidP="00E171A9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Прибежали Бегемот Тотоша и Крокодил Кокоша.</w:t>
      </w:r>
    </w:p>
    <w:p w:rsidR="00627754" w:rsidRDefault="004B0672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  <w:r w:rsidRPr="000B65D2">
        <w:rPr>
          <w:rFonts w:ascii="Times New Roman" w:hAnsi="Times New Roman"/>
          <w:b/>
          <w:sz w:val="28"/>
          <w:szCs w:val="28"/>
        </w:rPr>
        <w:t>Куплеты</w:t>
      </w:r>
      <w:r w:rsidR="00627754" w:rsidRPr="000B65D2">
        <w:rPr>
          <w:rFonts w:ascii="Times New Roman" w:hAnsi="Times New Roman"/>
          <w:b/>
          <w:sz w:val="28"/>
          <w:szCs w:val="28"/>
        </w:rPr>
        <w:t xml:space="preserve"> </w:t>
      </w:r>
      <w:r w:rsidR="00141A21" w:rsidRPr="000B65D2">
        <w:rPr>
          <w:rFonts w:ascii="Times New Roman" w:hAnsi="Times New Roman"/>
          <w:b/>
          <w:sz w:val="28"/>
          <w:szCs w:val="28"/>
        </w:rPr>
        <w:t>Тотоши и Кокоши</w:t>
      </w:r>
      <w:r w:rsidRPr="000B65D2">
        <w:rPr>
          <w:rFonts w:ascii="Times New Roman" w:hAnsi="Times New Roman"/>
          <w:b/>
          <w:sz w:val="28"/>
          <w:szCs w:val="28"/>
        </w:rPr>
        <w:t>.</w:t>
      </w:r>
    </w:p>
    <w:p w:rsidR="00627754" w:rsidRPr="004739EF" w:rsidRDefault="007D187F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рокодил и Бегемот</w:t>
      </w:r>
    </w:p>
    <w:p w:rsidR="00627754" w:rsidRPr="004739EF" w:rsidRDefault="00627754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роживают без забот</w:t>
      </w:r>
      <w:r w:rsidR="007D187F" w:rsidRPr="004739EF">
        <w:rPr>
          <w:rFonts w:ascii="Times New Roman" w:hAnsi="Times New Roman"/>
          <w:sz w:val="24"/>
          <w:szCs w:val="24"/>
        </w:rPr>
        <w:t>.</w:t>
      </w:r>
    </w:p>
    <w:p w:rsidR="00627754" w:rsidRPr="004739EF" w:rsidRDefault="00627754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 нашей Африке любимой</w:t>
      </w:r>
    </w:p>
    <w:p w:rsidR="00627754" w:rsidRPr="004739EF" w:rsidRDefault="00627754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аждый в гости их зовет.</w:t>
      </w:r>
    </w:p>
    <w:p w:rsidR="00627754" w:rsidRPr="004739EF" w:rsidRDefault="00627754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</w:p>
    <w:p w:rsidR="00627754" w:rsidRPr="004739EF" w:rsidRDefault="004B0672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К Бегемоту </w:t>
      </w:r>
      <w:r w:rsidR="007D187F" w:rsidRPr="004739EF">
        <w:rPr>
          <w:rFonts w:ascii="Times New Roman" w:hAnsi="Times New Roman"/>
          <w:sz w:val="24"/>
          <w:szCs w:val="24"/>
        </w:rPr>
        <w:t>К</w:t>
      </w:r>
      <w:r w:rsidR="00627754" w:rsidRPr="004739EF">
        <w:rPr>
          <w:rFonts w:ascii="Times New Roman" w:hAnsi="Times New Roman"/>
          <w:sz w:val="24"/>
          <w:szCs w:val="24"/>
        </w:rPr>
        <w:t>рокодил</w:t>
      </w:r>
    </w:p>
    <w:p w:rsidR="00627754" w:rsidRPr="004739EF" w:rsidRDefault="00C52F2B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ак-</w:t>
      </w:r>
      <w:r w:rsidR="007D187F" w:rsidRPr="004739EF">
        <w:rPr>
          <w:rFonts w:ascii="Times New Roman" w:hAnsi="Times New Roman"/>
          <w:sz w:val="24"/>
          <w:szCs w:val="24"/>
        </w:rPr>
        <w:t>то в гости заходил,</w:t>
      </w:r>
    </w:p>
    <w:p w:rsidR="00627754" w:rsidRPr="004739EF" w:rsidRDefault="00627754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ъел четыре табурета</w:t>
      </w:r>
    </w:p>
    <w:p w:rsidR="00627754" w:rsidRPr="004739EF" w:rsidRDefault="00627754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И подушкой закусил.</w:t>
      </w:r>
    </w:p>
    <w:p w:rsidR="00627754" w:rsidRPr="004739EF" w:rsidRDefault="00627754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</w:p>
    <w:p w:rsidR="00627754" w:rsidRPr="004739EF" w:rsidRDefault="007D187F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рокодила Б</w:t>
      </w:r>
      <w:r w:rsidR="00627754" w:rsidRPr="004739EF">
        <w:rPr>
          <w:rFonts w:ascii="Times New Roman" w:hAnsi="Times New Roman"/>
          <w:sz w:val="24"/>
          <w:szCs w:val="24"/>
        </w:rPr>
        <w:t>егемот</w:t>
      </w:r>
    </w:p>
    <w:p w:rsidR="00627754" w:rsidRPr="004739EF" w:rsidRDefault="00627754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 гости больше не зовёт</w:t>
      </w:r>
      <w:r w:rsidR="007D187F" w:rsidRPr="004739EF">
        <w:rPr>
          <w:rFonts w:ascii="Times New Roman" w:hAnsi="Times New Roman"/>
          <w:sz w:val="24"/>
          <w:szCs w:val="24"/>
        </w:rPr>
        <w:t>:</w:t>
      </w:r>
    </w:p>
    <w:p w:rsidR="00627754" w:rsidRPr="004739EF" w:rsidRDefault="00627754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Он вторую съел подушку</w:t>
      </w:r>
      <w:r w:rsidR="007D187F" w:rsidRPr="004739EF">
        <w:rPr>
          <w:rFonts w:ascii="Times New Roman" w:hAnsi="Times New Roman"/>
          <w:sz w:val="24"/>
          <w:szCs w:val="24"/>
        </w:rPr>
        <w:t>,</w:t>
      </w:r>
    </w:p>
    <w:p w:rsidR="00627754" w:rsidRPr="004739EF" w:rsidRDefault="00627754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И теперь болит живот.</w:t>
      </w:r>
    </w:p>
    <w:p w:rsidR="00627754" w:rsidRPr="004739EF" w:rsidRDefault="00627754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</w:p>
    <w:p w:rsidR="00627754" w:rsidRPr="004739EF" w:rsidRDefault="00627754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егемоту Крокодил</w:t>
      </w:r>
    </w:p>
    <w:p w:rsidR="00627754" w:rsidRPr="004739EF" w:rsidRDefault="007D187F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lastRenderedPageBreak/>
        <w:t>Постоянно говорил:</w:t>
      </w:r>
    </w:p>
    <w:p w:rsidR="00627754" w:rsidRPr="004739EF" w:rsidRDefault="00E171A9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27754" w:rsidRPr="004739EF">
        <w:rPr>
          <w:rFonts w:ascii="Times New Roman" w:hAnsi="Times New Roman"/>
          <w:sz w:val="24"/>
          <w:szCs w:val="24"/>
        </w:rPr>
        <w:t>В деле вкусного обеда</w:t>
      </w:r>
    </w:p>
    <w:p w:rsidR="00627754" w:rsidRPr="004739EF" w:rsidRDefault="00627754" w:rsidP="000B65D2">
      <w:pPr>
        <w:pStyle w:val="a3"/>
        <w:ind w:left="993" w:firstLine="1842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ас никто не победил</w:t>
      </w:r>
      <w:r w:rsidR="00E171A9">
        <w:rPr>
          <w:rFonts w:ascii="Times New Roman" w:hAnsi="Times New Roman"/>
          <w:sz w:val="24"/>
          <w:szCs w:val="24"/>
        </w:rPr>
        <w:t>»</w:t>
      </w:r>
      <w:r w:rsidRPr="004739EF">
        <w:rPr>
          <w:rFonts w:ascii="Times New Roman" w:hAnsi="Times New Roman"/>
          <w:sz w:val="24"/>
          <w:szCs w:val="24"/>
        </w:rPr>
        <w:t>.</w:t>
      </w:r>
    </w:p>
    <w:p w:rsidR="00627754" w:rsidRPr="000B65D2" w:rsidRDefault="00627754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</w:p>
    <w:p w:rsidR="001C087B" w:rsidRPr="004739EF" w:rsidRDefault="00A30EA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РОКОДИЛ. А ну, стой, раз-два</w:t>
      </w:r>
      <w:r w:rsidR="00E171A9">
        <w:rPr>
          <w:rFonts w:ascii="Times New Roman" w:hAnsi="Times New Roman"/>
          <w:sz w:val="24"/>
          <w:szCs w:val="24"/>
        </w:rPr>
        <w:t>!</w:t>
      </w:r>
      <w:r w:rsidRPr="004739EF">
        <w:rPr>
          <w:rFonts w:ascii="Times New Roman" w:hAnsi="Times New Roman"/>
          <w:sz w:val="24"/>
          <w:szCs w:val="24"/>
        </w:rPr>
        <w:t xml:space="preserve"> Ря</w:t>
      </w:r>
      <w:r w:rsidR="003342E4" w:rsidRPr="004739EF">
        <w:rPr>
          <w:rFonts w:ascii="Times New Roman" w:hAnsi="Times New Roman"/>
          <w:sz w:val="24"/>
          <w:szCs w:val="24"/>
        </w:rPr>
        <w:t>довой Тотоша, арестовать незван</w:t>
      </w:r>
      <w:r w:rsidRPr="004739EF">
        <w:rPr>
          <w:rFonts w:ascii="Times New Roman" w:hAnsi="Times New Roman"/>
          <w:sz w:val="24"/>
          <w:szCs w:val="24"/>
        </w:rPr>
        <w:t>ых шпионов. Окружай их!</w:t>
      </w:r>
    </w:p>
    <w:p w:rsidR="00A30EA8" w:rsidRPr="004739EF" w:rsidRDefault="00A30EA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ЕГЕМОТ. А может, не надо?</w:t>
      </w:r>
    </w:p>
    <w:p w:rsidR="00A30EA8" w:rsidRPr="004739EF" w:rsidRDefault="00A30EA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РОКОДИЛ. Еще как надо! Я генерал, я приказал. Значит, надо!</w:t>
      </w:r>
    </w:p>
    <w:p w:rsidR="00A30EA8" w:rsidRPr="004739EF" w:rsidRDefault="00A30EA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ЕГЕМОТ. А я все равно один их окружить не смогу.</w:t>
      </w:r>
    </w:p>
    <w:p w:rsidR="00A30EA8" w:rsidRPr="004739EF" w:rsidRDefault="00A30EA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РОКОДИЛ. Тогда тебе помогут мартышки. И черепаха. Назначаю вас спецназом. Быстро окружать шпи</w:t>
      </w:r>
      <w:r w:rsidR="00FA236C" w:rsidRPr="004739EF">
        <w:rPr>
          <w:rFonts w:ascii="Times New Roman" w:hAnsi="Times New Roman"/>
          <w:sz w:val="24"/>
          <w:szCs w:val="24"/>
        </w:rPr>
        <w:t>о</w:t>
      </w:r>
      <w:r w:rsidRPr="004739EF">
        <w:rPr>
          <w:rFonts w:ascii="Times New Roman" w:hAnsi="Times New Roman"/>
          <w:sz w:val="24"/>
          <w:szCs w:val="24"/>
        </w:rPr>
        <w:t>нов</w:t>
      </w:r>
      <w:r w:rsidR="00C52F2B" w:rsidRPr="004739EF">
        <w:rPr>
          <w:rFonts w:ascii="Times New Roman" w:hAnsi="Times New Roman"/>
          <w:sz w:val="24"/>
          <w:szCs w:val="24"/>
        </w:rPr>
        <w:t>.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="00C52F2B" w:rsidRPr="004739EF">
        <w:rPr>
          <w:rFonts w:ascii="Times New Roman" w:hAnsi="Times New Roman"/>
          <w:sz w:val="24"/>
          <w:szCs w:val="24"/>
        </w:rPr>
        <w:t>Ш</w:t>
      </w:r>
      <w:r w:rsidRPr="004739EF">
        <w:rPr>
          <w:rFonts w:ascii="Times New Roman" w:hAnsi="Times New Roman"/>
          <w:sz w:val="24"/>
          <w:szCs w:val="24"/>
        </w:rPr>
        <w:t>агом марш</w:t>
      </w:r>
      <w:r w:rsidR="00FA236C" w:rsidRPr="004739EF">
        <w:rPr>
          <w:rFonts w:ascii="Times New Roman" w:hAnsi="Times New Roman"/>
          <w:sz w:val="24"/>
          <w:szCs w:val="24"/>
        </w:rPr>
        <w:t>!</w:t>
      </w:r>
    </w:p>
    <w:p w:rsidR="00A30EA8" w:rsidRPr="004739EF" w:rsidRDefault="002D69A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</w:t>
      </w:r>
      <w:r w:rsidR="00A30EA8" w:rsidRPr="004739EF">
        <w:rPr>
          <w:rFonts w:ascii="Times New Roman" w:hAnsi="Times New Roman"/>
          <w:sz w:val="24"/>
          <w:szCs w:val="24"/>
        </w:rPr>
        <w:t xml:space="preserve"> Никто никуда не марш! Что это вы тут устроили</w:t>
      </w:r>
      <w:r w:rsidRPr="004739EF">
        <w:rPr>
          <w:rFonts w:ascii="Times New Roman" w:hAnsi="Times New Roman"/>
          <w:sz w:val="24"/>
          <w:szCs w:val="24"/>
        </w:rPr>
        <w:t>,</w:t>
      </w:r>
      <w:r w:rsidR="00A30EA8" w:rsidRPr="004739EF">
        <w:rPr>
          <w:rFonts w:ascii="Times New Roman" w:hAnsi="Times New Roman"/>
          <w:sz w:val="24"/>
          <w:szCs w:val="24"/>
        </w:rPr>
        <w:t xml:space="preserve"> </w:t>
      </w:r>
      <w:r w:rsidR="008C21AC" w:rsidRPr="004739EF">
        <w:rPr>
          <w:rFonts w:ascii="Times New Roman" w:hAnsi="Times New Roman"/>
          <w:sz w:val="24"/>
          <w:szCs w:val="24"/>
        </w:rPr>
        <w:t>г</w:t>
      </w:r>
      <w:r w:rsidR="00A30EA8" w:rsidRPr="004739EF">
        <w:rPr>
          <w:rFonts w:ascii="Times New Roman" w:hAnsi="Times New Roman"/>
          <w:sz w:val="24"/>
          <w:szCs w:val="24"/>
        </w:rPr>
        <w:t>енерал Кокоша?</w:t>
      </w:r>
    </w:p>
    <w:p w:rsidR="00A30EA8" w:rsidRPr="004739EF" w:rsidRDefault="00A30EA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РОКОДИЛ. Так я это… Как ваш папа приказ</w:t>
      </w:r>
      <w:r w:rsidR="008C21AC" w:rsidRPr="004739EF">
        <w:rPr>
          <w:rFonts w:ascii="Times New Roman" w:hAnsi="Times New Roman"/>
          <w:sz w:val="24"/>
          <w:szCs w:val="24"/>
        </w:rPr>
        <w:t>ыва</w:t>
      </w:r>
      <w:r w:rsidRPr="004739EF">
        <w:rPr>
          <w:rFonts w:ascii="Times New Roman" w:hAnsi="Times New Roman"/>
          <w:sz w:val="24"/>
          <w:szCs w:val="24"/>
        </w:rPr>
        <w:t>л…</w:t>
      </w:r>
    </w:p>
    <w:p w:rsidR="00A30EA8" w:rsidRPr="004739EF" w:rsidRDefault="001C7593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Пока папы здесь нет,</w:t>
      </w:r>
      <w:r w:rsidR="00A30EA8" w:rsidRPr="004739EF">
        <w:rPr>
          <w:rFonts w:ascii="Times New Roman" w:hAnsi="Times New Roman"/>
          <w:sz w:val="24"/>
          <w:szCs w:val="24"/>
        </w:rPr>
        <w:t xml:space="preserve"> я главный.</w:t>
      </w:r>
      <w:r w:rsidRPr="004739EF">
        <w:rPr>
          <w:rFonts w:ascii="Times New Roman" w:hAnsi="Times New Roman"/>
          <w:sz w:val="24"/>
          <w:szCs w:val="24"/>
        </w:rPr>
        <w:t xml:space="preserve"> Правда, Тотоша?</w:t>
      </w:r>
    </w:p>
    <w:p w:rsidR="00B213E2" w:rsidRPr="004739EF" w:rsidRDefault="00B213E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ЕГЕМОТ. Так точно!</w:t>
      </w:r>
    </w:p>
    <w:p w:rsidR="00B213E2" w:rsidRPr="004739EF" w:rsidRDefault="00B213E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Никого не арестовывать. И вообще ничего не делать!</w:t>
      </w:r>
    </w:p>
    <w:p w:rsidR="00B213E2" w:rsidRPr="004739EF" w:rsidRDefault="00B213E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ЕГЕМОТ. Рад стараться! </w:t>
      </w:r>
      <w:r w:rsidRPr="004739EF">
        <w:rPr>
          <w:rFonts w:ascii="Times New Roman" w:hAnsi="Times New Roman"/>
          <w:i/>
          <w:sz w:val="24"/>
          <w:szCs w:val="24"/>
        </w:rPr>
        <w:t>(и развалился)</w:t>
      </w:r>
    </w:p>
    <w:p w:rsidR="00B213E2" w:rsidRPr="004739EF" w:rsidRDefault="00B213E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А вам, полковник Кокоша…</w:t>
      </w:r>
    </w:p>
    <w:p w:rsidR="00B213E2" w:rsidRPr="004739EF" w:rsidRDefault="00B213E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РОКОДИЛ. Виноват, я генерал…</w:t>
      </w:r>
    </w:p>
    <w:p w:rsidR="00B213E2" w:rsidRPr="004739EF" w:rsidRDefault="00B213E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Повторяю. Лейтенант Кокоша, до при</w:t>
      </w:r>
      <w:r w:rsidR="008C21AC" w:rsidRPr="004739EF">
        <w:rPr>
          <w:rFonts w:ascii="Times New Roman" w:hAnsi="Times New Roman"/>
          <w:sz w:val="24"/>
          <w:szCs w:val="24"/>
        </w:rPr>
        <w:t xml:space="preserve">хода </w:t>
      </w:r>
      <w:r w:rsidRPr="004739EF">
        <w:rPr>
          <w:rFonts w:ascii="Times New Roman" w:hAnsi="Times New Roman"/>
          <w:sz w:val="24"/>
          <w:szCs w:val="24"/>
        </w:rPr>
        <w:t>папы</w:t>
      </w:r>
      <w:r w:rsidR="008C21AC" w:rsidRPr="004739EF">
        <w:rPr>
          <w:rFonts w:ascii="Times New Roman" w:hAnsi="Times New Roman"/>
          <w:sz w:val="24"/>
          <w:szCs w:val="24"/>
        </w:rPr>
        <w:t xml:space="preserve"> и мамы</w:t>
      </w:r>
      <w:r w:rsidRPr="004739EF">
        <w:rPr>
          <w:rFonts w:ascii="Times New Roman" w:hAnsi="Times New Roman"/>
          <w:sz w:val="24"/>
          <w:szCs w:val="24"/>
        </w:rPr>
        <w:t xml:space="preserve"> обращаться с моими гостями вежливо. И выполнять их любые пожелания.</w:t>
      </w:r>
    </w:p>
    <w:p w:rsidR="00B213E2" w:rsidRPr="004739EF" w:rsidRDefault="00C71381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РОКОДИЛ.</w:t>
      </w:r>
      <w:r w:rsidR="00B213E2" w:rsidRPr="004739EF">
        <w:rPr>
          <w:rFonts w:ascii="Times New Roman" w:hAnsi="Times New Roman"/>
          <w:sz w:val="24"/>
          <w:szCs w:val="24"/>
        </w:rPr>
        <w:t xml:space="preserve"> Слушаюсь, ваше высочество</w:t>
      </w:r>
      <w:r w:rsidR="001C7593" w:rsidRPr="004739EF">
        <w:rPr>
          <w:rFonts w:ascii="Times New Roman" w:hAnsi="Times New Roman"/>
          <w:sz w:val="24"/>
          <w:szCs w:val="24"/>
        </w:rPr>
        <w:t>.</w:t>
      </w:r>
      <w:r w:rsidR="00B213E2" w:rsidRPr="004739EF">
        <w:rPr>
          <w:rFonts w:ascii="Times New Roman" w:hAnsi="Times New Roman"/>
          <w:sz w:val="24"/>
          <w:szCs w:val="24"/>
        </w:rPr>
        <w:t xml:space="preserve"> </w:t>
      </w:r>
      <w:r w:rsidR="00B213E2" w:rsidRPr="004739EF">
        <w:rPr>
          <w:rFonts w:ascii="Times New Roman" w:hAnsi="Times New Roman"/>
          <w:i/>
          <w:sz w:val="24"/>
          <w:szCs w:val="24"/>
        </w:rPr>
        <w:t xml:space="preserve">(к Айболиту) </w:t>
      </w:r>
      <w:r w:rsidR="00B213E2" w:rsidRPr="004739EF">
        <w:rPr>
          <w:rFonts w:ascii="Times New Roman" w:hAnsi="Times New Roman"/>
          <w:sz w:val="24"/>
          <w:szCs w:val="24"/>
        </w:rPr>
        <w:t>Чего бы вам хотелось?</w:t>
      </w:r>
    </w:p>
    <w:p w:rsidR="00B213E2" w:rsidRPr="004739EF" w:rsidRDefault="00B213E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Спасибо большое, нам уже все дали…</w:t>
      </w:r>
    </w:p>
    <w:p w:rsidR="00D63E1F" w:rsidRPr="004739EF" w:rsidRDefault="004B067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823DAF" w:rsidRPr="004739EF">
        <w:rPr>
          <w:rFonts w:ascii="Times New Roman" w:hAnsi="Times New Roman"/>
          <w:sz w:val="24"/>
          <w:szCs w:val="24"/>
        </w:rPr>
        <w:t xml:space="preserve">. </w:t>
      </w:r>
      <w:r w:rsidRPr="004739EF">
        <w:rPr>
          <w:rFonts w:ascii="Times New Roman" w:hAnsi="Times New Roman"/>
          <w:sz w:val="24"/>
          <w:szCs w:val="24"/>
        </w:rPr>
        <w:t>Апельангобуза у</w:t>
      </w:r>
      <w:r w:rsidR="00823DAF" w:rsidRPr="004739EF">
        <w:rPr>
          <w:rFonts w:ascii="Times New Roman" w:hAnsi="Times New Roman"/>
          <w:sz w:val="24"/>
          <w:szCs w:val="24"/>
        </w:rPr>
        <w:t xml:space="preserve"> вас нет?</w:t>
      </w:r>
    </w:p>
    <w:p w:rsidR="00823DAF" w:rsidRPr="004739EF" w:rsidRDefault="00C71381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ЕГЕМОТ. </w:t>
      </w:r>
      <w:r w:rsidR="00823DAF" w:rsidRPr="004739EF">
        <w:rPr>
          <w:rFonts w:ascii="Times New Roman" w:hAnsi="Times New Roman"/>
          <w:sz w:val="24"/>
          <w:szCs w:val="24"/>
        </w:rPr>
        <w:t>У нас</w:t>
      </w:r>
      <w:r w:rsidR="00D1422D" w:rsidRPr="004739EF">
        <w:rPr>
          <w:rFonts w:ascii="Times New Roman" w:hAnsi="Times New Roman"/>
          <w:sz w:val="24"/>
          <w:szCs w:val="24"/>
        </w:rPr>
        <w:t>-то откуда</w:t>
      </w:r>
      <w:r w:rsidRPr="004739EF">
        <w:rPr>
          <w:rFonts w:ascii="Times New Roman" w:hAnsi="Times New Roman"/>
          <w:sz w:val="24"/>
          <w:szCs w:val="24"/>
        </w:rPr>
        <w:t>?</w:t>
      </w:r>
      <w:r w:rsidR="00751737" w:rsidRPr="004739EF">
        <w:rPr>
          <w:rFonts w:ascii="Times New Roman" w:hAnsi="Times New Roman"/>
          <w:sz w:val="24"/>
          <w:szCs w:val="24"/>
        </w:rPr>
        <w:t xml:space="preserve"> Я главный шеф-повар всей Африки</w:t>
      </w:r>
      <w:r w:rsidRPr="004739EF">
        <w:rPr>
          <w:rFonts w:ascii="Times New Roman" w:hAnsi="Times New Roman"/>
          <w:sz w:val="24"/>
          <w:szCs w:val="24"/>
        </w:rPr>
        <w:t>,</w:t>
      </w:r>
      <w:r w:rsidR="00751737" w:rsidRPr="004739EF">
        <w:rPr>
          <w:rFonts w:ascii="Times New Roman" w:hAnsi="Times New Roman"/>
          <w:sz w:val="24"/>
          <w:szCs w:val="24"/>
        </w:rPr>
        <w:t xml:space="preserve"> и то никогда </w:t>
      </w:r>
      <w:r w:rsidRPr="004739EF">
        <w:rPr>
          <w:rFonts w:ascii="Times New Roman" w:hAnsi="Times New Roman"/>
          <w:sz w:val="24"/>
          <w:szCs w:val="24"/>
        </w:rPr>
        <w:t>не</w:t>
      </w:r>
      <w:r w:rsidR="00751737" w:rsidRPr="004739EF">
        <w:rPr>
          <w:rFonts w:ascii="Times New Roman" w:hAnsi="Times New Roman"/>
          <w:sz w:val="24"/>
          <w:szCs w:val="24"/>
        </w:rPr>
        <w:t xml:space="preserve"> пробовал апельангобуза. </w:t>
      </w:r>
      <w:r w:rsidR="00823DAF" w:rsidRPr="004739EF">
        <w:rPr>
          <w:rFonts w:ascii="Times New Roman" w:hAnsi="Times New Roman"/>
          <w:sz w:val="24"/>
          <w:szCs w:val="24"/>
        </w:rPr>
        <w:t xml:space="preserve">Все </w:t>
      </w:r>
      <w:r w:rsidRPr="004739EF">
        <w:rPr>
          <w:rFonts w:ascii="Times New Roman" w:hAnsi="Times New Roman"/>
          <w:sz w:val="24"/>
          <w:szCs w:val="24"/>
        </w:rPr>
        <w:t>волшебные фрукты –</w:t>
      </w:r>
      <w:r w:rsidR="00751737" w:rsidRPr="004739EF">
        <w:rPr>
          <w:rFonts w:ascii="Times New Roman" w:hAnsi="Times New Roman"/>
          <w:sz w:val="24"/>
          <w:szCs w:val="24"/>
        </w:rPr>
        <w:t xml:space="preserve"> </w:t>
      </w:r>
      <w:r w:rsidR="00823DAF" w:rsidRPr="004739EF">
        <w:rPr>
          <w:rFonts w:ascii="Times New Roman" w:hAnsi="Times New Roman"/>
          <w:sz w:val="24"/>
          <w:szCs w:val="24"/>
        </w:rPr>
        <w:t xml:space="preserve">собственность </w:t>
      </w:r>
      <w:r w:rsidR="00751737" w:rsidRPr="004739EF">
        <w:rPr>
          <w:rFonts w:ascii="Times New Roman" w:hAnsi="Times New Roman"/>
          <w:sz w:val="24"/>
          <w:szCs w:val="24"/>
        </w:rPr>
        <w:t>Ц</w:t>
      </w:r>
      <w:r w:rsidR="00823DAF" w:rsidRPr="004739EF">
        <w:rPr>
          <w:rFonts w:ascii="Times New Roman" w:hAnsi="Times New Roman"/>
          <w:sz w:val="24"/>
          <w:szCs w:val="24"/>
        </w:rPr>
        <w:t>аря зверей.</w:t>
      </w:r>
    </w:p>
    <w:p w:rsidR="00823DAF" w:rsidRPr="004739EF" w:rsidRDefault="00823DA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А кто у вас царь?</w:t>
      </w:r>
    </w:p>
    <w:p w:rsidR="00823DAF" w:rsidRPr="004739EF" w:rsidRDefault="00823DA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Я знаю. Я все знаю. Царь зверей – это лев.</w:t>
      </w:r>
    </w:p>
    <w:p w:rsidR="00823DAF" w:rsidRPr="004739EF" w:rsidRDefault="00823DAF" w:rsidP="00B23096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И тут прилетел попугай.</w:t>
      </w:r>
    </w:p>
    <w:p w:rsidR="00823DAF" w:rsidRPr="004739EF" w:rsidRDefault="00823DA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ПОПУГАЙ. </w:t>
      </w:r>
      <w:r w:rsidR="002D2E86" w:rsidRPr="004739EF">
        <w:rPr>
          <w:rFonts w:ascii="Times New Roman" w:hAnsi="Times New Roman"/>
          <w:sz w:val="24"/>
          <w:szCs w:val="24"/>
        </w:rPr>
        <w:t>Внимание всем! Почисти</w:t>
      </w:r>
      <w:r w:rsidR="00CF411B" w:rsidRPr="004739EF">
        <w:rPr>
          <w:rFonts w:ascii="Times New Roman" w:hAnsi="Times New Roman"/>
          <w:sz w:val="24"/>
          <w:szCs w:val="24"/>
        </w:rPr>
        <w:t>т</w:t>
      </w:r>
      <w:r w:rsidR="002D2E86" w:rsidRPr="004739EF">
        <w:rPr>
          <w:rFonts w:ascii="Times New Roman" w:hAnsi="Times New Roman"/>
          <w:sz w:val="24"/>
          <w:szCs w:val="24"/>
        </w:rPr>
        <w:t>е перья! И все трепещите</w:t>
      </w:r>
      <w:r w:rsidR="00CF411B" w:rsidRPr="004739EF">
        <w:rPr>
          <w:rFonts w:ascii="Times New Roman" w:hAnsi="Times New Roman"/>
          <w:sz w:val="24"/>
          <w:szCs w:val="24"/>
        </w:rPr>
        <w:t>:</w:t>
      </w:r>
      <w:r w:rsidR="002D2E86" w:rsidRPr="004739EF">
        <w:rPr>
          <w:rFonts w:ascii="Times New Roman" w:hAnsi="Times New Roman"/>
          <w:sz w:val="24"/>
          <w:szCs w:val="24"/>
        </w:rPr>
        <w:t xml:space="preserve"> и птицы</w:t>
      </w:r>
      <w:r w:rsidR="00CF411B" w:rsidRPr="004739EF">
        <w:rPr>
          <w:rFonts w:ascii="Times New Roman" w:hAnsi="Times New Roman"/>
          <w:sz w:val="24"/>
          <w:szCs w:val="24"/>
        </w:rPr>
        <w:t>,</w:t>
      </w:r>
      <w:r w:rsidR="002D2E86" w:rsidRPr="004739EF">
        <w:rPr>
          <w:rFonts w:ascii="Times New Roman" w:hAnsi="Times New Roman"/>
          <w:sz w:val="24"/>
          <w:szCs w:val="24"/>
        </w:rPr>
        <w:t xml:space="preserve"> и звери.</w:t>
      </w:r>
    </w:p>
    <w:p w:rsidR="002D2E86" w:rsidRPr="004739EF" w:rsidRDefault="002D2E8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Кто это?</w:t>
      </w:r>
    </w:p>
    <w:p w:rsidR="002D2E86" w:rsidRPr="004739EF" w:rsidRDefault="002D2E8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КРОКОДИЛ. Попугай Карудо! Главный </w:t>
      </w:r>
      <w:r w:rsidR="00D1422D" w:rsidRPr="004739EF">
        <w:rPr>
          <w:rFonts w:ascii="Times New Roman" w:hAnsi="Times New Roman"/>
          <w:sz w:val="24"/>
          <w:szCs w:val="24"/>
        </w:rPr>
        <w:t>церемониймейстер</w:t>
      </w:r>
      <w:r w:rsidRPr="004739EF">
        <w:rPr>
          <w:rFonts w:ascii="Times New Roman" w:hAnsi="Times New Roman"/>
          <w:sz w:val="24"/>
          <w:szCs w:val="24"/>
        </w:rPr>
        <w:t xml:space="preserve"> Царя Зверей.</w:t>
      </w:r>
    </w:p>
    <w:p w:rsidR="003F4BBD" w:rsidRPr="004739EF" w:rsidRDefault="003F4BBD" w:rsidP="00B23096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Гремят трубы, сверкают фейерверки</w:t>
      </w:r>
      <w:r w:rsidR="001D0FF4" w:rsidRPr="004739EF">
        <w:rPr>
          <w:rFonts w:ascii="Times New Roman" w:hAnsi="Times New Roman"/>
          <w:i/>
          <w:sz w:val="24"/>
          <w:szCs w:val="24"/>
        </w:rPr>
        <w:t>,</w:t>
      </w:r>
      <w:r w:rsidRPr="004739EF">
        <w:rPr>
          <w:rFonts w:ascii="Times New Roman" w:hAnsi="Times New Roman"/>
          <w:i/>
          <w:sz w:val="24"/>
          <w:szCs w:val="24"/>
        </w:rPr>
        <w:t xml:space="preserve"> и на трон с выходной арией восходят их величества.</w:t>
      </w:r>
    </w:p>
    <w:p w:rsidR="004F2626" w:rsidRPr="000B65D2" w:rsidRDefault="002D2E86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  <w:r w:rsidRPr="000B65D2">
        <w:rPr>
          <w:rFonts w:ascii="Times New Roman" w:hAnsi="Times New Roman"/>
          <w:b/>
          <w:sz w:val="28"/>
          <w:szCs w:val="28"/>
        </w:rPr>
        <w:t xml:space="preserve">Песня </w:t>
      </w:r>
      <w:r w:rsidR="004F2626" w:rsidRPr="000B65D2">
        <w:rPr>
          <w:rFonts w:ascii="Times New Roman" w:hAnsi="Times New Roman"/>
          <w:b/>
          <w:sz w:val="28"/>
          <w:szCs w:val="28"/>
        </w:rPr>
        <w:t>«</w:t>
      </w:r>
      <w:r w:rsidRPr="000B65D2">
        <w:rPr>
          <w:rFonts w:ascii="Times New Roman" w:hAnsi="Times New Roman"/>
          <w:b/>
          <w:sz w:val="28"/>
          <w:szCs w:val="28"/>
        </w:rPr>
        <w:t>Царь Зверей</w:t>
      </w:r>
      <w:r w:rsidR="004F2626" w:rsidRPr="000B65D2">
        <w:rPr>
          <w:rFonts w:ascii="Times New Roman" w:hAnsi="Times New Roman"/>
          <w:b/>
          <w:sz w:val="28"/>
          <w:szCs w:val="28"/>
        </w:rPr>
        <w:t>»</w:t>
      </w:r>
      <w:r w:rsidR="001D0FF4" w:rsidRPr="000B65D2">
        <w:rPr>
          <w:rFonts w:ascii="Times New Roman" w:hAnsi="Times New Roman"/>
          <w:b/>
          <w:sz w:val="28"/>
          <w:szCs w:val="28"/>
        </w:rPr>
        <w:t>.</w:t>
      </w:r>
    </w:p>
    <w:p w:rsidR="00627754" w:rsidRPr="004739EF" w:rsidRDefault="00627754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ОПУГАЙ.</w:t>
      </w:r>
    </w:p>
    <w:p w:rsidR="00627754" w:rsidRPr="004739EF" w:rsidRDefault="00627754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Он грозный, великий, могучий</w:t>
      </w:r>
      <w:r w:rsidR="001D0FF4" w:rsidRPr="004739EF">
        <w:rPr>
          <w:rFonts w:ascii="Times New Roman" w:hAnsi="Times New Roman"/>
          <w:sz w:val="24"/>
          <w:szCs w:val="24"/>
        </w:rPr>
        <w:t>,</w:t>
      </w:r>
    </w:p>
    <w:p w:rsidR="00627754" w:rsidRPr="004739EF" w:rsidRDefault="00627754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Он всех на планете сильней!</w:t>
      </w:r>
    </w:p>
    <w:p w:rsidR="00627754" w:rsidRPr="004739EF" w:rsidRDefault="001800FF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</w:t>
      </w:r>
      <w:r w:rsidR="00627754" w:rsidRPr="004739EF">
        <w:rPr>
          <w:rFonts w:ascii="Times New Roman" w:hAnsi="Times New Roman"/>
          <w:sz w:val="24"/>
          <w:szCs w:val="24"/>
        </w:rPr>
        <w:t xml:space="preserve"> лев самый смелый и лучший</w:t>
      </w:r>
      <w:r w:rsidR="004231BF" w:rsidRPr="004739EF">
        <w:rPr>
          <w:rFonts w:ascii="Times New Roman" w:hAnsi="Times New Roman"/>
          <w:sz w:val="24"/>
          <w:szCs w:val="24"/>
        </w:rPr>
        <w:t>,</w:t>
      </w:r>
    </w:p>
    <w:p w:rsidR="00627754" w:rsidRPr="004739EF" w:rsidRDefault="00627754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Он царь африканских зверей.</w:t>
      </w:r>
    </w:p>
    <w:p w:rsidR="00627754" w:rsidRPr="004739EF" w:rsidRDefault="00627754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ИЦА.</w:t>
      </w:r>
    </w:p>
    <w:p w:rsidR="00627754" w:rsidRPr="004739EF" w:rsidRDefault="00627754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Его восхитительной гриве</w:t>
      </w:r>
    </w:p>
    <w:p w:rsidR="00627754" w:rsidRPr="004739EF" w:rsidRDefault="00627754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Завидует даже павлин.</w:t>
      </w:r>
    </w:p>
    <w:p w:rsidR="00627754" w:rsidRPr="004739EF" w:rsidRDefault="00627754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Мой Ричард ужасно красивый,</w:t>
      </w:r>
    </w:p>
    <w:p w:rsidR="00627754" w:rsidRPr="004739EF" w:rsidRDefault="00627754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сей Африки он господин.</w:t>
      </w:r>
    </w:p>
    <w:p w:rsidR="00627754" w:rsidRPr="004739EF" w:rsidRDefault="00627754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lastRenderedPageBreak/>
        <w:t>ВСЕ.</w:t>
      </w:r>
    </w:p>
    <w:p w:rsidR="00627754" w:rsidRPr="004739EF" w:rsidRDefault="00627754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клонитесь, когда вы увидите льва</w:t>
      </w:r>
      <w:r w:rsidR="004231BF" w:rsidRPr="004739EF">
        <w:rPr>
          <w:rFonts w:ascii="Times New Roman" w:hAnsi="Times New Roman"/>
          <w:sz w:val="24"/>
          <w:szCs w:val="24"/>
        </w:rPr>
        <w:t>,</w:t>
      </w:r>
    </w:p>
    <w:p w:rsidR="00627754" w:rsidRPr="004739EF" w:rsidRDefault="00627754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Замрите пред львиною властью.</w:t>
      </w:r>
    </w:p>
    <w:p w:rsidR="00627754" w:rsidRPr="004739EF" w:rsidRDefault="00627754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</w:t>
      </w:r>
    </w:p>
    <w:p w:rsidR="00627754" w:rsidRPr="004739EF" w:rsidRDefault="00627754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Меня каждый день прославляет молва</w:t>
      </w:r>
      <w:r w:rsidR="004231BF" w:rsidRPr="004739EF">
        <w:rPr>
          <w:rFonts w:ascii="Times New Roman" w:hAnsi="Times New Roman"/>
          <w:sz w:val="24"/>
          <w:szCs w:val="24"/>
        </w:rPr>
        <w:t>,</w:t>
      </w:r>
    </w:p>
    <w:p w:rsidR="00627754" w:rsidRPr="004739EF" w:rsidRDefault="00627754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есу я всей Африке счастье.</w:t>
      </w:r>
    </w:p>
    <w:p w:rsidR="00627754" w:rsidRPr="004739EF" w:rsidRDefault="004358F0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ужих не пускаю я в царство,</w:t>
      </w:r>
    </w:p>
    <w:p w:rsidR="00627754" w:rsidRPr="004739EF" w:rsidRDefault="00627754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 значит, не ждет нас беда</w:t>
      </w:r>
      <w:r w:rsidR="004231BF" w:rsidRPr="004739EF">
        <w:rPr>
          <w:rFonts w:ascii="Times New Roman" w:hAnsi="Times New Roman"/>
          <w:sz w:val="24"/>
          <w:szCs w:val="24"/>
        </w:rPr>
        <w:t>.</w:t>
      </w:r>
    </w:p>
    <w:p w:rsidR="00627754" w:rsidRPr="004739EF" w:rsidRDefault="00627754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икует моё государство!</w:t>
      </w:r>
    </w:p>
    <w:p w:rsidR="00627754" w:rsidRPr="004739EF" w:rsidRDefault="00627754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СЕ.</w:t>
      </w:r>
    </w:p>
    <w:p w:rsidR="00627754" w:rsidRPr="004739EF" w:rsidRDefault="00627754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орядок во всем и всегда!</w:t>
      </w:r>
    </w:p>
    <w:p w:rsidR="00627754" w:rsidRPr="004739EF" w:rsidRDefault="00627754" w:rsidP="000B65D2">
      <w:pPr>
        <w:pStyle w:val="a3"/>
        <w:ind w:left="993"/>
        <w:rPr>
          <w:rFonts w:ascii="Times New Roman" w:hAnsi="Times New Roman"/>
          <w:sz w:val="24"/>
          <w:szCs w:val="24"/>
        </w:rPr>
      </w:pPr>
    </w:p>
    <w:p w:rsidR="00D7205F" w:rsidRPr="004739EF" w:rsidRDefault="0075173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ОПУГАЙ. Ваши величес</w:t>
      </w:r>
      <w:r w:rsidR="005A76AF" w:rsidRPr="004739EF">
        <w:rPr>
          <w:rFonts w:ascii="Times New Roman" w:hAnsi="Times New Roman"/>
          <w:sz w:val="24"/>
          <w:szCs w:val="24"/>
        </w:rPr>
        <w:t xml:space="preserve">тва, солнце яркое, день жаркий. </w:t>
      </w:r>
      <w:r w:rsidRPr="004739EF">
        <w:rPr>
          <w:rFonts w:ascii="Times New Roman" w:hAnsi="Times New Roman"/>
          <w:sz w:val="24"/>
          <w:szCs w:val="24"/>
        </w:rPr>
        <w:t>Вся Африка прекрасна, поскольку вам подвластна</w:t>
      </w:r>
      <w:r w:rsidR="005A76AF" w:rsidRPr="004739EF">
        <w:rPr>
          <w:rFonts w:ascii="Times New Roman" w:hAnsi="Times New Roman"/>
          <w:sz w:val="24"/>
          <w:szCs w:val="24"/>
        </w:rPr>
        <w:t>.</w:t>
      </w:r>
      <w:r w:rsidR="000F48F8" w:rsidRPr="004739EF">
        <w:rPr>
          <w:rFonts w:ascii="Times New Roman" w:hAnsi="Times New Roman"/>
          <w:sz w:val="24"/>
          <w:szCs w:val="24"/>
        </w:rPr>
        <w:t xml:space="preserve"> </w:t>
      </w:r>
      <w:r w:rsidR="00CF411B" w:rsidRPr="004739EF">
        <w:rPr>
          <w:rFonts w:ascii="Times New Roman" w:hAnsi="Times New Roman"/>
          <w:sz w:val="24"/>
          <w:szCs w:val="24"/>
        </w:rPr>
        <w:t>Ваш сын устал за книжками</w:t>
      </w:r>
      <w:r w:rsidR="00D7205F" w:rsidRPr="004739EF">
        <w:rPr>
          <w:rFonts w:ascii="Times New Roman" w:hAnsi="Times New Roman"/>
          <w:sz w:val="24"/>
          <w:szCs w:val="24"/>
        </w:rPr>
        <w:t xml:space="preserve"> и прыгает с мартышками.</w:t>
      </w:r>
      <w:r w:rsidR="005A76AF" w:rsidRPr="004739EF">
        <w:rPr>
          <w:rFonts w:ascii="Times New Roman" w:hAnsi="Times New Roman"/>
          <w:sz w:val="24"/>
          <w:szCs w:val="24"/>
        </w:rPr>
        <w:t xml:space="preserve"> </w:t>
      </w:r>
      <w:r w:rsidRPr="004739EF">
        <w:rPr>
          <w:rFonts w:ascii="Times New Roman" w:hAnsi="Times New Roman"/>
          <w:sz w:val="24"/>
          <w:szCs w:val="24"/>
        </w:rPr>
        <w:t>Тут чужаков поймали, но есть пока не стали.</w:t>
      </w:r>
      <w:r w:rsidR="005A76AF" w:rsidRPr="004739EF">
        <w:rPr>
          <w:rFonts w:ascii="Times New Roman" w:hAnsi="Times New Roman"/>
          <w:sz w:val="24"/>
          <w:szCs w:val="24"/>
        </w:rPr>
        <w:t xml:space="preserve"> </w:t>
      </w:r>
      <w:r w:rsidR="00D7205F" w:rsidRPr="004739EF">
        <w:rPr>
          <w:rFonts w:ascii="Times New Roman" w:hAnsi="Times New Roman"/>
          <w:sz w:val="24"/>
          <w:szCs w:val="24"/>
        </w:rPr>
        <w:t>Поскольку ваш сынок их защищал, как мог.</w:t>
      </w:r>
    </w:p>
    <w:p w:rsidR="00751737" w:rsidRPr="004739EF" w:rsidRDefault="0075173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ИЦА. Что?! Ричи!</w:t>
      </w:r>
    </w:p>
    <w:p w:rsidR="00751737" w:rsidRPr="004739EF" w:rsidRDefault="0075173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Да, мама.</w:t>
      </w:r>
    </w:p>
    <w:p w:rsidR="00751737" w:rsidRPr="004739EF" w:rsidRDefault="0075173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ИЦА. Сколько раз я тебе говорила, чтобы ты снача</w:t>
      </w:r>
      <w:r w:rsidR="00627754" w:rsidRPr="004739EF">
        <w:rPr>
          <w:rFonts w:ascii="Times New Roman" w:hAnsi="Times New Roman"/>
          <w:sz w:val="24"/>
          <w:szCs w:val="24"/>
        </w:rPr>
        <w:t>ла сделал уроки, а только потом</w:t>
      </w:r>
      <w:r w:rsidRPr="004739EF">
        <w:rPr>
          <w:rFonts w:ascii="Times New Roman" w:hAnsi="Times New Roman"/>
          <w:sz w:val="24"/>
          <w:szCs w:val="24"/>
        </w:rPr>
        <w:t xml:space="preserve"> шел играт</w:t>
      </w:r>
      <w:r w:rsidR="00B23096">
        <w:rPr>
          <w:rFonts w:ascii="Times New Roman" w:hAnsi="Times New Roman"/>
          <w:sz w:val="24"/>
          <w:szCs w:val="24"/>
        </w:rPr>
        <w:t>ь!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="00D7205F" w:rsidRPr="004739EF">
        <w:rPr>
          <w:rFonts w:ascii="Times New Roman" w:hAnsi="Times New Roman"/>
          <w:sz w:val="24"/>
          <w:szCs w:val="24"/>
        </w:rPr>
        <w:t>Тебе не раз было сказано, чтобы ты не разговаривал с незнакомцами! Ты совсем отбился от рук! Куда смотрит твоя воспитательница</w:t>
      </w:r>
      <w:r w:rsidR="00CF411B" w:rsidRPr="004739EF">
        <w:rPr>
          <w:rFonts w:ascii="Times New Roman" w:hAnsi="Times New Roman"/>
          <w:sz w:val="24"/>
          <w:szCs w:val="24"/>
        </w:rPr>
        <w:t>…</w:t>
      </w:r>
    </w:p>
    <w:p w:rsidR="00D7205F" w:rsidRPr="004739EF" w:rsidRDefault="008232D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ЧЕРЕПАХА. </w:t>
      </w:r>
      <w:r w:rsidR="00D7205F" w:rsidRPr="004739EF">
        <w:rPr>
          <w:rFonts w:ascii="Times New Roman" w:hAnsi="Times New Roman"/>
          <w:sz w:val="24"/>
          <w:szCs w:val="24"/>
        </w:rPr>
        <w:t>А разве я могу противоречить наследнику престола?</w:t>
      </w:r>
    </w:p>
    <w:p w:rsidR="00D7205F" w:rsidRPr="004739EF" w:rsidRDefault="00D7205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ИЦА. Ричард! Что ты молчишь? Ты отец или не отец?</w:t>
      </w:r>
    </w:p>
    <w:p w:rsidR="00D7205F" w:rsidRPr="004739EF" w:rsidRDefault="0006019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ЕВ. </w:t>
      </w:r>
      <w:r w:rsidR="00D7205F" w:rsidRPr="004739EF">
        <w:rPr>
          <w:rFonts w:ascii="Times New Roman" w:hAnsi="Times New Roman"/>
          <w:sz w:val="24"/>
          <w:szCs w:val="24"/>
        </w:rPr>
        <w:t xml:space="preserve">Я царь! </w:t>
      </w:r>
    </w:p>
    <w:p w:rsidR="00D7205F" w:rsidRPr="004739EF" w:rsidRDefault="0006019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ИЦА.</w:t>
      </w:r>
      <w:r w:rsidR="008232DD" w:rsidRPr="004739EF">
        <w:rPr>
          <w:rFonts w:ascii="Times New Roman" w:hAnsi="Times New Roman"/>
          <w:sz w:val="24"/>
          <w:szCs w:val="24"/>
        </w:rPr>
        <w:t xml:space="preserve"> </w:t>
      </w:r>
      <w:r w:rsidR="00D7205F" w:rsidRPr="004739EF">
        <w:rPr>
          <w:rFonts w:ascii="Times New Roman" w:hAnsi="Times New Roman"/>
          <w:sz w:val="24"/>
          <w:szCs w:val="24"/>
        </w:rPr>
        <w:t>Вот именно! Все работа на уме! Сыном совсем не занимаешься. А он попал в дурную компанию! Дружит с мартышками! Общается с посторонними. Учит</w:t>
      </w:r>
      <w:r w:rsidRPr="004739EF">
        <w:rPr>
          <w:rFonts w:ascii="Times New Roman" w:hAnsi="Times New Roman"/>
          <w:sz w:val="24"/>
          <w:szCs w:val="24"/>
        </w:rPr>
        <w:t>ь</w:t>
      </w:r>
      <w:r w:rsidR="00D7205F" w:rsidRPr="004739EF">
        <w:rPr>
          <w:rFonts w:ascii="Times New Roman" w:hAnsi="Times New Roman"/>
          <w:sz w:val="24"/>
          <w:szCs w:val="24"/>
        </w:rPr>
        <w:t>ся не хочет. Сделай же что-нибудь!</w:t>
      </w:r>
      <w:r w:rsidR="00670FA0" w:rsidRPr="004739EF">
        <w:rPr>
          <w:rFonts w:ascii="Times New Roman" w:hAnsi="Times New Roman"/>
          <w:sz w:val="24"/>
          <w:szCs w:val="24"/>
        </w:rPr>
        <w:t xml:space="preserve"> Или ты не отец</w:t>
      </w:r>
      <w:r w:rsidR="004358F0" w:rsidRPr="004739EF">
        <w:rPr>
          <w:rFonts w:ascii="Times New Roman" w:hAnsi="Times New Roman"/>
          <w:sz w:val="24"/>
          <w:szCs w:val="24"/>
        </w:rPr>
        <w:t>?</w:t>
      </w:r>
      <w:r w:rsidR="00670FA0" w:rsidRPr="004739EF">
        <w:rPr>
          <w:rFonts w:ascii="Times New Roman" w:hAnsi="Times New Roman"/>
          <w:sz w:val="24"/>
          <w:szCs w:val="24"/>
        </w:rPr>
        <w:t>!</w:t>
      </w:r>
    </w:p>
    <w:p w:rsidR="00D7205F" w:rsidRPr="004739EF" w:rsidRDefault="00D7205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ЕВ. Повелеваю. Мартышек разогнать! Принцу – учиться, учиться и учиться! </w:t>
      </w:r>
      <w:r w:rsidR="00E0420D" w:rsidRPr="004739EF">
        <w:rPr>
          <w:rFonts w:ascii="Times New Roman" w:hAnsi="Times New Roman"/>
          <w:sz w:val="24"/>
          <w:szCs w:val="24"/>
        </w:rPr>
        <w:t>Черепахе</w:t>
      </w:r>
      <w:r w:rsidR="00CF411B" w:rsidRPr="004739EF">
        <w:rPr>
          <w:rFonts w:ascii="Times New Roman" w:hAnsi="Times New Roman"/>
          <w:sz w:val="24"/>
          <w:szCs w:val="24"/>
        </w:rPr>
        <w:t xml:space="preserve"> </w:t>
      </w:r>
      <w:r w:rsidR="00060198" w:rsidRPr="004739EF">
        <w:rPr>
          <w:rFonts w:ascii="Times New Roman" w:hAnsi="Times New Roman"/>
          <w:sz w:val="24"/>
          <w:szCs w:val="24"/>
        </w:rPr>
        <w:t>–</w:t>
      </w:r>
      <w:r w:rsidR="00CF411B" w:rsidRPr="004739EF">
        <w:rPr>
          <w:rFonts w:ascii="Times New Roman" w:hAnsi="Times New Roman"/>
          <w:sz w:val="24"/>
          <w:szCs w:val="24"/>
        </w:rPr>
        <w:t xml:space="preserve"> </w:t>
      </w:r>
      <w:r w:rsidR="00E0420D" w:rsidRPr="004739EF">
        <w:rPr>
          <w:rFonts w:ascii="Times New Roman" w:hAnsi="Times New Roman"/>
          <w:sz w:val="24"/>
          <w:szCs w:val="24"/>
        </w:rPr>
        <w:t xml:space="preserve">выговор. </w:t>
      </w:r>
      <w:r w:rsidR="004B0672" w:rsidRPr="004739EF">
        <w:rPr>
          <w:rFonts w:ascii="Times New Roman" w:hAnsi="Times New Roman"/>
          <w:sz w:val="24"/>
          <w:szCs w:val="24"/>
        </w:rPr>
        <w:t>Любимой жене Элеоноре</w:t>
      </w:r>
      <w:r w:rsidR="00E0420D" w:rsidRPr="004739EF">
        <w:rPr>
          <w:rFonts w:ascii="Times New Roman" w:hAnsi="Times New Roman"/>
          <w:sz w:val="24"/>
          <w:szCs w:val="24"/>
        </w:rPr>
        <w:t xml:space="preserve"> – цветы. </w:t>
      </w:r>
      <w:r w:rsidR="00670FA0" w:rsidRPr="004739EF">
        <w:rPr>
          <w:rFonts w:ascii="Times New Roman" w:hAnsi="Times New Roman"/>
          <w:i/>
          <w:sz w:val="24"/>
          <w:szCs w:val="24"/>
        </w:rPr>
        <w:t>(Крокодил и Попугай исполняют</w:t>
      </w:r>
      <w:r w:rsidR="00B23096">
        <w:rPr>
          <w:rFonts w:ascii="Times New Roman" w:hAnsi="Times New Roman"/>
          <w:i/>
          <w:sz w:val="24"/>
          <w:szCs w:val="24"/>
        </w:rPr>
        <w:t>.</w:t>
      </w:r>
      <w:r w:rsidR="00670FA0" w:rsidRPr="004739EF">
        <w:rPr>
          <w:rFonts w:ascii="Times New Roman" w:hAnsi="Times New Roman"/>
          <w:i/>
          <w:sz w:val="24"/>
          <w:szCs w:val="24"/>
        </w:rPr>
        <w:t>)</w:t>
      </w:r>
      <w:r w:rsidR="00670FA0" w:rsidRPr="004739EF">
        <w:rPr>
          <w:rFonts w:ascii="Times New Roman" w:hAnsi="Times New Roman"/>
          <w:sz w:val="24"/>
          <w:szCs w:val="24"/>
        </w:rPr>
        <w:t xml:space="preserve"> </w:t>
      </w:r>
      <w:r w:rsidR="00E0420D" w:rsidRPr="004739EF">
        <w:rPr>
          <w:rFonts w:ascii="Times New Roman" w:hAnsi="Times New Roman"/>
          <w:sz w:val="24"/>
          <w:szCs w:val="24"/>
        </w:rPr>
        <w:t>А заграничных шпионов…</w:t>
      </w:r>
    </w:p>
    <w:p w:rsidR="00E0420D" w:rsidRPr="004739EF" w:rsidRDefault="00E0420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РОКОДИЛ. Может</w:t>
      </w:r>
      <w:r w:rsidR="00B23096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съесть?</w:t>
      </w:r>
      <w:r w:rsidR="00670FA0" w:rsidRPr="004739EF">
        <w:rPr>
          <w:rFonts w:ascii="Times New Roman" w:hAnsi="Times New Roman"/>
          <w:sz w:val="24"/>
          <w:szCs w:val="24"/>
        </w:rPr>
        <w:t xml:space="preserve"> А?</w:t>
      </w:r>
    </w:p>
    <w:p w:rsidR="00670FA0" w:rsidRPr="004739EF" w:rsidRDefault="004358F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 И ЕГО ДРУЗЬЯ.</w:t>
      </w:r>
      <w:r w:rsidR="00670FA0" w:rsidRPr="004739EF">
        <w:rPr>
          <w:rFonts w:ascii="Times New Roman" w:hAnsi="Times New Roman"/>
          <w:sz w:val="24"/>
          <w:szCs w:val="24"/>
        </w:rPr>
        <w:t xml:space="preserve"> Что? Как?! Съесть?!</w:t>
      </w:r>
    </w:p>
    <w:p w:rsidR="00E0420D" w:rsidRPr="004739EF" w:rsidRDefault="00E0420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Да ты что! Это мои друзья.</w:t>
      </w:r>
    </w:p>
    <w:p w:rsidR="00E0420D" w:rsidRPr="004739EF" w:rsidRDefault="00E0420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ЕВ. </w:t>
      </w:r>
      <w:r w:rsidR="00670FA0" w:rsidRPr="004739EF">
        <w:rPr>
          <w:rFonts w:ascii="Times New Roman" w:hAnsi="Times New Roman"/>
          <w:sz w:val="24"/>
          <w:szCs w:val="24"/>
        </w:rPr>
        <w:t>Принц, я вам велел учиться!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="00670FA0" w:rsidRPr="004739EF">
        <w:rPr>
          <w:rFonts w:ascii="Times New Roman" w:hAnsi="Times New Roman"/>
          <w:i/>
          <w:sz w:val="24"/>
          <w:szCs w:val="24"/>
        </w:rPr>
        <w:t>(Крокодилу)</w:t>
      </w:r>
      <w:r w:rsidR="00670FA0" w:rsidRPr="004739EF">
        <w:rPr>
          <w:rFonts w:ascii="Times New Roman" w:hAnsi="Times New Roman"/>
          <w:sz w:val="24"/>
          <w:szCs w:val="24"/>
        </w:rPr>
        <w:t xml:space="preserve"> </w:t>
      </w:r>
      <w:r w:rsidRPr="004739EF">
        <w:rPr>
          <w:rFonts w:ascii="Times New Roman" w:hAnsi="Times New Roman"/>
          <w:sz w:val="24"/>
          <w:szCs w:val="24"/>
        </w:rPr>
        <w:t xml:space="preserve">Интересное предложение. </w:t>
      </w:r>
      <w:r w:rsidR="00670FA0" w:rsidRPr="004739EF">
        <w:rPr>
          <w:rFonts w:ascii="Times New Roman" w:hAnsi="Times New Roman"/>
          <w:i/>
          <w:sz w:val="24"/>
          <w:szCs w:val="24"/>
        </w:rPr>
        <w:t>(Бегемоту)</w:t>
      </w:r>
      <w:r w:rsidR="00670FA0" w:rsidRPr="004739EF">
        <w:rPr>
          <w:rFonts w:ascii="Times New Roman" w:hAnsi="Times New Roman"/>
          <w:sz w:val="24"/>
          <w:szCs w:val="24"/>
        </w:rPr>
        <w:t xml:space="preserve"> </w:t>
      </w:r>
      <w:r w:rsidRPr="004739EF">
        <w:rPr>
          <w:rFonts w:ascii="Times New Roman" w:hAnsi="Times New Roman"/>
          <w:sz w:val="24"/>
          <w:szCs w:val="24"/>
        </w:rPr>
        <w:t>А что скажет главный шеф-повар?</w:t>
      </w:r>
    </w:p>
    <w:p w:rsidR="00670FA0" w:rsidRPr="004739EF" w:rsidRDefault="00670FA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ЕГЕМОТ </w:t>
      </w:r>
      <w:r w:rsidRPr="004739EF">
        <w:rPr>
          <w:rFonts w:ascii="Times New Roman" w:hAnsi="Times New Roman"/>
          <w:i/>
          <w:sz w:val="24"/>
          <w:szCs w:val="24"/>
        </w:rPr>
        <w:t xml:space="preserve">(друзьям). </w:t>
      </w:r>
      <w:r w:rsidRPr="004739EF">
        <w:rPr>
          <w:rFonts w:ascii="Times New Roman" w:hAnsi="Times New Roman"/>
          <w:sz w:val="24"/>
          <w:szCs w:val="24"/>
        </w:rPr>
        <w:t>Не бойтесь.</w:t>
      </w:r>
      <w:r w:rsidRPr="004739EF">
        <w:rPr>
          <w:rFonts w:ascii="Times New Roman" w:hAnsi="Times New Roman"/>
          <w:i/>
          <w:sz w:val="24"/>
          <w:szCs w:val="24"/>
        </w:rPr>
        <w:t xml:space="preserve"> (Льву) </w:t>
      </w:r>
      <w:r w:rsidRPr="004739EF">
        <w:rPr>
          <w:rFonts w:ascii="Times New Roman" w:hAnsi="Times New Roman"/>
          <w:sz w:val="24"/>
          <w:szCs w:val="24"/>
        </w:rPr>
        <w:t>Ну</w:t>
      </w:r>
      <w:r w:rsidR="00D83B4B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я не знаю, вы царь, вами виднее.</w:t>
      </w:r>
      <w:r w:rsidR="00D83B4B" w:rsidRPr="004739EF">
        <w:rPr>
          <w:rFonts w:ascii="Times New Roman" w:hAnsi="Times New Roman"/>
          <w:sz w:val="24"/>
          <w:szCs w:val="24"/>
        </w:rPr>
        <w:t xml:space="preserve"> Только у нас сегодня на обед пицца из морепродуктов, картошка фри, чизбургеры и мороженое. А завтра их есть нельзя – испортятся. И вообще</w:t>
      </w:r>
      <w:r w:rsidR="004358F0" w:rsidRPr="004739EF">
        <w:rPr>
          <w:rFonts w:ascii="Times New Roman" w:hAnsi="Times New Roman"/>
          <w:sz w:val="24"/>
          <w:szCs w:val="24"/>
        </w:rPr>
        <w:t>,</w:t>
      </w:r>
      <w:r w:rsidR="00D83B4B" w:rsidRPr="004739EF">
        <w:rPr>
          <w:rFonts w:ascii="Times New Roman" w:hAnsi="Times New Roman"/>
          <w:sz w:val="24"/>
          <w:szCs w:val="24"/>
        </w:rPr>
        <w:t xml:space="preserve"> я бы не советовал вам </w:t>
      </w:r>
      <w:r w:rsidR="008232DD" w:rsidRPr="004739EF">
        <w:rPr>
          <w:rFonts w:ascii="Times New Roman" w:hAnsi="Times New Roman"/>
          <w:sz w:val="24"/>
          <w:szCs w:val="24"/>
        </w:rPr>
        <w:t>кушать</w:t>
      </w:r>
      <w:r w:rsidR="00D83B4B" w:rsidRPr="004739EF">
        <w:rPr>
          <w:rFonts w:ascii="Times New Roman" w:hAnsi="Times New Roman"/>
          <w:sz w:val="24"/>
          <w:szCs w:val="24"/>
        </w:rPr>
        <w:t xml:space="preserve"> кого попало</w:t>
      </w:r>
      <w:r w:rsidR="008232DD" w:rsidRPr="004739EF">
        <w:rPr>
          <w:rFonts w:ascii="Times New Roman" w:hAnsi="Times New Roman"/>
          <w:sz w:val="24"/>
          <w:szCs w:val="24"/>
        </w:rPr>
        <w:t>.</w:t>
      </w:r>
      <w:r w:rsidR="00D83B4B" w:rsidRPr="004739EF">
        <w:rPr>
          <w:rFonts w:ascii="Times New Roman" w:hAnsi="Times New Roman"/>
          <w:sz w:val="24"/>
          <w:szCs w:val="24"/>
        </w:rPr>
        <w:t xml:space="preserve"> </w:t>
      </w:r>
      <w:r w:rsidR="008232DD" w:rsidRPr="004739EF">
        <w:rPr>
          <w:rFonts w:ascii="Times New Roman" w:hAnsi="Times New Roman"/>
          <w:sz w:val="24"/>
          <w:szCs w:val="24"/>
        </w:rPr>
        <w:t>Е</w:t>
      </w:r>
      <w:r w:rsidR="00D83B4B" w:rsidRPr="004739EF">
        <w:rPr>
          <w:rFonts w:ascii="Times New Roman" w:hAnsi="Times New Roman"/>
          <w:sz w:val="24"/>
          <w:szCs w:val="24"/>
        </w:rPr>
        <w:t>сли даже они не ядовитые, это может отрицательно сказаться на вашей диете.</w:t>
      </w:r>
    </w:p>
    <w:p w:rsidR="00D83B4B" w:rsidRPr="004739EF" w:rsidRDefault="00D83B4B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ИЦА. Ричард, не нарушай диету. А то некрасивый будешь.</w:t>
      </w:r>
    </w:p>
    <w:p w:rsidR="00D83B4B" w:rsidRPr="004739EF" w:rsidRDefault="00D83B4B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ЕВ. Повелеваю. Съедение отменяется! Мне </w:t>
      </w:r>
      <w:r w:rsidR="00B23096">
        <w:rPr>
          <w:rFonts w:ascii="Times New Roman" w:hAnsi="Times New Roman"/>
          <w:sz w:val="24"/>
          <w:szCs w:val="24"/>
        </w:rPr>
        <w:t xml:space="preserve">– </w:t>
      </w:r>
      <w:r w:rsidRPr="004739EF">
        <w:rPr>
          <w:rFonts w:ascii="Times New Roman" w:hAnsi="Times New Roman"/>
          <w:sz w:val="24"/>
          <w:szCs w:val="24"/>
        </w:rPr>
        <w:t>пиццу и мороженое, остальным – что останется. А с этими…</w:t>
      </w:r>
    </w:p>
    <w:p w:rsidR="00D83B4B" w:rsidRPr="004739EF" w:rsidRDefault="00D83B4B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ЬВЕНОК. Папа, </w:t>
      </w:r>
      <w:r w:rsidR="008232DD" w:rsidRPr="004739EF">
        <w:rPr>
          <w:rFonts w:ascii="Times New Roman" w:hAnsi="Times New Roman"/>
          <w:sz w:val="24"/>
          <w:szCs w:val="24"/>
        </w:rPr>
        <w:t>папа! В</w:t>
      </w:r>
      <w:r w:rsidR="00235196" w:rsidRPr="004739EF">
        <w:rPr>
          <w:rFonts w:ascii="Times New Roman" w:hAnsi="Times New Roman"/>
          <w:sz w:val="24"/>
          <w:szCs w:val="24"/>
        </w:rPr>
        <w:t>ыслушай их!</w:t>
      </w:r>
    </w:p>
    <w:p w:rsidR="00D83B4B" w:rsidRPr="004739EF" w:rsidRDefault="00D83B4B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 Повелеваю. Говорите.</w:t>
      </w:r>
    </w:p>
    <w:p w:rsidR="00D83B4B" w:rsidRPr="004739EF" w:rsidRDefault="00D83B4B" w:rsidP="00383EDD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Все герои загалдели наперебой</w:t>
      </w:r>
      <w:r w:rsidR="00CF411B" w:rsidRPr="004739EF">
        <w:rPr>
          <w:rFonts w:ascii="Times New Roman" w:hAnsi="Times New Roman"/>
          <w:i/>
          <w:sz w:val="24"/>
          <w:szCs w:val="24"/>
        </w:rPr>
        <w:t>.</w:t>
      </w:r>
    </w:p>
    <w:p w:rsidR="00D83B4B" w:rsidRPr="004739EF" w:rsidRDefault="0023519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ПОПУГАЙ. Замолчите, </w:t>
      </w:r>
      <w:r w:rsidR="00D83B4B" w:rsidRPr="004739EF">
        <w:rPr>
          <w:rFonts w:ascii="Times New Roman" w:hAnsi="Times New Roman"/>
          <w:sz w:val="24"/>
          <w:szCs w:val="24"/>
        </w:rPr>
        <w:t>замолчите</w:t>
      </w:r>
      <w:r w:rsidR="00383EDD">
        <w:rPr>
          <w:rFonts w:ascii="Times New Roman" w:hAnsi="Times New Roman"/>
          <w:sz w:val="24"/>
          <w:szCs w:val="24"/>
        </w:rPr>
        <w:t>!</w:t>
      </w:r>
      <w:r w:rsidR="00D83B4B" w:rsidRPr="004739EF">
        <w:rPr>
          <w:rFonts w:ascii="Times New Roman" w:hAnsi="Times New Roman"/>
          <w:sz w:val="24"/>
          <w:szCs w:val="24"/>
        </w:rPr>
        <w:t xml:space="preserve"> Льва напрасно не сердите. Кто-нибудь один говорите!</w:t>
      </w:r>
    </w:p>
    <w:p w:rsidR="00D83B4B" w:rsidRPr="004739EF" w:rsidRDefault="00D83B4B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Ва</w:t>
      </w:r>
      <w:r w:rsidR="00CF411B" w:rsidRPr="004739EF">
        <w:rPr>
          <w:rFonts w:ascii="Times New Roman" w:hAnsi="Times New Roman"/>
          <w:sz w:val="24"/>
          <w:szCs w:val="24"/>
        </w:rPr>
        <w:t>ше величество, наш большой друг</w:t>
      </w:r>
      <w:r w:rsidR="004B0672" w:rsidRPr="004739EF">
        <w:rPr>
          <w:rFonts w:ascii="Times New Roman" w:hAnsi="Times New Roman"/>
          <w:sz w:val="24"/>
          <w:szCs w:val="24"/>
        </w:rPr>
        <w:t>, мой дядя, ее</w:t>
      </w:r>
      <w:r w:rsidRPr="004739EF">
        <w:rPr>
          <w:rFonts w:ascii="Times New Roman" w:hAnsi="Times New Roman"/>
          <w:sz w:val="24"/>
          <w:szCs w:val="24"/>
        </w:rPr>
        <w:t xml:space="preserve"> родной </w:t>
      </w:r>
      <w:r w:rsidR="004B0672" w:rsidRPr="004739EF">
        <w:rPr>
          <w:rFonts w:ascii="Times New Roman" w:hAnsi="Times New Roman"/>
          <w:sz w:val="24"/>
          <w:szCs w:val="24"/>
        </w:rPr>
        <w:t>отец</w:t>
      </w:r>
      <w:r w:rsidR="00235196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очень и очень болен.</w:t>
      </w:r>
    </w:p>
    <w:p w:rsidR="00D83B4B" w:rsidRPr="004739EF" w:rsidRDefault="00D83B4B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lastRenderedPageBreak/>
        <w:t>ЛЕВ. А мне-то что с того?</w:t>
      </w:r>
    </w:p>
    <w:p w:rsidR="003B3FE3" w:rsidRPr="004739EF" w:rsidRDefault="004E16F1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3B3FE3" w:rsidRPr="004739EF">
        <w:rPr>
          <w:rFonts w:ascii="Times New Roman" w:hAnsi="Times New Roman"/>
          <w:sz w:val="24"/>
          <w:szCs w:val="24"/>
        </w:rPr>
        <w:t xml:space="preserve">. </w:t>
      </w:r>
      <w:r w:rsidRPr="004739EF">
        <w:rPr>
          <w:rFonts w:ascii="Times New Roman" w:hAnsi="Times New Roman"/>
          <w:sz w:val="24"/>
          <w:szCs w:val="24"/>
        </w:rPr>
        <w:t xml:space="preserve">Как это </w:t>
      </w:r>
      <w:r w:rsidR="00383EDD">
        <w:rPr>
          <w:rFonts w:ascii="Times New Roman" w:hAnsi="Times New Roman"/>
          <w:sz w:val="24"/>
          <w:szCs w:val="24"/>
        </w:rPr>
        <w:t xml:space="preserve">– </w:t>
      </w:r>
      <w:r w:rsidRPr="004739EF">
        <w:rPr>
          <w:rFonts w:ascii="Times New Roman" w:hAnsi="Times New Roman"/>
          <w:sz w:val="24"/>
          <w:szCs w:val="24"/>
        </w:rPr>
        <w:t>что?! Это же у вас тут</w:t>
      </w:r>
      <w:r w:rsidR="003B3FE3" w:rsidRPr="004739EF">
        <w:rPr>
          <w:rFonts w:ascii="Times New Roman" w:hAnsi="Times New Roman"/>
          <w:sz w:val="24"/>
          <w:szCs w:val="24"/>
        </w:rPr>
        <w:t xml:space="preserve"> растут волшебные апел</w:t>
      </w:r>
      <w:r w:rsidR="00EB6F8C" w:rsidRPr="004739EF">
        <w:rPr>
          <w:rFonts w:ascii="Times New Roman" w:hAnsi="Times New Roman"/>
          <w:sz w:val="24"/>
          <w:szCs w:val="24"/>
        </w:rPr>
        <w:t>ь</w:t>
      </w:r>
      <w:r w:rsidR="003B3FE3" w:rsidRPr="004739EF">
        <w:rPr>
          <w:rFonts w:ascii="Times New Roman" w:hAnsi="Times New Roman"/>
          <w:sz w:val="24"/>
          <w:szCs w:val="24"/>
        </w:rPr>
        <w:t xml:space="preserve">ангобузы! Мой </w:t>
      </w:r>
      <w:r w:rsidRPr="004739EF">
        <w:rPr>
          <w:rFonts w:ascii="Times New Roman" w:hAnsi="Times New Roman"/>
          <w:sz w:val="24"/>
          <w:szCs w:val="24"/>
        </w:rPr>
        <w:t>папа</w:t>
      </w:r>
      <w:r w:rsidR="003B3FE3" w:rsidRPr="004739EF">
        <w:rPr>
          <w:rFonts w:ascii="Times New Roman" w:hAnsi="Times New Roman"/>
          <w:sz w:val="24"/>
          <w:szCs w:val="24"/>
        </w:rPr>
        <w:t xml:space="preserve"> съест </w:t>
      </w:r>
      <w:r w:rsidRPr="004739EF">
        <w:rPr>
          <w:rFonts w:ascii="Times New Roman" w:hAnsi="Times New Roman"/>
          <w:sz w:val="24"/>
          <w:szCs w:val="24"/>
        </w:rPr>
        <w:t xml:space="preserve">всего </w:t>
      </w:r>
      <w:r w:rsidR="003B3FE3" w:rsidRPr="004739EF">
        <w:rPr>
          <w:rFonts w:ascii="Times New Roman" w:hAnsi="Times New Roman"/>
          <w:sz w:val="24"/>
          <w:szCs w:val="24"/>
        </w:rPr>
        <w:t>один и поправится.</w:t>
      </w:r>
    </w:p>
    <w:p w:rsidR="003B3FE3" w:rsidRPr="004739EF" w:rsidRDefault="003B3FE3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 Апель-что? Никогда не слышал. Нет у меня ничего. Уходите! Мне и самому ма-ало.</w:t>
      </w:r>
    </w:p>
    <w:p w:rsidR="00D83B4B" w:rsidRPr="004739EF" w:rsidRDefault="003B3FE3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Папа, не жадничай!</w:t>
      </w:r>
    </w:p>
    <w:p w:rsidR="00EB6F8C" w:rsidRPr="004739EF" w:rsidRDefault="003B3FE3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 Молчать! Я царь или не царь</w:t>
      </w:r>
      <w:r w:rsidR="000F48F8" w:rsidRPr="004739EF">
        <w:rPr>
          <w:rFonts w:ascii="Times New Roman" w:hAnsi="Times New Roman"/>
          <w:sz w:val="24"/>
          <w:szCs w:val="24"/>
        </w:rPr>
        <w:t>?</w:t>
      </w:r>
      <w:r w:rsidRPr="004739EF">
        <w:rPr>
          <w:rFonts w:ascii="Times New Roman" w:hAnsi="Times New Roman"/>
          <w:sz w:val="24"/>
          <w:szCs w:val="24"/>
        </w:rPr>
        <w:t>! Ничего не дам. Всем все разрешать –</w:t>
      </w:r>
      <w:r w:rsidR="00235196" w:rsidRPr="004739EF">
        <w:rPr>
          <w:rFonts w:ascii="Times New Roman" w:hAnsi="Times New Roman"/>
          <w:sz w:val="24"/>
          <w:szCs w:val="24"/>
        </w:rPr>
        <w:t xml:space="preserve"> так последнюю гриву выщиплют! </w:t>
      </w:r>
      <w:r w:rsidRPr="004739EF">
        <w:rPr>
          <w:rFonts w:ascii="Times New Roman" w:hAnsi="Times New Roman"/>
          <w:sz w:val="24"/>
          <w:szCs w:val="24"/>
        </w:rPr>
        <w:t xml:space="preserve">Слушайте </w:t>
      </w:r>
      <w:r w:rsidR="00EB6F8C" w:rsidRPr="004739EF">
        <w:rPr>
          <w:rFonts w:ascii="Times New Roman" w:hAnsi="Times New Roman"/>
          <w:sz w:val="24"/>
          <w:szCs w:val="24"/>
        </w:rPr>
        <w:t>мой указ</w:t>
      </w:r>
      <w:r w:rsidRPr="004739EF">
        <w:rPr>
          <w:rFonts w:ascii="Times New Roman" w:hAnsi="Times New Roman"/>
          <w:sz w:val="24"/>
          <w:szCs w:val="24"/>
        </w:rPr>
        <w:t>!</w:t>
      </w:r>
    </w:p>
    <w:p w:rsidR="00EB6F8C" w:rsidRPr="004739EF" w:rsidRDefault="00EB6F8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ЬВИЦА. Дорогой, </w:t>
      </w:r>
      <w:r w:rsidR="004358F0" w:rsidRPr="004739EF">
        <w:rPr>
          <w:rFonts w:ascii="Times New Roman" w:hAnsi="Times New Roman"/>
          <w:sz w:val="24"/>
          <w:szCs w:val="24"/>
        </w:rPr>
        <w:t>смотри</w:t>
      </w:r>
      <w:r w:rsidRPr="004739EF">
        <w:rPr>
          <w:rFonts w:ascii="Times New Roman" w:hAnsi="Times New Roman"/>
          <w:sz w:val="24"/>
          <w:szCs w:val="24"/>
        </w:rPr>
        <w:t xml:space="preserve"> ребенка не расстраивай!</w:t>
      </w:r>
    </w:p>
    <w:p w:rsidR="003B3FE3" w:rsidRPr="004739EF" w:rsidRDefault="00EB6F8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ЕВ. Хорошо. </w:t>
      </w:r>
      <w:r w:rsidR="003B3FE3" w:rsidRPr="004739EF">
        <w:rPr>
          <w:rFonts w:ascii="Times New Roman" w:hAnsi="Times New Roman"/>
          <w:sz w:val="24"/>
          <w:szCs w:val="24"/>
        </w:rPr>
        <w:t>Только по</w:t>
      </w:r>
      <w:r w:rsidRPr="004739EF">
        <w:rPr>
          <w:rFonts w:ascii="Times New Roman" w:hAnsi="Times New Roman"/>
          <w:sz w:val="24"/>
          <w:szCs w:val="24"/>
        </w:rPr>
        <w:t>тому, что мой сын за вас заступился, я дарю вам жизнь. Но вы должны немедленно покинуть мои владения!</w:t>
      </w:r>
    </w:p>
    <w:p w:rsidR="00EB6F8C" w:rsidRPr="004739EF" w:rsidRDefault="004E16F1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EB6F8C" w:rsidRPr="004739EF">
        <w:rPr>
          <w:rFonts w:ascii="Times New Roman" w:hAnsi="Times New Roman"/>
          <w:sz w:val="24"/>
          <w:szCs w:val="24"/>
        </w:rPr>
        <w:t xml:space="preserve">. </w:t>
      </w:r>
      <w:r w:rsidRPr="004739EF">
        <w:rPr>
          <w:rFonts w:ascii="Times New Roman" w:hAnsi="Times New Roman"/>
          <w:sz w:val="24"/>
          <w:szCs w:val="24"/>
        </w:rPr>
        <w:t>Эй</w:t>
      </w:r>
      <w:r w:rsidR="004358F0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вы</w:t>
      </w:r>
      <w:r w:rsidR="00901A17" w:rsidRPr="004739EF">
        <w:rPr>
          <w:rFonts w:ascii="Times New Roman" w:hAnsi="Times New Roman"/>
          <w:sz w:val="24"/>
          <w:szCs w:val="24"/>
        </w:rPr>
        <w:t>! Мой отец болеет! Понимаете?!</w:t>
      </w:r>
    </w:p>
    <w:p w:rsidR="00EB6F8C" w:rsidRPr="004739EF" w:rsidRDefault="00EB6F8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ПОПУГАЙ. Это царю </w:t>
      </w:r>
      <w:r w:rsidR="00901A17" w:rsidRPr="004739EF">
        <w:rPr>
          <w:rFonts w:ascii="Times New Roman" w:hAnsi="Times New Roman"/>
          <w:sz w:val="24"/>
          <w:szCs w:val="24"/>
        </w:rPr>
        <w:t>все равно! Вам приказанье дано!</w:t>
      </w:r>
    </w:p>
    <w:p w:rsidR="00EB6F8C" w:rsidRPr="004739EF" w:rsidRDefault="00EB6F8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 Вон! Выгнать их из моего царства!</w:t>
      </w:r>
    </w:p>
    <w:p w:rsidR="00EB6F8C" w:rsidRPr="004739EF" w:rsidRDefault="00EB6F8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Папа!</w:t>
      </w:r>
    </w:p>
    <w:p w:rsidR="00EB6F8C" w:rsidRPr="004739EF" w:rsidRDefault="00635BB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ЕГЕМОТ. Но</w:t>
      </w:r>
      <w:r w:rsidR="00EB6F8C" w:rsidRPr="004739EF">
        <w:rPr>
          <w:rFonts w:ascii="Times New Roman" w:hAnsi="Times New Roman"/>
          <w:sz w:val="24"/>
          <w:szCs w:val="24"/>
        </w:rPr>
        <w:t xml:space="preserve"> государь</w:t>
      </w:r>
      <w:r w:rsidR="008232DD" w:rsidRPr="004739EF">
        <w:rPr>
          <w:rFonts w:ascii="Times New Roman" w:hAnsi="Times New Roman"/>
          <w:sz w:val="24"/>
          <w:szCs w:val="24"/>
        </w:rPr>
        <w:t>…</w:t>
      </w:r>
    </w:p>
    <w:p w:rsidR="00EB6F8C" w:rsidRPr="004739EF" w:rsidRDefault="00EB6F8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 Я сказал.</w:t>
      </w:r>
    </w:p>
    <w:p w:rsidR="00EB6F8C" w:rsidRPr="004739EF" w:rsidRDefault="00EB6F8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ОПУГАЙ. Приказы не обсуждают, их сразу же выполняю</w:t>
      </w:r>
      <w:r w:rsidR="006613C3" w:rsidRPr="004739EF">
        <w:rPr>
          <w:rFonts w:ascii="Times New Roman" w:hAnsi="Times New Roman"/>
          <w:sz w:val="24"/>
          <w:szCs w:val="24"/>
        </w:rPr>
        <w:t>т. Пусть все</w:t>
      </w:r>
      <w:r w:rsidR="00CF411B" w:rsidRPr="004739EF">
        <w:rPr>
          <w:rFonts w:ascii="Times New Roman" w:hAnsi="Times New Roman"/>
          <w:sz w:val="24"/>
          <w:szCs w:val="24"/>
        </w:rPr>
        <w:t>,</w:t>
      </w:r>
      <w:r w:rsidR="006613C3" w:rsidRPr="004739EF">
        <w:rPr>
          <w:rFonts w:ascii="Times New Roman" w:hAnsi="Times New Roman"/>
          <w:sz w:val="24"/>
          <w:szCs w:val="24"/>
        </w:rPr>
        <w:t xml:space="preserve"> кто царя обожают, </w:t>
      </w:r>
      <w:r w:rsidR="008232DD" w:rsidRPr="004739EF">
        <w:rPr>
          <w:rFonts w:ascii="Times New Roman" w:hAnsi="Times New Roman"/>
          <w:sz w:val="24"/>
          <w:szCs w:val="24"/>
        </w:rPr>
        <w:t>с</w:t>
      </w:r>
      <w:r w:rsidRPr="004739EF">
        <w:rPr>
          <w:rFonts w:ascii="Times New Roman" w:hAnsi="Times New Roman"/>
          <w:sz w:val="24"/>
          <w:szCs w:val="24"/>
        </w:rPr>
        <w:t>корей чужаков выгоняют!</w:t>
      </w:r>
    </w:p>
    <w:p w:rsidR="00EB6F8C" w:rsidRPr="004739EF" w:rsidRDefault="00EB6F8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РОКОДИЛ. А ну! Вон пошли. А то укушу!</w:t>
      </w:r>
    </w:p>
    <w:p w:rsidR="00EB6F8C" w:rsidRPr="004739EF" w:rsidRDefault="00EB6F8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ЕГЕМОТ. Извините, ребята, служба…</w:t>
      </w:r>
    </w:p>
    <w:p w:rsidR="00EB6F8C" w:rsidRPr="004739EF" w:rsidRDefault="00EB6F8C" w:rsidP="00383EDD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Крокодил, Бегемот, Попугай и Мартышки выгоняют Айболита и его друзей.</w:t>
      </w:r>
    </w:p>
    <w:p w:rsidR="00EB6F8C" w:rsidRPr="004739EF" w:rsidRDefault="00EB6F8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Папа! Ты злой! Ты жадный! Ты плохо поступил</w:t>
      </w:r>
      <w:r w:rsidR="006613C3" w:rsidRPr="004739EF">
        <w:rPr>
          <w:rFonts w:ascii="Times New Roman" w:hAnsi="Times New Roman"/>
          <w:sz w:val="24"/>
          <w:szCs w:val="24"/>
        </w:rPr>
        <w:t>!</w:t>
      </w:r>
    </w:p>
    <w:p w:rsidR="00EB6F8C" w:rsidRPr="004739EF" w:rsidRDefault="00EB6F8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ИЦА. Дорогой, твой папа – царь. Он всегда прав!</w:t>
      </w:r>
    </w:p>
    <w:p w:rsidR="00EB6F8C" w:rsidRPr="004739EF" w:rsidRDefault="00635BB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 Вот вырастешь, как я</w:t>
      </w:r>
      <w:r w:rsidR="00383EDD">
        <w:rPr>
          <w:rFonts w:ascii="Times New Roman" w:hAnsi="Times New Roman"/>
          <w:sz w:val="24"/>
          <w:szCs w:val="24"/>
        </w:rPr>
        <w:t>,</w:t>
      </w:r>
      <w:r w:rsidR="00866673" w:rsidRPr="004739EF">
        <w:rPr>
          <w:rFonts w:ascii="Times New Roman" w:hAnsi="Times New Roman"/>
          <w:sz w:val="24"/>
          <w:szCs w:val="24"/>
        </w:rPr>
        <w:t xml:space="preserve"> поймешь!</w:t>
      </w:r>
    </w:p>
    <w:p w:rsidR="00866673" w:rsidRPr="004739EF" w:rsidRDefault="00866673" w:rsidP="000B65D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ЬВЕНОК. Я никогда не буду таким, как ты! </w:t>
      </w:r>
      <w:r w:rsidRPr="004739EF">
        <w:rPr>
          <w:rFonts w:ascii="Times New Roman" w:hAnsi="Times New Roman"/>
          <w:i/>
          <w:sz w:val="24"/>
          <w:szCs w:val="24"/>
        </w:rPr>
        <w:t>(</w:t>
      </w:r>
      <w:r w:rsidR="004358F0" w:rsidRPr="004739EF">
        <w:rPr>
          <w:rFonts w:ascii="Times New Roman" w:hAnsi="Times New Roman"/>
          <w:i/>
          <w:sz w:val="24"/>
          <w:szCs w:val="24"/>
        </w:rPr>
        <w:t>у</w:t>
      </w:r>
      <w:r w:rsidRPr="004739EF">
        <w:rPr>
          <w:rFonts w:ascii="Times New Roman" w:hAnsi="Times New Roman"/>
          <w:i/>
          <w:sz w:val="24"/>
          <w:szCs w:val="24"/>
        </w:rPr>
        <w:t>бегает)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ИЦА. Как бы с ним не случилось чего!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 С моим сыном в моей стране ничего не может случиться. К тому же</w:t>
      </w:r>
      <w:r w:rsidR="00383EDD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у него есть воспитательница. Эстафета Марафоновна, проследить за наследником!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ЧЕРЕПАХА. Бегу-бегу. Эх, плохая я воспитательница. 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ИЦА. И когда вы это поняли?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 Когда вырос и сел на трон мой первый воспитанник</w:t>
      </w:r>
      <w:r w:rsidR="004358F0" w:rsidRPr="004739EF">
        <w:rPr>
          <w:rFonts w:ascii="Times New Roman" w:hAnsi="Times New Roman"/>
          <w:sz w:val="24"/>
          <w:szCs w:val="24"/>
        </w:rPr>
        <w:t>.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Pr="004739EF">
        <w:rPr>
          <w:rFonts w:ascii="Times New Roman" w:hAnsi="Times New Roman"/>
          <w:i/>
          <w:sz w:val="24"/>
          <w:szCs w:val="24"/>
        </w:rPr>
        <w:t>(уходит)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ОПУГАЙ. Я что-то ответа никак не найду</w:t>
      </w:r>
      <w:r w:rsidR="00383EDD">
        <w:rPr>
          <w:rFonts w:ascii="Times New Roman" w:hAnsi="Times New Roman"/>
          <w:sz w:val="24"/>
          <w:szCs w:val="24"/>
        </w:rPr>
        <w:t>:</w:t>
      </w:r>
      <w:r w:rsidRPr="004739EF">
        <w:rPr>
          <w:rFonts w:ascii="Times New Roman" w:hAnsi="Times New Roman"/>
          <w:sz w:val="24"/>
          <w:szCs w:val="24"/>
        </w:rPr>
        <w:t xml:space="preserve"> а что черепаха имела в виду?  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 Ничего! Всем перестать грустить. Объявляю праздник! У нас в царстве все хорошо!</w:t>
      </w:r>
    </w:p>
    <w:p w:rsidR="00693E18" w:rsidRPr="000B65D2" w:rsidRDefault="00693E18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  <w:r w:rsidRPr="000B65D2">
        <w:rPr>
          <w:rFonts w:ascii="Times New Roman" w:hAnsi="Times New Roman"/>
          <w:b/>
          <w:sz w:val="28"/>
          <w:szCs w:val="28"/>
        </w:rPr>
        <w:t xml:space="preserve">Песня «Царь Зверей».  </w:t>
      </w:r>
    </w:p>
    <w:p w:rsidR="00693E18" w:rsidRPr="004739EF" w:rsidRDefault="00693E18" w:rsidP="00383EDD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Лев поёт. Все танцуют с грустными лицами.</w:t>
      </w:r>
    </w:p>
    <w:p w:rsidR="00693E18" w:rsidRPr="004739EF" w:rsidRDefault="00693E18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</w:t>
      </w:r>
    </w:p>
    <w:p w:rsidR="00693E18" w:rsidRPr="004739EF" w:rsidRDefault="00693E18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Я все, что нельзя, запрещаю</w:t>
      </w:r>
      <w:r w:rsidR="004358F0" w:rsidRPr="004739EF">
        <w:rPr>
          <w:rFonts w:ascii="Times New Roman" w:hAnsi="Times New Roman"/>
          <w:sz w:val="24"/>
          <w:szCs w:val="24"/>
        </w:rPr>
        <w:t>,</w:t>
      </w:r>
    </w:p>
    <w:p w:rsidR="00693E18" w:rsidRPr="004739EF" w:rsidRDefault="00693E18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Я Африке верно служу!</w:t>
      </w:r>
    </w:p>
    <w:p w:rsidR="00693E18" w:rsidRPr="004739EF" w:rsidRDefault="00693E18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риказы мои выполняют!</w:t>
      </w:r>
    </w:p>
    <w:p w:rsidR="00693E18" w:rsidRPr="004739EF" w:rsidRDefault="004358F0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Закон – это то, что скаж</w:t>
      </w:r>
      <w:r w:rsidR="00693E18" w:rsidRPr="004739EF">
        <w:rPr>
          <w:rFonts w:ascii="Times New Roman" w:hAnsi="Times New Roman"/>
          <w:sz w:val="24"/>
          <w:szCs w:val="24"/>
        </w:rPr>
        <w:t>у!</w:t>
      </w:r>
    </w:p>
    <w:p w:rsidR="00693E18" w:rsidRPr="004739EF" w:rsidRDefault="00693E18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</w:p>
    <w:p w:rsidR="00693E18" w:rsidRPr="004739EF" w:rsidRDefault="00693E18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клонитесь, когда вы увидите льва</w:t>
      </w:r>
      <w:r w:rsidR="004358F0" w:rsidRPr="004739EF">
        <w:rPr>
          <w:rFonts w:ascii="Times New Roman" w:hAnsi="Times New Roman"/>
          <w:sz w:val="24"/>
          <w:szCs w:val="24"/>
        </w:rPr>
        <w:t>,</w:t>
      </w:r>
    </w:p>
    <w:p w:rsidR="00693E18" w:rsidRPr="004739EF" w:rsidRDefault="00693E18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Замрите пред львиною властью.</w:t>
      </w:r>
    </w:p>
    <w:p w:rsidR="00693E18" w:rsidRPr="004739EF" w:rsidRDefault="00693E18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Меня каждый день прославляет молва</w:t>
      </w:r>
      <w:r w:rsidR="004358F0" w:rsidRPr="004739EF">
        <w:rPr>
          <w:rFonts w:ascii="Times New Roman" w:hAnsi="Times New Roman"/>
          <w:sz w:val="24"/>
          <w:szCs w:val="24"/>
        </w:rPr>
        <w:t>,</w:t>
      </w:r>
    </w:p>
    <w:p w:rsidR="00693E18" w:rsidRPr="004739EF" w:rsidRDefault="00693E18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есу я всей Африке счастье.</w:t>
      </w:r>
    </w:p>
    <w:p w:rsidR="004358F0" w:rsidRPr="004739EF" w:rsidRDefault="004358F0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</w:p>
    <w:p w:rsidR="00693E18" w:rsidRPr="004739EF" w:rsidRDefault="00693E18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lastRenderedPageBreak/>
        <w:t>Чужих не пускаю я в царство.</w:t>
      </w:r>
    </w:p>
    <w:p w:rsidR="00693E18" w:rsidRPr="004739EF" w:rsidRDefault="00693E18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орядок во всем и всегда!</w:t>
      </w:r>
    </w:p>
    <w:p w:rsidR="00693E18" w:rsidRPr="004739EF" w:rsidRDefault="00693E18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икует моё государство!</w:t>
      </w:r>
      <w:r w:rsidR="00D46CF5" w:rsidRPr="004739EF">
        <w:rPr>
          <w:rFonts w:ascii="Times New Roman" w:hAnsi="Times New Roman"/>
          <w:sz w:val="24"/>
          <w:szCs w:val="24"/>
        </w:rPr>
        <w:t>.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ЧЕРЕПАХА </w:t>
      </w:r>
      <w:r w:rsidRPr="004739EF">
        <w:rPr>
          <w:rFonts w:ascii="Times New Roman" w:hAnsi="Times New Roman"/>
          <w:i/>
          <w:sz w:val="24"/>
          <w:szCs w:val="24"/>
        </w:rPr>
        <w:t>(вбежала).</w:t>
      </w:r>
      <w:r w:rsidR="00D46CF5" w:rsidRPr="004739EF">
        <w:rPr>
          <w:rFonts w:ascii="Times New Roman" w:hAnsi="Times New Roman"/>
          <w:i/>
          <w:sz w:val="24"/>
          <w:szCs w:val="24"/>
        </w:rPr>
        <w:t xml:space="preserve"> </w:t>
      </w:r>
      <w:r w:rsidRPr="004739EF">
        <w:rPr>
          <w:rFonts w:ascii="Times New Roman" w:hAnsi="Times New Roman"/>
          <w:sz w:val="24"/>
          <w:szCs w:val="24"/>
        </w:rPr>
        <w:t>Беда! Приключилась беда!!! Львенок! Ричи!</w:t>
      </w:r>
    </w:p>
    <w:p w:rsidR="00D2475E" w:rsidRPr="004739EF" w:rsidRDefault="00D2475E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 Что с принцем?</w:t>
      </w:r>
    </w:p>
    <w:p w:rsidR="00D2475E" w:rsidRPr="004739EF" w:rsidRDefault="00D2475E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ИЦА. Что с моим сыном?</w:t>
      </w:r>
    </w:p>
    <w:p w:rsidR="00D2475E" w:rsidRPr="004739EF" w:rsidRDefault="00D2475E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ЧЕРЕПАХА. Он бежал </w:t>
      </w:r>
      <w:r w:rsidR="00673E28" w:rsidRPr="004739EF">
        <w:rPr>
          <w:rFonts w:ascii="Times New Roman" w:hAnsi="Times New Roman"/>
          <w:sz w:val="24"/>
          <w:szCs w:val="24"/>
        </w:rPr>
        <w:t xml:space="preserve">по тропинке </w:t>
      </w:r>
      <w:r w:rsidRPr="004739EF">
        <w:rPr>
          <w:rFonts w:ascii="Times New Roman" w:hAnsi="Times New Roman"/>
          <w:sz w:val="24"/>
          <w:szCs w:val="24"/>
        </w:rPr>
        <w:t>за своими новыми друзьями и упал в яму.</w:t>
      </w:r>
    </w:p>
    <w:p w:rsidR="00D2475E" w:rsidRPr="004739EF" w:rsidRDefault="00D2475E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РОКОДИЛ. А откуда у нас яма?</w:t>
      </w:r>
    </w:p>
    <w:p w:rsidR="00D2475E" w:rsidRPr="004739EF" w:rsidRDefault="00D2475E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ЕГЕМОТ. Сегодня </w:t>
      </w:r>
      <w:r w:rsidR="00673E28" w:rsidRPr="004739EF">
        <w:rPr>
          <w:rFonts w:ascii="Times New Roman" w:hAnsi="Times New Roman"/>
          <w:sz w:val="24"/>
          <w:szCs w:val="24"/>
        </w:rPr>
        <w:t xml:space="preserve">там </w:t>
      </w:r>
      <w:r w:rsidRPr="004739EF">
        <w:rPr>
          <w:rFonts w:ascii="Times New Roman" w:hAnsi="Times New Roman"/>
          <w:sz w:val="24"/>
          <w:szCs w:val="24"/>
        </w:rPr>
        <w:t>не было никакой ямы.</w:t>
      </w:r>
    </w:p>
    <w:p w:rsidR="00673E28" w:rsidRPr="004739EF" w:rsidRDefault="00673E2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ИЦА. Скорее вытащите его, принесите сюда! Чего вы встали!</w:t>
      </w:r>
    </w:p>
    <w:p w:rsidR="00673E28" w:rsidRPr="004739EF" w:rsidRDefault="00673E28" w:rsidP="00383EDD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Крокодил и Бегемот</w:t>
      </w:r>
      <w:r w:rsidR="007B7631" w:rsidRPr="004739EF">
        <w:rPr>
          <w:rFonts w:ascii="Times New Roman" w:hAnsi="Times New Roman"/>
          <w:i/>
          <w:sz w:val="24"/>
          <w:szCs w:val="24"/>
        </w:rPr>
        <w:t>, Попугай</w:t>
      </w:r>
      <w:r w:rsidRPr="004739EF">
        <w:rPr>
          <w:rFonts w:ascii="Times New Roman" w:hAnsi="Times New Roman"/>
          <w:i/>
          <w:sz w:val="24"/>
          <w:szCs w:val="24"/>
        </w:rPr>
        <w:t xml:space="preserve"> и Львица убежали</w:t>
      </w:r>
      <w:r w:rsidR="004358F0" w:rsidRPr="004739EF">
        <w:rPr>
          <w:rFonts w:ascii="Times New Roman" w:hAnsi="Times New Roman"/>
          <w:i/>
          <w:sz w:val="24"/>
          <w:szCs w:val="24"/>
        </w:rPr>
        <w:t>.</w:t>
      </w:r>
    </w:p>
    <w:p w:rsidR="00673E28" w:rsidRPr="004739EF" w:rsidRDefault="00673E2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 Повелеваю, принца вытащить, яму закопать.</w:t>
      </w:r>
    </w:p>
    <w:p w:rsidR="00673E28" w:rsidRPr="004739EF" w:rsidRDefault="00673E2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 Все из-за тебя, ваше величество…</w:t>
      </w:r>
    </w:p>
    <w:p w:rsidR="00673E28" w:rsidRPr="004739EF" w:rsidRDefault="00673E2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 А я-то что?</w:t>
      </w:r>
    </w:p>
    <w:p w:rsidR="00673E28" w:rsidRPr="004739EF" w:rsidRDefault="00673E2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 Молчи уж!</w:t>
      </w:r>
    </w:p>
    <w:p w:rsidR="00673E28" w:rsidRPr="004739EF" w:rsidRDefault="00673E28" w:rsidP="00383EDD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Крокодил и Бегемот вносят стонущего львенка.</w:t>
      </w:r>
    </w:p>
    <w:p w:rsidR="00673E28" w:rsidRPr="004739EF" w:rsidRDefault="00673E2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ИЦА. Ричи, сынок</w:t>
      </w:r>
      <w:r w:rsidR="00383EDD">
        <w:rPr>
          <w:rFonts w:ascii="Times New Roman" w:hAnsi="Times New Roman"/>
          <w:sz w:val="24"/>
          <w:szCs w:val="24"/>
        </w:rPr>
        <w:t>, т</w:t>
      </w:r>
      <w:r w:rsidRPr="004739EF">
        <w:rPr>
          <w:rFonts w:ascii="Times New Roman" w:hAnsi="Times New Roman"/>
          <w:sz w:val="24"/>
          <w:szCs w:val="24"/>
        </w:rPr>
        <w:t>ы меня слышишь?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ЬВЕНОК. Мама… Друзья… </w:t>
      </w:r>
      <w:r w:rsidRPr="004739EF">
        <w:rPr>
          <w:rFonts w:ascii="Times New Roman" w:hAnsi="Times New Roman"/>
          <w:i/>
          <w:sz w:val="24"/>
          <w:szCs w:val="24"/>
        </w:rPr>
        <w:t>(теряет сознание)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 Полцарства тому, кто спасет моего сына!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РОКОДИЛ. Я не врач, я военный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ЕГЕМОТ. А я повар. А это… </w:t>
      </w:r>
      <w:r w:rsidRPr="004739EF">
        <w:rPr>
          <w:rFonts w:ascii="Times New Roman" w:hAnsi="Times New Roman"/>
          <w:i/>
          <w:sz w:val="24"/>
          <w:szCs w:val="24"/>
        </w:rPr>
        <w:t>(пожимает плечами)</w:t>
      </w:r>
      <w:r w:rsidRPr="004739EF">
        <w:rPr>
          <w:rFonts w:ascii="Times New Roman" w:hAnsi="Times New Roman"/>
          <w:sz w:val="24"/>
          <w:szCs w:val="24"/>
        </w:rPr>
        <w:t xml:space="preserve"> мартышки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ИЦА. Если бы в Африке был знаменитый доктор Айболит…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 Был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СЕ. Что?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ЧЕРЕПАХА. Только что здесь был Айболит. </w:t>
      </w:r>
      <w:r w:rsidRPr="004739EF">
        <w:rPr>
          <w:rFonts w:ascii="Times New Roman" w:hAnsi="Times New Roman"/>
          <w:i/>
          <w:sz w:val="24"/>
          <w:szCs w:val="24"/>
        </w:rPr>
        <w:t>(Льву)</w:t>
      </w:r>
      <w:r w:rsidRPr="004739EF">
        <w:rPr>
          <w:rFonts w:ascii="Times New Roman" w:hAnsi="Times New Roman"/>
          <w:sz w:val="24"/>
          <w:szCs w:val="24"/>
        </w:rPr>
        <w:t xml:space="preserve"> Но ты его выгнал. Теперь он вряд ли согласится спасти принца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ОПУГАЙ. От нас ушел Айболит, был царь на него так сердит</w:t>
      </w:r>
      <w:r w:rsidR="00383EDD">
        <w:rPr>
          <w:rFonts w:ascii="Times New Roman" w:hAnsi="Times New Roman"/>
          <w:sz w:val="24"/>
          <w:szCs w:val="24"/>
        </w:rPr>
        <w:t>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ИЦА. Р-р-ричард! Бежим за ним! Проси прощения, умоляй, унижайся, валяйся в ногах, что хочешь делай, но мы должны привести его сюда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 Но я все-таки великий царь…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ЬВИЦА. Сейчас ты будешь исцарапанный царь! Бежим! </w:t>
      </w:r>
      <w:r w:rsidRPr="004739EF">
        <w:rPr>
          <w:rFonts w:ascii="Times New Roman" w:hAnsi="Times New Roman"/>
          <w:i/>
          <w:sz w:val="24"/>
          <w:szCs w:val="24"/>
        </w:rPr>
        <w:t>(</w:t>
      </w:r>
      <w:r w:rsidR="004358F0" w:rsidRPr="004739EF">
        <w:rPr>
          <w:rFonts w:ascii="Times New Roman" w:hAnsi="Times New Roman"/>
          <w:i/>
          <w:sz w:val="24"/>
          <w:szCs w:val="24"/>
        </w:rPr>
        <w:t>у</w:t>
      </w:r>
      <w:r w:rsidRPr="004739EF">
        <w:rPr>
          <w:rFonts w:ascii="Times New Roman" w:hAnsi="Times New Roman"/>
          <w:i/>
          <w:sz w:val="24"/>
          <w:szCs w:val="24"/>
        </w:rPr>
        <w:t>бегает)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ЕВ </w:t>
      </w:r>
      <w:r w:rsidRPr="004739EF">
        <w:rPr>
          <w:rFonts w:ascii="Times New Roman" w:hAnsi="Times New Roman"/>
          <w:i/>
          <w:sz w:val="24"/>
          <w:szCs w:val="24"/>
        </w:rPr>
        <w:t>(на бегу).</w:t>
      </w:r>
      <w:r w:rsidRPr="004739EF">
        <w:rPr>
          <w:rFonts w:ascii="Times New Roman" w:hAnsi="Times New Roman"/>
          <w:sz w:val="24"/>
          <w:szCs w:val="24"/>
        </w:rPr>
        <w:t xml:space="preserve"> Всем оставаться на местах, охранять принца.</w:t>
      </w:r>
      <w:r w:rsidRPr="004739EF">
        <w:rPr>
          <w:rFonts w:ascii="Times New Roman" w:hAnsi="Times New Roman"/>
          <w:i/>
          <w:sz w:val="24"/>
          <w:szCs w:val="24"/>
        </w:rPr>
        <w:t xml:space="preserve"> (</w:t>
      </w:r>
      <w:r w:rsidR="004358F0" w:rsidRPr="004739EF">
        <w:rPr>
          <w:rFonts w:ascii="Times New Roman" w:hAnsi="Times New Roman"/>
          <w:i/>
          <w:sz w:val="24"/>
          <w:szCs w:val="24"/>
        </w:rPr>
        <w:t>у</w:t>
      </w:r>
      <w:r w:rsidRPr="004739EF">
        <w:rPr>
          <w:rFonts w:ascii="Times New Roman" w:hAnsi="Times New Roman"/>
          <w:i/>
          <w:sz w:val="24"/>
          <w:szCs w:val="24"/>
        </w:rPr>
        <w:t>бегает)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ОПУГАЙ. Мы принца будем охранять, как нам велел отец… и мать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 Э-хе-хе. Раньше думать надо было…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ЕГЕМОТ. Может</w:t>
      </w:r>
      <w:r w:rsidR="00495955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его чем-нибудь покормить?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РОКОДИЛ. А давайте я ему спою. Я так пою – кто угодно подскочит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 Тише ты, больному нужен покой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ОПУГАЙ. Больному нужен лишь покой… Позвольте, это кто такой?</w:t>
      </w:r>
    </w:p>
    <w:p w:rsidR="00693E18" w:rsidRPr="004739EF" w:rsidRDefault="00693E18" w:rsidP="00495955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Из-за дерева вылез Бармалей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Я доктор!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 Но доктор Айболит другой…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Айболитишка – шарлатан и неумёха. А я великий доктор Бармалини.</w:t>
      </w:r>
    </w:p>
    <w:p w:rsidR="004358F0" w:rsidRPr="004739EF" w:rsidRDefault="004358F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3E18" w:rsidRPr="000B65D2" w:rsidRDefault="00693E18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  <w:r w:rsidRPr="000B65D2">
        <w:rPr>
          <w:rFonts w:ascii="Times New Roman" w:hAnsi="Times New Roman"/>
          <w:b/>
          <w:sz w:val="28"/>
          <w:szCs w:val="28"/>
        </w:rPr>
        <w:t>Песня «Доктор Бармалини»</w:t>
      </w:r>
      <w:r w:rsidR="00495955">
        <w:rPr>
          <w:rFonts w:ascii="Times New Roman" w:hAnsi="Times New Roman"/>
          <w:b/>
          <w:sz w:val="28"/>
          <w:szCs w:val="28"/>
        </w:rPr>
        <w:t>.</w:t>
      </w:r>
    </w:p>
    <w:p w:rsidR="00693E18" w:rsidRPr="004739EF" w:rsidRDefault="00693E18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lastRenderedPageBreak/>
        <w:t>БАРМАЛЕЙ.</w:t>
      </w:r>
    </w:p>
    <w:p w:rsidR="00693E18" w:rsidRPr="004739EF" w:rsidRDefault="00693E18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 вам пришел чудо-врач Бармалини.</w:t>
      </w:r>
    </w:p>
    <w:p w:rsidR="00693E18" w:rsidRPr="004739EF" w:rsidRDefault="00693E18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Он красивый, как в кинокартине.</w:t>
      </w:r>
    </w:p>
    <w:p w:rsidR="00693E18" w:rsidRPr="004739EF" w:rsidRDefault="00693E18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Есл</w:t>
      </w:r>
      <w:r w:rsidR="004358F0" w:rsidRPr="004739EF">
        <w:rPr>
          <w:rFonts w:ascii="Times New Roman" w:hAnsi="Times New Roman"/>
          <w:sz w:val="24"/>
          <w:szCs w:val="24"/>
        </w:rPr>
        <w:t>и кто заболел, сразу я прилетел,</w:t>
      </w:r>
    </w:p>
    <w:p w:rsidR="00693E18" w:rsidRPr="004739EF" w:rsidRDefault="00693E18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И больной  тут же выздоровел.</w:t>
      </w:r>
    </w:p>
    <w:p w:rsidR="00693E18" w:rsidRPr="004739EF" w:rsidRDefault="00693E18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</w:p>
    <w:p w:rsidR="00693E18" w:rsidRPr="004739EF" w:rsidRDefault="004358F0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Гениальный доктор Бармалини</w:t>
      </w:r>
    </w:p>
    <w:p w:rsidR="00693E18" w:rsidRPr="004739EF" w:rsidRDefault="00693E18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Даст больным зелёнки при ангине</w:t>
      </w:r>
      <w:r w:rsidR="004358F0" w:rsidRPr="004739EF">
        <w:rPr>
          <w:rFonts w:ascii="Times New Roman" w:hAnsi="Times New Roman"/>
          <w:sz w:val="24"/>
          <w:szCs w:val="24"/>
        </w:rPr>
        <w:t>,</w:t>
      </w:r>
    </w:p>
    <w:p w:rsidR="00693E18" w:rsidRPr="004739EF" w:rsidRDefault="004358F0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Гипсом вас облеплю и тот</w:t>
      </w:r>
      <w:r w:rsidR="00693E18" w:rsidRPr="004739EF">
        <w:rPr>
          <w:rFonts w:ascii="Times New Roman" w:hAnsi="Times New Roman"/>
          <w:sz w:val="24"/>
          <w:szCs w:val="24"/>
        </w:rPr>
        <w:t>час исцелю.</w:t>
      </w:r>
    </w:p>
    <w:p w:rsidR="00693E18" w:rsidRPr="004739EF" w:rsidRDefault="004358F0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ак же я это дело люблю!</w:t>
      </w:r>
    </w:p>
    <w:p w:rsidR="004358F0" w:rsidRPr="004739EF" w:rsidRDefault="004358F0" w:rsidP="000B65D2">
      <w:pPr>
        <w:pStyle w:val="a3"/>
        <w:ind w:left="993" w:firstLine="708"/>
        <w:rPr>
          <w:rFonts w:ascii="Times New Roman" w:hAnsi="Times New Roman"/>
          <w:sz w:val="24"/>
          <w:szCs w:val="24"/>
        </w:rPr>
      </w:pP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Особенно хорошо я лечу тех, кто свалился в яму!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ЕГЕМОТ. А откуда вы знаете про яму?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Я… Ну… Так по больному сразу видно</w:t>
      </w:r>
      <w:r w:rsidR="00495955">
        <w:rPr>
          <w:rFonts w:ascii="Times New Roman" w:hAnsi="Times New Roman"/>
          <w:sz w:val="24"/>
          <w:szCs w:val="24"/>
        </w:rPr>
        <w:t>:</w:t>
      </w:r>
      <w:r w:rsidRPr="004739EF">
        <w:rPr>
          <w:rFonts w:ascii="Times New Roman" w:hAnsi="Times New Roman"/>
          <w:sz w:val="24"/>
          <w:szCs w:val="24"/>
        </w:rPr>
        <w:t xml:space="preserve"> свалился в яму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 Что-то не доверяю я этому доктору…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КРОКОДИЛ. Отставить не доверять! Сейчас мы вылечим принца – нам царь благодарен будет. 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ЧЕРЕПАХА </w:t>
      </w:r>
      <w:r w:rsidRPr="004739EF">
        <w:rPr>
          <w:rFonts w:ascii="Times New Roman" w:hAnsi="Times New Roman"/>
          <w:i/>
          <w:sz w:val="24"/>
          <w:szCs w:val="24"/>
        </w:rPr>
        <w:t>(недоверчиво).</w:t>
      </w:r>
      <w:r w:rsidRPr="004739EF">
        <w:rPr>
          <w:rFonts w:ascii="Times New Roman" w:hAnsi="Times New Roman"/>
          <w:sz w:val="24"/>
          <w:szCs w:val="24"/>
        </w:rPr>
        <w:t xml:space="preserve"> А вы сможете вылечить нашего принца?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АРМАЛЕЙ. Смогу. Но не даром! 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ЕГЕМОТ. А что вы хотите?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Я его вылечу, а вы за это поймаете доктора Айболита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ЕГЕМОТ. А зачем доктору ловить другого доктора?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Так я его... Учить буду. Он плохой доктор, а я хор</w:t>
      </w:r>
      <w:r w:rsidR="004358F0" w:rsidRPr="004739EF">
        <w:rPr>
          <w:rFonts w:ascii="Times New Roman" w:hAnsi="Times New Roman"/>
          <w:sz w:val="24"/>
          <w:szCs w:val="24"/>
        </w:rPr>
        <w:t>оший. Вот я его в яму посажу, и</w:t>
      </w:r>
      <w:r w:rsidRPr="004739EF">
        <w:rPr>
          <w:rFonts w:ascii="Times New Roman" w:hAnsi="Times New Roman"/>
          <w:sz w:val="24"/>
          <w:szCs w:val="24"/>
        </w:rPr>
        <w:t xml:space="preserve"> пусть учится. 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. В яму? Странная учебная программа…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ОПУГАЙ. Учебная программа – глубокая яма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АРМАЛЕЙ. Так чтобы до него сверху лучше доходило! 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ЕГЕМОТ </w:t>
      </w:r>
      <w:r w:rsidRPr="004739EF">
        <w:rPr>
          <w:rFonts w:ascii="Times New Roman" w:hAnsi="Times New Roman"/>
          <w:i/>
          <w:sz w:val="24"/>
          <w:szCs w:val="24"/>
        </w:rPr>
        <w:t>(с подозрением)</w:t>
      </w:r>
      <w:r w:rsidR="004358F0" w:rsidRPr="004739EF">
        <w:rPr>
          <w:rFonts w:ascii="Times New Roman" w:hAnsi="Times New Roman"/>
          <w:i/>
          <w:sz w:val="24"/>
          <w:szCs w:val="24"/>
        </w:rPr>
        <w:t>.</w:t>
      </w:r>
      <w:r w:rsidRPr="004739EF">
        <w:rPr>
          <w:rFonts w:ascii="Times New Roman" w:hAnsi="Times New Roman"/>
          <w:sz w:val="24"/>
          <w:szCs w:val="24"/>
        </w:rPr>
        <w:t xml:space="preserve"> А в какую яму?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Так… Я ему сам выкопаю, у меня и лопата есть… Ну как, согласны?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ЕГЕМОТ. Лопата… странно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РОКОДИЛ. Ты сначала принца вылечи, а потом поговорим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Ишь ты, хитрый какой</w:t>
      </w:r>
      <w:r w:rsidR="00495955">
        <w:rPr>
          <w:rFonts w:ascii="Times New Roman" w:hAnsi="Times New Roman"/>
          <w:sz w:val="24"/>
          <w:szCs w:val="24"/>
        </w:rPr>
        <w:t>!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КРОКОДИЛ. Лечи, а то укушу.</w:t>
      </w:r>
    </w:p>
    <w:p w:rsidR="00693E18" w:rsidRPr="004739EF" w:rsidRDefault="00693E18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Ладно</w:t>
      </w:r>
      <w:r w:rsidR="00495955">
        <w:rPr>
          <w:rFonts w:ascii="Times New Roman" w:hAnsi="Times New Roman"/>
          <w:sz w:val="24"/>
          <w:szCs w:val="24"/>
        </w:rPr>
        <w:t>.</w:t>
      </w:r>
      <w:r w:rsidRPr="004739EF">
        <w:rPr>
          <w:rFonts w:ascii="Times New Roman" w:hAnsi="Times New Roman"/>
          <w:sz w:val="24"/>
          <w:szCs w:val="24"/>
        </w:rPr>
        <w:t xml:space="preserve"> В общем, так. Это… падучес ушибучес. Тут необходима операция. Где-то у меня скальпель был</w:t>
      </w:r>
      <w:r w:rsidR="00217504" w:rsidRPr="004739EF">
        <w:rPr>
          <w:rFonts w:ascii="Times New Roman" w:hAnsi="Times New Roman"/>
          <w:sz w:val="24"/>
          <w:szCs w:val="24"/>
        </w:rPr>
        <w:t>.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Pr="004739EF">
        <w:rPr>
          <w:rFonts w:ascii="Times New Roman" w:hAnsi="Times New Roman"/>
          <w:i/>
          <w:sz w:val="24"/>
          <w:szCs w:val="24"/>
        </w:rPr>
        <w:t xml:space="preserve">(достает саблю) </w:t>
      </w:r>
      <w:r w:rsidRPr="004739EF">
        <w:rPr>
          <w:rFonts w:ascii="Times New Roman" w:hAnsi="Times New Roman"/>
          <w:sz w:val="24"/>
          <w:szCs w:val="24"/>
        </w:rPr>
        <w:t xml:space="preserve">Посторонись! </w:t>
      </w:r>
    </w:p>
    <w:p w:rsidR="003F7D3A" w:rsidRPr="004739EF" w:rsidRDefault="003F7D3A" w:rsidP="00495955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Но вернулись Айболит с друзьями, Лев и Львица.</w:t>
      </w:r>
    </w:p>
    <w:p w:rsidR="001A41B3" w:rsidRPr="004739EF" w:rsidRDefault="003F7D3A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АЙБОЛИТ. </w:t>
      </w:r>
      <w:r w:rsidR="0076475A" w:rsidRPr="004739EF">
        <w:rPr>
          <w:rFonts w:ascii="Times New Roman" w:hAnsi="Times New Roman"/>
          <w:sz w:val="24"/>
          <w:szCs w:val="24"/>
        </w:rPr>
        <w:t>Стой</w:t>
      </w:r>
      <w:r w:rsidR="001A41B3" w:rsidRPr="004739EF">
        <w:rPr>
          <w:rFonts w:ascii="Times New Roman" w:hAnsi="Times New Roman"/>
          <w:sz w:val="24"/>
          <w:szCs w:val="24"/>
        </w:rPr>
        <w:t>!</w:t>
      </w:r>
    </w:p>
    <w:p w:rsidR="003F7D3A" w:rsidRPr="004739EF" w:rsidRDefault="00AD7F5A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3F7D3A" w:rsidRPr="004739EF">
        <w:rPr>
          <w:rFonts w:ascii="Times New Roman" w:hAnsi="Times New Roman"/>
          <w:sz w:val="24"/>
          <w:szCs w:val="24"/>
        </w:rPr>
        <w:t>. А что тут делает разбойник Бармалей?</w:t>
      </w:r>
    </w:p>
    <w:p w:rsidR="003F7D3A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ПОПУГАЙ. </w:t>
      </w:r>
      <w:r w:rsidR="003F7D3A" w:rsidRPr="004739EF">
        <w:rPr>
          <w:rFonts w:ascii="Times New Roman" w:hAnsi="Times New Roman"/>
          <w:sz w:val="24"/>
          <w:szCs w:val="24"/>
        </w:rPr>
        <w:t xml:space="preserve">А нам он сказал, что он </w:t>
      </w:r>
      <w:r w:rsidRPr="004739EF">
        <w:rPr>
          <w:rFonts w:ascii="Times New Roman" w:hAnsi="Times New Roman"/>
          <w:sz w:val="24"/>
          <w:szCs w:val="24"/>
        </w:rPr>
        <w:t>врач</w:t>
      </w:r>
      <w:r w:rsidR="003F7D3A" w:rsidRPr="004739EF">
        <w:rPr>
          <w:rFonts w:ascii="Times New Roman" w:hAnsi="Times New Roman"/>
          <w:sz w:val="24"/>
          <w:szCs w:val="24"/>
        </w:rPr>
        <w:t>.</w:t>
      </w:r>
      <w:r w:rsidRPr="004739EF">
        <w:rPr>
          <w:rFonts w:ascii="Times New Roman" w:hAnsi="Times New Roman"/>
          <w:sz w:val="24"/>
          <w:szCs w:val="24"/>
        </w:rPr>
        <w:t xml:space="preserve"> Теперь же хоть смейся</w:t>
      </w:r>
      <w:r w:rsidR="00495955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хоть плач.</w:t>
      </w:r>
    </w:p>
    <w:p w:rsidR="001A41B3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АРМАЛЕЙ. </w:t>
      </w:r>
      <w:r w:rsidR="001A41B3" w:rsidRPr="004739EF">
        <w:rPr>
          <w:rFonts w:ascii="Times New Roman" w:hAnsi="Times New Roman"/>
          <w:sz w:val="24"/>
          <w:szCs w:val="24"/>
        </w:rPr>
        <w:t>Ой! Айболит… Хватайте его! Это он вырыл яму</w:t>
      </w:r>
      <w:r w:rsidR="002D31E4" w:rsidRPr="004739EF">
        <w:rPr>
          <w:rFonts w:ascii="Times New Roman" w:hAnsi="Times New Roman"/>
          <w:sz w:val="24"/>
          <w:szCs w:val="24"/>
        </w:rPr>
        <w:t>, в которую свалился львенок</w:t>
      </w:r>
      <w:r w:rsidR="001A41B3" w:rsidRPr="004739EF">
        <w:rPr>
          <w:rFonts w:ascii="Times New Roman" w:hAnsi="Times New Roman"/>
          <w:sz w:val="24"/>
          <w:szCs w:val="24"/>
        </w:rPr>
        <w:t>!</w:t>
      </w:r>
    </w:p>
    <w:p w:rsidR="004E16F1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ЕГЕМОТ. </w:t>
      </w:r>
      <w:r w:rsidR="000D14EB" w:rsidRPr="004739EF">
        <w:rPr>
          <w:rFonts w:ascii="Times New Roman" w:hAnsi="Times New Roman"/>
          <w:sz w:val="24"/>
          <w:szCs w:val="24"/>
        </w:rPr>
        <w:t>А лопата почему-то у тебя.</w:t>
      </w:r>
    </w:p>
    <w:p w:rsidR="001A41B3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ЕВ. </w:t>
      </w:r>
      <w:r w:rsidR="001A41B3" w:rsidRPr="004739EF">
        <w:rPr>
          <w:rFonts w:ascii="Times New Roman" w:hAnsi="Times New Roman"/>
          <w:sz w:val="24"/>
          <w:szCs w:val="24"/>
        </w:rPr>
        <w:t>А ну, говори правду!</w:t>
      </w:r>
    </w:p>
    <w:p w:rsidR="001A41B3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КРОКОДИЛ. </w:t>
      </w:r>
      <w:r w:rsidR="004E16F1" w:rsidRPr="004739EF">
        <w:rPr>
          <w:rFonts w:ascii="Times New Roman" w:hAnsi="Times New Roman"/>
          <w:sz w:val="24"/>
          <w:szCs w:val="24"/>
        </w:rPr>
        <w:t>А то</w:t>
      </w:r>
      <w:r w:rsidR="000D14EB" w:rsidRPr="004739EF">
        <w:rPr>
          <w:rFonts w:ascii="Times New Roman" w:hAnsi="Times New Roman"/>
          <w:sz w:val="24"/>
          <w:szCs w:val="24"/>
        </w:rPr>
        <w:t xml:space="preserve"> укушу.</w:t>
      </w:r>
    </w:p>
    <w:p w:rsidR="004E16F1" w:rsidRPr="004739EF" w:rsidRDefault="000D14EB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Я тоже!</w:t>
      </w:r>
    </w:p>
    <w:p w:rsidR="001A41B3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АРМАЛЕЙ. </w:t>
      </w:r>
      <w:r w:rsidR="001A41B3" w:rsidRPr="004739EF">
        <w:rPr>
          <w:rFonts w:ascii="Times New Roman" w:hAnsi="Times New Roman"/>
          <w:sz w:val="24"/>
          <w:szCs w:val="24"/>
        </w:rPr>
        <w:t>Да</w:t>
      </w:r>
      <w:r w:rsidRPr="004739EF">
        <w:rPr>
          <w:rFonts w:ascii="Times New Roman" w:hAnsi="Times New Roman"/>
          <w:sz w:val="24"/>
          <w:szCs w:val="24"/>
        </w:rPr>
        <w:t>,</w:t>
      </w:r>
      <w:r w:rsidR="001A41B3" w:rsidRPr="004739EF">
        <w:rPr>
          <w:rFonts w:ascii="Times New Roman" w:hAnsi="Times New Roman"/>
          <w:sz w:val="24"/>
          <w:szCs w:val="24"/>
        </w:rPr>
        <w:t xml:space="preserve"> это я вырыл. Но я д</w:t>
      </w:r>
      <w:r w:rsidR="000912CE" w:rsidRPr="004739EF">
        <w:rPr>
          <w:rFonts w:ascii="Times New Roman" w:hAnsi="Times New Roman"/>
          <w:sz w:val="24"/>
          <w:szCs w:val="24"/>
        </w:rPr>
        <w:t>умал, туда докторишка свалится…</w:t>
      </w:r>
    </w:p>
    <w:p w:rsidR="009D0689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ЕВ. </w:t>
      </w:r>
      <w:r w:rsidR="000912CE" w:rsidRPr="004739EF">
        <w:rPr>
          <w:rFonts w:ascii="Times New Roman" w:hAnsi="Times New Roman"/>
          <w:sz w:val="24"/>
          <w:szCs w:val="24"/>
        </w:rPr>
        <w:t>Схватить его!</w:t>
      </w:r>
    </w:p>
    <w:p w:rsidR="001A41B3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ЬВИЦА. </w:t>
      </w:r>
      <w:r w:rsidR="001A41B3" w:rsidRPr="004739EF">
        <w:rPr>
          <w:rFonts w:ascii="Times New Roman" w:hAnsi="Times New Roman"/>
          <w:sz w:val="24"/>
          <w:szCs w:val="24"/>
        </w:rPr>
        <w:t>После будем судить.</w:t>
      </w:r>
    </w:p>
    <w:p w:rsidR="001A41B3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lastRenderedPageBreak/>
        <w:t xml:space="preserve">КРОКОДИЛ. </w:t>
      </w:r>
      <w:r w:rsidR="001A41B3" w:rsidRPr="004739EF">
        <w:rPr>
          <w:rFonts w:ascii="Times New Roman" w:hAnsi="Times New Roman"/>
          <w:sz w:val="24"/>
          <w:szCs w:val="24"/>
        </w:rPr>
        <w:t xml:space="preserve">А может, сразу </w:t>
      </w:r>
      <w:r w:rsidR="00495955">
        <w:rPr>
          <w:rFonts w:ascii="Times New Roman" w:hAnsi="Times New Roman"/>
          <w:sz w:val="24"/>
          <w:szCs w:val="24"/>
        </w:rPr>
        <w:t xml:space="preserve">– </w:t>
      </w:r>
      <w:r w:rsidR="001A41B3" w:rsidRPr="004739EF">
        <w:rPr>
          <w:rFonts w:ascii="Times New Roman" w:hAnsi="Times New Roman"/>
          <w:sz w:val="24"/>
          <w:szCs w:val="24"/>
        </w:rPr>
        <w:t>ам</w:t>
      </w:r>
      <w:r w:rsidR="00217504" w:rsidRPr="004739EF">
        <w:rPr>
          <w:rFonts w:ascii="Times New Roman" w:hAnsi="Times New Roman"/>
          <w:sz w:val="24"/>
          <w:szCs w:val="24"/>
        </w:rPr>
        <w:t>! – и все?</w:t>
      </w:r>
      <w:r w:rsidR="001A41B3" w:rsidRPr="004739EF">
        <w:rPr>
          <w:rFonts w:ascii="Times New Roman" w:hAnsi="Times New Roman"/>
          <w:sz w:val="24"/>
          <w:szCs w:val="24"/>
        </w:rPr>
        <w:t xml:space="preserve"> Чего там судить</w:t>
      </w:r>
      <w:r w:rsidRPr="004739EF">
        <w:rPr>
          <w:rFonts w:ascii="Times New Roman" w:hAnsi="Times New Roman"/>
          <w:sz w:val="24"/>
          <w:szCs w:val="24"/>
        </w:rPr>
        <w:t>-то</w:t>
      </w:r>
      <w:r w:rsidR="001A41B3" w:rsidRPr="004739EF">
        <w:rPr>
          <w:rFonts w:ascii="Times New Roman" w:hAnsi="Times New Roman"/>
          <w:sz w:val="24"/>
          <w:szCs w:val="24"/>
        </w:rPr>
        <w:t>?</w:t>
      </w:r>
    </w:p>
    <w:p w:rsidR="004E16F1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АЙБОЛИТ. </w:t>
      </w:r>
      <w:r w:rsidR="001A41B3" w:rsidRPr="004739EF">
        <w:rPr>
          <w:rFonts w:ascii="Times New Roman" w:hAnsi="Times New Roman"/>
          <w:sz w:val="24"/>
          <w:szCs w:val="24"/>
        </w:rPr>
        <w:t xml:space="preserve">Нет-нет. </w:t>
      </w:r>
      <w:r w:rsidR="002D31E4" w:rsidRPr="004739EF">
        <w:rPr>
          <w:rFonts w:ascii="Times New Roman" w:hAnsi="Times New Roman"/>
          <w:sz w:val="24"/>
          <w:szCs w:val="24"/>
        </w:rPr>
        <w:t>Никаких «ам». Сперва нужно помоч</w:t>
      </w:r>
      <w:r w:rsidR="001A41B3" w:rsidRPr="004739EF">
        <w:rPr>
          <w:rFonts w:ascii="Times New Roman" w:hAnsi="Times New Roman"/>
          <w:sz w:val="24"/>
          <w:szCs w:val="24"/>
        </w:rPr>
        <w:t>ь львенку. Ну-ка</w:t>
      </w:r>
      <w:r w:rsidR="000F48F8" w:rsidRPr="004739EF">
        <w:rPr>
          <w:rFonts w:ascii="Times New Roman" w:hAnsi="Times New Roman"/>
          <w:sz w:val="24"/>
          <w:szCs w:val="24"/>
        </w:rPr>
        <w:t>, н</w:t>
      </w:r>
      <w:r w:rsidR="002D31E4" w:rsidRPr="004739EF">
        <w:rPr>
          <w:rFonts w:ascii="Times New Roman" w:hAnsi="Times New Roman"/>
          <w:sz w:val="24"/>
          <w:szCs w:val="24"/>
        </w:rPr>
        <w:t>у-ка</w:t>
      </w:r>
      <w:r w:rsidR="00495955">
        <w:rPr>
          <w:rFonts w:ascii="Times New Roman" w:hAnsi="Times New Roman"/>
          <w:sz w:val="24"/>
          <w:szCs w:val="24"/>
        </w:rPr>
        <w:t>…</w:t>
      </w:r>
      <w:r w:rsidR="002D31E4" w:rsidRPr="004739EF">
        <w:rPr>
          <w:rFonts w:ascii="Times New Roman" w:hAnsi="Times New Roman"/>
          <w:sz w:val="24"/>
          <w:szCs w:val="24"/>
        </w:rPr>
        <w:t xml:space="preserve"> </w:t>
      </w:r>
    </w:p>
    <w:p w:rsidR="009D0689" w:rsidRPr="004739EF" w:rsidRDefault="00217504" w:rsidP="00495955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О</w:t>
      </w:r>
      <w:r w:rsidR="009D0689" w:rsidRPr="004739EF">
        <w:rPr>
          <w:rFonts w:ascii="Times New Roman" w:hAnsi="Times New Roman"/>
          <w:i/>
          <w:sz w:val="24"/>
          <w:szCs w:val="24"/>
        </w:rPr>
        <w:t>смотрел больного</w:t>
      </w:r>
      <w:r w:rsidRPr="004739EF">
        <w:rPr>
          <w:rFonts w:ascii="Times New Roman" w:hAnsi="Times New Roman"/>
          <w:i/>
          <w:sz w:val="24"/>
          <w:szCs w:val="24"/>
        </w:rPr>
        <w:t>.</w:t>
      </w:r>
    </w:p>
    <w:p w:rsidR="001A41B3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ЬВИЦА. </w:t>
      </w:r>
      <w:r w:rsidR="001A41B3" w:rsidRPr="004739EF">
        <w:rPr>
          <w:rFonts w:ascii="Times New Roman" w:hAnsi="Times New Roman"/>
          <w:sz w:val="24"/>
          <w:szCs w:val="24"/>
        </w:rPr>
        <w:t>Что с ним</w:t>
      </w:r>
      <w:r w:rsidRPr="004739EF">
        <w:rPr>
          <w:rFonts w:ascii="Times New Roman" w:hAnsi="Times New Roman"/>
          <w:sz w:val="24"/>
          <w:szCs w:val="24"/>
        </w:rPr>
        <w:t>,</w:t>
      </w:r>
      <w:r w:rsidR="001A41B3" w:rsidRPr="004739EF">
        <w:rPr>
          <w:rFonts w:ascii="Times New Roman" w:hAnsi="Times New Roman"/>
          <w:sz w:val="24"/>
          <w:szCs w:val="24"/>
        </w:rPr>
        <w:t xml:space="preserve"> доктор</w:t>
      </w:r>
      <w:r w:rsidRPr="004739EF">
        <w:rPr>
          <w:rFonts w:ascii="Times New Roman" w:hAnsi="Times New Roman"/>
          <w:sz w:val="24"/>
          <w:szCs w:val="24"/>
        </w:rPr>
        <w:t>?</w:t>
      </w:r>
    </w:p>
    <w:p w:rsidR="001A41B3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АЙБОЛИТ. </w:t>
      </w:r>
      <w:r w:rsidR="001A41B3" w:rsidRPr="004739EF">
        <w:rPr>
          <w:rFonts w:ascii="Times New Roman" w:hAnsi="Times New Roman"/>
          <w:sz w:val="24"/>
          <w:szCs w:val="24"/>
        </w:rPr>
        <w:t>Ничего страшного. Ран</w:t>
      </w:r>
      <w:r w:rsidR="002D31E4" w:rsidRPr="004739EF">
        <w:rPr>
          <w:rFonts w:ascii="Times New Roman" w:hAnsi="Times New Roman"/>
          <w:sz w:val="24"/>
          <w:szCs w:val="24"/>
        </w:rPr>
        <w:t>ок</w:t>
      </w:r>
      <w:r w:rsidR="001A41B3" w:rsidRPr="004739EF">
        <w:rPr>
          <w:rFonts w:ascii="Times New Roman" w:hAnsi="Times New Roman"/>
          <w:sz w:val="24"/>
          <w:szCs w:val="24"/>
        </w:rPr>
        <w:t xml:space="preserve"> нет, переломов нет. Небольшой ушиб и легкое сотрясен</w:t>
      </w:r>
      <w:r w:rsidR="00217504" w:rsidRPr="004739EF">
        <w:rPr>
          <w:rFonts w:ascii="Times New Roman" w:hAnsi="Times New Roman"/>
          <w:sz w:val="24"/>
          <w:szCs w:val="24"/>
        </w:rPr>
        <w:t xml:space="preserve">ие. Вот </w:t>
      </w:r>
      <w:r w:rsidR="001A41B3" w:rsidRPr="004739EF">
        <w:rPr>
          <w:rFonts w:ascii="Times New Roman" w:hAnsi="Times New Roman"/>
          <w:sz w:val="24"/>
          <w:szCs w:val="24"/>
        </w:rPr>
        <w:t xml:space="preserve">так, так… </w:t>
      </w:r>
      <w:r w:rsidR="001A41B3" w:rsidRPr="004739EF">
        <w:rPr>
          <w:rFonts w:ascii="Times New Roman" w:hAnsi="Times New Roman"/>
          <w:i/>
          <w:sz w:val="24"/>
          <w:szCs w:val="24"/>
        </w:rPr>
        <w:t>(делает перевязку)</w:t>
      </w:r>
      <w:r w:rsidRPr="004739EF">
        <w:rPr>
          <w:rFonts w:ascii="Times New Roman" w:hAnsi="Times New Roman"/>
          <w:i/>
          <w:sz w:val="24"/>
          <w:szCs w:val="24"/>
        </w:rPr>
        <w:t xml:space="preserve"> </w:t>
      </w:r>
      <w:r w:rsidR="004E16F1" w:rsidRPr="004739EF">
        <w:rPr>
          <w:rFonts w:ascii="Times New Roman" w:hAnsi="Times New Roman"/>
          <w:sz w:val="24"/>
          <w:szCs w:val="24"/>
        </w:rPr>
        <w:t>Варвара</w:t>
      </w:r>
      <w:r w:rsidR="001A41B3" w:rsidRPr="004739EF">
        <w:rPr>
          <w:rFonts w:ascii="Times New Roman" w:hAnsi="Times New Roman"/>
          <w:sz w:val="24"/>
          <w:szCs w:val="24"/>
        </w:rPr>
        <w:t xml:space="preserve">, </w:t>
      </w:r>
      <w:r w:rsidR="000912CE" w:rsidRPr="004739EF">
        <w:rPr>
          <w:rFonts w:ascii="Times New Roman" w:hAnsi="Times New Roman"/>
          <w:sz w:val="24"/>
          <w:szCs w:val="24"/>
        </w:rPr>
        <w:t>бинт.</w:t>
      </w:r>
    </w:p>
    <w:p w:rsidR="001A41B3" w:rsidRPr="004739EF" w:rsidRDefault="004E16F1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9D0689" w:rsidRPr="004739EF">
        <w:rPr>
          <w:rFonts w:ascii="Times New Roman" w:hAnsi="Times New Roman"/>
          <w:sz w:val="24"/>
          <w:szCs w:val="24"/>
        </w:rPr>
        <w:t xml:space="preserve">. </w:t>
      </w:r>
      <w:r w:rsidRPr="004739EF">
        <w:rPr>
          <w:rFonts w:ascii="Times New Roman" w:hAnsi="Times New Roman"/>
          <w:sz w:val="24"/>
          <w:szCs w:val="24"/>
        </w:rPr>
        <w:t>На, держи</w:t>
      </w:r>
      <w:r w:rsidR="009D0689" w:rsidRPr="004739EF">
        <w:rPr>
          <w:rFonts w:ascii="Times New Roman" w:hAnsi="Times New Roman"/>
          <w:sz w:val="24"/>
          <w:szCs w:val="24"/>
        </w:rPr>
        <w:t>.</w:t>
      </w:r>
    </w:p>
    <w:p w:rsidR="009D0689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Бумба, йод.</w:t>
      </w:r>
    </w:p>
    <w:p w:rsidR="009D0689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Вот.</w:t>
      </w:r>
    </w:p>
    <w:p w:rsidR="009D0689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Не дергайтесь, больной… Хрю, микстуру.</w:t>
      </w:r>
    </w:p>
    <w:p w:rsidR="009D0689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Ой, как вкусно пахнет…</w:t>
      </w:r>
    </w:p>
    <w:p w:rsidR="001A41B3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</w:t>
      </w:r>
      <w:r w:rsidR="00CF411B" w:rsidRPr="004739EF">
        <w:rPr>
          <w:rFonts w:ascii="Times New Roman" w:hAnsi="Times New Roman"/>
          <w:sz w:val="24"/>
          <w:szCs w:val="24"/>
        </w:rPr>
        <w:t xml:space="preserve"> </w:t>
      </w:r>
      <w:r w:rsidR="002D31E4" w:rsidRPr="004739EF">
        <w:rPr>
          <w:rFonts w:ascii="Times New Roman" w:hAnsi="Times New Roman"/>
          <w:i/>
          <w:sz w:val="24"/>
          <w:szCs w:val="24"/>
        </w:rPr>
        <w:t>(львенку)</w:t>
      </w:r>
      <w:r w:rsidR="00CF411B" w:rsidRPr="004739EF">
        <w:rPr>
          <w:rFonts w:ascii="Times New Roman" w:hAnsi="Times New Roman"/>
          <w:i/>
          <w:sz w:val="24"/>
          <w:szCs w:val="24"/>
        </w:rPr>
        <w:t>.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="001A41B3" w:rsidRPr="004739EF">
        <w:rPr>
          <w:rFonts w:ascii="Times New Roman" w:hAnsi="Times New Roman"/>
          <w:sz w:val="24"/>
          <w:szCs w:val="24"/>
        </w:rPr>
        <w:t>Выпей эту микстуру и будешь…</w:t>
      </w:r>
    </w:p>
    <w:p w:rsidR="001A41B3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ЬВЕНОК </w:t>
      </w:r>
      <w:r w:rsidRPr="004739EF">
        <w:rPr>
          <w:rFonts w:ascii="Times New Roman" w:hAnsi="Times New Roman"/>
          <w:i/>
          <w:sz w:val="24"/>
          <w:szCs w:val="24"/>
        </w:rPr>
        <w:t>(вскочил)</w:t>
      </w:r>
      <w:r w:rsidR="00CF411B" w:rsidRPr="004739EF">
        <w:rPr>
          <w:rFonts w:ascii="Times New Roman" w:hAnsi="Times New Roman"/>
          <w:i/>
          <w:sz w:val="24"/>
          <w:szCs w:val="24"/>
        </w:rPr>
        <w:t>.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="001A41B3" w:rsidRPr="004739EF">
        <w:rPr>
          <w:rFonts w:ascii="Times New Roman" w:hAnsi="Times New Roman"/>
          <w:sz w:val="24"/>
          <w:szCs w:val="24"/>
        </w:rPr>
        <w:t>Здоров</w:t>
      </w:r>
      <w:r w:rsidRPr="004739EF">
        <w:rPr>
          <w:rFonts w:ascii="Times New Roman" w:hAnsi="Times New Roman"/>
          <w:sz w:val="24"/>
          <w:szCs w:val="24"/>
        </w:rPr>
        <w:t>!</w:t>
      </w:r>
    </w:p>
    <w:p w:rsidR="002D31E4" w:rsidRPr="004739EF" w:rsidRDefault="002D31E4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СЕ. Ура!!!</w:t>
      </w:r>
    </w:p>
    <w:p w:rsidR="000D14EB" w:rsidRPr="000B65D2" w:rsidRDefault="000D14EB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  <w:r w:rsidRPr="000B65D2">
        <w:rPr>
          <w:rFonts w:ascii="Times New Roman" w:hAnsi="Times New Roman"/>
          <w:b/>
          <w:sz w:val="28"/>
          <w:szCs w:val="28"/>
        </w:rPr>
        <w:t>Песня «Добрый Доктор Айболит»</w:t>
      </w:r>
      <w:r w:rsidR="00217504" w:rsidRPr="000B65D2">
        <w:rPr>
          <w:rFonts w:ascii="Times New Roman" w:hAnsi="Times New Roman"/>
          <w:b/>
          <w:sz w:val="28"/>
          <w:szCs w:val="28"/>
        </w:rPr>
        <w:t>.</w:t>
      </w:r>
    </w:p>
    <w:p w:rsidR="000D14EB" w:rsidRPr="004739EF" w:rsidRDefault="000D14EB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</w:t>
      </w:r>
    </w:p>
    <w:p w:rsidR="000D14EB" w:rsidRPr="004739EF" w:rsidRDefault="000D14EB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Если плохо станет снова, сразу я приду</w:t>
      </w:r>
      <w:r w:rsidR="00217504" w:rsidRPr="004739EF">
        <w:rPr>
          <w:rFonts w:ascii="Times New Roman" w:hAnsi="Times New Roman"/>
          <w:sz w:val="24"/>
          <w:szCs w:val="24"/>
        </w:rPr>
        <w:t>,</w:t>
      </w:r>
    </w:p>
    <w:p w:rsidR="000D14EB" w:rsidRPr="004739EF" w:rsidRDefault="000D14EB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И вы будете здоровы каждый день в году.</w:t>
      </w:r>
    </w:p>
    <w:p w:rsidR="000D14EB" w:rsidRPr="004739EF" w:rsidRDefault="000D14EB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менят мрачную картину солнечные дни.</w:t>
      </w:r>
    </w:p>
    <w:p w:rsidR="000D14EB" w:rsidRPr="004739EF" w:rsidRDefault="00217504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олшебство и медицина</w:t>
      </w:r>
      <w:r w:rsidR="000D14EB" w:rsidRPr="004739EF">
        <w:rPr>
          <w:rFonts w:ascii="Times New Roman" w:hAnsi="Times New Roman"/>
          <w:sz w:val="24"/>
          <w:szCs w:val="24"/>
        </w:rPr>
        <w:t xml:space="preserve"> несколько сродни.</w:t>
      </w:r>
    </w:p>
    <w:p w:rsidR="000D14EB" w:rsidRPr="004739EF" w:rsidRDefault="000D14EB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</w:p>
    <w:p w:rsidR="000D14EB" w:rsidRPr="004739EF" w:rsidRDefault="00217504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сех излечит,</w:t>
      </w:r>
      <w:r w:rsidR="000D14EB" w:rsidRPr="004739EF">
        <w:rPr>
          <w:rFonts w:ascii="Times New Roman" w:hAnsi="Times New Roman"/>
          <w:sz w:val="24"/>
          <w:szCs w:val="24"/>
        </w:rPr>
        <w:t xml:space="preserve"> исцелит добрый доктор Айболит</w:t>
      </w:r>
      <w:r w:rsidRPr="004739EF">
        <w:rPr>
          <w:rFonts w:ascii="Times New Roman" w:hAnsi="Times New Roman"/>
          <w:sz w:val="24"/>
          <w:szCs w:val="24"/>
        </w:rPr>
        <w:t>.</w:t>
      </w:r>
    </w:p>
    <w:p w:rsidR="000D14EB" w:rsidRPr="004739EF" w:rsidRDefault="00495955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D14EB" w:rsidRPr="004739EF">
        <w:rPr>
          <w:rFonts w:ascii="Times New Roman" w:hAnsi="Times New Roman"/>
          <w:sz w:val="24"/>
          <w:szCs w:val="24"/>
        </w:rPr>
        <w:t>Приходи к нему лечиться</w:t>
      </w:r>
      <w:r>
        <w:rPr>
          <w:rFonts w:ascii="Times New Roman" w:hAnsi="Times New Roman"/>
          <w:sz w:val="24"/>
          <w:szCs w:val="24"/>
        </w:rPr>
        <w:t>»,</w:t>
      </w:r>
      <w:r w:rsidR="000D14EB" w:rsidRPr="004739EF">
        <w:rPr>
          <w:rFonts w:ascii="Times New Roman" w:hAnsi="Times New Roman"/>
          <w:sz w:val="24"/>
          <w:szCs w:val="24"/>
        </w:rPr>
        <w:t xml:space="preserve"> – каждый говорит.</w:t>
      </w:r>
    </w:p>
    <w:p w:rsidR="000D14EB" w:rsidRPr="004739EF" w:rsidRDefault="000D14EB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Добрый доктор Айболит, он на месте не сидит.</w:t>
      </w:r>
    </w:p>
    <w:p w:rsidR="000D14EB" w:rsidRPr="004739EF" w:rsidRDefault="000D14EB" w:rsidP="000B65D2">
      <w:pPr>
        <w:pStyle w:val="a3"/>
        <w:ind w:left="993" w:firstLine="567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Если что-то приключится, он на выручку спешит.</w:t>
      </w:r>
    </w:p>
    <w:p w:rsidR="00217504" w:rsidRPr="004739EF" w:rsidRDefault="00217504" w:rsidP="000B65D2">
      <w:pPr>
        <w:pStyle w:val="a3"/>
        <w:ind w:left="993"/>
        <w:rPr>
          <w:rFonts w:ascii="Times New Roman" w:hAnsi="Times New Roman"/>
          <w:sz w:val="24"/>
          <w:szCs w:val="24"/>
        </w:rPr>
      </w:pPr>
    </w:p>
    <w:p w:rsidR="000D14EB" w:rsidRPr="004739EF" w:rsidRDefault="000D14EB" w:rsidP="00495955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Во время всеобщего ликования Бармалей убегает.</w:t>
      </w:r>
    </w:p>
    <w:p w:rsidR="001A41B3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ЬВЕНОК. </w:t>
      </w:r>
      <w:r w:rsidR="002753AD" w:rsidRPr="004739EF">
        <w:rPr>
          <w:rFonts w:ascii="Times New Roman" w:hAnsi="Times New Roman"/>
          <w:sz w:val="24"/>
          <w:szCs w:val="24"/>
        </w:rPr>
        <w:t>Папа, выполни просьбу моих друзей.</w:t>
      </w:r>
    </w:p>
    <w:p w:rsidR="002753AD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ЕВ. </w:t>
      </w:r>
      <w:r w:rsidR="00C615E3" w:rsidRPr="004739EF">
        <w:rPr>
          <w:rFonts w:ascii="Times New Roman" w:hAnsi="Times New Roman"/>
          <w:sz w:val="24"/>
          <w:szCs w:val="24"/>
        </w:rPr>
        <w:t>Конечно, сынок.</w:t>
      </w:r>
    </w:p>
    <w:p w:rsidR="002753AD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ЬВИЦА. </w:t>
      </w:r>
      <w:r w:rsidR="002753AD" w:rsidRPr="004739EF">
        <w:rPr>
          <w:rFonts w:ascii="Times New Roman" w:hAnsi="Times New Roman"/>
          <w:sz w:val="24"/>
          <w:szCs w:val="24"/>
        </w:rPr>
        <w:t>С радостью.</w:t>
      </w:r>
    </w:p>
    <w:p w:rsidR="002753AD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ЕВ. </w:t>
      </w:r>
      <w:r w:rsidR="002753AD" w:rsidRPr="004739EF">
        <w:rPr>
          <w:rFonts w:ascii="Times New Roman" w:hAnsi="Times New Roman"/>
          <w:sz w:val="24"/>
          <w:szCs w:val="24"/>
        </w:rPr>
        <w:t>Уважаемый Айболит…</w:t>
      </w:r>
    </w:p>
    <w:p w:rsidR="002753AD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ЬВИЦА. </w:t>
      </w:r>
      <w:r w:rsidR="002753AD" w:rsidRPr="004739EF">
        <w:rPr>
          <w:rFonts w:ascii="Times New Roman" w:hAnsi="Times New Roman"/>
          <w:sz w:val="24"/>
          <w:szCs w:val="24"/>
        </w:rPr>
        <w:t>И все ваши друзья…</w:t>
      </w:r>
    </w:p>
    <w:p w:rsidR="002753AD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ЕВ. </w:t>
      </w:r>
      <w:r w:rsidR="002753AD" w:rsidRPr="004739EF">
        <w:rPr>
          <w:rFonts w:ascii="Times New Roman" w:hAnsi="Times New Roman"/>
          <w:sz w:val="24"/>
          <w:szCs w:val="24"/>
        </w:rPr>
        <w:t xml:space="preserve">Я немедленно снаряжаю экспедицию на вулкан </w:t>
      </w:r>
      <w:r w:rsidR="00214459" w:rsidRPr="004739EF">
        <w:rPr>
          <w:rFonts w:ascii="Times New Roman" w:hAnsi="Times New Roman"/>
          <w:sz w:val="24"/>
          <w:szCs w:val="24"/>
        </w:rPr>
        <w:t>Нирагонго</w:t>
      </w:r>
      <w:r w:rsidR="004E16F1" w:rsidRPr="004739EF">
        <w:rPr>
          <w:rFonts w:ascii="Times New Roman" w:hAnsi="Times New Roman"/>
          <w:sz w:val="24"/>
          <w:szCs w:val="24"/>
        </w:rPr>
        <w:t xml:space="preserve"> за волшебными африканскими Апельангобузами</w:t>
      </w:r>
      <w:r w:rsidR="002753AD" w:rsidRPr="004739EF">
        <w:rPr>
          <w:rFonts w:ascii="Times New Roman" w:hAnsi="Times New Roman"/>
          <w:sz w:val="24"/>
          <w:szCs w:val="24"/>
        </w:rPr>
        <w:t>.</w:t>
      </w:r>
    </w:p>
    <w:p w:rsidR="002753AD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КРОКОДИЛ. </w:t>
      </w:r>
      <w:r w:rsidR="002753AD" w:rsidRPr="004739EF">
        <w:rPr>
          <w:rFonts w:ascii="Times New Roman" w:hAnsi="Times New Roman"/>
          <w:sz w:val="24"/>
          <w:szCs w:val="24"/>
        </w:rPr>
        <w:t>Государь</w:t>
      </w:r>
      <w:r w:rsidR="00CF411B" w:rsidRPr="004739EF">
        <w:rPr>
          <w:rFonts w:ascii="Times New Roman" w:hAnsi="Times New Roman"/>
          <w:sz w:val="24"/>
          <w:szCs w:val="24"/>
        </w:rPr>
        <w:t>,</w:t>
      </w:r>
      <w:r w:rsidR="002753AD" w:rsidRPr="004739EF">
        <w:rPr>
          <w:rFonts w:ascii="Times New Roman" w:hAnsi="Times New Roman"/>
          <w:sz w:val="24"/>
          <w:szCs w:val="24"/>
        </w:rPr>
        <w:t xml:space="preserve"> казните меня, укусите меня, простите меня</w:t>
      </w:r>
      <w:r w:rsidR="000F48F8" w:rsidRPr="004739EF">
        <w:rPr>
          <w:rFonts w:ascii="Times New Roman" w:hAnsi="Times New Roman"/>
          <w:sz w:val="24"/>
          <w:szCs w:val="24"/>
        </w:rPr>
        <w:t>!</w:t>
      </w:r>
    </w:p>
    <w:p w:rsidR="002753AD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ЬВИЦА. </w:t>
      </w:r>
      <w:r w:rsidR="002753AD" w:rsidRPr="004739EF">
        <w:rPr>
          <w:rFonts w:ascii="Times New Roman" w:hAnsi="Times New Roman"/>
          <w:sz w:val="24"/>
          <w:szCs w:val="24"/>
        </w:rPr>
        <w:t>Что случилось, генерал Кокоша?</w:t>
      </w:r>
    </w:p>
    <w:p w:rsidR="002753AD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КРОКОДИЛ. </w:t>
      </w:r>
      <w:r w:rsidR="002753AD" w:rsidRPr="004739EF">
        <w:rPr>
          <w:rFonts w:ascii="Times New Roman" w:hAnsi="Times New Roman"/>
          <w:sz w:val="24"/>
          <w:szCs w:val="24"/>
        </w:rPr>
        <w:t>Бармалей сбежал</w:t>
      </w:r>
      <w:r w:rsidR="002D31E4" w:rsidRPr="004739EF">
        <w:rPr>
          <w:rFonts w:ascii="Times New Roman" w:hAnsi="Times New Roman"/>
          <w:sz w:val="24"/>
          <w:szCs w:val="24"/>
        </w:rPr>
        <w:t>!</w:t>
      </w:r>
    </w:p>
    <w:p w:rsidR="002753AD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ЕВ. </w:t>
      </w:r>
      <w:r w:rsidR="002753AD" w:rsidRPr="004739EF">
        <w:rPr>
          <w:rFonts w:ascii="Times New Roman" w:hAnsi="Times New Roman"/>
          <w:sz w:val="24"/>
          <w:szCs w:val="24"/>
        </w:rPr>
        <w:t>Разбойника найти, догнать, поймать и связать.</w:t>
      </w:r>
    </w:p>
    <w:p w:rsidR="002753AD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КРОКОДИЛ. </w:t>
      </w:r>
      <w:r w:rsidR="002753AD" w:rsidRPr="004739EF">
        <w:rPr>
          <w:rFonts w:ascii="Times New Roman" w:hAnsi="Times New Roman"/>
          <w:sz w:val="24"/>
          <w:szCs w:val="24"/>
        </w:rPr>
        <w:t>Есть</w:t>
      </w:r>
      <w:r w:rsidRPr="004739EF">
        <w:rPr>
          <w:rFonts w:ascii="Times New Roman" w:hAnsi="Times New Roman"/>
          <w:sz w:val="24"/>
          <w:szCs w:val="24"/>
        </w:rPr>
        <w:t>!</w:t>
      </w:r>
    </w:p>
    <w:p w:rsidR="002753AD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 М</w:t>
      </w:r>
      <w:r w:rsidR="002753AD" w:rsidRPr="004739EF">
        <w:rPr>
          <w:rFonts w:ascii="Times New Roman" w:hAnsi="Times New Roman"/>
          <w:sz w:val="24"/>
          <w:szCs w:val="24"/>
        </w:rPr>
        <w:t>ожешь в</w:t>
      </w:r>
      <w:r w:rsidR="00C615E3" w:rsidRPr="004739EF">
        <w:rPr>
          <w:rFonts w:ascii="Times New Roman" w:hAnsi="Times New Roman"/>
          <w:sz w:val="24"/>
          <w:szCs w:val="24"/>
        </w:rPr>
        <w:t>зять в помощники кого захочешь.</w:t>
      </w:r>
    </w:p>
    <w:p w:rsidR="002753AD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ЕГЕМОТ. </w:t>
      </w:r>
      <w:r w:rsidR="00CF411B" w:rsidRPr="004739EF">
        <w:rPr>
          <w:rFonts w:ascii="Times New Roman" w:hAnsi="Times New Roman"/>
          <w:sz w:val="24"/>
          <w:szCs w:val="24"/>
        </w:rPr>
        <w:t>Я пойду, можно?</w:t>
      </w:r>
      <w:r w:rsidR="002D31E4" w:rsidRPr="004739EF">
        <w:rPr>
          <w:rFonts w:ascii="Times New Roman" w:hAnsi="Times New Roman"/>
          <w:sz w:val="24"/>
          <w:szCs w:val="24"/>
        </w:rPr>
        <w:t xml:space="preserve"> Если что, я просто на него упаду.</w:t>
      </w:r>
    </w:p>
    <w:p w:rsidR="002753AD" w:rsidRPr="004739EF" w:rsidRDefault="009D068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МАРТЫШКИ. </w:t>
      </w:r>
      <w:r w:rsidR="002753AD" w:rsidRPr="004739EF">
        <w:rPr>
          <w:rFonts w:ascii="Times New Roman" w:hAnsi="Times New Roman"/>
          <w:sz w:val="24"/>
          <w:szCs w:val="24"/>
        </w:rPr>
        <w:t>И мы</w:t>
      </w:r>
      <w:r w:rsidR="0058014C" w:rsidRPr="004739EF">
        <w:rPr>
          <w:rFonts w:ascii="Times New Roman" w:hAnsi="Times New Roman"/>
          <w:sz w:val="24"/>
          <w:szCs w:val="24"/>
        </w:rPr>
        <w:t>!</w:t>
      </w:r>
    </w:p>
    <w:p w:rsidR="002753AD" w:rsidRPr="004739EF" w:rsidRDefault="00A52275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ЕВ. </w:t>
      </w:r>
      <w:r w:rsidR="002753AD" w:rsidRPr="004739EF">
        <w:rPr>
          <w:rFonts w:ascii="Times New Roman" w:hAnsi="Times New Roman"/>
          <w:sz w:val="24"/>
          <w:szCs w:val="24"/>
        </w:rPr>
        <w:t>Отлично</w:t>
      </w:r>
      <w:r w:rsidR="002D31E4" w:rsidRPr="004739EF">
        <w:rPr>
          <w:rFonts w:ascii="Times New Roman" w:hAnsi="Times New Roman"/>
          <w:sz w:val="24"/>
          <w:szCs w:val="24"/>
        </w:rPr>
        <w:t>!</w:t>
      </w:r>
      <w:r w:rsidR="002753AD" w:rsidRPr="004739EF">
        <w:rPr>
          <w:rFonts w:ascii="Times New Roman" w:hAnsi="Times New Roman"/>
          <w:sz w:val="24"/>
          <w:szCs w:val="24"/>
        </w:rPr>
        <w:t xml:space="preserve"> А мы </w:t>
      </w:r>
      <w:r w:rsidR="002D31E4" w:rsidRPr="004739EF">
        <w:rPr>
          <w:rFonts w:ascii="Times New Roman" w:hAnsi="Times New Roman"/>
          <w:sz w:val="24"/>
          <w:szCs w:val="24"/>
        </w:rPr>
        <w:t xml:space="preserve">с нашими новыми друзьями </w:t>
      </w:r>
      <w:r w:rsidR="002753AD" w:rsidRPr="004739EF">
        <w:rPr>
          <w:rFonts w:ascii="Times New Roman" w:hAnsi="Times New Roman"/>
          <w:sz w:val="24"/>
          <w:szCs w:val="24"/>
        </w:rPr>
        <w:t>отправляемся на вулкан.</w:t>
      </w:r>
    </w:p>
    <w:p w:rsidR="002753AD" w:rsidRPr="004739EF" w:rsidRDefault="00C615E3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Ура! На вулкан!</w:t>
      </w:r>
    </w:p>
    <w:p w:rsidR="002753AD" w:rsidRPr="004739EF" w:rsidRDefault="00A52275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ЬВИЦА. </w:t>
      </w:r>
      <w:r w:rsidR="002753AD" w:rsidRPr="004739EF">
        <w:rPr>
          <w:rFonts w:ascii="Times New Roman" w:hAnsi="Times New Roman"/>
          <w:sz w:val="24"/>
          <w:szCs w:val="24"/>
        </w:rPr>
        <w:t>Сынок, а ты куда?</w:t>
      </w:r>
    </w:p>
    <w:p w:rsidR="002753AD" w:rsidRPr="004739EF" w:rsidRDefault="00A52275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lastRenderedPageBreak/>
        <w:t xml:space="preserve">ЛЬВЕНОК. </w:t>
      </w:r>
      <w:r w:rsidR="002753AD" w:rsidRPr="004739EF">
        <w:rPr>
          <w:rFonts w:ascii="Times New Roman" w:hAnsi="Times New Roman"/>
          <w:sz w:val="24"/>
          <w:szCs w:val="24"/>
        </w:rPr>
        <w:t>А я с вами! Можно</w:t>
      </w:r>
      <w:r w:rsidR="00CF411B" w:rsidRPr="004739EF">
        <w:rPr>
          <w:rFonts w:ascii="Times New Roman" w:hAnsi="Times New Roman"/>
          <w:sz w:val="24"/>
          <w:szCs w:val="24"/>
        </w:rPr>
        <w:t>?</w:t>
      </w:r>
    </w:p>
    <w:p w:rsidR="002753AD" w:rsidRPr="004739EF" w:rsidRDefault="00A52275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ЬВИЦА. </w:t>
      </w:r>
      <w:r w:rsidR="002753AD" w:rsidRPr="004739EF">
        <w:rPr>
          <w:rFonts w:ascii="Times New Roman" w:hAnsi="Times New Roman"/>
          <w:sz w:val="24"/>
          <w:szCs w:val="24"/>
        </w:rPr>
        <w:t>Ричард, скажи ему...</w:t>
      </w:r>
    </w:p>
    <w:p w:rsidR="002753AD" w:rsidRPr="004739EF" w:rsidRDefault="00A52275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</w:t>
      </w:r>
      <w:r w:rsidR="002D31E4" w:rsidRPr="004739EF">
        <w:rPr>
          <w:rFonts w:ascii="Times New Roman" w:hAnsi="Times New Roman"/>
          <w:sz w:val="24"/>
          <w:szCs w:val="24"/>
        </w:rPr>
        <w:t xml:space="preserve"> Повеле…</w:t>
      </w:r>
      <w:r w:rsidRPr="004739EF">
        <w:rPr>
          <w:rFonts w:ascii="Times New Roman" w:hAnsi="Times New Roman"/>
          <w:sz w:val="24"/>
          <w:szCs w:val="24"/>
        </w:rPr>
        <w:t xml:space="preserve"> А </w:t>
      </w:r>
      <w:r w:rsidR="002D31E4" w:rsidRPr="004739EF">
        <w:rPr>
          <w:rFonts w:ascii="Times New Roman" w:hAnsi="Times New Roman"/>
          <w:sz w:val="24"/>
          <w:szCs w:val="24"/>
        </w:rPr>
        <w:t>что я</w:t>
      </w:r>
      <w:r w:rsidRPr="004739EF">
        <w:rPr>
          <w:rFonts w:ascii="Times New Roman" w:hAnsi="Times New Roman"/>
          <w:sz w:val="24"/>
          <w:szCs w:val="24"/>
        </w:rPr>
        <w:t xml:space="preserve">? </w:t>
      </w:r>
      <w:r w:rsidR="002753AD" w:rsidRPr="004739EF">
        <w:rPr>
          <w:rFonts w:ascii="Times New Roman" w:hAnsi="Times New Roman"/>
          <w:sz w:val="24"/>
          <w:szCs w:val="24"/>
        </w:rPr>
        <w:t>Что доктор скажет…</w:t>
      </w:r>
    </w:p>
    <w:p w:rsidR="002753AD" w:rsidRPr="004739EF" w:rsidRDefault="00A52275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АЙБОЛИТ. </w:t>
      </w:r>
      <w:r w:rsidR="002753AD" w:rsidRPr="004739EF">
        <w:rPr>
          <w:rFonts w:ascii="Times New Roman" w:hAnsi="Times New Roman"/>
          <w:sz w:val="24"/>
          <w:szCs w:val="24"/>
        </w:rPr>
        <w:t>Можно. Только осторожно.</w:t>
      </w:r>
    </w:p>
    <w:p w:rsidR="002753AD" w:rsidRPr="004739EF" w:rsidRDefault="00A52275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ЬВЕНОК. </w:t>
      </w:r>
      <w:r w:rsidR="002753AD" w:rsidRPr="004739EF">
        <w:rPr>
          <w:rFonts w:ascii="Times New Roman" w:hAnsi="Times New Roman"/>
          <w:sz w:val="24"/>
          <w:szCs w:val="24"/>
        </w:rPr>
        <w:t>Ура-а!</w:t>
      </w:r>
    </w:p>
    <w:p w:rsidR="000D14EB" w:rsidRPr="000B65D2" w:rsidRDefault="000D14EB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</w:p>
    <w:p w:rsidR="00B3579A" w:rsidRPr="000B65D2" w:rsidRDefault="00B3579A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  <w:r w:rsidRPr="000B65D2">
        <w:rPr>
          <w:rFonts w:ascii="Times New Roman" w:hAnsi="Times New Roman"/>
          <w:b/>
          <w:sz w:val="28"/>
          <w:szCs w:val="28"/>
        </w:rPr>
        <w:t>П</w:t>
      </w:r>
      <w:r w:rsidR="003F4BBD" w:rsidRPr="000B65D2">
        <w:rPr>
          <w:rFonts w:ascii="Times New Roman" w:hAnsi="Times New Roman"/>
          <w:b/>
          <w:sz w:val="28"/>
          <w:szCs w:val="28"/>
        </w:rPr>
        <w:t>оходная п</w:t>
      </w:r>
      <w:r w:rsidR="00514C4D" w:rsidRPr="000B65D2">
        <w:rPr>
          <w:rFonts w:ascii="Times New Roman" w:hAnsi="Times New Roman"/>
          <w:b/>
          <w:sz w:val="28"/>
          <w:szCs w:val="28"/>
        </w:rPr>
        <w:t xml:space="preserve">есня Айболита и его </w:t>
      </w:r>
      <w:r w:rsidR="001800FF">
        <w:rPr>
          <w:rFonts w:ascii="Times New Roman" w:hAnsi="Times New Roman"/>
          <w:b/>
          <w:sz w:val="28"/>
          <w:szCs w:val="28"/>
        </w:rPr>
        <w:t>друзей.</w:t>
      </w:r>
    </w:p>
    <w:p w:rsidR="003F4BBD" w:rsidRPr="004739EF" w:rsidRDefault="003F4BBD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ИЦА</w:t>
      </w:r>
      <w:r w:rsidR="00514C4D" w:rsidRPr="004739EF">
        <w:rPr>
          <w:rFonts w:ascii="Times New Roman" w:hAnsi="Times New Roman"/>
          <w:sz w:val="24"/>
          <w:szCs w:val="24"/>
        </w:rPr>
        <w:t>.</w:t>
      </w:r>
    </w:p>
    <w:p w:rsidR="003F4BBD" w:rsidRPr="004739EF" w:rsidRDefault="00217504" w:rsidP="000B65D2">
      <w:pPr>
        <w:pStyle w:val="a3"/>
        <w:ind w:left="993" w:firstLine="28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овых друзей – д</w:t>
      </w:r>
      <w:r w:rsidR="003F4BBD" w:rsidRPr="004739EF">
        <w:rPr>
          <w:rFonts w:ascii="Times New Roman" w:hAnsi="Times New Roman"/>
          <w:sz w:val="24"/>
          <w:szCs w:val="24"/>
        </w:rPr>
        <w:t>обрых зверей</w:t>
      </w:r>
    </w:p>
    <w:p w:rsidR="003F4BBD" w:rsidRPr="004739EF" w:rsidRDefault="003F4BBD" w:rsidP="000B65D2">
      <w:pPr>
        <w:pStyle w:val="a3"/>
        <w:ind w:left="993" w:firstLine="28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И самых лучших в мире людей</w:t>
      </w:r>
      <w:r w:rsidR="00217504" w:rsidRPr="004739EF">
        <w:rPr>
          <w:rFonts w:ascii="Times New Roman" w:hAnsi="Times New Roman"/>
          <w:sz w:val="24"/>
          <w:szCs w:val="24"/>
        </w:rPr>
        <w:t xml:space="preserve"> –</w:t>
      </w:r>
    </w:p>
    <w:p w:rsidR="003F4BBD" w:rsidRPr="004739EF" w:rsidRDefault="00514C4D" w:rsidP="000B65D2">
      <w:pPr>
        <w:pStyle w:val="a3"/>
        <w:ind w:left="993" w:firstLine="28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Мы проведем!</w:t>
      </w:r>
    </w:p>
    <w:p w:rsidR="003F4BBD" w:rsidRPr="004739EF" w:rsidRDefault="003F4BBD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</w:t>
      </w:r>
      <w:r w:rsidR="00514C4D" w:rsidRPr="004739EF">
        <w:rPr>
          <w:rFonts w:ascii="Times New Roman" w:hAnsi="Times New Roman"/>
          <w:sz w:val="24"/>
          <w:szCs w:val="24"/>
        </w:rPr>
        <w:t>.</w:t>
      </w:r>
    </w:p>
    <w:p w:rsidR="003F4BBD" w:rsidRPr="004739EF" w:rsidRDefault="003F4BBD" w:rsidP="000B65D2">
      <w:pPr>
        <w:pStyle w:val="a3"/>
        <w:ind w:left="993" w:firstLine="1984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е упадём!</w:t>
      </w:r>
    </w:p>
    <w:p w:rsidR="003F4BBD" w:rsidRPr="004739EF" w:rsidRDefault="003F4BBD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</w:t>
      </w:r>
      <w:r w:rsidR="00217504" w:rsidRPr="004739EF">
        <w:rPr>
          <w:rFonts w:ascii="Times New Roman" w:hAnsi="Times New Roman"/>
          <w:sz w:val="24"/>
          <w:szCs w:val="24"/>
        </w:rPr>
        <w:t>.</w:t>
      </w:r>
    </w:p>
    <w:p w:rsidR="003F4BBD" w:rsidRPr="004739EF" w:rsidRDefault="003F4BBD" w:rsidP="000B65D2">
      <w:pPr>
        <w:pStyle w:val="a3"/>
        <w:ind w:left="993" w:firstLine="28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се</w:t>
      </w:r>
      <w:r w:rsidR="00217504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что вам нужно</w:t>
      </w:r>
      <w:r w:rsidR="00217504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найдем!</w:t>
      </w:r>
    </w:p>
    <w:p w:rsidR="003F4BBD" w:rsidRPr="004739EF" w:rsidRDefault="003F4BBD" w:rsidP="000B65D2">
      <w:pPr>
        <w:pStyle w:val="a3"/>
        <w:ind w:left="993"/>
        <w:rPr>
          <w:rFonts w:ascii="Times New Roman" w:hAnsi="Times New Roman"/>
          <w:sz w:val="24"/>
          <w:szCs w:val="24"/>
        </w:rPr>
      </w:pPr>
    </w:p>
    <w:p w:rsidR="003F4BBD" w:rsidRPr="004739EF" w:rsidRDefault="003F4BBD" w:rsidP="000B65D2">
      <w:pPr>
        <w:pStyle w:val="a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РИПЕВ</w:t>
      </w:r>
      <w:r w:rsidR="00495955">
        <w:rPr>
          <w:rFonts w:ascii="Times New Roman" w:hAnsi="Times New Roman"/>
          <w:sz w:val="24"/>
          <w:szCs w:val="24"/>
        </w:rPr>
        <w:t>:</w:t>
      </w:r>
    </w:p>
    <w:p w:rsidR="003F4BBD" w:rsidRPr="004739EF" w:rsidRDefault="003F4BBD" w:rsidP="000B65D2">
      <w:pPr>
        <w:pStyle w:val="a3"/>
        <w:ind w:left="993" w:firstLine="28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аша дружба нам компасом будет</w:t>
      </w:r>
      <w:r w:rsidR="002F3D6A" w:rsidRPr="004739EF">
        <w:rPr>
          <w:rFonts w:ascii="Times New Roman" w:hAnsi="Times New Roman"/>
          <w:sz w:val="24"/>
          <w:szCs w:val="24"/>
        </w:rPr>
        <w:t>.</w:t>
      </w:r>
    </w:p>
    <w:p w:rsidR="003F4BBD" w:rsidRPr="004739EF" w:rsidRDefault="00217504" w:rsidP="000B65D2">
      <w:pPr>
        <w:pStyle w:val="a3"/>
        <w:ind w:left="993" w:firstLine="28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е страшны ураганы и ночь,</w:t>
      </w:r>
    </w:p>
    <w:p w:rsidR="003F4BBD" w:rsidRPr="004739EF" w:rsidRDefault="003F4BBD" w:rsidP="000B65D2">
      <w:pPr>
        <w:pStyle w:val="a3"/>
        <w:ind w:left="993" w:firstLine="28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Если</w:t>
      </w:r>
      <w:r w:rsidR="002F3D6A" w:rsidRPr="004739EF">
        <w:rPr>
          <w:rFonts w:ascii="Times New Roman" w:hAnsi="Times New Roman"/>
          <w:sz w:val="24"/>
          <w:szCs w:val="24"/>
        </w:rPr>
        <w:t xml:space="preserve"> </w:t>
      </w:r>
      <w:r w:rsidRPr="004739EF">
        <w:rPr>
          <w:rFonts w:ascii="Times New Roman" w:hAnsi="Times New Roman"/>
          <w:sz w:val="24"/>
          <w:szCs w:val="24"/>
        </w:rPr>
        <w:t>добрые звери и люди</w:t>
      </w:r>
    </w:p>
    <w:p w:rsidR="003F4BBD" w:rsidRPr="004739EF" w:rsidRDefault="003F4BBD" w:rsidP="000B65D2">
      <w:pPr>
        <w:pStyle w:val="a3"/>
        <w:ind w:left="993" w:firstLine="28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Обещали больному помочь.</w:t>
      </w:r>
    </w:p>
    <w:p w:rsidR="003F4BBD" w:rsidRPr="004739EF" w:rsidRDefault="002F3D6A" w:rsidP="000B65D2">
      <w:pPr>
        <w:pStyle w:val="a3"/>
        <w:ind w:left="993" w:firstLine="28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е пугают пустыня и море,</w:t>
      </w:r>
    </w:p>
    <w:p w:rsidR="003F4BBD" w:rsidRPr="004739EF" w:rsidRDefault="003F4BBD" w:rsidP="000B65D2">
      <w:pPr>
        <w:pStyle w:val="a3"/>
        <w:ind w:left="993" w:firstLine="28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Если смелое сердце в груди</w:t>
      </w:r>
      <w:r w:rsidR="002F3D6A" w:rsidRPr="004739EF">
        <w:rPr>
          <w:rFonts w:ascii="Times New Roman" w:hAnsi="Times New Roman"/>
          <w:sz w:val="24"/>
          <w:szCs w:val="24"/>
        </w:rPr>
        <w:t>.</w:t>
      </w:r>
    </w:p>
    <w:p w:rsidR="003F4BBD" w:rsidRPr="004739EF" w:rsidRDefault="003F4BBD" w:rsidP="000B65D2">
      <w:pPr>
        <w:pStyle w:val="a3"/>
        <w:ind w:left="993" w:firstLine="28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Отступают невзгоды и горе</w:t>
      </w:r>
      <w:r w:rsidR="002F3D6A" w:rsidRPr="004739EF">
        <w:rPr>
          <w:rFonts w:ascii="Times New Roman" w:hAnsi="Times New Roman"/>
          <w:sz w:val="24"/>
          <w:szCs w:val="24"/>
        </w:rPr>
        <w:t>,</w:t>
      </w:r>
    </w:p>
    <w:p w:rsidR="003F4BBD" w:rsidRPr="004739EF" w:rsidRDefault="003F4BBD" w:rsidP="000B65D2">
      <w:pPr>
        <w:pStyle w:val="a3"/>
        <w:ind w:left="993" w:firstLine="283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И удача нас ждет впереди!</w:t>
      </w:r>
    </w:p>
    <w:p w:rsidR="00D46CF5" w:rsidRPr="004739EF" w:rsidRDefault="00D46CF5" w:rsidP="000B65D2">
      <w:pPr>
        <w:pStyle w:val="a3"/>
        <w:ind w:left="993" w:firstLine="283"/>
        <w:rPr>
          <w:rFonts w:ascii="Times New Roman" w:hAnsi="Times New Roman"/>
          <w:sz w:val="24"/>
          <w:szCs w:val="24"/>
        </w:rPr>
      </w:pPr>
    </w:p>
    <w:p w:rsidR="003F1620" w:rsidRPr="000B65D2" w:rsidRDefault="003C2F71" w:rsidP="000B65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739EF">
        <w:rPr>
          <w:rFonts w:ascii="Times New Roman" w:hAnsi="Times New Roman"/>
          <w:b/>
          <w:sz w:val="24"/>
          <w:szCs w:val="24"/>
        </w:rPr>
        <w:t>КАРТИН</w:t>
      </w:r>
      <w:r w:rsidR="003F1620" w:rsidRPr="004739EF">
        <w:rPr>
          <w:rFonts w:ascii="Times New Roman" w:hAnsi="Times New Roman"/>
          <w:b/>
          <w:sz w:val="24"/>
          <w:szCs w:val="24"/>
        </w:rPr>
        <w:t xml:space="preserve">А </w:t>
      </w:r>
      <w:r w:rsidR="003F4BBD" w:rsidRPr="004739EF">
        <w:rPr>
          <w:rFonts w:ascii="Times New Roman" w:hAnsi="Times New Roman"/>
          <w:b/>
          <w:sz w:val="24"/>
          <w:szCs w:val="24"/>
        </w:rPr>
        <w:t>ПЯТАЯ</w:t>
      </w:r>
      <w:r w:rsidR="000B65D2">
        <w:rPr>
          <w:rFonts w:ascii="Times New Roman" w:hAnsi="Times New Roman"/>
          <w:b/>
          <w:sz w:val="24"/>
          <w:szCs w:val="24"/>
        </w:rPr>
        <w:t xml:space="preserve"> </w:t>
      </w:r>
      <w:r w:rsidR="001800FF">
        <w:rPr>
          <w:rFonts w:ascii="Times New Roman" w:hAnsi="Times New Roman"/>
          <w:b/>
          <w:sz w:val="24"/>
          <w:szCs w:val="24"/>
        </w:rPr>
        <w:t>«</w:t>
      </w:r>
      <w:r w:rsidR="003F1620" w:rsidRPr="000B65D2">
        <w:rPr>
          <w:rFonts w:ascii="Times New Roman" w:hAnsi="Times New Roman"/>
          <w:b/>
          <w:sz w:val="28"/>
          <w:szCs w:val="28"/>
        </w:rPr>
        <w:t>Чудеса на вулкане</w:t>
      </w:r>
      <w:r w:rsidR="001800FF">
        <w:rPr>
          <w:rFonts w:ascii="Times New Roman" w:hAnsi="Times New Roman"/>
          <w:b/>
          <w:sz w:val="28"/>
          <w:szCs w:val="28"/>
        </w:rPr>
        <w:t>»</w:t>
      </w:r>
      <w:r w:rsidR="003F1620" w:rsidRPr="000B65D2">
        <w:rPr>
          <w:rFonts w:ascii="Times New Roman" w:hAnsi="Times New Roman"/>
          <w:b/>
          <w:sz w:val="28"/>
          <w:szCs w:val="28"/>
        </w:rPr>
        <w:t>.</w:t>
      </w:r>
    </w:p>
    <w:p w:rsidR="00A52275" w:rsidRPr="004739EF" w:rsidRDefault="00A52275" w:rsidP="00495955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 xml:space="preserve">Огромный вулкан. </w:t>
      </w:r>
      <w:r w:rsidR="003F1620" w:rsidRPr="004739EF">
        <w:rPr>
          <w:rFonts w:ascii="Times New Roman" w:hAnsi="Times New Roman"/>
          <w:i/>
          <w:sz w:val="24"/>
          <w:szCs w:val="24"/>
        </w:rPr>
        <w:t>На о</w:t>
      </w:r>
      <w:r w:rsidR="002D31E4" w:rsidRPr="004739EF">
        <w:rPr>
          <w:rFonts w:ascii="Times New Roman" w:hAnsi="Times New Roman"/>
          <w:i/>
          <w:sz w:val="24"/>
          <w:szCs w:val="24"/>
        </w:rPr>
        <w:t>дин</w:t>
      </w:r>
      <w:r w:rsidR="003F1620" w:rsidRPr="004739EF">
        <w:rPr>
          <w:rFonts w:ascii="Times New Roman" w:hAnsi="Times New Roman"/>
          <w:i/>
          <w:sz w:val="24"/>
          <w:szCs w:val="24"/>
        </w:rPr>
        <w:t xml:space="preserve"> из его уступов</w:t>
      </w:r>
      <w:r w:rsidR="002D31E4" w:rsidRPr="004739EF">
        <w:rPr>
          <w:rFonts w:ascii="Times New Roman" w:hAnsi="Times New Roman"/>
          <w:i/>
          <w:sz w:val="24"/>
          <w:szCs w:val="24"/>
        </w:rPr>
        <w:t xml:space="preserve"> залезает</w:t>
      </w:r>
      <w:r w:rsidR="00B06A99" w:rsidRPr="004739EF">
        <w:rPr>
          <w:rFonts w:ascii="Times New Roman" w:hAnsi="Times New Roman"/>
          <w:i/>
          <w:sz w:val="24"/>
          <w:szCs w:val="24"/>
        </w:rPr>
        <w:t xml:space="preserve"> </w:t>
      </w:r>
      <w:r w:rsidRPr="004739EF">
        <w:rPr>
          <w:rFonts w:ascii="Times New Roman" w:hAnsi="Times New Roman"/>
          <w:i/>
          <w:sz w:val="24"/>
          <w:szCs w:val="24"/>
        </w:rPr>
        <w:t>Бармалей.</w:t>
      </w:r>
      <w:r w:rsidR="00F63612" w:rsidRPr="004739EF">
        <w:rPr>
          <w:rFonts w:ascii="Times New Roman" w:hAnsi="Times New Roman"/>
          <w:i/>
          <w:sz w:val="24"/>
          <w:szCs w:val="24"/>
        </w:rPr>
        <w:t xml:space="preserve"> Где-то нав</w:t>
      </w:r>
      <w:r w:rsidR="00217504" w:rsidRPr="004739EF">
        <w:rPr>
          <w:rFonts w:ascii="Times New Roman" w:hAnsi="Times New Roman"/>
          <w:i/>
          <w:sz w:val="24"/>
          <w:szCs w:val="24"/>
        </w:rPr>
        <w:t>е</w:t>
      </w:r>
      <w:r w:rsidR="00F63612" w:rsidRPr="004739EF">
        <w:rPr>
          <w:rFonts w:ascii="Times New Roman" w:hAnsi="Times New Roman"/>
          <w:i/>
          <w:sz w:val="24"/>
          <w:szCs w:val="24"/>
        </w:rPr>
        <w:t>рху</w:t>
      </w:r>
      <w:r w:rsidR="00495955">
        <w:rPr>
          <w:rFonts w:ascii="Times New Roman" w:hAnsi="Times New Roman"/>
          <w:i/>
          <w:sz w:val="24"/>
          <w:szCs w:val="24"/>
        </w:rPr>
        <w:t xml:space="preserve"> –</w:t>
      </w:r>
      <w:r w:rsidR="00F63612" w:rsidRPr="004739EF">
        <w:rPr>
          <w:rFonts w:ascii="Times New Roman" w:hAnsi="Times New Roman"/>
          <w:i/>
          <w:sz w:val="24"/>
          <w:szCs w:val="24"/>
        </w:rPr>
        <w:t xml:space="preserve"> </w:t>
      </w:r>
      <w:r w:rsidR="00495955">
        <w:rPr>
          <w:rFonts w:ascii="Times New Roman" w:hAnsi="Times New Roman"/>
          <w:i/>
          <w:sz w:val="24"/>
          <w:szCs w:val="24"/>
        </w:rPr>
        <w:t>т</w:t>
      </w:r>
      <w:r w:rsidR="00F63612" w:rsidRPr="004739EF">
        <w:rPr>
          <w:rFonts w:ascii="Times New Roman" w:hAnsi="Times New Roman"/>
          <w:i/>
          <w:sz w:val="24"/>
          <w:szCs w:val="24"/>
        </w:rPr>
        <w:t>апельангобузовое дерево.</w:t>
      </w:r>
    </w:p>
    <w:p w:rsidR="002753AD" w:rsidRPr="004739EF" w:rsidRDefault="002F3D6A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АРМАЛЕЙ. </w:t>
      </w:r>
      <w:r w:rsidR="00FD23CA" w:rsidRPr="004739EF">
        <w:rPr>
          <w:rFonts w:ascii="Times New Roman" w:hAnsi="Times New Roman"/>
          <w:sz w:val="24"/>
          <w:szCs w:val="24"/>
        </w:rPr>
        <w:t>Дорогой мой друг вулкан</w:t>
      </w:r>
      <w:r w:rsidR="00495955">
        <w:rPr>
          <w:rFonts w:ascii="Times New Roman" w:hAnsi="Times New Roman"/>
          <w:sz w:val="24"/>
          <w:szCs w:val="24"/>
        </w:rPr>
        <w:t>!</w:t>
      </w:r>
      <w:r w:rsidR="00FD23CA" w:rsidRPr="004739EF">
        <w:rPr>
          <w:rFonts w:ascii="Times New Roman" w:hAnsi="Times New Roman"/>
          <w:sz w:val="24"/>
          <w:szCs w:val="24"/>
        </w:rPr>
        <w:t xml:space="preserve"> Мне так не везет.</w:t>
      </w:r>
      <w:r w:rsidR="00A52275" w:rsidRPr="004739EF">
        <w:rPr>
          <w:rFonts w:ascii="Times New Roman" w:hAnsi="Times New Roman"/>
          <w:sz w:val="24"/>
          <w:szCs w:val="24"/>
        </w:rPr>
        <w:t xml:space="preserve"> Сначала меня побили мои же пираты. А тепер</w:t>
      </w:r>
      <w:r w:rsidR="00B06A99" w:rsidRPr="004739EF">
        <w:rPr>
          <w:rFonts w:ascii="Times New Roman" w:hAnsi="Times New Roman"/>
          <w:sz w:val="24"/>
          <w:szCs w:val="24"/>
        </w:rPr>
        <w:t xml:space="preserve">ь унизили какие-то животные. </w:t>
      </w:r>
      <w:r w:rsidR="00FD23CA" w:rsidRPr="004739EF">
        <w:rPr>
          <w:rFonts w:ascii="Times New Roman" w:hAnsi="Times New Roman"/>
          <w:sz w:val="24"/>
          <w:szCs w:val="24"/>
        </w:rPr>
        <w:t>Слушай… Ты что, спишь?</w:t>
      </w:r>
      <w:r w:rsidR="002D74F4" w:rsidRPr="004739EF">
        <w:rPr>
          <w:rFonts w:ascii="Times New Roman" w:hAnsi="Times New Roman"/>
          <w:sz w:val="24"/>
          <w:szCs w:val="24"/>
        </w:rPr>
        <w:t xml:space="preserve"> Э-эй! </w:t>
      </w:r>
      <w:r w:rsidR="00217504" w:rsidRPr="004739EF">
        <w:rPr>
          <w:rFonts w:ascii="Times New Roman" w:hAnsi="Times New Roman"/>
          <w:i/>
          <w:sz w:val="24"/>
          <w:szCs w:val="24"/>
        </w:rPr>
        <w:t>(бьёт по вулкану)</w:t>
      </w:r>
      <w:r w:rsidR="002D74F4" w:rsidRPr="004739EF">
        <w:rPr>
          <w:rFonts w:ascii="Times New Roman" w:hAnsi="Times New Roman"/>
          <w:sz w:val="24"/>
          <w:szCs w:val="24"/>
        </w:rPr>
        <w:t xml:space="preserve"> Вставай! Подъём. Нужно поджарить доктора! Вот соня! </w:t>
      </w:r>
      <w:r w:rsidR="00FD23CA" w:rsidRPr="004739EF">
        <w:rPr>
          <w:rFonts w:ascii="Times New Roman" w:hAnsi="Times New Roman"/>
          <w:sz w:val="24"/>
          <w:szCs w:val="24"/>
        </w:rPr>
        <w:t>Сейчас ты у меня живо проснешься!</w:t>
      </w:r>
      <w:r w:rsidR="002D74F4" w:rsidRPr="004739EF">
        <w:rPr>
          <w:rFonts w:ascii="Times New Roman" w:hAnsi="Times New Roman"/>
          <w:sz w:val="24"/>
          <w:szCs w:val="24"/>
        </w:rPr>
        <w:t xml:space="preserve"> </w:t>
      </w:r>
      <w:r w:rsidR="003F1620" w:rsidRPr="004739EF">
        <w:rPr>
          <w:rFonts w:ascii="Times New Roman" w:hAnsi="Times New Roman"/>
          <w:i/>
          <w:sz w:val="24"/>
          <w:szCs w:val="24"/>
        </w:rPr>
        <w:t>(</w:t>
      </w:r>
      <w:r w:rsidR="00FD23CA" w:rsidRPr="004739EF">
        <w:rPr>
          <w:rFonts w:ascii="Times New Roman" w:hAnsi="Times New Roman"/>
          <w:i/>
          <w:sz w:val="24"/>
          <w:szCs w:val="24"/>
        </w:rPr>
        <w:t>колотит по вулкану</w:t>
      </w:r>
      <w:r w:rsidR="003F1620" w:rsidRPr="004739EF">
        <w:rPr>
          <w:rFonts w:ascii="Times New Roman" w:hAnsi="Times New Roman"/>
          <w:i/>
          <w:sz w:val="24"/>
          <w:szCs w:val="24"/>
        </w:rPr>
        <w:t>)</w:t>
      </w:r>
    </w:p>
    <w:p w:rsidR="00A52275" w:rsidRPr="004739EF" w:rsidRDefault="00A52275" w:rsidP="00495955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Друзья с песней идут по тропинке</w:t>
      </w:r>
      <w:r w:rsidR="002D74F4" w:rsidRPr="004739EF">
        <w:rPr>
          <w:rFonts w:ascii="Times New Roman" w:hAnsi="Times New Roman"/>
          <w:i/>
          <w:sz w:val="24"/>
          <w:szCs w:val="24"/>
        </w:rPr>
        <w:t>.</w:t>
      </w:r>
      <w:r w:rsidR="00B02D8B" w:rsidRPr="004739EF">
        <w:rPr>
          <w:rFonts w:ascii="Times New Roman" w:hAnsi="Times New Roman"/>
          <w:i/>
          <w:sz w:val="24"/>
          <w:szCs w:val="24"/>
        </w:rPr>
        <w:t xml:space="preserve"> Бармалей прячется.</w:t>
      </w:r>
    </w:p>
    <w:p w:rsidR="00A52275" w:rsidRPr="004739EF" w:rsidRDefault="00A52275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ЕВ. </w:t>
      </w:r>
      <w:r w:rsidR="00A02352" w:rsidRPr="004739EF">
        <w:rPr>
          <w:rFonts w:ascii="Times New Roman" w:hAnsi="Times New Roman"/>
          <w:sz w:val="24"/>
          <w:szCs w:val="24"/>
        </w:rPr>
        <w:t>Добрались</w:t>
      </w:r>
      <w:r w:rsidRPr="004739EF">
        <w:rPr>
          <w:rFonts w:ascii="Times New Roman" w:hAnsi="Times New Roman"/>
          <w:sz w:val="24"/>
          <w:szCs w:val="24"/>
        </w:rPr>
        <w:t>.</w:t>
      </w:r>
      <w:r w:rsidR="002D74F4" w:rsidRPr="004739EF">
        <w:rPr>
          <w:rFonts w:ascii="Times New Roman" w:hAnsi="Times New Roman"/>
          <w:sz w:val="24"/>
          <w:szCs w:val="24"/>
        </w:rPr>
        <w:t xml:space="preserve"> Вон там наверху дерево с фруктами.</w:t>
      </w:r>
    </w:p>
    <w:p w:rsidR="00A52275" w:rsidRPr="004739EF" w:rsidRDefault="00A52275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ПОПУГАЙ. </w:t>
      </w:r>
      <w:r w:rsidR="002D74F4" w:rsidRPr="004739EF">
        <w:rPr>
          <w:rFonts w:ascii="Times New Roman" w:hAnsi="Times New Roman"/>
          <w:sz w:val="24"/>
          <w:szCs w:val="24"/>
        </w:rPr>
        <w:t>Вот</w:t>
      </w:r>
      <w:r w:rsidRPr="004739EF">
        <w:rPr>
          <w:rFonts w:ascii="Times New Roman" w:hAnsi="Times New Roman"/>
          <w:sz w:val="24"/>
          <w:szCs w:val="24"/>
        </w:rPr>
        <w:t xml:space="preserve"> мы </w:t>
      </w:r>
      <w:r w:rsidR="002D74F4" w:rsidRPr="004739EF">
        <w:rPr>
          <w:rFonts w:ascii="Times New Roman" w:hAnsi="Times New Roman"/>
          <w:sz w:val="24"/>
          <w:szCs w:val="24"/>
        </w:rPr>
        <w:t xml:space="preserve">и </w:t>
      </w:r>
      <w:r w:rsidRPr="004739EF">
        <w:rPr>
          <w:rFonts w:ascii="Times New Roman" w:hAnsi="Times New Roman"/>
          <w:sz w:val="24"/>
          <w:szCs w:val="24"/>
        </w:rPr>
        <w:t>пришли</w:t>
      </w:r>
      <w:r w:rsidR="00217504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="00217504" w:rsidRPr="004739EF">
        <w:rPr>
          <w:rFonts w:ascii="Times New Roman" w:hAnsi="Times New Roman"/>
          <w:sz w:val="24"/>
          <w:szCs w:val="24"/>
        </w:rPr>
        <w:t xml:space="preserve">и </w:t>
      </w:r>
      <w:r w:rsidRPr="004739EF">
        <w:rPr>
          <w:rFonts w:ascii="Times New Roman" w:hAnsi="Times New Roman"/>
          <w:sz w:val="24"/>
          <w:szCs w:val="24"/>
        </w:rPr>
        <w:t xml:space="preserve">фрукты </w:t>
      </w:r>
      <w:r w:rsidR="00217504" w:rsidRPr="004739EF">
        <w:rPr>
          <w:rFonts w:ascii="Times New Roman" w:hAnsi="Times New Roman"/>
          <w:sz w:val="24"/>
          <w:szCs w:val="24"/>
        </w:rPr>
        <w:t xml:space="preserve">вам </w:t>
      </w:r>
      <w:r w:rsidRPr="004739EF">
        <w:rPr>
          <w:rFonts w:ascii="Times New Roman" w:hAnsi="Times New Roman"/>
          <w:sz w:val="24"/>
          <w:szCs w:val="24"/>
        </w:rPr>
        <w:t>нашли.</w:t>
      </w:r>
    </w:p>
    <w:p w:rsidR="00A52275" w:rsidRPr="004739EF" w:rsidRDefault="003F162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</w:t>
      </w:r>
      <w:r w:rsidR="00A52275" w:rsidRPr="004739EF">
        <w:rPr>
          <w:rFonts w:ascii="Times New Roman" w:hAnsi="Times New Roman"/>
          <w:sz w:val="24"/>
          <w:szCs w:val="24"/>
        </w:rPr>
        <w:t>. Но тропинка кончилась</w:t>
      </w:r>
      <w:r w:rsidR="002D1E55">
        <w:rPr>
          <w:rFonts w:ascii="Times New Roman" w:hAnsi="Times New Roman"/>
          <w:sz w:val="24"/>
          <w:szCs w:val="24"/>
        </w:rPr>
        <w:t>.</w:t>
      </w:r>
    </w:p>
    <w:p w:rsidR="00A52275" w:rsidRPr="004739EF" w:rsidRDefault="00AD7F5A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5361E2" w:rsidRPr="004739EF">
        <w:rPr>
          <w:rFonts w:ascii="Times New Roman" w:hAnsi="Times New Roman"/>
          <w:sz w:val="24"/>
          <w:szCs w:val="24"/>
        </w:rPr>
        <w:t>. Как же мы доберемся до дерева?</w:t>
      </w:r>
    </w:p>
    <w:p w:rsidR="005361E2" w:rsidRPr="004739EF" w:rsidRDefault="005361E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Я полезу!</w:t>
      </w:r>
    </w:p>
    <w:p w:rsidR="005361E2" w:rsidRPr="004739EF" w:rsidRDefault="00B06A9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Как врач</w:t>
      </w:r>
      <w:r w:rsidR="002D1E55">
        <w:rPr>
          <w:rFonts w:ascii="Times New Roman" w:hAnsi="Times New Roman"/>
          <w:sz w:val="24"/>
          <w:szCs w:val="24"/>
        </w:rPr>
        <w:t>,</w:t>
      </w:r>
      <w:r w:rsidR="005361E2" w:rsidRPr="004739EF">
        <w:rPr>
          <w:rFonts w:ascii="Times New Roman" w:hAnsi="Times New Roman"/>
          <w:sz w:val="24"/>
          <w:szCs w:val="24"/>
        </w:rPr>
        <w:t xml:space="preserve"> я этого не могу разрешить.</w:t>
      </w:r>
    </w:p>
    <w:p w:rsidR="005361E2" w:rsidRPr="004739EF" w:rsidRDefault="005361E2" w:rsidP="000B65D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 Правильно, доктор. Сынок, это мой долг.</w:t>
      </w:r>
      <w:r w:rsidR="002D74F4" w:rsidRPr="004739EF">
        <w:rPr>
          <w:rFonts w:ascii="Times New Roman" w:hAnsi="Times New Roman"/>
          <w:sz w:val="24"/>
          <w:szCs w:val="24"/>
        </w:rPr>
        <w:t xml:space="preserve"> (</w:t>
      </w:r>
      <w:r w:rsidRPr="004739EF">
        <w:rPr>
          <w:rFonts w:ascii="Times New Roman" w:hAnsi="Times New Roman"/>
          <w:i/>
          <w:sz w:val="24"/>
          <w:szCs w:val="24"/>
        </w:rPr>
        <w:t xml:space="preserve">лезет </w:t>
      </w:r>
      <w:r w:rsidR="002D74F4" w:rsidRPr="004739EF">
        <w:rPr>
          <w:rFonts w:ascii="Times New Roman" w:hAnsi="Times New Roman"/>
          <w:i/>
          <w:sz w:val="24"/>
          <w:szCs w:val="24"/>
        </w:rPr>
        <w:t>на вулкан)</w:t>
      </w:r>
    </w:p>
    <w:p w:rsidR="005361E2" w:rsidRPr="004739EF" w:rsidRDefault="005361E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ИЦА. Осторожнее, Ричард</w:t>
      </w:r>
      <w:r w:rsidR="002D1E55">
        <w:rPr>
          <w:rFonts w:ascii="Times New Roman" w:hAnsi="Times New Roman"/>
          <w:sz w:val="24"/>
          <w:szCs w:val="24"/>
        </w:rPr>
        <w:t>!</w:t>
      </w:r>
    </w:p>
    <w:p w:rsidR="005361E2" w:rsidRPr="004739EF" w:rsidRDefault="005361E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 Где наша не пропадала!</w:t>
      </w:r>
    </w:p>
    <w:p w:rsidR="005361E2" w:rsidRPr="004739EF" w:rsidRDefault="005361E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ОПУГАЙ. Царь зверей, ты герой</w:t>
      </w:r>
      <w:r w:rsidR="003F4BBD" w:rsidRPr="004739EF">
        <w:rPr>
          <w:rFonts w:ascii="Times New Roman" w:hAnsi="Times New Roman"/>
          <w:sz w:val="24"/>
          <w:szCs w:val="24"/>
        </w:rPr>
        <w:t>!</w:t>
      </w:r>
      <w:r w:rsidRPr="004739EF">
        <w:rPr>
          <w:rFonts w:ascii="Times New Roman" w:hAnsi="Times New Roman"/>
          <w:sz w:val="24"/>
          <w:szCs w:val="24"/>
        </w:rPr>
        <w:t xml:space="preserve"> Справишься с любой горой!</w:t>
      </w:r>
    </w:p>
    <w:p w:rsidR="005361E2" w:rsidRPr="004739EF" w:rsidRDefault="005361E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</w:t>
      </w:r>
      <w:r w:rsidR="002D74F4" w:rsidRPr="004739EF">
        <w:rPr>
          <w:rFonts w:ascii="Times New Roman" w:hAnsi="Times New Roman"/>
          <w:sz w:val="24"/>
          <w:szCs w:val="24"/>
        </w:rPr>
        <w:t xml:space="preserve"> (</w:t>
      </w:r>
      <w:r w:rsidR="002D74F4" w:rsidRPr="004739EF">
        <w:rPr>
          <w:rFonts w:ascii="Times New Roman" w:hAnsi="Times New Roman"/>
          <w:i/>
          <w:sz w:val="24"/>
          <w:szCs w:val="24"/>
        </w:rPr>
        <w:t>сверху)</w:t>
      </w:r>
      <w:r w:rsidRPr="004739EF">
        <w:rPr>
          <w:rFonts w:ascii="Times New Roman" w:hAnsi="Times New Roman"/>
          <w:i/>
          <w:sz w:val="24"/>
          <w:szCs w:val="24"/>
        </w:rPr>
        <w:t xml:space="preserve">. </w:t>
      </w:r>
      <w:r w:rsidRPr="004739EF">
        <w:rPr>
          <w:rFonts w:ascii="Times New Roman" w:hAnsi="Times New Roman"/>
          <w:sz w:val="24"/>
          <w:szCs w:val="24"/>
        </w:rPr>
        <w:t>Добрался. Всего один фрукт! Но он ваш!</w:t>
      </w:r>
    </w:p>
    <w:p w:rsidR="005361E2" w:rsidRPr="004739EF" w:rsidRDefault="005361E2" w:rsidP="002D1E55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lastRenderedPageBreak/>
        <w:t xml:space="preserve">Лев </w:t>
      </w:r>
      <w:r w:rsidR="00F63612" w:rsidRPr="004739EF">
        <w:rPr>
          <w:rFonts w:ascii="Times New Roman" w:hAnsi="Times New Roman"/>
          <w:i/>
          <w:sz w:val="24"/>
          <w:szCs w:val="24"/>
        </w:rPr>
        <w:t xml:space="preserve">сорвал фрукт и </w:t>
      </w:r>
      <w:r w:rsidRPr="004739EF">
        <w:rPr>
          <w:rFonts w:ascii="Times New Roman" w:hAnsi="Times New Roman"/>
          <w:i/>
          <w:sz w:val="24"/>
          <w:szCs w:val="24"/>
        </w:rPr>
        <w:t>начал спускаться, но на одном из уступов внезапно появился Бармалей. Он выхватил у Льва фрукт. От неожиданности Лев кубарем слетел вниз.</w:t>
      </w:r>
    </w:p>
    <w:p w:rsidR="005361E2" w:rsidRPr="004739EF" w:rsidRDefault="005361E2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СЕ. Бармалей!</w:t>
      </w:r>
    </w:p>
    <w:p w:rsidR="00975BEF" w:rsidRPr="004739EF" w:rsidRDefault="005361E2" w:rsidP="000B65D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Ага!</w:t>
      </w:r>
      <w:r w:rsidR="00975BEF" w:rsidRPr="004739EF">
        <w:rPr>
          <w:rFonts w:ascii="Times New Roman" w:hAnsi="Times New Roman"/>
          <w:sz w:val="24"/>
          <w:szCs w:val="24"/>
        </w:rPr>
        <w:t xml:space="preserve"> Думали, отделались от меня</w:t>
      </w:r>
      <w:r w:rsidR="002D1E55">
        <w:rPr>
          <w:rFonts w:ascii="Times New Roman" w:hAnsi="Times New Roman"/>
          <w:sz w:val="24"/>
          <w:szCs w:val="24"/>
        </w:rPr>
        <w:t>?</w:t>
      </w:r>
      <w:r w:rsidR="00975BEF" w:rsidRPr="004739EF">
        <w:rPr>
          <w:rFonts w:ascii="Times New Roman" w:hAnsi="Times New Roman"/>
          <w:sz w:val="24"/>
          <w:szCs w:val="24"/>
        </w:rPr>
        <w:t xml:space="preserve"> А вот он</w:t>
      </w:r>
      <w:r w:rsidR="001324A7" w:rsidRPr="004739EF">
        <w:rPr>
          <w:rFonts w:ascii="Times New Roman" w:hAnsi="Times New Roman"/>
          <w:sz w:val="24"/>
          <w:szCs w:val="24"/>
        </w:rPr>
        <w:t>,</w:t>
      </w:r>
      <w:r w:rsidR="00975BEF" w:rsidRPr="004739EF">
        <w:rPr>
          <w:rFonts w:ascii="Times New Roman" w:hAnsi="Times New Roman"/>
          <w:sz w:val="24"/>
          <w:szCs w:val="24"/>
        </w:rPr>
        <w:t xml:space="preserve"> волшебный апельангобуз</w:t>
      </w:r>
      <w:r w:rsidR="001324A7" w:rsidRPr="004739EF">
        <w:rPr>
          <w:rFonts w:ascii="Times New Roman" w:hAnsi="Times New Roman"/>
          <w:sz w:val="24"/>
          <w:szCs w:val="24"/>
        </w:rPr>
        <w:t>!</w:t>
      </w:r>
      <w:r w:rsidR="00975BEF" w:rsidRPr="004739EF">
        <w:rPr>
          <w:rFonts w:ascii="Times New Roman" w:hAnsi="Times New Roman"/>
          <w:sz w:val="24"/>
          <w:szCs w:val="24"/>
        </w:rPr>
        <w:t xml:space="preserve"> Сейчас я его съем и никогда не буду б</w:t>
      </w:r>
      <w:r w:rsidR="001324A7" w:rsidRPr="004739EF">
        <w:rPr>
          <w:rFonts w:ascii="Times New Roman" w:hAnsi="Times New Roman"/>
          <w:sz w:val="24"/>
          <w:szCs w:val="24"/>
        </w:rPr>
        <w:t xml:space="preserve">ольше болеть! </w:t>
      </w:r>
      <w:r w:rsidR="00217504" w:rsidRPr="004739EF">
        <w:rPr>
          <w:rFonts w:ascii="Times New Roman" w:hAnsi="Times New Roman"/>
          <w:i/>
          <w:sz w:val="24"/>
          <w:szCs w:val="24"/>
        </w:rPr>
        <w:t>(е</w:t>
      </w:r>
      <w:r w:rsidR="00975BEF" w:rsidRPr="004739EF">
        <w:rPr>
          <w:rFonts w:ascii="Times New Roman" w:hAnsi="Times New Roman"/>
          <w:i/>
          <w:sz w:val="24"/>
          <w:szCs w:val="24"/>
        </w:rPr>
        <w:t>ст фрукт)</w:t>
      </w:r>
    </w:p>
    <w:p w:rsidR="00975BEF" w:rsidRPr="004739EF" w:rsidRDefault="00FD23CA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975BEF" w:rsidRPr="004739EF">
        <w:rPr>
          <w:rFonts w:ascii="Times New Roman" w:hAnsi="Times New Roman"/>
          <w:sz w:val="24"/>
          <w:szCs w:val="24"/>
        </w:rPr>
        <w:t xml:space="preserve">. Не смей! Это </w:t>
      </w:r>
      <w:r w:rsidRPr="004739EF">
        <w:rPr>
          <w:rFonts w:ascii="Times New Roman" w:hAnsi="Times New Roman"/>
          <w:sz w:val="24"/>
          <w:szCs w:val="24"/>
        </w:rPr>
        <w:t>моему папе</w:t>
      </w:r>
      <w:r w:rsidR="00975BEF" w:rsidRPr="004739EF">
        <w:rPr>
          <w:rFonts w:ascii="Times New Roman" w:hAnsi="Times New Roman"/>
          <w:sz w:val="24"/>
          <w:szCs w:val="24"/>
        </w:rPr>
        <w:t>!</w:t>
      </w:r>
    </w:p>
    <w:p w:rsidR="005361E2" w:rsidRPr="004739EF" w:rsidRDefault="00975BE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ЕВ. Ну, я до тебя доберусь! </w:t>
      </w:r>
      <w:r w:rsidR="006506AE" w:rsidRPr="004739EF">
        <w:rPr>
          <w:rFonts w:ascii="Times New Roman" w:hAnsi="Times New Roman"/>
          <w:i/>
          <w:sz w:val="24"/>
          <w:szCs w:val="24"/>
        </w:rPr>
        <w:t>(полез наверх)</w:t>
      </w:r>
    </w:p>
    <w:p w:rsidR="00975BEF" w:rsidRPr="004739EF" w:rsidRDefault="00975BEF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АРМАЛЕЙ. Не успеешь. Я </w:t>
      </w:r>
      <w:r w:rsidR="002D74F4" w:rsidRPr="004739EF">
        <w:rPr>
          <w:rFonts w:ascii="Times New Roman" w:hAnsi="Times New Roman"/>
          <w:sz w:val="24"/>
          <w:szCs w:val="24"/>
        </w:rPr>
        <w:t>разбудил этот вулкан!</w:t>
      </w:r>
      <w:r w:rsidRPr="004739EF">
        <w:rPr>
          <w:rFonts w:ascii="Times New Roman" w:hAnsi="Times New Roman"/>
          <w:sz w:val="24"/>
          <w:szCs w:val="24"/>
        </w:rPr>
        <w:t xml:space="preserve"> Сейчас вы все </w:t>
      </w:r>
      <w:r w:rsidR="002D74F4" w:rsidRPr="004739EF">
        <w:rPr>
          <w:rFonts w:ascii="Times New Roman" w:hAnsi="Times New Roman"/>
          <w:sz w:val="24"/>
          <w:szCs w:val="24"/>
        </w:rPr>
        <w:t>поджаритесь</w:t>
      </w:r>
      <w:r w:rsidRPr="004739EF">
        <w:rPr>
          <w:rFonts w:ascii="Times New Roman" w:hAnsi="Times New Roman"/>
          <w:sz w:val="24"/>
          <w:szCs w:val="24"/>
        </w:rPr>
        <w:t xml:space="preserve">! </w:t>
      </w:r>
      <w:r w:rsidR="002D74F4" w:rsidRPr="004739EF">
        <w:rPr>
          <w:rFonts w:ascii="Times New Roman" w:hAnsi="Times New Roman"/>
          <w:sz w:val="24"/>
          <w:szCs w:val="24"/>
        </w:rPr>
        <w:t xml:space="preserve">Я такой плохой, такой нехороший! </w:t>
      </w:r>
      <w:r w:rsidRPr="004739EF">
        <w:rPr>
          <w:rFonts w:ascii="Times New Roman" w:hAnsi="Times New Roman"/>
          <w:i/>
          <w:sz w:val="24"/>
          <w:szCs w:val="24"/>
        </w:rPr>
        <w:t>(</w:t>
      </w:r>
      <w:r w:rsidR="002D74F4" w:rsidRPr="004739EF">
        <w:rPr>
          <w:rFonts w:ascii="Times New Roman" w:hAnsi="Times New Roman"/>
          <w:i/>
          <w:sz w:val="24"/>
          <w:szCs w:val="24"/>
        </w:rPr>
        <w:t>в</w:t>
      </w:r>
      <w:r w:rsidRPr="004739EF">
        <w:rPr>
          <w:rFonts w:ascii="Times New Roman" w:hAnsi="Times New Roman"/>
          <w:i/>
          <w:sz w:val="24"/>
          <w:szCs w:val="24"/>
        </w:rPr>
        <w:t>д</w:t>
      </w:r>
      <w:r w:rsidR="006506AE" w:rsidRPr="004739EF">
        <w:rPr>
          <w:rFonts w:ascii="Times New Roman" w:hAnsi="Times New Roman"/>
          <w:i/>
          <w:sz w:val="24"/>
          <w:szCs w:val="24"/>
        </w:rPr>
        <w:t>руг искренне)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="002D74F4" w:rsidRPr="004739EF">
        <w:rPr>
          <w:rFonts w:ascii="Times New Roman" w:hAnsi="Times New Roman"/>
          <w:sz w:val="24"/>
          <w:szCs w:val="24"/>
        </w:rPr>
        <w:t xml:space="preserve">Я нехо… Я… хороший. Что это со мной? Кто я? Я Бармалей! И я разбудил вулкан? </w:t>
      </w:r>
      <w:r w:rsidR="00190EA0" w:rsidRPr="004739EF">
        <w:rPr>
          <w:rFonts w:ascii="Times New Roman" w:hAnsi="Times New Roman"/>
          <w:sz w:val="24"/>
          <w:szCs w:val="24"/>
        </w:rPr>
        <w:t xml:space="preserve">Зачем я это сделал? Вы же все поджаритесь… </w:t>
      </w:r>
      <w:r w:rsidRPr="004739EF">
        <w:rPr>
          <w:rFonts w:ascii="Times New Roman" w:hAnsi="Times New Roman"/>
          <w:sz w:val="24"/>
          <w:szCs w:val="24"/>
        </w:rPr>
        <w:t>И я тоже</w:t>
      </w:r>
      <w:r w:rsidR="00190EA0" w:rsidRPr="004739EF">
        <w:rPr>
          <w:rFonts w:ascii="Times New Roman" w:hAnsi="Times New Roman"/>
          <w:sz w:val="24"/>
          <w:szCs w:val="24"/>
        </w:rPr>
        <w:t>!</w:t>
      </w:r>
      <w:r w:rsidRPr="004739EF">
        <w:rPr>
          <w:rFonts w:ascii="Times New Roman" w:hAnsi="Times New Roman"/>
          <w:sz w:val="24"/>
          <w:szCs w:val="24"/>
        </w:rPr>
        <w:t xml:space="preserve"> Так мне и надо! </w:t>
      </w:r>
      <w:r w:rsidR="00190EA0" w:rsidRPr="004739EF">
        <w:rPr>
          <w:rFonts w:ascii="Times New Roman" w:hAnsi="Times New Roman"/>
          <w:sz w:val="24"/>
          <w:szCs w:val="24"/>
        </w:rPr>
        <w:t xml:space="preserve">Но вас-то за что? </w:t>
      </w:r>
      <w:r w:rsidRPr="004739EF">
        <w:rPr>
          <w:rFonts w:ascii="Times New Roman" w:hAnsi="Times New Roman"/>
          <w:sz w:val="24"/>
          <w:szCs w:val="24"/>
        </w:rPr>
        <w:t xml:space="preserve">Что же я </w:t>
      </w:r>
      <w:r w:rsidR="00190EA0" w:rsidRPr="004739EF">
        <w:rPr>
          <w:rFonts w:ascii="Times New Roman" w:hAnsi="Times New Roman"/>
          <w:sz w:val="24"/>
          <w:szCs w:val="24"/>
        </w:rPr>
        <w:t>натворил</w:t>
      </w:r>
      <w:r w:rsidRPr="004739EF">
        <w:rPr>
          <w:rFonts w:ascii="Times New Roman" w:hAnsi="Times New Roman"/>
          <w:sz w:val="24"/>
          <w:szCs w:val="24"/>
        </w:rPr>
        <w:t xml:space="preserve">! Какой же я негодяй! </w:t>
      </w:r>
      <w:r w:rsidR="00445196" w:rsidRPr="004739EF">
        <w:rPr>
          <w:rFonts w:ascii="Times New Roman" w:hAnsi="Times New Roman"/>
          <w:sz w:val="24"/>
          <w:szCs w:val="24"/>
        </w:rPr>
        <w:t xml:space="preserve">Был. </w:t>
      </w:r>
      <w:r w:rsidRPr="004739EF">
        <w:rPr>
          <w:rFonts w:ascii="Times New Roman" w:hAnsi="Times New Roman"/>
          <w:sz w:val="24"/>
          <w:szCs w:val="24"/>
        </w:rPr>
        <w:t xml:space="preserve">Я сейчас! </w:t>
      </w:r>
      <w:r w:rsidRPr="004739EF">
        <w:rPr>
          <w:rFonts w:ascii="Times New Roman" w:hAnsi="Times New Roman"/>
          <w:i/>
          <w:sz w:val="24"/>
          <w:szCs w:val="24"/>
        </w:rPr>
        <w:t>(быстро полез в вулкан)</w:t>
      </w:r>
      <w:r w:rsidR="00445196" w:rsidRPr="004739EF">
        <w:rPr>
          <w:rFonts w:ascii="Times New Roman" w:hAnsi="Times New Roman"/>
          <w:i/>
          <w:sz w:val="24"/>
          <w:szCs w:val="24"/>
        </w:rPr>
        <w:t xml:space="preserve"> </w:t>
      </w:r>
      <w:r w:rsidRPr="004739EF">
        <w:rPr>
          <w:rFonts w:ascii="Times New Roman" w:hAnsi="Times New Roman"/>
          <w:sz w:val="24"/>
          <w:szCs w:val="24"/>
        </w:rPr>
        <w:t>Сейчас я всех спасу…</w:t>
      </w:r>
      <w:r w:rsidR="002D74F4" w:rsidRPr="004739EF">
        <w:rPr>
          <w:rFonts w:ascii="Times New Roman" w:hAnsi="Times New Roman"/>
          <w:sz w:val="24"/>
          <w:szCs w:val="24"/>
        </w:rPr>
        <w:t xml:space="preserve"> Вулканчик</w:t>
      </w:r>
      <w:r w:rsidR="0058014C" w:rsidRPr="004739EF">
        <w:rPr>
          <w:rFonts w:ascii="Times New Roman" w:hAnsi="Times New Roman"/>
          <w:sz w:val="24"/>
          <w:szCs w:val="24"/>
        </w:rPr>
        <w:t>,</w:t>
      </w:r>
      <w:r w:rsidR="002D74F4" w:rsidRPr="004739EF">
        <w:rPr>
          <w:rFonts w:ascii="Times New Roman" w:hAnsi="Times New Roman"/>
          <w:sz w:val="24"/>
          <w:szCs w:val="24"/>
        </w:rPr>
        <w:t xml:space="preserve"> родненький</w:t>
      </w:r>
      <w:r w:rsidR="00D8390D" w:rsidRPr="004739EF">
        <w:rPr>
          <w:rFonts w:ascii="Times New Roman" w:hAnsi="Times New Roman"/>
          <w:sz w:val="24"/>
          <w:szCs w:val="24"/>
        </w:rPr>
        <w:t>,</w:t>
      </w:r>
      <w:r w:rsidR="002D74F4" w:rsidRPr="004739EF">
        <w:rPr>
          <w:rFonts w:ascii="Times New Roman" w:hAnsi="Times New Roman"/>
          <w:sz w:val="24"/>
          <w:szCs w:val="24"/>
        </w:rPr>
        <w:t xml:space="preserve"> спи! Баю-баюшки-баю</w:t>
      </w:r>
      <w:r w:rsidR="0058014C" w:rsidRPr="004739EF">
        <w:rPr>
          <w:rFonts w:ascii="Times New Roman" w:hAnsi="Times New Roman"/>
          <w:sz w:val="24"/>
          <w:szCs w:val="24"/>
        </w:rPr>
        <w:t>!</w:t>
      </w:r>
      <w:r w:rsidR="002D74F4" w:rsidRPr="004739EF">
        <w:rPr>
          <w:rFonts w:ascii="Times New Roman" w:hAnsi="Times New Roman"/>
          <w:sz w:val="24"/>
          <w:szCs w:val="24"/>
        </w:rPr>
        <w:t xml:space="preserve"> </w:t>
      </w:r>
      <w:r w:rsidR="00D8390D" w:rsidRPr="004739EF">
        <w:rPr>
          <w:rFonts w:ascii="Times New Roman" w:hAnsi="Times New Roman"/>
          <w:i/>
          <w:sz w:val="24"/>
          <w:szCs w:val="24"/>
        </w:rPr>
        <w:t>(скрылся)</w:t>
      </w:r>
    </w:p>
    <w:p w:rsidR="00975BEF" w:rsidRPr="004739EF" w:rsidRDefault="003F162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ВИНКА. </w:t>
      </w:r>
      <w:r w:rsidR="00975BEF" w:rsidRPr="004739EF">
        <w:rPr>
          <w:rFonts w:ascii="Times New Roman" w:hAnsi="Times New Roman"/>
          <w:sz w:val="24"/>
          <w:szCs w:val="24"/>
        </w:rPr>
        <w:t>Что это с ним?</w:t>
      </w:r>
    </w:p>
    <w:p w:rsidR="00975BEF" w:rsidRPr="004739EF" w:rsidRDefault="003F162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Я знаю. Он п</w:t>
      </w:r>
      <w:r w:rsidR="00975BEF" w:rsidRPr="004739EF">
        <w:rPr>
          <w:rFonts w:ascii="Times New Roman" w:hAnsi="Times New Roman"/>
          <w:sz w:val="24"/>
          <w:szCs w:val="24"/>
        </w:rPr>
        <w:t>ритворяется</w:t>
      </w:r>
      <w:r w:rsidR="004B2589" w:rsidRPr="004739EF">
        <w:rPr>
          <w:rFonts w:ascii="Times New Roman" w:hAnsi="Times New Roman"/>
          <w:sz w:val="24"/>
          <w:szCs w:val="24"/>
        </w:rPr>
        <w:t>!</w:t>
      </w:r>
    </w:p>
    <w:p w:rsidR="00975BEF" w:rsidRPr="004739EF" w:rsidRDefault="003F162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АЙБОЛИТ. </w:t>
      </w:r>
      <w:r w:rsidR="00975BEF" w:rsidRPr="004739EF">
        <w:rPr>
          <w:rFonts w:ascii="Times New Roman" w:hAnsi="Times New Roman"/>
          <w:sz w:val="24"/>
          <w:szCs w:val="24"/>
        </w:rPr>
        <w:t>Не думаю. Он</w:t>
      </w:r>
      <w:r w:rsidR="00190EA0" w:rsidRPr="004739EF">
        <w:rPr>
          <w:rFonts w:ascii="Times New Roman" w:hAnsi="Times New Roman"/>
          <w:sz w:val="24"/>
          <w:szCs w:val="24"/>
        </w:rPr>
        <w:t xml:space="preserve"> же</w:t>
      </w:r>
      <w:r w:rsidR="00975BEF" w:rsidRPr="004739EF">
        <w:rPr>
          <w:rFonts w:ascii="Times New Roman" w:hAnsi="Times New Roman"/>
          <w:sz w:val="24"/>
          <w:szCs w:val="24"/>
        </w:rPr>
        <w:t xml:space="preserve"> съел апельангобуз и вылечился.</w:t>
      </w:r>
    </w:p>
    <w:p w:rsidR="00975BEF" w:rsidRPr="004739EF" w:rsidRDefault="003F162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ЬВЕНОК. </w:t>
      </w:r>
      <w:r w:rsidR="00D8390D" w:rsidRPr="004739EF">
        <w:rPr>
          <w:rFonts w:ascii="Times New Roman" w:hAnsi="Times New Roman"/>
          <w:sz w:val="24"/>
          <w:szCs w:val="24"/>
        </w:rPr>
        <w:t>От чего?</w:t>
      </w:r>
    </w:p>
    <w:p w:rsidR="00975BEF" w:rsidRPr="004739EF" w:rsidRDefault="003F162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АЙБОЛИТ. </w:t>
      </w:r>
      <w:r w:rsidR="00975BEF" w:rsidRPr="004739EF">
        <w:rPr>
          <w:rFonts w:ascii="Times New Roman" w:hAnsi="Times New Roman"/>
          <w:sz w:val="24"/>
          <w:szCs w:val="24"/>
        </w:rPr>
        <w:t>У него была больна совесть, она почти умерла.</w:t>
      </w:r>
    </w:p>
    <w:p w:rsidR="00975BEF" w:rsidRPr="004739EF" w:rsidRDefault="00FD23CA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ЕРЕПАХА</w:t>
      </w:r>
      <w:r w:rsidR="003F1620" w:rsidRPr="004739EF">
        <w:rPr>
          <w:rFonts w:ascii="Times New Roman" w:hAnsi="Times New Roman"/>
          <w:sz w:val="24"/>
          <w:szCs w:val="24"/>
        </w:rPr>
        <w:t xml:space="preserve">. </w:t>
      </w:r>
      <w:r w:rsidR="00975BEF" w:rsidRPr="004739EF">
        <w:rPr>
          <w:rFonts w:ascii="Times New Roman" w:hAnsi="Times New Roman"/>
          <w:sz w:val="24"/>
          <w:szCs w:val="24"/>
        </w:rPr>
        <w:t>Какое страшное заболевание</w:t>
      </w:r>
      <w:r w:rsidR="002D1E55">
        <w:rPr>
          <w:rFonts w:ascii="Times New Roman" w:hAnsi="Times New Roman"/>
          <w:sz w:val="24"/>
          <w:szCs w:val="24"/>
        </w:rPr>
        <w:t>!</w:t>
      </w:r>
    </w:p>
    <w:p w:rsidR="00975BEF" w:rsidRPr="004739EF" w:rsidRDefault="003F162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АЙБОЛИТ. </w:t>
      </w:r>
      <w:r w:rsidR="00975BEF" w:rsidRPr="004739EF">
        <w:rPr>
          <w:rFonts w:ascii="Times New Roman" w:hAnsi="Times New Roman"/>
          <w:sz w:val="24"/>
          <w:szCs w:val="24"/>
        </w:rPr>
        <w:t>К сожалению, очень распространенное.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="00C0052E" w:rsidRPr="004739EF">
        <w:rPr>
          <w:rFonts w:ascii="Times New Roman" w:hAnsi="Times New Roman"/>
          <w:sz w:val="24"/>
          <w:szCs w:val="24"/>
        </w:rPr>
        <w:t>А теперь у него хорошая</w:t>
      </w:r>
      <w:r w:rsidR="006506AE" w:rsidRPr="004739EF">
        <w:rPr>
          <w:rFonts w:ascii="Times New Roman" w:hAnsi="Times New Roman"/>
          <w:sz w:val="24"/>
          <w:szCs w:val="24"/>
        </w:rPr>
        <w:t>,</w:t>
      </w:r>
      <w:r w:rsidR="00C0052E" w:rsidRPr="004739EF">
        <w:rPr>
          <w:rFonts w:ascii="Times New Roman" w:hAnsi="Times New Roman"/>
          <w:sz w:val="24"/>
          <w:szCs w:val="24"/>
        </w:rPr>
        <w:t xml:space="preserve"> здоровая совесть.</w:t>
      </w:r>
    </w:p>
    <w:p w:rsidR="00C0052E" w:rsidRPr="004739EF" w:rsidRDefault="00FD23CA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3F1620" w:rsidRPr="004739EF">
        <w:rPr>
          <w:rFonts w:ascii="Times New Roman" w:hAnsi="Times New Roman"/>
          <w:sz w:val="24"/>
          <w:szCs w:val="24"/>
        </w:rPr>
        <w:t xml:space="preserve">. </w:t>
      </w:r>
      <w:r w:rsidR="00C0052E" w:rsidRPr="004739EF">
        <w:rPr>
          <w:rFonts w:ascii="Times New Roman" w:hAnsi="Times New Roman"/>
          <w:sz w:val="24"/>
          <w:szCs w:val="24"/>
        </w:rPr>
        <w:t xml:space="preserve">Но апельангобуз был </w:t>
      </w:r>
      <w:r w:rsidR="00D46CF5" w:rsidRPr="004739EF">
        <w:rPr>
          <w:rFonts w:ascii="Times New Roman" w:hAnsi="Times New Roman"/>
          <w:sz w:val="24"/>
          <w:szCs w:val="24"/>
        </w:rPr>
        <w:t>всего один!</w:t>
      </w:r>
    </w:p>
    <w:p w:rsidR="00C0052E" w:rsidRPr="004739EF" w:rsidRDefault="00C0052E" w:rsidP="002D1E55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Вулкан затрясся.</w:t>
      </w:r>
      <w:r w:rsidR="003F1620" w:rsidRPr="004739EF">
        <w:rPr>
          <w:rFonts w:ascii="Times New Roman" w:hAnsi="Times New Roman"/>
          <w:i/>
          <w:sz w:val="24"/>
          <w:szCs w:val="24"/>
        </w:rPr>
        <w:t xml:space="preserve"> </w:t>
      </w:r>
      <w:r w:rsidRPr="004739EF">
        <w:rPr>
          <w:rFonts w:ascii="Times New Roman" w:hAnsi="Times New Roman"/>
          <w:i/>
          <w:sz w:val="24"/>
          <w:szCs w:val="24"/>
        </w:rPr>
        <w:t xml:space="preserve">Из </w:t>
      </w:r>
      <w:r w:rsidR="003F1620" w:rsidRPr="004739EF">
        <w:rPr>
          <w:rFonts w:ascii="Times New Roman" w:hAnsi="Times New Roman"/>
          <w:i/>
          <w:sz w:val="24"/>
          <w:szCs w:val="24"/>
        </w:rPr>
        <w:t>кратера</w:t>
      </w:r>
      <w:r w:rsidRPr="004739EF">
        <w:rPr>
          <w:rFonts w:ascii="Times New Roman" w:hAnsi="Times New Roman"/>
          <w:i/>
          <w:sz w:val="24"/>
          <w:szCs w:val="24"/>
        </w:rPr>
        <w:t xml:space="preserve"> вылетел Бармалей.</w:t>
      </w:r>
    </w:p>
    <w:p w:rsidR="00C0052E" w:rsidRPr="004739EF" w:rsidRDefault="003F162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АРМАЛЕЙ. </w:t>
      </w:r>
      <w:r w:rsidR="00C0052E" w:rsidRPr="004739EF">
        <w:rPr>
          <w:rFonts w:ascii="Times New Roman" w:hAnsi="Times New Roman"/>
          <w:sz w:val="24"/>
          <w:szCs w:val="24"/>
        </w:rPr>
        <w:t xml:space="preserve">Я не успел! Казните меня! Съешьте меня! </w:t>
      </w:r>
      <w:r w:rsidR="00190EA0" w:rsidRPr="004739EF">
        <w:rPr>
          <w:rFonts w:ascii="Times New Roman" w:hAnsi="Times New Roman"/>
          <w:sz w:val="24"/>
          <w:szCs w:val="24"/>
        </w:rPr>
        <w:t>Извержение началось</w:t>
      </w:r>
      <w:r w:rsidR="00C0052E" w:rsidRPr="004739EF">
        <w:rPr>
          <w:rFonts w:ascii="Times New Roman" w:hAnsi="Times New Roman"/>
          <w:sz w:val="24"/>
          <w:szCs w:val="24"/>
        </w:rPr>
        <w:t xml:space="preserve">! </w:t>
      </w:r>
      <w:r w:rsidR="00B06A99" w:rsidRPr="004739EF">
        <w:rPr>
          <w:rFonts w:ascii="Times New Roman" w:hAnsi="Times New Roman"/>
          <w:sz w:val="24"/>
          <w:szCs w:val="24"/>
        </w:rPr>
        <w:t>И это все из-</w:t>
      </w:r>
      <w:r w:rsidR="00190EA0" w:rsidRPr="004739EF">
        <w:rPr>
          <w:rFonts w:ascii="Times New Roman" w:hAnsi="Times New Roman"/>
          <w:sz w:val="24"/>
          <w:szCs w:val="24"/>
        </w:rPr>
        <w:t xml:space="preserve">за меня! </w:t>
      </w:r>
      <w:r w:rsidR="00B06A99" w:rsidRPr="004739EF">
        <w:rPr>
          <w:rFonts w:ascii="Times New Roman" w:hAnsi="Times New Roman"/>
          <w:sz w:val="24"/>
          <w:szCs w:val="24"/>
        </w:rPr>
        <w:t>Что я наделал?</w:t>
      </w:r>
      <w:r w:rsidR="00C0052E" w:rsidRPr="004739EF">
        <w:rPr>
          <w:rFonts w:ascii="Times New Roman" w:hAnsi="Times New Roman"/>
          <w:sz w:val="24"/>
          <w:szCs w:val="24"/>
        </w:rPr>
        <w:t xml:space="preserve"> Не понима</w:t>
      </w:r>
      <w:r w:rsidRPr="004739EF">
        <w:rPr>
          <w:rFonts w:ascii="Times New Roman" w:hAnsi="Times New Roman"/>
          <w:sz w:val="24"/>
          <w:szCs w:val="24"/>
        </w:rPr>
        <w:t>ю</w:t>
      </w:r>
      <w:r w:rsidR="006506AE" w:rsidRPr="004739EF">
        <w:rPr>
          <w:rFonts w:ascii="Times New Roman" w:hAnsi="Times New Roman"/>
          <w:sz w:val="24"/>
          <w:szCs w:val="24"/>
        </w:rPr>
        <w:t>,</w:t>
      </w:r>
      <w:r w:rsidR="00C0052E" w:rsidRPr="004739EF">
        <w:rPr>
          <w:rFonts w:ascii="Times New Roman" w:hAnsi="Times New Roman"/>
          <w:sz w:val="24"/>
          <w:szCs w:val="24"/>
        </w:rPr>
        <w:t xml:space="preserve"> что со мной… Не понимаю, что было со мной…</w:t>
      </w:r>
    </w:p>
    <w:p w:rsidR="00C0052E" w:rsidRPr="004739EF" w:rsidRDefault="003F162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ЕВ. </w:t>
      </w:r>
      <w:r w:rsidR="00C0052E" w:rsidRPr="004739EF">
        <w:rPr>
          <w:rFonts w:ascii="Times New Roman" w:hAnsi="Times New Roman"/>
          <w:sz w:val="24"/>
          <w:szCs w:val="24"/>
        </w:rPr>
        <w:t>П</w:t>
      </w:r>
      <w:r w:rsidR="00BB4F5A" w:rsidRPr="004739EF">
        <w:rPr>
          <w:rFonts w:ascii="Times New Roman" w:hAnsi="Times New Roman"/>
          <w:sz w:val="24"/>
          <w:szCs w:val="24"/>
        </w:rPr>
        <w:t>осле разберемся. Сейчас – бежим!</w:t>
      </w:r>
    </w:p>
    <w:p w:rsidR="003F1620" w:rsidRPr="004739EF" w:rsidRDefault="003F1620" w:rsidP="002D1E55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Но началось стихийное бедствие.</w:t>
      </w:r>
    </w:p>
    <w:p w:rsidR="008025DD" w:rsidRPr="004739EF" w:rsidRDefault="003F162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ОБАКА. </w:t>
      </w:r>
      <w:r w:rsidR="00C0052E" w:rsidRPr="004739EF">
        <w:rPr>
          <w:rFonts w:ascii="Times New Roman" w:hAnsi="Times New Roman"/>
          <w:sz w:val="24"/>
          <w:szCs w:val="24"/>
        </w:rPr>
        <w:t>Некуда</w:t>
      </w:r>
      <w:r w:rsidR="00190EA0" w:rsidRPr="004739EF">
        <w:rPr>
          <w:rFonts w:ascii="Times New Roman" w:hAnsi="Times New Roman"/>
          <w:sz w:val="24"/>
          <w:szCs w:val="24"/>
        </w:rPr>
        <w:t xml:space="preserve"> бежать!</w:t>
      </w:r>
    </w:p>
    <w:p w:rsidR="00C0052E" w:rsidRPr="004739EF" w:rsidRDefault="003F162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АЙБОЛИТ. </w:t>
      </w:r>
      <w:r w:rsidR="00C0052E" w:rsidRPr="004739EF">
        <w:rPr>
          <w:rFonts w:ascii="Times New Roman" w:hAnsi="Times New Roman"/>
          <w:sz w:val="24"/>
          <w:szCs w:val="24"/>
        </w:rPr>
        <w:t>Тропинка вниз отрезана кипящей лавой.</w:t>
      </w:r>
    </w:p>
    <w:p w:rsidR="00C0052E" w:rsidRPr="004739EF" w:rsidRDefault="003F162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ЬВИЦА. </w:t>
      </w:r>
      <w:r w:rsidR="00C0052E" w:rsidRPr="004739EF">
        <w:rPr>
          <w:rFonts w:ascii="Times New Roman" w:hAnsi="Times New Roman"/>
          <w:sz w:val="24"/>
          <w:szCs w:val="24"/>
        </w:rPr>
        <w:t>Скала раскололась</w:t>
      </w:r>
      <w:r w:rsidR="002D1E55">
        <w:rPr>
          <w:rFonts w:ascii="Times New Roman" w:hAnsi="Times New Roman"/>
          <w:sz w:val="24"/>
          <w:szCs w:val="24"/>
        </w:rPr>
        <w:t>.</w:t>
      </w:r>
    </w:p>
    <w:p w:rsidR="00C0052E" w:rsidRPr="004739EF" w:rsidRDefault="003F162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ВИНКА. </w:t>
      </w:r>
      <w:r w:rsidR="00C0052E" w:rsidRPr="004739EF">
        <w:rPr>
          <w:rFonts w:ascii="Times New Roman" w:hAnsi="Times New Roman"/>
          <w:sz w:val="24"/>
          <w:szCs w:val="24"/>
        </w:rPr>
        <w:t>В ра</w:t>
      </w:r>
      <w:r w:rsidR="008025DD" w:rsidRPr="004739EF">
        <w:rPr>
          <w:rFonts w:ascii="Times New Roman" w:hAnsi="Times New Roman"/>
          <w:sz w:val="24"/>
          <w:szCs w:val="24"/>
        </w:rPr>
        <w:t>с</w:t>
      </w:r>
      <w:r w:rsidR="00C0052E" w:rsidRPr="004739EF">
        <w:rPr>
          <w:rFonts w:ascii="Times New Roman" w:hAnsi="Times New Roman"/>
          <w:sz w:val="24"/>
          <w:szCs w:val="24"/>
        </w:rPr>
        <w:t>щелину хлынул океан.</w:t>
      </w:r>
    </w:p>
    <w:p w:rsidR="008025DD" w:rsidRPr="004739EF" w:rsidRDefault="003F162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ЬВЕНОК. </w:t>
      </w:r>
      <w:r w:rsidR="00C0052E" w:rsidRPr="004739EF">
        <w:rPr>
          <w:rFonts w:ascii="Times New Roman" w:hAnsi="Times New Roman"/>
          <w:sz w:val="24"/>
          <w:szCs w:val="24"/>
        </w:rPr>
        <w:t xml:space="preserve">Что же делать? </w:t>
      </w:r>
    </w:p>
    <w:p w:rsidR="00190EA0" w:rsidRPr="004739EF" w:rsidRDefault="00190EA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Я знаю. Я все знаю. Мы или поджаримся</w:t>
      </w:r>
      <w:r w:rsidR="00BB4F5A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или </w:t>
      </w:r>
      <w:r w:rsidR="00793B2F" w:rsidRPr="004739EF">
        <w:rPr>
          <w:rFonts w:ascii="Times New Roman" w:hAnsi="Times New Roman"/>
          <w:sz w:val="24"/>
          <w:szCs w:val="24"/>
        </w:rPr>
        <w:t>захлебнемся</w:t>
      </w:r>
      <w:r w:rsidRPr="004739EF">
        <w:rPr>
          <w:rFonts w:ascii="Times New Roman" w:hAnsi="Times New Roman"/>
          <w:sz w:val="24"/>
          <w:szCs w:val="24"/>
        </w:rPr>
        <w:t>.</w:t>
      </w:r>
    </w:p>
    <w:p w:rsidR="00C0052E" w:rsidRPr="004739EF" w:rsidRDefault="003F162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АРМАЛЕЙ. </w:t>
      </w:r>
      <w:r w:rsidR="00C0052E" w:rsidRPr="004739EF">
        <w:rPr>
          <w:rFonts w:ascii="Times New Roman" w:hAnsi="Times New Roman"/>
          <w:sz w:val="24"/>
          <w:szCs w:val="24"/>
        </w:rPr>
        <w:t>Доктор, придумайте что-нибудь</w:t>
      </w:r>
      <w:r w:rsidR="00793B2F" w:rsidRPr="004739EF">
        <w:rPr>
          <w:rFonts w:ascii="Times New Roman" w:hAnsi="Times New Roman"/>
          <w:sz w:val="24"/>
          <w:szCs w:val="24"/>
        </w:rPr>
        <w:t>!</w:t>
      </w:r>
    </w:p>
    <w:p w:rsidR="00C0052E" w:rsidRPr="004739EF" w:rsidRDefault="003F1620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АЙБОЛИТ. </w:t>
      </w:r>
      <w:r w:rsidR="00FD23CA" w:rsidRPr="004739EF">
        <w:rPr>
          <w:rFonts w:ascii="Times New Roman" w:hAnsi="Times New Roman"/>
          <w:sz w:val="24"/>
          <w:szCs w:val="24"/>
        </w:rPr>
        <w:t>Здесь даже я бессилен</w:t>
      </w:r>
      <w:r w:rsidR="00190EA0" w:rsidRPr="004739EF">
        <w:rPr>
          <w:rFonts w:ascii="Times New Roman" w:hAnsi="Times New Roman"/>
          <w:sz w:val="24"/>
          <w:szCs w:val="24"/>
        </w:rPr>
        <w:t>!</w:t>
      </w:r>
      <w:r w:rsidR="00FD23CA" w:rsidRPr="004739EF">
        <w:rPr>
          <w:rFonts w:ascii="Times New Roman" w:hAnsi="Times New Roman"/>
          <w:sz w:val="24"/>
          <w:szCs w:val="24"/>
        </w:rPr>
        <w:t xml:space="preserve"> Спасения нет!</w:t>
      </w:r>
    </w:p>
    <w:p w:rsidR="00FD23CA" w:rsidRPr="004739EF" w:rsidRDefault="00FD23CA" w:rsidP="002D1E55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 xml:space="preserve">И вдруг на целом и невредимом кораблике приплыл моряк Робинзон. А с ним </w:t>
      </w:r>
      <w:r w:rsidR="000D14EB" w:rsidRPr="004739EF">
        <w:rPr>
          <w:rFonts w:ascii="Times New Roman" w:hAnsi="Times New Roman"/>
          <w:i/>
          <w:sz w:val="24"/>
          <w:szCs w:val="24"/>
        </w:rPr>
        <w:t xml:space="preserve">зверята, </w:t>
      </w:r>
      <w:r w:rsidRPr="004739EF">
        <w:rPr>
          <w:rFonts w:ascii="Times New Roman" w:hAnsi="Times New Roman"/>
          <w:i/>
          <w:sz w:val="24"/>
          <w:szCs w:val="24"/>
        </w:rPr>
        <w:t>мартышки, Крокодил</w:t>
      </w:r>
      <w:r w:rsidR="000D14EB" w:rsidRPr="004739EF">
        <w:rPr>
          <w:rFonts w:ascii="Times New Roman" w:hAnsi="Times New Roman"/>
          <w:i/>
          <w:sz w:val="24"/>
          <w:szCs w:val="24"/>
        </w:rPr>
        <w:t xml:space="preserve"> и </w:t>
      </w:r>
      <w:r w:rsidRPr="004739EF">
        <w:rPr>
          <w:rFonts w:ascii="Times New Roman" w:hAnsi="Times New Roman"/>
          <w:i/>
          <w:sz w:val="24"/>
          <w:szCs w:val="24"/>
        </w:rPr>
        <w:t>Бегемот</w:t>
      </w:r>
      <w:r w:rsidR="00B02D8B" w:rsidRPr="004739EF">
        <w:rPr>
          <w:rFonts w:ascii="Times New Roman" w:hAnsi="Times New Roman"/>
          <w:i/>
          <w:sz w:val="24"/>
          <w:szCs w:val="24"/>
        </w:rPr>
        <w:t>.</w:t>
      </w:r>
    </w:p>
    <w:p w:rsidR="004F2626" w:rsidRPr="000B65D2" w:rsidRDefault="00FD23CA" w:rsidP="001800FF">
      <w:pPr>
        <w:pStyle w:val="a3"/>
        <w:spacing w:before="80" w:after="40"/>
        <w:jc w:val="center"/>
        <w:rPr>
          <w:rFonts w:ascii="Times New Roman" w:hAnsi="Times New Roman"/>
          <w:b/>
          <w:sz w:val="28"/>
          <w:szCs w:val="28"/>
        </w:rPr>
      </w:pPr>
      <w:r w:rsidRPr="000B65D2">
        <w:rPr>
          <w:rFonts w:ascii="Times New Roman" w:hAnsi="Times New Roman"/>
          <w:b/>
          <w:sz w:val="28"/>
          <w:szCs w:val="28"/>
        </w:rPr>
        <w:t>Песенка моряка Робинзона.</w:t>
      </w:r>
    </w:p>
    <w:p w:rsidR="00960FE9" w:rsidRPr="004739EF" w:rsidRDefault="00BB4F5A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Эх</w:t>
      </w:r>
      <w:r w:rsidR="006506AE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раз</w:t>
      </w:r>
      <w:r w:rsidR="006506AE" w:rsidRPr="004739EF">
        <w:rPr>
          <w:rFonts w:ascii="Times New Roman" w:hAnsi="Times New Roman"/>
          <w:sz w:val="24"/>
          <w:szCs w:val="24"/>
        </w:rPr>
        <w:t xml:space="preserve">, </w:t>
      </w:r>
      <w:r w:rsidR="00960FE9" w:rsidRPr="004739EF">
        <w:rPr>
          <w:rFonts w:ascii="Times New Roman" w:hAnsi="Times New Roman"/>
          <w:sz w:val="24"/>
          <w:szCs w:val="24"/>
        </w:rPr>
        <w:t xml:space="preserve">еще раз! </w:t>
      </w:r>
      <w:r w:rsidR="006506AE" w:rsidRPr="004739EF">
        <w:rPr>
          <w:rFonts w:ascii="Times New Roman" w:hAnsi="Times New Roman"/>
          <w:sz w:val="24"/>
          <w:szCs w:val="24"/>
        </w:rPr>
        <w:t>Где мои друзья?</w:t>
      </w:r>
    </w:p>
    <w:p w:rsidR="00960FE9" w:rsidRPr="004739EF" w:rsidRDefault="00BB4F5A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Эх</w:t>
      </w:r>
      <w:r w:rsidR="00310BEF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два, трын-</w:t>
      </w:r>
      <w:r w:rsidR="006506AE" w:rsidRPr="004739EF">
        <w:rPr>
          <w:rFonts w:ascii="Times New Roman" w:hAnsi="Times New Roman"/>
          <w:sz w:val="24"/>
          <w:szCs w:val="24"/>
        </w:rPr>
        <w:t>трава!</w:t>
      </w:r>
      <w:r w:rsidR="00960FE9" w:rsidRPr="004739EF">
        <w:rPr>
          <w:rFonts w:ascii="Times New Roman" w:hAnsi="Times New Roman"/>
          <w:sz w:val="24"/>
          <w:szCs w:val="24"/>
        </w:rPr>
        <w:t xml:space="preserve"> </w:t>
      </w:r>
      <w:r w:rsidR="006506AE" w:rsidRPr="004739EF">
        <w:rPr>
          <w:rFonts w:ascii="Times New Roman" w:hAnsi="Times New Roman"/>
          <w:sz w:val="24"/>
          <w:szCs w:val="24"/>
        </w:rPr>
        <w:t>Н</w:t>
      </w:r>
      <w:r w:rsidR="00960FE9" w:rsidRPr="004739EF">
        <w:rPr>
          <w:rFonts w:ascii="Times New Roman" w:hAnsi="Times New Roman"/>
          <w:sz w:val="24"/>
          <w:szCs w:val="24"/>
        </w:rPr>
        <w:t>е помочь нельзя</w:t>
      </w:r>
      <w:r w:rsidR="006506AE" w:rsidRPr="004739EF">
        <w:rPr>
          <w:rFonts w:ascii="Times New Roman" w:hAnsi="Times New Roman"/>
          <w:sz w:val="24"/>
          <w:szCs w:val="24"/>
        </w:rPr>
        <w:t>.</w:t>
      </w:r>
    </w:p>
    <w:p w:rsidR="00960FE9" w:rsidRPr="004739EF" w:rsidRDefault="00960FE9" w:rsidP="000B65D2">
      <w:pPr>
        <w:pStyle w:val="a3"/>
        <w:ind w:left="993" w:firstLine="1559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Эх,</w:t>
      </w:r>
      <w:r w:rsidR="006506AE" w:rsidRPr="004739EF">
        <w:rPr>
          <w:rFonts w:ascii="Times New Roman" w:hAnsi="Times New Roman"/>
          <w:sz w:val="24"/>
          <w:szCs w:val="24"/>
        </w:rPr>
        <w:t xml:space="preserve"> пять, </w:t>
      </w:r>
      <w:r w:rsidRPr="004739EF">
        <w:rPr>
          <w:rFonts w:ascii="Times New Roman" w:hAnsi="Times New Roman"/>
          <w:sz w:val="24"/>
          <w:szCs w:val="24"/>
        </w:rPr>
        <w:t>двадцать пять</w:t>
      </w:r>
      <w:r w:rsidR="006506AE" w:rsidRPr="004739EF">
        <w:rPr>
          <w:rFonts w:ascii="Times New Roman" w:hAnsi="Times New Roman"/>
          <w:sz w:val="24"/>
          <w:szCs w:val="24"/>
        </w:rPr>
        <w:t>!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="006506AE" w:rsidRPr="004739EF">
        <w:rPr>
          <w:rFonts w:ascii="Times New Roman" w:hAnsi="Times New Roman"/>
          <w:sz w:val="24"/>
          <w:szCs w:val="24"/>
        </w:rPr>
        <w:t>Е</w:t>
      </w:r>
      <w:r w:rsidRPr="004739EF">
        <w:rPr>
          <w:rFonts w:ascii="Times New Roman" w:hAnsi="Times New Roman"/>
          <w:sz w:val="24"/>
          <w:szCs w:val="24"/>
        </w:rPr>
        <w:t>сть морской закон</w:t>
      </w:r>
      <w:r w:rsidR="006506AE" w:rsidRPr="004739EF">
        <w:rPr>
          <w:rFonts w:ascii="Times New Roman" w:hAnsi="Times New Roman"/>
          <w:sz w:val="24"/>
          <w:szCs w:val="24"/>
        </w:rPr>
        <w:t>:</w:t>
      </w:r>
    </w:p>
    <w:p w:rsidR="00960FE9" w:rsidRPr="004739EF" w:rsidRDefault="00310BEF" w:rsidP="000B65D2">
      <w:pPr>
        <w:pStyle w:val="a3"/>
        <w:ind w:left="993" w:firstLine="1559"/>
        <w:rPr>
          <w:rFonts w:ascii="Times New Roman" w:hAnsi="Times New Roman"/>
          <w:b/>
          <w:color w:val="FF0000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юбит</w:t>
      </w:r>
      <w:r w:rsidR="00960FE9" w:rsidRPr="004739EF">
        <w:rPr>
          <w:rFonts w:ascii="Times New Roman" w:hAnsi="Times New Roman"/>
          <w:sz w:val="24"/>
          <w:szCs w:val="24"/>
        </w:rPr>
        <w:t xml:space="preserve"> всех спасать старый Робинзон.</w:t>
      </w:r>
    </w:p>
    <w:p w:rsidR="00AB4BCB" w:rsidRPr="004739EF" w:rsidRDefault="00FD23CA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3F1620" w:rsidRPr="004739EF">
        <w:rPr>
          <w:rFonts w:ascii="Times New Roman" w:hAnsi="Times New Roman"/>
          <w:sz w:val="24"/>
          <w:szCs w:val="24"/>
        </w:rPr>
        <w:t xml:space="preserve">. </w:t>
      </w:r>
      <w:r w:rsidRPr="004739EF">
        <w:rPr>
          <w:rFonts w:ascii="Times New Roman" w:hAnsi="Times New Roman"/>
          <w:sz w:val="24"/>
          <w:szCs w:val="24"/>
        </w:rPr>
        <w:t>Папа</w:t>
      </w:r>
      <w:r w:rsidR="00AB4BCB" w:rsidRPr="004739EF">
        <w:rPr>
          <w:rFonts w:ascii="Times New Roman" w:hAnsi="Times New Roman"/>
          <w:sz w:val="24"/>
          <w:szCs w:val="24"/>
        </w:rPr>
        <w:t>!</w:t>
      </w:r>
    </w:p>
    <w:p w:rsidR="00AB4BCB" w:rsidRPr="004739EF" w:rsidRDefault="00FD23CA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РОБИНЗОН</w:t>
      </w:r>
      <w:r w:rsidR="003F1620" w:rsidRPr="004739EF">
        <w:rPr>
          <w:rFonts w:ascii="Times New Roman" w:hAnsi="Times New Roman"/>
          <w:sz w:val="24"/>
          <w:szCs w:val="24"/>
        </w:rPr>
        <w:t xml:space="preserve">. </w:t>
      </w:r>
      <w:r w:rsidRPr="004739EF">
        <w:rPr>
          <w:rFonts w:ascii="Times New Roman" w:hAnsi="Times New Roman"/>
          <w:sz w:val="24"/>
          <w:szCs w:val="24"/>
        </w:rPr>
        <w:t>Кажется, я вовремя</w:t>
      </w:r>
      <w:r w:rsidR="00AB4BCB" w:rsidRPr="004739EF">
        <w:rPr>
          <w:rFonts w:ascii="Times New Roman" w:hAnsi="Times New Roman"/>
          <w:sz w:val="24"/>
          <w:szCs w:val="24"/>
        </w:rPr>
        <w:t xml:space="preserve">. </w:t>
      </w:r>
      <w:r w:rsidRPr="004739EF">
        <w:rPr>
          <w:rFonts w:ascii="Times New Roman" w:hAnsi="Times New Roman"/>
          <w:sz w:val="24"/>
          <w:szCs w:val="24"/>
        </w:rPr>
        <w:t>Что у вас происходит?</w:t>
      </w:r>
    </w:p>
    <w:p w:rsidR="00FD23CA" w:rsidRPr="004739EF" w:rsidRDefault="004216A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lastRenderedPageBreak/>
        <w:t>СОБАКА</w:t>
      </w:r>
      <w:r w:rsidR="00FD23CA" w:rsidRPr="004739EF">
        <w:rPr>
          <w:rFonts w:ascii="Times New Roman" w:hAnsi="Times New Roman"/>
          <w:sz w:val="24"/>
          <w:szCs w:val="24"/>
        </w:rPr>
        <w:t xml:space="preserve">. </w:t>
      </w:r>
      <w:r w:rsidRPr="004739EF">
        <w:rPr>
          <w:rFonts w:ascii="Times New Roman" w:hAnsi="Times New Roman"/>
          <w:sz w:val="24"/>
          <w:szCs w:val="24"/>
        </w:rPr>
        <w:t>Катастрофа</w:t>
      </w:r>
      <w:r w:rsidR="00FD23CA" w:rsidRPr="004739EF">
        <w:rPr>
          <w:rFonts w:ascii="Times New Roman" w:hAnsi="Times New Roman"/>
          <w:sz w:val="24"/>
          <w:szCs w:val="24"/>
        </w:rPr>
        <w:t xml:space="preserve">! </w:t>
      </w:r>
    </w:p>
    <w:p w:rsidR="00FD23CA" w:rsidRPr="004739EF" w:rsidRDefault="004216A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Кошмар!</w:t>
      </w:r>
    </w:p>
    <w:p w:rsidR="004216A9" w:rsidRPr="004739EF" w:rsidRDefault="00DA3E65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Гибель всего живого!</w:t>
      </w:r>
    </w:p>
    <w:p w:rsidR="00FD23CA" w:rsidRPr="004739EF" w:rsidRDefault="00FD23CA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ЛЕВ. Извержение </w:t>
      </w:r>
      <w:r w:rsidR="00B02D8B" w:rsidRPr="004739EF">
        <w:rPr>
          <w:rFonts w:ascii="Times New Roman" w:hAnsi="Times New Roman"/>
          <w:sz w:val="24"/>
          <w:szCs w:val="24"/>
        </w:rPr>
        <w:t xml:space="preserve">нашего африканского </w:t>
      </w:r>
      <w:r w:rsidRPr="004739EF">
        <w:rPr>
          <w:rFonts w:ascii="Times New Roman" w:hAnsi="Times New Roman"/>
          <w:sz w:val="24"/>
          <w:szCs w:val="24"/>
        </w:rPr>
        <w:t>вулкана!</w:t>
      </w:r>
    </w:p>
    <w:p w:rsidR="004216A9" w:rsidRPr="004739EF" w:rsidRDefault="004216A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Это я его разбудил. Я был не в себе!</w:t>
      </w:r>
      <w:r w:rsidR="00AD7F5A" w:rsidRPr="004739EF">
        <w:rPr>
          <w:rFonts w:ascii="Times New Roman" w:hAnsi="Times New Roman"/>
          <w:sz w:val="24"/>
          <w:szCs w:val="24"/>
        </w:rPr>
        <w:t xml:space="preserve"> </w:t>
      </w:r>
    </w:p>
    <w:p w:rsidR="00FD23CA" w:rsidRPr="004739EF" w:rsidRDefault="00FD23CA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Мы не знаем, что нам делать!</w:t>
      </w:r>
    </w:p>
    <w:p w:rsidR="00B162EC" w:rsidRPr="004739EF" w:rsidRDefault="00B162E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РОБИНЗОН. Эх, я в своих странствиях не один вулкан успокоил!</w:t>
      </w:r>
    </w:p>
    <w:p w:rsidR="00B162EC" w:rsidRPr="004739EF" w:rsidRDefault="00B162E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ПОПУГАЙ. Что нужно делать, </w:t>
      </w:r>
      <w:r w:rsidR="00960FE9" w:rsidRPr="004739EF">
        <w:rPr>
          <w:rFonts w:ascii="Times New Roman" w:hAnsi="Times New Roman"/>
          <w:sz w:val="24"/>
          <w:szCs w:val="24"/>
        </w:rPr>
        <w:t>прикажите</w:t>
      </w:r>
      <w:r w:rsidRPr="004739EF">
        <w:rPr>
          <w:rFonts w:ascii="Times New Roman" w:hAnsi="Times New Roman"/>
          <w:sz w:val="24"/>
          <w:szCs w:val="24"/>
        </w:rPr>
        <w:t>. Мы все исполним</w:t>
      </w:r>
      <w:r w:rsidR="00960FE9" w:rsidRPr="004739EF">
        <w:rPr>
          <w:rFonts w:ascii="Times New Roman" w:hAnsi="Times New Roman"/>
          <w:sz w:val="24"/>
          <w:szCs w:val="24"/>
        </w:rPr>
        <w:t>! Говорите!</w:t>
      </w:r>
    </w:p>
    <w:p w:rsidR="00B162EC" w:rsidRPr="004739EF" w:rsidRDefault="00B162E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РОБИНЗОН. </w:t>
      </w:r>
      <w:r w:rsidR="00960FE9" w:rsidRPr="004739EF">
        <w:rPr>
          <w:rFonts w:ascii="Times New Roman" w:hAnsi="Times New Roman"/>
          <w:sz w:val="24"/>
          <w:szCs w:val="24"/>
        </w:rPr>
        <w:t>Нам н</w:t>
      </w:r>
      <w:r w:rsidRPr="004739EF">
        <w:rPr>
          <w:rFonts w:ascii="Times New Roman" w:hAnsi="Times New Roman"/>
          <w:sz w:val="24"/>
          <w:szCs w:val="24"/>
        </w:rPr>
        <w:t>ужен сильный ветер, чтобы остудить</w:t>
      </w:r>
      <w:r w:rsidR="00960FE9" w:rsidRPr="004739EF">
        <w:rPr>
          <w:rFonts w:ascii="Times New Roman" w:hAnsi="Times New Roman"/>
          <w:sz w:val="24"/>
          <w:szCs w:val="24"/>
        </w:rPr>
        <w:t xml:space="preserve"> раскаленную</w:t>
      </w:r>
      <w:r w:rsidRPr="004739EF">
        <w:rPr>
          <w:rFonts w:ascii="Times New Roman" w:hAnsi="Times New Roman"/>
          <w:sz w:val="24"/>
          <w:szCs w:val="24"/>
        </w:rPr>
        <w:t xml:space="preserve"> лаву.</w:t>
      </w:r>
    </w:p>
    <w:p w:rsidR="00B162EC" w:rsidRPr="004739EF" w:rsidRDefault="00B162E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 Где же его взять?</w:t>
      </w:r>
    </w:p>
    <w:p w:rsidR="00B162EC" w:rsidRPr="004739EF" w:rsidRDefault="00B162E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ИЦА. У нас только жара.</w:t>
      </w:r>
    </w:p>
    <w:p w:rsidR="00B162EC" w:rsidRPr="004739EF" w:rsidRDefault="00B162E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Друзья</w:t>
      </w:r>
      <w:r w:rsidR="002D1E55">
        <w:rPr>
          <w:rFonts w:ascii="Times New Roman" w:hAnsi="Times New Roman"/>
          <w:sz w:val="24"/>
          <w:szCs w:val="24"/>
        </w:rPr>
        <w:t>!</w:t>
      </w:r>
      <w:r w:rsidRPr="004739EF">
        <w:rPr>
          <w:rFonts w:ascii="Times New Roman" w:hAnsi="Times New Roman"/>
          <w:sz w:val="24"/>
          <w:szCs w:val="24"/>
        </w:rPr>
        <w:t xml:space="preserve"> Нас же много. Если мы все вместе подуем, получится ветер.</w:t>
      </w:r>
    </w:p>
    <w:p w:rsidR="00B162EC" w:rsidRPr="004739EF" w:rsidRDefault="00B162E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Давайте дуть!</w:t>
      </w:r>
    </w:p>
    <w:p w:rsidR="00B162EC" w:rsidRPr="004739EF" w:rsidRDefault="00B162EC" w:rsidP="002D1E55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Все дуют.</w:t>
      </w:r>
    </w:p>
    <w:p w:rsidR="00B162EC" w:rsidRPr="004739EF" w:rsidRDefault="00B162E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БАКА. Получилось?</w:t>
      </w:r>
    </w:p>
    <w:p w:rsidR="00B162EC" w:rsidRPr="004739EF" w:rsidRDefault="00B162E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Что-то не похоже</w:t>
      </w:r>
      <w:r w:rsidR="002D1E55">
        <w:rPr>
          <w:rFonts w:ascii="Times New Roman" w:hAnsi="Times New Roman"/>
          <w:sz w:val="24"/>
          <w:szCs w:val="24"/>
        </w:rPr>
        <w:t>.</w:t>
      </w:r>
    </w:p>
    <w:p w:rsidR="004216A9" w:rsidRPr="004739EF" w:rsidRDefault="004216A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РОБИНЗОН. Да-а</w:t>
      </w:r>
      <w:r w:rsidR="00B162EC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дело трудное. Мы одни не справимся. </w:t>
      </w:r>
    </w:p>
    <w:p w:rsidR="004216A9" w:rsidRPr="004739EF" w:rsidRDefault="004216A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</w:t>
      </w:r>
      <w:r w:rsidR="00B162EC" w:rsidRPr="004739EF">
        <w:rPr>
          <w:rFonts w:ascii="Times New Roman" w:hAnsi="Times New Roman"/>
          <w:sz w:val="24"/>
          <w:szCs w:val="24"/>
        </w:rPr>
        <w:t>ЕНОК</w:t>
      </w:r>
      <w:r w:rsidRPr="004739EF">
        <w:rPr>
          <w:rFonts w:ascii="Times New Roman" w:hAnsi="Times New Roman"/>
          <w:sz w:val="24"/>
          <w:szCs w:val="24"/>
        </w:rPr>
        <w:t xml:space="preserve">. А кто </w:t>
      </w:r>
      <w:r w:rsidR="00B162EC" w:rsidRPr="004739EF">
        <w:rPr>
          <w:rFonts w:ascii="Times New Roman" w:hAnsi="Times New Roman"/>
          <w:sz w:val="24"/>
          <w:szCs w:val="24"/>
        </w:rPr>
        <w:t xml:space="preserve">же </w:t>
      </w:r>
      <w:r w:rsidRPr="004739EF">
        <w:rPr>
          <w:rFonts w:ascii="Times New Roman" w:hAnsi="Times New Roman"/>
          <w:sz w:val="24"/>
          <w:szCs w:val="24"/>
        </w:rPr>
        <w:t>нам может помочь?</w:t>
      </w:r>
    </w:p>
    <w:p w:rsidR="004216A9" w:rsidRPr="004739EF" w:rsidRDefault="004216A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РОБИНЗОН. Ребята!</w:t>
      </w:r>
    </w:p>
    <w:p w:rsidR="004216A9" w:rsidRPr="004739EF" w:rsidRDefault="004216A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 Какие еще ребята?</w:t>
      </w:r>
    </w:p>
    <w:p w:rsidR="004216A9" w:rsidRPr="004739EF" w:rsidRDefault="004216A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Я знаю. Я все знаю. Которые</w:t>
      </w:r>
      <w:r w:rsidR="00B162EC" w:rsidRPr="004739EF">
        <w:rPr>
          <w:rFonts w:ascii="Times New Roman" w:hAnsi="Times New Roman"/>
          <w:sz w:val="24"/>
          <w:szCs w:val="24"/>
        </w:rPr>
        <w:t xml:space="preserve"> </w:t>
      </w:r>
      <w:r w:rsidR="00691D4D" w:rsidRPr="004739EF">
        <w:rPr>
          <w:rFonts w:ascii="Times New Roman" w:hAnsi="Times New Roman"/>
          <w:sz w:val="24"/>
          <w:szCs w:val="24"/>
        </w:rPr>
        <w:t xml:space="preserve">сейчас </w:t>
      </w:r>
      <w:r w:rsidRPr="004739EF">
        <w:rPr>
          <w:rFonts w:ascii="Times New Roman" w:hAnsi="Times New Roman"/>
          <w:sz w:val="24"/>
          <w:szCs w:val="24"/>
        </w:rPr>
        <w:t>смотрят эту сказку.</w:t>
      </w:r>
    </w:p>
    <w:p w:rsidR="004216A9" w:rsidRPr="004739EF" w:rsidRDefault="004216A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РОБИНЗОН. Правильно! Вот если сей</w:t>
      </w:r>
      <w:r w:rsidR="00B162EC" w:rsidRPr="004739EF">
        <w:rPr>
          <w:rFonts w:ascii="Times New Roman" w:hAnsi="Times New Roman"/>
          <w:sz w:val="24"/>
          <w:szCs w:val="24"/>
        </w:rPr>
        <w:t>час</w:t>
      </w:r>
      <w:r w:rsidRPr="004739EF">
        <w:rPr>
          <w:rFonts w:ascii="Times New Roman" w:hAnsi="Times New Roman"/>
          <w:sz w:val="24"/>
          <w:szCs w:val="24"/>
        </w:rPr>
        <w:t xml:space="preserve"> </w:t>
      </w:r>
      <w:r w:rsidR="00B162EC" w:rsidRPr="004739EF">
        <w:rPr>
          <w:rFonts w:ascii="Times New Roman" w:hAnsi="Times New Roman"/>
          <w:sz w:val="24"/>
          <w:szCs w:val="24"/>
        </w:rPr>
        <w:t>они подуют вместе с нами…</w:t>
      </w:r>
    </w:p>
    <w:p w:rsidR="00156E97" w:rsidRPr="004739EF" w:rsidRDefault="00B162EC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Ну-ка! Все вместе!</w:t>
      </w:r>
    </w:p>
    <w:p w:rsidR="00156E97" w:rsidRPr="004739EF" w:rsidRDefault="00691D4D" w:rsidP="002D1E55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Все подули. Раскаты стали потише.</w:t>
      </w:r>
    </w:p>
    <w:p w:rsidR="00691D4D" w:rsidRPr="004739EF" w:rsidRDefault="00691D4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Получается!</w:t>
      </w:r>
    </w:p>
    <w:p w:rsidR="00691D4D" w:rsidRPr="004739EF" w:rsidRDefault="00691D4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РОБИНЗОН. А теперь если бы мы все громко затопали ногами, то камнепад завалил бы жерло вулкана!</w:t>
      </w:r>
    </w:p>
    <w:p w:rsidR="00691D4D" w:rsidRPr="004739EF" w:rsidRDefault="00691D4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ЕВ. Давайте! Все дружненько</w:t>
      </w:r>
      <w:r w:rsidR="00AD7F5A" w:rsidRPr="004739EF">
        <w:rPr>
          <w:rFonts w:ascii="Times New Roman" w:hAnsi="Times New Roman"/>
          <w:sz w:val="24"/>
          <w:szCs w:val="24"/>
        </w:rPr>
        <w:t>!</w:t>
      </w:r>
    </w:p>
    <w:p w:rsidR="00691D4D" w:rsidRPr="004739EF" w:rsidRDefault="00691D4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ЛЬВЕНОК. Ребята, помогайте нам</w:t>
      </w:r>
      <w:r w:rsidR="009227B6" w:rsidRPr="004739EF">
        <w:rPr>
          <w:rFonts w:ascii="Times New Roman" w:hAnsi="Times New Roman"/>
          <w:sz w:val="24"/>
          <w:szCs w:val="24"/>
        </w:rPr>
        <w:t>!</w:t>
      </w:r>
    </w:p>
    <w:p w:rsidR="009227B6" w:rsidRPr="004739EF" w:rsidRDefault="00D46CF5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ИНКА. Громче!</w:t>
      </w:r>
    </w:p>
    <w:p w:rsidR="009227B6" w:rsidRPr="004739EF" w:rsidRDefault="009227B6" w:rsidP="002D1E55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 xml:space="preserve">Все топают. Раскаты </w:t>
      </w:r>
      <w:r w:rsidR="00AD7F5A" w:rsidRPr="004739EF">
        <w:rPr>
          <w:rFonts w:ascii="Times New Roman" w:hAnsi="Times New Roman"/>
          <w:i/>
          <w:sz w:val="24"/>
          <w:szCs w:val="24"/>
        </w:rPr>
        <w:t>прекратились</w:t>
      </w:r>
      <w:r w:rsidRPr="004739EF">
        <w:rPr>
          <w:rFonts w:ascii="Times New Roman" w:hAnsi="Times New Roman"/>
          <w:i/>
          <w:sz w:val="24"/>
          <w:szCs w:val="24"/>
        </w:rPr>
        <w:t>.</w:t>
      </w:r>
    </w:p>
    <w:p w:rsidR="009227B6" w:rsidRPr="004739EF" w:rsidRDefault="009227B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РОБИНЗОН. А теперь давайте все хлопать.</w:t>
      </w:r>
    </w:p>
    <w:p w:rsidR="009227B6" w:rsidRPr="004739EF" w:rsidRDefault="009227B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АЙБОЛИТ. А хлопать</w:t>
      </w:r>
      <w:r w:rsidR="002D1E55">
        <w:rPr>
          <w:rFonts w:ascii="Times New Roman" w:hAnsi="Times New Roman"/>
          <w:sz w:val="24"/>
          <w:szCs w:val="24"/>
        </w:rPr>
        <w:t>-</w:t>
      </w:r>
      <w:r w:rsidRPr="004739EF">
        <w:rPr>
          <w:rFonts w:ascii="Times New Roman" w:hAnsi="Times New Roman"/>
          <w:sz w:val="24"/>
          <w:szCs w:val="24"/>
        </w:rPr>
        <w:t xml:space="preserve">то </w:t>
      </w:r>
      <w:r w:rsidR="006506AE" w:rsidRPr="004739EF">
        <w:rPr>
          <w:rFonts w:ascii="Times New Roman" w:hAnsi="Times New Roman"/>
          <w:sz w:val="24"/>
          <w:szCs w:val="24"/>
        </w:rPr>
        <w:t>для чего?</w:t>
      </w:r>
    </w:p>
    <w:p w:rsidR="009227B6" w:rsidRPr="004739EF" w:rsidRDefault="006506AE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РОБИНЗОН. А как же?</w:t>
      </w:r>
      <w:r w:rsidR="009227B6" w:rsidRPr="004739EF">
        <w:rPr>
          <w:rFonts w:ascii="Times New Roman" w:hAnsi="Times New Roman"/>
          <w:sz w:val="24"/>
          <w:szCs w:val="24"/>
        </w:rPr>
        <w:t xml:space="preserve"> Мы усмирили извержение вулкана и заслужили аплодисменты.</w:t>
      </w:r>
    </w:p>
    <w:p w:rsidR="009227B6" w:rsidRPr="004739EF" w:rsidRDefault="009227B6" w:rsidP="002D1E55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Аплодисменты.</w:t>
      </w:r>
    </w:p>
    <w:p w:rsidR="00E12129" w:rsidRPr="004739EF" w:rsidRDefault="009227B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015096" w:rsidRPr="004739EF">
        <w:rPr>
          <w:rFonts w:ascii="Times New Roman" w:hAnsi="Times New Roman"/>
          <w:sz w:val="24"/>
          <w:szCs w:val="24"/>
        </w:rPr>
        <w:t xml:space="preserve">. </w:t>
      </w:r>
      <w:r w:rsidR="00E12129" w:rsidRPr="004739EF">
        <w:rPr>
          <w:rFonts w:ascii="Times New Roman" w:hAnsi="Times New Roman"/>
          <w:sz w:val="24"/>
          <w:szCs w:val="24"/>
        </w:rPr>
        <w:t>Папа, прости меня, я больше не буду… вредничать. И хулиганить не буду.</w:t>
      </w:r>
    </w:p>
    <w:p w:rsidR="00FB2527" w:rsidRPr="004739EF" w:rsidRDefault="00E12129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РОБИНЗОН. </w:t>
      </w:r>
      <w:r w:rsidR="00FB2527" w:rsidRPr="004739EF">
        <w:rPr>
          <w:rFonts w:ascii="Times New Roman" w:hAnsi="Times New Roman"/>
          <w:sz w:val="24"/>
          <w:szCs w:val="24"/>
        </w:rPr>
        <w:t>Сама поняла или подсказал кто?</w:t>
      </w:r>
    </w:p>
    <w:p w:rsidR="00156E97" w:rsidRPr="004739EF" w:rsidRDefault="00FB2527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. Сама. Когда ты из</w:t>
      </w:r>
      <w:r w:rsidR="002D1E55">
        <w:rPr>
          <w:rFonts w:ascii="Times New Roman" w:hAnsi="Times New Roman"/>
          <w:sz w:val="24"/>
          <w:szCs w:val="24"/>
        </w:rPr>
        <w:t>-</w:t>
      </w:r>
      <w:r w:rsidRPr="004739EF">
        <w:rPr>
          <w:rFonts w:ascii="Times New Roman" w:hAnsi="Times New Roman"/>
          <w:sz w:val="24"/>
          <w:szCs w:val="24"/>
        </w:rPr>
        <w:t>за меня… Постой, п</w:t>
      </w:r>
      <w:r w:rsidR="009227B6" w:rsidRPr="004739EF">
        <w:rPr>
          <w:rFonts w:ascii="Times New Roman" w:hAnsi="Times New Roman"/>
          <w:sz w:val="24"/>
          <w:szCs w:val="24"/>
        </w:rPr>
        <w:t>апа</w:t>
      </w:r>
      <w:r w:rsidR="00156E97" w:rsidRPr="004739EF">
        <w:rPr>
          <w:rFonts w:ascii="Times New Roman" w:hAnsi="Times New Roman"/>
          <w:sz w:val="24"/>
          <w:szCs w:val="24"/>
        </w:rPr>
        <w:t xml:space="preserve">, </w:t>
      </w:r>
      <w:r w:rsidR="009227B6" w:rsidRPr="004739EF">
        <w:rPr>
          <w:rFonts w:ascii="Times New Roman" w:hAnsi="Times New Roman"/>
          <w:sz w:val="24"/>
          <w:szCs w:val="24"/>
        </w:rPr>
        <w:t xml:space="preserve">ведь </w:t>
      </w:r>
      <w:r w:rsidR="006506AE" w:rsidRPr="004739EF">
        <w:rPr>
          <w:rFonts w:ascii="Times New Roman" w:hAnsi="Times New Roman"/>
          <w:sz w:val="24"/>
          <w:szCs w:val="24"/>
        </w:rPr>
        <w:t>ты же так болел</w:t>
      </w:r>
      <w:r w:rsidR="002D1E55">
        <w:rPr>
          <w:rFonts w:ascii="Times New Roman" w:hAnsi="Times New Roman"/>
          <w:sz w:val="24"/>
          <w:szCs w:val="24"/>
        </w:rPr>
        <w:t>!</w:t>
      </w:r>
      <w:r w:rsidR="006506AE" w:rsidRPr="004739EF">
        <w:rPr>
          <w:rFonts w:ascii="Times New Roman" w:hAnsi="Times New Roman"/>
          <w:sz w:val="24"/>
          <w:szCs w:val="24"/>
        </w:rPr>
        <w:t xml:space="preserve"> Как же ты</w:t>
      </w:r>
      <w:r w:rsidR="006970A3" w:rsidRPr="004739EF">
        <w:rPr>
          <w:rFonts w:ascii="Times New Roman" w:hAnsi="Times New Roman"/>
          <w:sz w:val="24"/>
          <w:szCs w:val="24"/>
        </w:rPr>
        <w:t>?</w:t>
      </w:r>
      <w:r w:rsidR="006506AE" w:rsidRPr="004739EF">
        <w:rPr>
          <w:rFonts w:ascii="Times New Roman" w:hAnsi="Times New Roman"/>
          <w:sz w:val="24"/>
          <w:szCs w:val="24"/>
        </w:rPr>
        <w:t>..</w:t>
      </w:r>
    </w:p>
    <w:p w:rsidR="00156E97" w:rsidRPr="004739EF" w:rsidRDefault="009227B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РОБИНЗОН</w:t>
      </w:r>
      <w:r w:rsidR="00015096" w:rsidRPr="004739EF">
        <w:rPr>
          <w:rFonts w:ascii="Times New Roman" w:hAnsi="Times New Roman"/>
          <w:sz w:val="24"/>
          <w:szCs w:val="24"/>
        </w:rPr>
        <w:t xml:space="preserve">. </w:t>
      </w:r>
      <w:r w:rsidRPr="004739EF">
        <w:rPr>
          <w:rFonts w:ascii="Times New Roman" w:hAnsi="Times New Roman"/>
          <w:sz w:val="24"/>
          <w:szCs w:val="24"/>
        </w:rPr>
        <w:t xml:space="preserve">Да что мне, бывалому моряку, какое-то расстройство! Я </w:t>
      </w:r>
      <w:r w:rsidR="002C2ABC" w:rsidRPr="004739EF">
        <w:rPr>
          <w:rFonts w:ascii="Times New Roman" w:hAnsi="Times New Roman"/>
          <w:sz w:val="24"/>
          <w:szCs w:val="24"/>
        </w:rPr>
        <w:t>ведь</w:t>
      </w:r>
      <w:r w:rsidRPr="004739EF">
        <w:rPr>
          <w:rFonts w:ascii="Times New Roman" w:hAnsi="Times New Roman"/>
          <w:sz w:val="24"/>
          <w:szCs w:val="24"/>
        </w:rPr>
        <w:t xml:space="preserve"> и дня не могу </w:t>
      </w:r>
      <w:r w:rsidR="006506AE" w:rsidRPr="004739EF">
        <w:rPr>
          <w:rFonts w:ascii="Times New Roman" w:hAnsi="Times New Roman"/>
          <w:sz w:val="24"/>
          <w:szCs w:val="24"/>
        </w:rPr>
        <w:t xml:space="preserve">прожить </w:t>
      </w:r>
      <w:r w:rsidRPr="004739EF">
        <w:rPr>
          <w:rFonts w:ascii="Times New Roman" w:hAnsi="Times New Roman"/>
          <w:sz w:val="24"/>
          <w:szCs w:val="24"/>
        </w:rPr>
        <w:t>без моего дорогого океана и любимых друзей!</w:t>
      </w:r>
    </w:p>
    <w:p w:rsidR="009227B6" w:rsidRPr="004739EF" w:rsidRDefault="009227B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АЙБОЛИТ. Дядя Робинзон. Но ведь наш… то есть твой </w:t>
      </w:r>
      <w:r w:rsidR="00AD7F5A" w:rsidRPr="004739EF">
        <w:rPr>
          <w:rFonts w:ascii="Times New Roman" w:hAnsi="Times New Roman"/>
          <w:sz w:val="24"/>
          <w:szCs w:val="24"/>
        </w:rPr>
        <w:t>К</w:t>
      </w:r>
      <w:r w:rsidRPr="004739EF">
        <w:rPr>
          <w:rFonts w:ascii="Times New Roman" w:hAnsi="Times New Roman"/>
          <w:sz w:val="24"/>
          <w:szCs w:val="24"/>
        </w:rPr>
        <w:t>ораблик затонул у берегов Африки.</w:t>
      </w:r>
    </w:p>
    <w:p w:rsidR="009227B6" w:rsidRPr="004739EF" w:rsidRDefault="009227B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РОБИНЗОН. Вы плохо знаете мой </w:t>
      </w:r>
      <w:r w:rsidR="00AD7F5A" w:rsidRPr="004739EF">
        <w:rPr>
          <w:rFonts w:ascii="Times New Roman" w:hAnsi="Times New Roman"/>
          <w:sz w:val="24"/>
          <w:szCs w:val="24"/>
        </w:rPr>
        <w:t>К</w:t>
      </w:r>
      <w:r w:rsidRPr="004739EF">
        <w:rPr>
          <w:rFonts w:ascii="Times New Roman" w:hAnsi="Times New Roman"/>
          <w:sz w:val="24"/>
          <w:szCs w:val="24"/>
        </w:rPr>
        <w:t xml:space="preserve">ораблик. Он никогда не тонет! Но ныряет поглубже в минуту опасности. Жаль, вы его не дождались. Он и </w:t>
      </w:r>
      <w:r w:rsidR="006970A3" w:rsidRPr="004739EF">
        <w:rPr>
          <w:rFonts w:ascii="Times New Roman" w:hAnsi="Times New Roman"/>
          <w:sz w:val="24"/>
          <w:szCs w:val="24"/>
        </w:rPr>
        <w:t>отправился</w:t>
      </w:r>
      <w:r w:rsidRPr="004739EF">
        <w:rPr>
          <w:rFonts w:ascii="Times New Roman" w:hAnsi="Times New Roman"/>
          <w:sz w:val="24"/>
          <w:szCs w:val="24"/>
        </w:rPr>
        <w:t xml:space="preserve"> домой</w:t>
      </w:r>
      <w:r w:rsidR="002D1E55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к </w:t>
      </w:r>
      <w:r w:rsidR="002C2ABC" w:rsidRPr="004739EF">
        <w:rPr>
          <w:rFonts w:ascii="Times New Roman" w:hAnsi="Times New Roman"/>
          <w:sz w:val="24"/>
          <w:szCs w:val="24"/>
        </w:rPr>
        <w:t>своему капитану</w:t>
      </w:r>
      <w:r w:rsidRPr="004739EF">
        <w:rPr>
          <w:rFonts w:ascii="Times New Roman" w:hAnsi="Times New Roman"/>
          <w:sz w:val="24"/>
          <w:szCs w:val="24"/>
        </w:rPr>
        <w:t>.</w:t>
      </w:r>
    </w:p>
    <w:p w:rsidR="00156E97" w:rsidRPr="004739EF" w:rsidRDefault="009227B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АРЯ</w:t>
      </w:r>
      <w:r w:rsidR="00015096" w:rsidRPr="004739EF">
        <w:rPr>
          <w:rFonts w:ascii="Times New Roman" w:hAnsi="Times New Roman"/>
          <w:sz w:val="24"/>
          <w:szCs w:val="24"/>
        </w:rPr>
        <w:t xml:space="preserve">. </w:t>
      </w:r>
      <w:r w:rsidR="002C2ABC" w:rsidRPr="004739EF">
        <w:rPr>
          <w:rFonts w:ascii="Times New Roman" w:hAnsi="Times New Roman"/>
          <w:sz w:val="24"/>
          <w:szCs w:val="24"/>
        </w:rPr>
        <w:t>Так что же получается? Н</w:t>
      </w:r>
      <w:r w:rsidR="00445196" w:rsidRPr="004739EF">
        <w:rPr>
          <w:rFonts w:ascii="Times New Roman" w:hAnsi="Times New Roman"/>
          <w:sz w:val="24"/>
          <w:szCs w:val="24"/>
        </w:rPr>
        <w:t>аше путешествие было напрасным!</w:t>
      </w:r>
    </w:p>
    <w:p w:rsidR="00156E97" w:rsidRPr="004739EF" w:rsidRDefault="0075215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lastRenderedPageBreak/>
        <w:t>РОБИНЗОН</w:t>
      </w:r>
      <w:r w:rsidR="00015096" w:rsidRPr="004739EF">
        <w:rPr>
          <w:rFonts w:ascii="Times New Roman" w:hAnsi="Times New Roman"/>
          <w:sz w:val="24"/>
          <w:szCs w:val="24"/>
        </w:rPr>
        <w:t xml:space="preserve">. </w:t>
      </w:r>
      <w:r w:rsidR="00156E97" w:rsidRPr="004739EF">
        <w:rPr>
          <w:rFonts w:ascii="Times New Roman" w:hAnsi="Times New Roman"/>
          <w:sz w:val="24"/>
          <w:szCs w:val="24"/>
        </w:rPr>
        <w:t>В</w:t>
      </w:r>
      <w:r w:rsidRPr="004739EF">
        <w:rPr>
          <w:rFonts w:ascii="Times New Roman" w:hAnsi="Times New Roman"/>
          <w:sz w:val="24"/>
          <w:szCs w:val="24"/>
        </w:rPr>
        <w:t>арвара</w:t>
      </w:r>
      <w:r w:rsidR="00156E97" w:rsidRPr="004739EF">
        <w:rPr>
          <w:rFonts w:ascii="Times New Roman" w:hAnsi="Times New Roman"/>
          <w:sz w:val="24"/>
          <w:szCs w:val="24"/>
        </w:rPr>
        <w:t>, что ты говоришь</w:t>
      </w:r>
      <w:r w:rsidR="0043100A" w:rsidRPr="004739EF">
        <w:rPr>
          <w:rFonts w:ascii="Times New Roman" w:hAnsi="Times New Roman"/>
          <w:sz w:val="24"/>
          <w:szCs w:val="24"/>
        </w:rPr>
        <w:t>?</w:t>
      </w:r>
      <w:r w:rsidR="00015096" w:rsidRPr="004739EF">
        <w:rPr>
          <w:rFonts w:ascii="Times New Roman" w:hAnsi="Times New Roman"/>
          <w:sz w:val="24"/>
          <w:szCs w:val="24"/>
        </w:rPr>
        <w:t>!</w:t>
      </w:r>
    </w:p>
    <w:p w:rsidR="00156E97" w:rsidRPr="004739EF" w:rsidRDefault="0001509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АЙБОЛИТ. </w:t>
      </w:r>
      <w:r w:rsidR="00156E97" w:rsidRPr="004739EF">
        <w:rPr>
          <w:rFonts w:ascii="Times New Roman" w:hAnsi="Times New Roman"/>
          <w:sz w:val="24"/>
          <w:szCs w:val="24"/>
        </w:rPr>
        <w:t>Разве есть что</w:t>
      </w:r>
      <w:r w:rsidR="00B30EBB" w:rsidRPr="004739EF">
        <w:rPr>
          <w:rFonts w:ascii="Times New Roman" w:hAnsi="Times New Roman"/>
          <w:sz w:val="24"/>
          <w:szCs w:val="24"/>
        </w:rPr>
        <w:t>-</w:t>
      </w:r>
      <w:r w:rsidR="00156E97" w:rsidRPr="004739EF">
        <w:rPr>
          <w:rFonts w:ascii="Times New Roman" w:hAnsi="Times New Roman"/>
          <w:sz w:val="24"/>
          <w:szCs w:val="24"/>
        </w:rPr>
        <w:t>нибудь прекраснее приключений?</w:t>
      </w:r>
    </w:p>
    <w:p w:rsidR="00156E97" w:rsidRPr="004739EF" w:rsidRDefault="0001509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ОБАКА. </w:t>
      </w:r>
      <w:r w:rsidR="00156E97" w:rsidRPr="004739EF">
        <w:rPr>
          <w:rFonts w:ascii="Times New Roman" w:hAnsi="Times New Roman"/>
          <w:sz w:val="24"/>
          <w:szCs w:val="24"/>
        </w:rPr>
        <w:t>А разве мы не нашли новых друзей?</w:t>
      </w:r>
    </w:p>
    <w:p w:rsidR="00B30EBB" w:rsidRPr="004739EF" w:rsidRDefault="0001509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ОВА. </w:t>
      </w:r>
      <w:r w:rsidR="00B30EBB" w:rsidRPr="004739EF">
        <w:rPr>
          <w:rFonts w:ascii="Times New Roman" w:hAnsi="Times New Roman"/>
          <w:sz w:val="24"/>
          <w:szCs w:val="24"/>
        </w:rPr>
        <w:t>Разве не помогли хорошим людям и зверям?</w:t>
      </w:r>
    </w:p>
    <w:p w:rsidR="00156E97" w:rsidRPr="004739EF" w:rsidRDefault="0001509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СВИНКА. </w:t>
      </w:r>
      <w:r w:rsidR="00156E97" w:rsidRPr="004739EF">
        <w:rPr>
          <w:rFonts w:ascii="Times New Roman" w:hAnsi="Times New Roman"/>
          <w:sz w:val="24"/>
          <w:szCs w:val="24"/>
        </w:rPr>
        <w:t xml:space="preserve">Разве </w:t>
      </w:r>
      <w:r w:rsidRPr="004739EF">
        <w:rPr>
          <w:rFonts w:ascii="Times New Roman" w:hAnsi="Times New Roman"/>
          <w:sz w:val="24"/>
          <w:szCs w:val="24"/>
        </w:rPr>
        <w:t xml:space="preserve">сами </w:t>
      </w:r>
      <w:r w:rsidR="00156E97" w:rsidRPr="004739EF">
        <w:rPr>
          <w:rFonts w:ascii="Times New Roman" w:hAnsi="Times New Roman"/>
          <w:sz w:val="24"/>
          <w:szCs w:val="24"/>
        </w:rPr>
        <w:t xml:space="preserve">не </w:t>
      </w:r>
      <w:r w:rsidR="00B30EBB" w:rsidRPr="004739EF">
        <w:rPr>
          <w:rFonts w:ascii="Times New Roman" w:hAnsi="Times New Roman"/>
          <w:sz w:val="24"/>
          <w:szCs w:val="24"/>
        </w:rPr>
        <w:t>стали добрее и лучше?</w:t>
      </w:r>
    </w:p>
    <w:p w:rsidR="00B30EBB" w:rsidRPr="004739EF" w:rsidRDefault="0075215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РОБИНЗОН</w:t>
      </w:r>
      <w:r w:rsidR="00015096" w:rsidRPr="004739EF">
        <w:rPr>
          <w:rFonts w:ascii="Times New Roman" w:hAnsi="Times New Roman"/>
          <w:sz w:val="24"/>
          <w:szCs w:val="24"/>
        </w:rPr>
        <w:t xml:space="preserve">. </w:t>
      </w:r>
      <w:r w:rsidR="00B30EBB" w:rsidRPr="004739EF">
        <w:rPr>
          <w:rFonts w:ascii="Times New Roman" w:hAnsi="Times New Roman"/>
          <w:sz w:val="24"/>
          <w:szCs w:val="24"/>
        </w:rPr>
        <w:t>А волшебный фрукт достался тому, кому</w:t>
      </w:r>
      <w:r w:rsidR="00190EA0" w:rsidRPr="004739EF">
        <w:rPr>
          <w:rFonts w:ascii="Times New Roman" w:hAnsi="Times New Roman"/>
          <w:sz w:val="24"/>
          <w:szCs w:val="24"/>
        </w:rPr>
        <w:t xml:space="preserve"> он нужнее. Не так ли, Бармалей? Бармале-ей!</w:t>
      </w:r>
    </w:p>
    <w:p w:rsidR="00B30EBB" w:rsidRPr="004739EF" w:rsidRDefault="00015096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БАРМАЛЕЙ. </w:t>
      </w:r>
      <w:r w:rsidR="00190EA0" w:rsidRPr="004739EF">
        <w:rPr>
          <w:rFonts w:ascii="Times New Roman" w:hAnsi="Times New Roman"/>
          <w:sz w:val="24"/>
          <w:szCs w:val="24"/>
        </w:rPr>
        <w:t>Мне стыдно. Ч</w:t>
      </w:r>
      <w:r w:rsidR="00B30EBB" w:rsidRPr="004739EF">
        <w:rPr>
          <w:rFonts w:ascii="Times New Roman" w:hAnsi="Times New Roman"/>
          <w:sz w:val="24"/>
          <w:szCs w:val="24"/>
        </w:rPr>
        <w:t>то я могу сделать</w:t>
      </w:r>
      <w:r w:rsidR="00190EA0" w:rsidRPr="004739EF">
        <w:rPr>
          <w:rFonts w:ascii="Times New Roman" w:hAnsi="Times New Roman"/>
          <w:sz w:val="24"/>
          <w:szCs w:val="24"/>
        </w:rPr>
        <w:t xml:space="preserve"> доброе</w:t>
      </w:r>
      <w:r w:rsidR="00B30EBB" w:rsidRPr="004739EF">
        <w:rPr>
          <w:rFonts w:ascii="Times New Roman" w:hAnsi="Times New Roman"/>
          <w:sz w:val="24"/>
          <w:szCs w:val="24"/>
        </w:rPr>
        <w:t>, чтобы вы простили меня</w:t>
      </w:r>
      <w:r w:rsidR="00190EA0" w:rsidRPr="004739EF">
        <w:rPr>
          <w:rFonts w:ascii="Times New Roman" w:hAnsi="Times New Roman"/>
          <w:sz w:val="24"/>
          <w:szCs w:val="24"/>
        </w:rPr>
        <w:t>?</w:t>
      </w:r>
    </w:p>
    <w:p w:rsidR="00064966" w:rsidRPr="004739EF" w:rsidRDefault="0075215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ОВА. Я знаю. Я все знаю. Он обещал учиться!</w:t>
      </w:r>
    </w:p>
    <w:p w:rsidR="0075215D" w:rsidRPr="004739EF" w:rsidRDefault="0075215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БАРМАЛЕЙ. Я обязательно буду учиться. Учиться делать добрые дела! Вы мне поможете?</w:t>
      </w:r>
    </w:p>
    <w:p w:rsidR="0075215D" w:rsidRPr="004739EF" w:rsidRDefault="0075215D" w:rsidP="000B65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АЙБОЛИТ </w:t>
      </w:r>
      <w:r w:rsidRPr="004739EF">
        <w:rPr>
          <w:rFonts w:ascii="Times New Roman" w:hAnsi="Times New Roman"/>
          <w:i/>
          <w:sz w:val="24"/>
          <w:szCs w:val="24"/>
        </w:rPr>
        <w:t>(в зал)</w:t>
      </w:r>
      <w:r w:rsidR="006506AE" w:rsidRPr="004739EF">
        <w:rPr>
          <w:rFonts w:ascii="Times New Roman" w:hAnsi="Times New Roman"/>
          <w:i/>
          <w:sz w:val="24"/>
          <w:szCs w:val="24"/>
        </w:rPr>
        <w:t>.</w:t>
      </w:r>
      <w:r w:rsidRPr="004739EF">
        <w:rPr>
          <w:rFonts w:ascii="Times New Roman" w:hAnsi="Times New Roman"/>
          <w:sz w:val="24"/>
          <w:szCs w:val="24"/>
        </w:rPr>
        <w:t xml:space="preserve"> Ребята, поможем?</w:t>
      </w:r>
    </w:p>
    <w:p w:rsidR="0075215D" w:rsidRPr="004739EF" w:rsidRDefault="00310BEF" w:rsidP="002D1E55">
      <w:pPr>
        <w:pStyle w:val="a3"/>
        <w:spacing w:beforeLines="60" w:afterLines="60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4739EF">
        <w:rPr>
          <w:rFonts w:ascii="Times New Roman" w:hAnsi="Times New Roman"/>
          <w:i/>
          <w:sz w:val="24"/>
          <w:szCs w:val="24"/>
        </w:rPr>
        <w:t>И конечно же, добрые дети радостно кричат «да».</w:t>
      </w:r>
    </w:p>
    <w:p w:rsidR="00551859" w:rsidRPr="004739EF" w:rsidRDefault="008C6573" w:rsidP="000B65D2">
      <w:pPr>
        <w:pStyle w:val="a3"/>
        <w:ind w:left="993"/>
        <w:jc w:val="center"/>
        <w:rPr>
          <w:rFonts w:ascii="Times New Roman" w:hAnsi="Times New Roman"/>
          <w:b/>
          <w:sz w:val="24"/>
          <w:szCs w:val="24"/>
        </w:rPr>
      </w:pPr>
      <w:r w:rsidRPr="004739EF">
        <w:rPr>
          <w:rFonts w:ascii="Times New Roman" w:hAnsi="Times New Roman"/>
          <w:b/>
          <w:sz w:val="24"/>
          <w:szCs w:val="24"/>
        </w:rPr>
        <w:t>Пес</w:t>
      </w:r>
      <w:r w:rsidR="002474BE" w:rsidRPr="004739EF">
        <w:rPr>
          <w:rFonts w:ascii="Times New Roman" w:hAnsi="Times New Roman"/>
          <w:b/>
          <w:sz w:val="24"/>
          <w:szCs w:val="24"/>
        </w:rPr>
        <w:t>енка</w:t>
      </w:r>
      <w:r w:rsidRPr="004739EF">
        <w:rPr>
          <w:rFonts w:ascii="Times New Roman" w:hAnsi="Times New Roman"/>
          <w:b/>
          <w:sz w:val="24"/>
          <w:szCs w:val="24"/>
        </w:rPr>
        <w:t>-</w:t>
      </w:r>
      <w:r w:rsidR="00551859" w:rsidRPr="004739EF">
        <w:rPr>
          <w:rFonts w:ascii="Times New Roman" w:hAnsi="Times New Roman"/>
          <w:b/>
          <w:sz w:val="24"/>
          <w:szCs w:val="24"/>
        </w:rPr>
        <w:t>эпилог «Сказочные чудеса».</w:t>
      </w:r>
    </w:p>
    <w:p w:rsidR="00E2016D" w:rsidRPr="004739EF" w:rsidRDefault="00960FE9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Нашу сказку вместе сочинили</w:t>
      </w:r>
      <w:r w:rsidR="006506AE" w:rsidRPr="004739EF">
        <w:rPr>
          <w:rFonts w:ascii="Times New Roman" w:hAnsi="Times New Roman"/>
          <w:sz w:val="24"/>
          <w:szCs w:val="24"/>
        </w:rPr>
        <w:t>,</w:t>
      </w:r>
    </w:p>
    <w:p w:rsidR="00E2016D" w:rsidRPr="004739EF" w:rsidRDefault="00960FE9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Значит</w:t>
      </w:r>
      <w:r w:rsidR="00AC4094" w:rsidRPr="004739EF">
        <w:rPr>
          <w:rFonts w:ascii="Times New Roman" w:hAnsi="Times New Roman"/>
          <w:sz w:val="24"/>
          <w:szCs w:val="24"/>
        </w:rPr>
        <w:t>,</w:t>
      </w:r>
      <w:r w:rsidRPr="004739EF">
        <w:rPr>
          <w:rFonts w:ascii="Times New Roman" w:hAnsi="Times New Roman"/>
          <w:sz w:val="24"/>
          <w:szCs w:val="24"/>
        </w:rPr>
        <w:t xml:space="preserve"> много сделали добра</w:t>
      </w:r>
      <w:r w:rsidR="008C6573" w:rsidRPr="004739EF">
        <w:rPr>
          <w:rFonts w:ascii="Times New Roman" w:hAnsi="Times New Roman"/>
          <w:sz w:val="24"/>
          <w:szCs w:val="24"/>
        </w:rPr>
        <w:t>.</w:t>
      </w:r>
    </w:p>
    <w:p w:rsidR="00E2016D" w:rsidRPr="004739EF" w:rsidRDefault="00AC4094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И мы все сегодня заслужили</w:t>
      </w:r>
      <w:r w:rsidR="008C6573" w:rsidRPr="004739EF">
        <w:rPr>
          <w:rFonts w:ascii="Times New Roman" w:hAnsi="Times New Roman"/>
          <w:sz w:val="24"/>
          <w:szCs w:val="24"/>
        </w:rPr>
        <w:t>,</w:t>
      </w:r>
    </w:p>
    <w:p w:rsidR="00E2016D" w:rsidRPr="004739EF" w:rsidRDefault="00E2016D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Чтобы </w:t>
      </w:r>
      <w:r w:rsidR="008C6573" w:rsidRPr="004739EF">
        <w:rPr>
          <w:rFonts w:ascii="Times New Roman" w:hAnsi="Times New Roman"/>
          <w:sz w:val="24"/>
          <w:szCs w:val="24"/>
        </w:rPr>
        <w:t>дружно прокричать «ура!»</w:t>
      </w:r>
    </w:p>
    <w:p w:rsidR="00E2016D" w:rsidRPr="004739EF" w:rsidRDefault="00E2016D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усть удачу и счастливый случай</w:t>
      </w:r>
    </w:p>
    <w:p w:rsidR="00E2016D" w:rsidRPr="004739EF" w:rsidRDefault="00AC4094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Эта сказка детям</w:t>
      </w:r>
      <w:r w:rsidR="00E2016D" w:rsidRPr="004739EF">
        <w:rPr>
          <w:rFonts w:ascii="Times New Roman" w:hAnsi="Times New Roman"/>
          <w:sz w:val="24"/>
          <w:szCs w:val="24"/>
        </w:rPr>
        <w:t xml:space="preserve"> принесет.</w:t>
      </w:r>
    </w:p>
    <w:p w:rsidR="00E2016D" w:rsidRPr="004739EF" w:rsidRDefault="00AC4094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 каждым днем</w:t>
      </w:r>
      <w:r w:rsidR="00E2016D" w:rsidRPr="004739EF">
        <w:rPr>
          <w:rFonts w:ascii="Times New Roman" w:hAnsi="Times New Roman"/>
          <w:sz w:val="24"/>
          <w:szCs w:val="24"/>
        </w:rPr>
        <w:t xml:space="preserve"> пусть будет </w:t>
      </w:r>
      <w:r w:rsidRPr="004739EF">
        <w:rPr>
          <w:rFonts w:ascii="Times New Roman" w:hAnsi="Times New Roman"/>
          <w:sz w:val="24"/>
          <w:szCs w:val="24"/>
        </w:rPr>
        <w:t xml:space="preserve">только </w:t>
      </w:r>
      <w:r w:rsidR="008C6573" w:rsidRPr="004739EF">
        <w:rPr>
          <w:rFonts w:ascii="Times New Roman" w:hAnsi="Times New Roman"/>
          <w:sz w:val="24"/>
          <w:szCs w:val="24"/>
        </w:rPr>
        <w:t>лучше</w:t>
      </w:r>
    </w:p>
    <w:p w:rsidR="00E2016D" w:rsidRPr="004739EF" w:rsidRDefault="00AC4094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ветлых новых дней круговорот</w:t>
      </w:r>
      <w:r w:rsidR="00E2016D" w:rsidRPr="004739EF">
        <w:rPr>
          <w:rFonts w:ascii="Times New Roman" w:hAnsi="Times New Roman"/>
          <w:sz w:val="24"/>
          <w:szCs w:val="24"/>
        </w:rPr>
        <w:t>.</w:t>
      </w:r>
    </w:p>
    <w:p w:rsidR="00E2016D" w:rsidRPr="004739EF" w:rsidRDefault="00E2016D" w:rsidP="000B65D2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РИПЕВ</w:t>
      </w:r>
      <w:r w:rsidR="002D1E55">
        <w:rPr>
          <w:rFonts w:ascii="Times New Roman" w:hAnsi="Times New Roman"/>
          <w:sz w:val="24"/>
          <w:szCs w:val="24"/>
        </w:rPr>
        <w:t>:</w:t>
      </w:r>
    </w:p>
    <w:p w:rsidR="00E2016D" w:rsidRPr="004739EF" w:rsidRDefault="00AC4094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удеса</w:t>
      </w:r>
      <w:r w:rsidR="00962A63" w:rsidRPr="004739EF">
        <w:rPr>
          <w:rFonts w:ascii="Times New Roman" w:hAnsi="Times New Roman"/>
          <w:sz w:val="24"/>
          <w:szCs w:val="24"/>
        </w:rPr>
        <w:t>м</w:t>
      </w:r>
      <w:r w:rsidR="00E2016D" w:rsidRPr="004739EF">
        <w:rPr>
          <w:rFonts w:ascii="Times New Roman" w:hAnsi="Times New Roman"/>
          <w:sz w:val="24"/>
          <w:szCs w:val="24"/>
        </w:rPr>
        <w:t xml:space="preserve"> открываются двери</w:t>
      </w:r>
      <w:r w:rsidR="006506AE" w:rsidRPr="004739EF">
        <w:rPr>
          <w:rFonts w:ascii="Times New Roman" w:hAnsi="Times New Roman"/>
          <w:sz w:val="24"/>
          <w:szCs w:val="24"/>
        </w:rPr>
        <w:t>,</w:t>
      </w:r>
    </w:p>
    <w:p w:rsidR="00E2016D" w:rsidRPr="004739EF" w:rsidRDefault="006506AE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удеса без добра не растут,</w:t>
      </w:r>
    </w:p>
    <w:p w:rsidR="00E2016D" w:rsidRPr="004739EF" w:rsidRDefault="00AC4094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удеса</w:t>
      </w:r>
      <w:r w:rsidR="00E2016D" w:rsidRPr="004739EF">
        <w:rPr>
          <w:rFonts w:ascii="Times New Roman" w:hAnsi="Times New Roman"/>
          <w:sz w:val="24"/>
          <w:szCs w:val="24"/>
        </w:rPr>
        <w:t xml:space="preserve"> лишь в хорошее вер</w:t>
      </w:r>
      <w:r w:rsidRPr="004739EF">
        <w:rPr>
          <w:rFonts w:ascii="Times New Roman" w:hAnsi="Times New Roman"/>
          <w:sz w:val="24"/>
          <w:szCs w:val="24"/>
        </w:rPr>
        <w:t>я</w:t>
      </w:r>
      <w:r w:rsidR="008C6573" w:rsidRPr="004739EF">
        <w:rPr>
          <w:rFonts w:ascii="Times New Roman" w:hAnsi="Times New Roman"/>
          <w:sz w:val="24"/>
          <w:szCs w:val="24"/>
        </w:rPr>
        <w:t>т,</w:t>
      </w:r>
    </w:p>
    <w:p w:rsidR="00E2016D" w:rsidRPr="004739EF" w:rsidRDefault="00AC4094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удеса</w:t>
      </w:r>
      <w:r w:rsidR="008C6573" w:rsidRPr="004739EF">
        <w:rPr>
          <w:rFonts w:ascii="Times New Roman" w:hAnsi="Times New Roman"/>
          <w:sz w:val="24"/>
          <w:szCs w:val="24"/>
        </w:rPr>
        <w:t xml:space="preserve"> за собой поведу</w:t>
      </w:r>
      <w:r w:rsidR="00E2016D" w:rsidRPr="004739EF">
        <w:rPr>
          <w:rFonts w:ascii="Times New Roman" w:hAnsi="Times New Roman"/>
          <w:sz w:val="24"/>
          <w:szCs w:val="24"/>
        </w:rPr>
        <w:t>т.</w:t>
      </w:r>
    </w:p>
    <w:p w:rsidR="00E2016D" w:rsidRPr="004739EF" w:rsidRDefault="00AC4094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 xml:space="preserve">Чудеса </w:t>
      </w:r>
      <w:r w:rsidR="006506AE" w:rsidRPr="004739EF">
        <w:rPr>
          <w:rFonts w:ascii="Times New Roman" w:hAnsi="Times New Roman"/>
          <w:sz w:val="24"/>
          <w:szCs w:val="24"/>
        </w:rPr>
        <w:t>– это песни и пляски,</w:t>
      </w:r>
    </w:p>
    <w:p w:rsidR="00E2016D" w:rsidRPr="004739EF" w:rsidRDefault="00AC4094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удеса воплощаю</w:t>
      </w:r>
      <w:r w:rsidR="00E2016D" w:rsidRPr="004739EF">
        <w:rPr>
          <w:rFonts w:ascii="Times New Roman" w:hAnsi="Times New Roman"/>
          <w:sz w:val="24"/>
          <w:szCs w:val="24"/>
        </w:rPr>
        <w:t>т мечт</w:t>
      </w:r>
      <w:r w:rsidR="006506AE" w:rsidRPr="004739EF">
        <w:rPr>
          <w:rFonts w:ascii="Times New Roman" w:hAnsi="Times New Roman"/>
          <w:sz w:val="24"/>
          <w:szCs w:val="24"/>
        </w:rPr>
        <w:t>ы,</w:t>
      </w:r>
    </w:p>
    <w:p w:rsidR="00E2016D" w:rsidRPr="004739EF" w:rsidRDefault="00AC4094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удеса</w:t>
      </w:r>
      <w:r w:rsidR="006506AE" w:rsidRPr="004739EF">
        <w:rPr>
          <w:rFonts w:ascii="Times New Roman" w:hAnsi="Times New Roman"/>
          <w:sz w:val="24"/>
          <w:szCs w:val="24"/>
        </w:rPr>
        <w:t xml:space="preserve"> – это добрые сказки,</w:t>
      </w:r>
    </w:p>
    <w:p w:rsidR="00E2016D" w:rsidRPr="004739EF" w:rsidRDefault="00AC4094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удеса</w:t>
      </w:r>
      <w:r w:rsidR="00E2016D" w:rsidRPr="004739EF">
        <w:rPr>
          <w:rFonts w:ascii="Times New Roman" w:hAnsi="Times New Roman"/>
          <w:sz w:val="24"/>
          <w:szCs w:val="24"/>
        </w:rPr>
        <w:t xml:space="preserve"> – это я, это ты.</w:t>
      </w:r>
    </w:p>
    <w:p w:rsidR="00E2016D" w:rsidRPr="004739EF" w:rsidRDefault="00E2016D" w:rsidP="000B65D2">
      <w:pPr>
        <w:pStyle w:val="a3"/>
        <w:ind w:left="993" w:firstLine="992"/>
        <w:rPr>
          <w:rFonts w:ascii="Times New Roman" w:hAnsi="Times New Roman"/>
          <w:sz w:val="24"/>
          <w:szCs w:val="24"/>
        </w:rPr>
      </w:pPr>
    </w:p>
    <w:p w:rsidR="00E2016D" w:rsidRPr="004739EF" w:rsidRDefault="00E2016D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Доброй сказке не нужны финалы</w:t>
      </w:r>
      <w:r w:rsidR="00F83BDE" w:rsidRPr="004739EF">
        <w:rPr>
          <w:rFonts w:ascii="Times New Roman" w:hAnsi="Times New Roman"/>
          <w:sz w:val="24"/>
          <w:szCs w:val="24"/>
        </w:rPr>
        <w:t>,</w:t>
      </w:r>
    </w:p>
    <w:p w:rsidR="00E2016D" w:rsidRPr="004739EF" w:rsidRDefault="00E2016D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Доброй сказке кончиться нельзя</w:t>
      </w:r>
      <w:r w:rsidR="00F83BDE" w:rsidRPr="004739EF">
        <w:rPr>
          <w:rFonts w:ascii="Times New Roman" w:hAnsi="Times New Roman"/>
          <w:sz w:val="24"/>
          <w:szCs w:val="24"/>
        </w:rPr>
        <w:t>.</w:t>
      </w:r>
    </w:p>
    <w:p w:rsidR="00E2016D" w:rsidRPr="004739EF" w:rsidRDefault="00E2016D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казку снова начинай сначала</w:t>
      </w:r>
      <w:r w:rsidR="00F83BDE" w:rsidRPr="004739EF">
        <w:rPr>
          <w:rFonts w:ascii="Times New Roman" w:hAnsi="Times New Roman"/>
          <w:sz w:val="24"/>
          <w:szCs w:val="24"/>
        </w:rPr>
        <w:t>.</w:t>
      </w:r>
    </w:p>
    <w:p w:rsidR="00E2016D" w:rsidRPr="004739EF" w:rsidRDefault="00E2016D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Очень ждут ее твои друзья</w:t>
      </w:r>
      <w:r w:rsidR="00F83BDE" w:rsidRPr="004739EF">
        <w:rPr>
          <w:rFonts w:ascii="Times New Roman" w:hAnsi="Times New Roman"/>
          <w:sz w:val="24"/>
          <w:szCs w:val="24"/>
        </w:rPr>
        <w:t>.</w:t>
      </w:r>
    </w:p>
    <w:p w:rsidR="00E2016D" w:rsidRPr="004739EF" w:rsidRDefault="00E2016D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риключенья, подвиги, герои</w:t>
      </w:r>
      <w:r w:rsidR="00F83BDE" w:rsidRPr="004739EF">
        <w:rPr>
          <w:rFonts w:ascii="Times New Roman" w:hAnsi="Times New Roman"/>
          <w:sz w:val="24"/>
          <w:szCs w:val="24"/>
        </w:rPr>
        <w:t>!</w:t>
      </w:r>
    </w:p>
    <w:p w:rsidR="00E2016D" w:rsidRPr="004739EF" w:rsidRDefault="0075215D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Сказка за собою</w:t>
      </w:r>
      <w:r w:rsidR="00E2016D" w:rsidRPr="004739EF">
        <w:rPr>
          <w:rFonts w:ascii="Times New Roman" w:hAnsi="Times New Roman"/>
          <w:sz w:val="24"/>
          <w:szCs w:val="24"/>
        </w:rPr>
        <w:t xml:space="preserve"> </w:t>
      </w:r>
      <w:r w:rsidRPr="004739EF">
        <w:rPr>
          <w:rFonts w:ascii="Times New Roman" w:hAnsi="Times New Roman"/>
          <w:sz w:val="24"/>
          <w:szCs w:val="24"/>
        </w:rPr>
        <w:t>по</w:t>
      </w:r>
      <w:r w:rsidR="00E2016D" w:rsidRPr="004739EF">
        <w:rPr>
          <w:rFonts w:ascii="Times New Roman" w:hAnsi="Times New Roman"/>
          <w:sz w:val="24"/>
          <w:szCs w:val="24"/>
        </w:rPr>
        <w:t>зовет!</w:t>
      </w:r>
    </w:p>
    <w:p w:rsidR="00E2016D" w:rsidRPr="004739EF" w:rsidRDefault="00404ABB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риглашает сказка нас</w:t>
      </w:r>
      <w:r w:rsidR="00F83BDE" w:rsidRPr="004739EF">
        <w:rPr>
          <w:rFonts w:ascii="Times New Roman" w:hAnsi="Times New Roman"/>
          <w:sz w:val="24"/>
          <w:szCs w:val="24"/>
        </w:rPr>
        <w:t xml:space="preserve"> с тобою</w:t>
      </w:r>
    </w:p>
    <w:p w:rsidR="00E2016D" w:rsidRPr="004739EF" w:rsidRDefault="00404ABB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В небывалый сказочный полёт!</w:t>
      </w:r>
    </w:p>
    <w:p w:rsidR="00E2016D" w:rsidRPr="004739EF" w:rsidRDefault="00E2016D" w:rsidP="000B65D2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ПРИПЕВ</w:t>
      </w:r>
      <w:r w:rsidR="002D1E55">
        <w:rPr>
          <w:rFonts w:ascii="Times New Roman" w:hAnsi="Times New Roman"/>
          <w:sz w:val="24"/>
          <w:szCs w:val="24"/>
        </w:rPr>
        <w:t>:</w:t>
      </w:r>
    </w:p>
    <w:p w:rsidR="002474BE" w:rsidRPr="004739EF" w:rsidRDefault="002474BE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удесам открываются двери</w:t>
      </w:r>
      <w:r w:rsidR="006506AE" w:rsidRPr="004739EF">
        <w:rPr>
          <w:rFonts w:ascii="Times New Roman" w:hAnsi="Times New Roman"/>
          <w:sz w:val="24"/>
          <w:szCs w:val="24"/>
        </w:rPr>
        <w:t>,</w:t>
      </w:r>
    </w:p>
    <w:p w:rsidR="002474BE" w:rsidRPr="004739EF" w:rsidRDefault="006506AE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удеса без добра не растут,</w:t>
      </w:r>
    </w:p>
    <w:p w:rsidR="002474BE" w:rsidRPr="004739EF" w:rsidRDefault="002474BE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удеса лишь в хорошее верят,</w:t>
      </w:r>
    </w:p>
    <w:p w:rsidR="002474BE" w:rsidRPr="004739EF" w:rsidRDefault="002474BE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удеса за собой поведут.</w:t>
      </w:r>
    </w:p>
    <w:p w:rsidR="002474BE" w:rsidRPr="004739EF" w:rsidRDefault="006506AE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удеса – это песни и пляски,</w:t>
      </w:r>
    </w:p>
    <w:p w:rsidR="002474BE" w:rsidRPr="004739EF" w:rsidRDefault="006506AE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удеса воплощают мечты,</w:t>
      </w:r>
    </w:p>
    <w:p w:rsidR="002474BE" w:rsidRPr="004739EF" w:rsidRDefault="006506AE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t>Чудеса – это добрые сказки,</w:t>
      </w:r>
    </w:p>
    <w:p w:rsidR="002474BE" w:rsidRPr="004739EF" w:rsidRDefault="006506AE" w:rsidP="000B65D2">
      <w:pPr>
        <w:pStyle w:val="a3"/>
        <w:ind w:left="992" w:firstLine="1276"/>
        <w:rPr>
          <w:rFonts w:ascii="Times New Roman" w:hAnsi="Times New Roman"/>
          <w:sz w:val="24"/>
          <w:szCs w:val="24"/>
        </w:rPr>
      </w:pPr>
      <w:r w:rsidRPr="004739EF">
        <w:rPr>
          <w:rFonts w:ascii="Times New Roman" w:hAnsi="Times New Roman"/>
          <w:sz w:val="24"/>
          <w:szCs w:val="24"/>
        </w:rPr>
        <w:lastRenderedPageBreak/>
        <w:t>Чудеса – это я, это ты!</w:t>
      </w:r>
    </w:p>
    <w:p w:rsidR="000B65D2" w:rsidRDefault="000B65D2" w:rsidP="000B65D2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B65D2" w:rsidRDefault="000B65D2" w:rsidP="000B65D2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B65D2" w:rsidRDefault="000B65D2" w:rsidP="000B65D2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B65D2" w:rsidRDefault="000B65D2" w:rsidP="000B65D2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B65D2" w:rsidRDefault="000B65D2" w:rsidP="000B65D2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B65D2" w:rsidRDefault="000B65D2" w:rsidP="000B65D2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B65D2" w:rsidRDefault="000B65D2" w:rsidP="000B65D2">
      <w:pPr>
        <w:pStyle w:val="a3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27CE8">
        <w:rPr>
          <w:rFonts w:ascii="Times New Roman" w:hAnsi="Times New Roman"/>
          <w:i/>
          <w:sz w:val="24"/>
        </w:rPr>
        <w:t xml:space="preserve">© Горбунов Андрей Александрович. Москва. </w:t>
      </w:r>
      <w:r>
        <w:rPr>
          <w:rFonts w:ascii="Times New Roman" w:hAnsi="Times New Roman"/>
          <w:i/>
          <w:sz w:val="24"/>
        </w:rPr>
        <w:t xml:space="preserve"> </w:t>
      </w:r>
    </w:p>
    <w:p w:rsidR="00C5531E" w:rsidRPr="004739EF" w:rsidRDefault="000B65D2" w:rsidP="000B65D2">
      <w:pPr>
        <w:pStyle w:val="a3"/>
        <w:ind w:left="426"/>
        <w:jc w:val="right"/>
        <w:rPr>
          <w:rFonts w:ascii="Times New Roman" w:hAnsi="Times New Roman"/>
          <w:b/>
          <w:i/>
          <w:sz w:val="24"/>
          <w:szCs w:val="24"/>
        </w:rPr>
      </w:pPr>
      <w:r w:rsidRPr="00427CE8">
        <w:rPr>
          <w:rFonts w:ascii="Times New Roman" w:hAnsi="Times New Roman"/>
          <w:i/>
          <w:sz w:val="24"/>
          <w:lang w:val="en-US"/>
        </w:rPr>
        <w:t>and</w:t>
      </w:r>
      <w:r w:rsidRPr="00427CE8">
        <w:rPr>
          <w:rFonts w:ascii="Times New Roman" w:hAnsi="Times New Roman"/>
          <w:i/>
          <w:sz w:val="24"/>
        </w:rPr>
        <w:t>.</w:t>
      </w:r>
      <w:r w:rsidRPr="00427CE8">
        <w:rPr>
          <w:rFonts w:ascii="Times New Roman" w:hAnsi="Times New Roman"/>
          <w:i/>
          <w:sz w:val="24"/>
          <w:lang w:val="en-US"/>
        </w:rPr>
        <w:t>alex</w:t>
      </w:r>
      <w:r w:rsidRPr="00427CE8">
        <w:rPr>
          <w:rFonts w:ascii="Times New Roman" w:hAnsi="Times New Roman"/>
          <w:i/>
          <w:sz w:val="24"/>
        </w:rPr>
        <w:t>@</w:t>
      </w:r>
      <w:r w:rsidRPr="00427CE8">
        <w:rPr>
          <w:rFonts w:ascii="Times New Roman" w:hAnsi="Times New Roman"/>
          <w:i/>
          <w:sz w:val="24"/>
          <w:lang w:val="en-US"/>
        </w:rPr>
        <w:t>inbox</w:t>
      </w:r>
      <w:r w:rsidRPr="00427CE8">
        <w:rPr>
          <w:rFonts w:ascii="Times New Roman" w:hAnsi="Times New Roman"/>
          <w:i/>
          <w:sz w:val="24"/>
        </w:rPr>
        <w:t>.</w:t>
      </w:r>
      <w:r w:rsidRPr="00427CE8">
        <w:rPr>
          <w:rFonts w:ascii="Times New Roman" w:hAnsi="Times New Roman"/>
          <w:i/>
          <w:sz w:val="24"/>
          <w:lang w:val="en-US"/>
        </w:rPr>
        <w:t>ru</w:t>
      </w:r>
    </w:p>
    <w:sectPr w:rsidR="00C5531E" w:rsidRPr="004739EF" w:rsidSect="001D6D0B">
      <w:footerReference w:type="default" r:id="rId11"/>
      <w:type w:val="continuous"/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B83" w:rsidRDefault="00F06B83" w:rsidP="001D6D0B">
      <w:pPr>
        <w:spacing w:after="0" w:line="240" w:lineRule="auto"/>
      </w:pPr>
      <w:r>
        <w:separator/>
      </w:r>
    </w:p>
  </w:endnote>
  <w:endnote w:type="continuationSeparator" w:id="1">
    <w:p w:rsidR="00F06B83" w:rsidRDefault="00F06B83" w:rsidP="001D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Kornelia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8E" w:rsidRDefault="0057738E">
    <w:pPr>
      <w:pStyle w:val="a7"/>
      <w:jc w:val="right"/>
    </w:pPr>
    <w:fldSimple w:instr="PAGE   \* MERGEFORMAT">
      <w:r w:rsidR="00723CCF">
        <w:rPr>
          <w:noProof/>
        </w:rPr>
        <w:t>1</w:t>
      </w:r>
    </w:fldSimple>
  </w:p>
  <w:p w:rsidR="0057738E" w:rsidRDefault="0057738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BD" w:rsidRDefault="003F4BBD">
    <w:pPr>
      <w:pStyle w:val="a7"/>
      <w:jc w:val="right"/>
    </w:pPr>
    <w:fldSimple w:instr="PAGE   \* MERGEFORMAT">
      <w:r w:rsidR="00723CCF">
        <w:rPr>
          <w:noProof/>
        </w:rPr>
        <w:t>2</w:t>
      </w:r>
    </w:fldSimple>
  </w:p>
  <w:p w:rsidR="003F4BBD" w:rsidRDefault="003F4B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B83" w:rsidRDefault="00F06B83" w:rsidP="001D6D0B">
      <w:pPr>
        <w:spacing w:after="0" w:line="240" w:lineRule="auto"/>
      </w:pPr>
      <w:r>
        <w:separator/>
      </w:r>
    </w:p>
  </w:footnote>
  <w:footnote w:type="continuationSeparator" w:id="1">
    <w:p w:rsidR="00F06B83" w:rsidRDefault="00F06B83" w:rsidP="001D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8E" w:rsidRDefault="0057738E" w:rsidP="0096464E">
    <w:pPr>
      <w:pStyle w:val="a5"/>
      <w:ind w:left="-709"/>
      <w:jc w:val="center"/>
      <w:rPr>
        <w:sz w:val="20"/>
        <w:szCs w:val="20"/>
      </w:rPr>
    </w:pPr>
    <w:r>
      <w:rPr>
        <w:sz w:val="20"/>
        <w:szCs w:val="20"/>
      </w:rPr>
      <w:t>Горбунов А. А.                                                                                                                                   «</w:t>
    </w:r>
    <w:r>
      <w:rPr>
        <w:sz w:val="20"/>
        <w:szCs w:val="20"/>
        <w:lang w:val="ru-RU"/>
      </w:rPr>
      <w:t>АЙБОЛИТ-11</w:t>
    </w:r>
    <w:r>
      <w:rPr>
        <w:sz w:val="20"/>
        <w:szCs w:val="20"/>
      </w:rPr>
      <w:t>»</w:t>
    </w:r>
  </w:p>
  <w:p w:rsidR="0057738E" w:rsidRDefault="005773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113"/>
    <w:multiLevelType w:val="hybridMultilevel"/>
    <w:tmpl w:val="DA52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C1FA7"/>
    <w:multiLevelType w:val="hybridMultilevel"/>
    <w:tmpl w:val="250EF7A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5EEB"/>
    <w:multiLevelType w:val="hybridMultilevel"/>
    <w:tmpl w:val="7B14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806"/>
    <w:rsid w:val="00015096"/>
    <w:rsid w:val="000174D2"/>
    <w:rsid w:val="00030DB6"/>
    <w:rsid w:val="000363A7"/>
    <w:rsid w:val="00037C43"/>
    <w:rsid w:val="00040714"/>
    <w:rsid w:val="00060198"/>
    <w:rsid w:val="00060F7C"/>
    <w:rsid w:val="000637E9"/>
    <w:rsid w:val="00064966"/>
    <w:rsid w:val="0007426C"/>
    <w:rsid w:val="000912CE"/>
    <w:rsid w:val="00091A82"/>
    <w:rsid w:val="000A2401"/>
    <w:rsid w:val="000B024A"/>
    <w:rsid w:val="000B0DDE"/>
    <w:rsid w:val="000B65D2"/>
    <w:rsid w:val="000C3158"/>
    <w:rsid w:val="000D0B89"/>
    <w:rsid w:val="000D14EB"/>
    <w:rsid w:val="000D6CD0"/>
    <w:rsid w:val="000E6254"/>
    <w:rsid w:val="000F4215"/>
    <w:rsid w:val="000F48F8"/>
    <w:rsid w:val="000F6FED"/>
    <w:rsid w:val="0012206F"/>
    <w:rsid w:val="001324A7"/>
    <w:rsid w:val="00141A21"/>
    <w:rsid w:val="00156E97"/>
    <w:rsid w:val="00167C59"/>
    <w:rsid w:val="001711D1"/>
    <w:rsid w:val="00173B24"/>
    <w:rsid w:val="001754F4"/>
    <w:rsid w:val="001800FF"/>
    <w:rsid w:val="0018682D"/>
    <w:rsid w:val="001904E5"/>
    <w:rsid w:val="00190EA0"/>
    <w:rsid w:val="001A41B3"/>
    <w:rsid w:val="001B1B80"/>
    <w:rsid w:val="001B34AB"/>
    <w:rsid w:val="001C087B"/>
    <w:rsid w:val="001C7593"/>
    <w:rsid w:val="001C75DA"/>
    <w:rsid w:val="001D0FF4"/>
    <w:rsid w:val="001D6D0B"/>
    <w:rsid w:val="001D7B53"/>
    <w:rsid w:val="001E3DB0"/>
    <w:rsid w:val="001F749B"/>
    <w:rsid w:val="002050F8"/>
    <w:rsid w:val="00207A82"/>
    <w:rsid w:val="00211B69"/>
    <w:rsid w:val="00211FF1"/>
    <w:rsid w:val="00214459"/>
    <w:rsid w:val="00217504"/>
    <w:rsid w:val="002214B9"/>
    <w:rsid w:val="00232038"/>
    <w:rsid w:val="00235196"/>
    <w:rsid w:val="00241BCD"/>
    <w:rsid w:val="002474BE"/>
    <w:rsid w:val="002513A0"/>
    <w:rsid w:val="00252FAD"/>
    <w:rsid w:val="0026582C"/>
    <w:rsid w:val="002725B8"/>
    <w:rsid w:val="002753AD"/>
    <w:rsid w:val="00275D33"/>
    <w:rsid w:val="00283C78"/>
    <w:rsid w:val="00292B30"/>
    <w:rsid w:val="0029680B"/>
    <w:rsid w:val="002A5401"/>
    <w:rsid w:val="002A5F6E"/>
    <w:rsid w:val="002A7A99"/>
    <w:rsid w:val="002B0AEA"/>
    <w:rsid w:val="002C2ABC"/>
    <w:rsid w:val="002D1E55"/>
    <w:rsid w:val="002D2E86"/>
    <w:rsid w:val="002D31E4"/>
    <w:rsid w:val="002D69A8"/>
    <w:rsid w:val="002D74F4"/>
    <w:rsid w:val="002F0E65"/>
    <w:rsid w:val="002F3D6A"/>
    <w:rsid w:val="002F519C"/>
    <w:rsid w:val="00301DC8"/>
    <w:rsid w:val="0030570B"/>
    <w:rsid w:val="00306700"/>
    <w:rsid w:val="00310BEF"/>
    <w:rsid w:val="00316623"/>
    <w:rsid w:val="003221BD"/>
    <w:rsid w:val="0032288F"/>
    <w:rsid w:val="0032617D"/>
    <w:rsid w:val="00327FF8"/>
    <w:rsid w:val="003342E4"/>
    <w:rsid w:val="00352342"/>
    <w:rsid w:val="00371BFD"/>
    <w:rsid w:val="00381412"/>
    <w:rsid w:val="00383EDD"/>
    <w:rsid w:val="00392E08"/>
    <w:rsid w:val="00396EBD"/>
    <w:rsid w:val="003B3FE3"/>
    <w:rsid w:val="003C2F71"/>
    <w:rsid w:val="003E17D3"/>
    <w:rsid w:val="003E6D62"/>
    <w:rsid w:val="003F08FC"/>
    <w:rsid w:val="003F1620"/>
    <w:rsid w:val="003F4BBD"/>
    <w:rsid w:val="003F4F1A"/>
    <w:rsid w:val="003F5717"/>
    <w:rsid w:val="003F7D3A"/>
    <w:rsid w:val="00404ABB"/>
    <w:rsid w:val="004067B6"/>
    <w:rsid w:val="004137B3"/>
    <w:rsid w:val="004216A9"/>
    <w:rsid w:val="004231BF"/>
    <w:rsid w:val="0043100A"/>
    <w:rsid w:val="004346B7"/>
    <w:rsid w:val="004358F0"/>
    <w:rsid w:val="00441146"/>
    <w:rsid w:val="004430D1"/>
    <w:rsid w:val="00445196"/>
    <w:rsid w:val="00450061"/>
    <w:rsid w:val="00451CC5"/>
    <w:rsid w:val="00456760"/>
    <w:rsid w:val="00471EC1"/>
    <w:rsid w:val="004739EF"/>
    <w:rsid w:val="00474B6C"/>
    <w:rsid w:val="00490E3D"/>
    <w:rsid w:val="00495955"/>
    <w:rsid w:val="004B0672"/>
    <w:rsid w:val="004B2589"/>
    <w:rsid w:val="004C4FAD"/>
    <w:rsid w:val="004D49AA"/>
    <w:rsid w:val="004E1316"/>
    <w:rsid w:val="004E16F1"/>
    <w:rsid w:val="004E31F7"/>
    <w:rsid w:val="004F2626"/>
    <w:rsid w:val="00506698"/>
    <w:rsid w:val="00514C4D"/>
    <w:rsid w:val="00514F2E"/>
    <w:rsid w:val="00517050"/>
    <w:rsid w:val="005361E2"/>
    <w:rsid w:val="00543E16"/>
    <w:rsid w:val="00551859"/>
    <w:rsid w:val="0056214C"/>
    <w:rsid w:val="00564A50"/>
    <w:rsid w:val="0057247E"/>
    <w:rsid w:val="0057738E"/>
    <w:rsid w:val="0058014C"/>
    <w:rsid w:val="0058300A"/>
    <w:rsid w:val="005931DE"/>
    <w:rsid w:val="005A76AF"/>
    <w:rsid w:val="005B1AC0"/>
    <w:rsid w:val="005D56CF"/>
    <w:rsid w:val="005E21A8"/>
    <w:rsid w:val="005F5BB1"/>
    <w:rsid w:val="005F7C89"/>
    <w:rsid w:val="00611ABF"/>
    <w:rsid w:val="00625A95"/>
    <w:rsid w:val="00627754"/>
    <w:rsid w:val="006310D7"/>
    <w:rsid w:val="00633009"/>
    <w:rsid w:val="00635BB6"/>
    <w:rsid w:val="006506AE"/>
    <w:rsid w:val="006613C3"/>
    <w:rsid w:val="0066188C"/>
    <w:rsid w:val="00670FA0"/>
    <w:rsid w:val="00673E28"/>
    <w:rsid w:val="0068085A"/>
    <w:rsid w:val="00687FF0"/>
    <w:rsid w:val="00691D4D"/>
    <w:rsid w:val="00693E18"/>
    <w:rsid w:val="006970A3"/>
    <w:rsid w:val="006A32C2"/>
    <w:rsid w:val="00703E15"/>
    <w:rsid w:val="00723CCF"/>
    <w:rsid w:val="00751737"/>
    <w:rsid w:val="0075215D"/>
    <w:rsid w:val="0076475A"/>
    <w:rsid w:val="00764EDB"/>
    <w:rsid w:val="00793B2F"/>
    <w:rsid w:val="00797A8A"/>
    <w:rsid w:val="007A125A"/>
    <w:rsid w:val="007B52B1"/>
    <w:rsid w:val="007B7631"/>
    <w:rsid w:val="007D187F"/>
    <w:rsid w:val="008025DD"/>
    <w:rsid w:val="008232DD"/>
    <w:rsid w:val="00823DAF"/>
    <w:rsid w:val="00837EA9"/>
    <w:rsid w:val="00856B04"/>
    <w:rsid w:val="00866673"/>
    <w:rsid w:val="00870670"/>
    <w:rsid w:val="0087357A"/>
    <w:rsid w:val="008735D9"/>
    <w:rsid w:val="00873FC1"/>
    <w:rsid w:val="008A3263"/>
    <w:rsid w:val="008A79C8"/>
    <w:rsid w:val="008C21AC"/>
    <w:rsid w:val="008C2225"/>
    <w:rsid w:val="008C6573"/>
    <w:rsid w:val="008E3806"/>
    <w:rsid w:val="008E7C9F"/>
    <w:rsid w:val="008F3E75"/>
    <w:rsid w:val="00901A17"/>
    <w:rsid w:val="009056C6"/>
    <w:rsid w:val="00910814"/>
    <w:rsid w:val="009227B6"/>
    <w:rsid w:val="00935778"/>
    <w:rsid w:val="00937BE9"/>
    <w:rsid w:val="00951E05"/>
    <w:rsid w:val="00953C01"/>
    <w:rsid w:val="00960FE9"/>
    <w:rsid w:val="0096202D"/>
    <w:rsid w:val="00962A63"/>
    <w:rsid w:val="0096464E"/>
    <w:rsid w:val="00966383"/>
    <w:rsid w:val="009733FE"/>
    <w:rsid w:val="00975BEF"/>
    <w:rsid w:val="009857BA"/>
    <w:rsid w:val="0098785B"/>
    <w:rsid w:val="009904B4"/>
    <w:rsid w:val="009A43A4"/>
    <w:rsid w:val="009B3832"/>
    <w:rsid w:val="009D0689"/>
    <w:rsid w:val="009D79DE"/>
    <w:rsid w:val="009E248A"/>
    <w:rsid w:val="009E30B6"/>
    <w:rsid w:val="009F2363"/>
    <w:rsid w:val="00A0222B"/>
    <w:rsid w:val="00A02352"/>
    <w:rsid w:val="00A068E2"/>
    <w:rsid w:val="00A24287"/>
    <w:rsid w:val="00A30EA8"/>
    <w:rsid w:val="00A52275"/>
    <w:rsid w:val="00A53344"/>
    <w:rsid w:val="00A54AB2"/>
    <w:rsid w:val="00A869C8"/>
    <w:rsid w:val="00A87DA8"/>
    <w:rsid w:val="00AA706D"/>
    <w:rsid w:val="00AB0D36"/>
    <w:rsid w:val="00AB4BCB"/>
    <w:rsid w:val="00AC4094"/>
    <w:rsid w:val="00AD069C"/>
    <w:rsid w:val="00AD7F5A"/>
    <w:rsid w:val="00AE40B3"/>
    <w:rsid w:val="00B00E8F"/>
    <w:rsid w:val="00B02D8B"/>
    <w:rsid w:val="00B06A99"/>
    <w:rsid w:val="00B06EBC"/>
    <w:rsid w:val="00B11407"/>
    <w:rsid w:val="00B148FF"/>
    <w:rsid w:val="00B162EC"/>
    <w:rsid w:val="00B16572"/>
    <w:rsid w:val="00B17854"/>
    <w:rsid w:val="00B213E2"/>
    <w:rsid w:val="00B23096"/>
    <w:rsid w:val="00B25D82"/>
    <w:rsid w:val="00B30EBB"/>
    <w:rsid w:val="00B34468"/>
    <w:rsid w:val="00B35747"/>
    <w:rsid w:val="00B3579A"/>
    <w:rsid w:val="00B53A33"/>
    <w:rsid w:val="00B549DB"/>
    <w:rsid w:val="00B65D0C"/>
    <w:rsid w:val="00B80198"/>
    <w:rsid w:val="00B87D8E"/>
    <w:rsid w:val="00B92515"/>
    <w:rsid w:val="00BB10E1"/>
    <w:rsid w:val="00BB4F5A"/>
    <w:rsid w:val="00BF69C0"/>
    <w:rsid w:val="00C0052E"/>
    <w:rsid w:val="00C1268A"/>
    <w:rsid w:val="00C45BFC"/>
    <w:rsid w:val="00C52F2B"/>
    <w:rsid w:val="00C5531E"/>
    <w:rsid w:val="00C615E3"/>
    <w:rsid w:val="00C71381"/>
    <w:rsid w:val="00C73726"/>
    <w:rsid w:val="00C75573"/>
    <w:rsid w:val="00C83EB9"/>
    <w:rsid w:val="00CA16A7"/>
    <w:rsid w:val="00CD6169"/>
    <w:rsid w:val="00CF411B"/>
    <w:rsid w:val="00D12AC1"/>
    <w:rsid w:val="00D1422D"/>
    <w:rsid w:val="00D16C57"/>
    <w:rsid w:val="00D2310F"/>
    <w:rsid w:val="00D2311F"/>
    <w:rsid w:val="00D23553"/>
    <w:rsid w:val="00D23DDC"/>
    <w:rsid w:val="00D2475E"/>
    <w:rsid w:val="00D273FF"/>
    <w:rsid w:val="00D3197C"/>
    <w:rsid w:val="00D45818"/>
    <w:rsid w:val="00D46CF5"/>
    <w:rsid w:val="00D63E1F"/>
    <w:rsid w:val="00D64DD1"/>
    <w:rsid w:val="00D7205F"/>
    <w:rsid w:val="00D8390D"/>
    <w:rsid w:val="00D83B4B"/>
    <w:rsid w:val="00DA338A"/>
    <w:rsid w:val="00DA3E65"/>
    <w:rsid w:val="00DA68FC"/>
    <w:rsid w:val="00DA72EB"/>
    <w:rsid w:val="00DC5F3B"/>
    <w:rsid w:val="00DC7C8E"/>
    <w:rsid w:val="00E0420D"/>
    <w:rsid w:val="00E12129"/>
    <w:rsid w:val="00E171A9"/>
    <w:rsid w:val="00E2016D"/>
    <w:rsid w:val="00E43B57"/>
    <w:rsid w:val="00E51AB6"/>
    <w:rsid w:val="00E54B53"/>
    <w:rsid w:val="00E61A5F"/>
    <w:rsid w:val="00E64FB5"/>
    <w:rsid w:val="00E71729"/>
    <w:rsid w:val="00E73134"/>
    <w:rsid w:val="00E9098A"/>
    <w:rsid w:val="00E95B9C"/>
    <w:rsid w:val="00E97F93"/>
    <w:rsid w:val="00EB6F8C"/>
    <w:rsid w:val="00EE5DA9"/>
    <w:rsid w:val="00EF17DF"/>
    <w:rsid w:val="00F06B83"/>
    <w:rsid w:val="00F30CDF"/>
    <w:rsid w:val="00F63612"/>
    <w:rsid w:val="00F81BE8"/>
    <w:rsid w:val="00F83BDE"/>
    <w:rsid w:val="00FA030C"/>
    <w:rsid w:val="00FA236C"/>
    <w:rsid w:val="00FB1AFB"/>
    <w:rsid w:val="00FB2527"/>
    <w:rsid w:val="00FC0CD5"/>
    <w:rsid w:val="00FD23CA"/>
    <w:rsid w:val="00FD4C4F"/>
    <w:rsid w:val="00FE0576"/>
    <w:rsid w:val="00FF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06D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D6D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6D0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1D6D0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D6D0B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1D6D0B"/>
    <w:rPr>
      <w:sz w:val="22"/>
      <w:szCs w:val="22"/>
      <w:lang w:eastAsia="en-US"/>
    </w:rPr>
  </w:style>
  <w:style w:type="character" w:styleId="a9">
    <w:name w:val="Hyperlink"/>
    <w:unhideWhenUsed/>
    <w:rsid w:val="004739EF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4739EF"/>
    <w:pPr>
      <w:spacing w:after="0" w:line="240" w:lineRule="auto"/>
      <w:jc w:val="center"/>
    </w:pPr>
    <w:rPr>
      <w:rFonts w:ascii="Times New Roman" w:eastAsia="Times New Roman" w:hAnsi="Times New Roman"/>
      <w:b/>
      <w:bCs/>
      <w:sz w:val="72"/>
      <w:szCs w:val="24"/>
      <w:lang/>
    </w:rPr>
  </w:style>
  <w:style w:type="character" w:customStyle="1" w:styleId="ab">
    <w:name w:val="Основной текст Знак"/>
    <w:link w:val="aa"/>
    <w:uiPriority w:val="99"/>
    <w:rsid w:val="004739EF"/>
    <w:rPr>
      <w:rFonts w:ascii="Times New Roman" w:eastAsia="Times New Roman" w:hAnsi="Times New Roman"/>
      <w:b/>
      <w:bCs/>
      <w:sz w:val="72"/>
      <w:szCs w:val="24"/>
    </w:rPr>
  </w:style>
  <w:style w:type="paragraph" w:customStyle="1" w:styleId="ac">
    <w:name w:val="Без отступа"/>
    <w:basedOn w:val="a"/>
    <w:rsid w:val="004739EF"/>
    <w:pPr>
      <w:overflowPunct w:val="0"/>
      <w:autoSpaceDE w:val="0"/>
      <w:autoSpaceDN w:val="0"/>
      <w:adjustRightInd w:val="0"/>
      <w:spacing w:after="0" w:line="360" w:lineRule="exact"/>
      <w:jc w:val="both"/>
    </w:pPr>
    <w:rPr>
      <w:rFonts w:ascii="AGKornelia" w:eastAsia="Times New Roman" w:hAnsi="AGKornelia"/>
      <w:spacing w:val="24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&#1072;nd.alex@inbo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560E-1FB7-4E8F-8656-6F3C38FA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431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бунов А. АЙБОЛИТ - 11</dc:title>
  <dc:creator>Горбунов А. АЙБОЛИТ - 11</dc:creator>
  <cp:keywords>Горбунов А. АЙБОЛИТ - 11</cp:keywords>
  <cp:lastModifiedBy>Санек</cp:lastModifiedBy>
  <cp:revision>2</cp:revision>
  <cp:lastPrinted>2012-03-19T11:14:00Z</cp:lastPrinted>
  <dcterms:created xsi:type="dcterms:W3CDTF">2020-03-15T04:48:00Z</dcterms:created>
  <dcterms:modified xsi:type="dcterms:W3CDTF">2020-03-15T04:48:00Z</dcterms:modified>
</cp:coreProperties>
</file>